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9074" w14:textId="77777777" w:rsidR="003374B0" w:rsidRPr="00493068" w:rsidRDefault="003374B0" w:rsidP="00804D75">
      <w:pPr>
        <w:pStyle w:val="PD2Mainheading"/>
        <w:jc w:val="center"/>
        <w:rPr>
          <w:color w:val="00B050"/>
          <w:sz w:val="40"/>
          <w:szCs w:val="40"/>
        </w:rPr>
        <w:sectPr w:rsidR="003374B0" w:rsidRPr="00493068" w:rsidSect="00553F88">
          <w:headerReference w:type="default" r:id="rId11"/>
          <w:footerReference w:type="default" r:id="rId12"/>
          <w:headerReference w:type="first" r:id="rId13"/>
          <w:footerReference w:type="first" r:id="rId14"/>
          <w:type w:val="continuous"/>
          <w:pgSz w:w="11906" w:h="16838" w:code="9"/>
          <w:pgMar w:top="720" w:right="720" w:bottom="720" w:left="720" w:header="283" w:footer="170" w:gutter="0"/>
          <w:cols w:num="2" w:space="720"/>
          <w:titlePg/>
          <w:docGrid w:linePitch="360"/>
        </w:sectPr>
      </w:pPr>
    </w:p>
    <w:p w14:paraId="453B9CB0" w14:textId="61581EDC" w:rsidR="003374B0" w:rsidRPr="00804D75" w:rsidRDefault="0027725C" w:rsidP="00804D75">
      <w:pPr>
        <w:jc w:val="center"/>
        <w:rPr>
          <w:rFonts w:ascii="Open Sans" w:hAnsi="Open Sans" w:cs="Open Sans"/>
          <w:b/>
          <w:caps/>
          <w:color w:val="FFC000"/>
          <w:sz w:val="36"/>
          <w:szCs w:val="36"/>
          <w:u w:val="single"/>
        </w:rPr>
      </w:pPr>
      <w:r>
        <w:rPr>
          <w:rFonts w:ascii="Open Sans" w:hAnsi="Open Sans" w:cs="Open Sans"/>
          <w:b/>
          <w:caps/>
          <w:color w:val="FFC000"/>
          <w:sz w:val="36"/>
          <w:szCs w:val="36"/>
          <w:u w:val="single"/>
        </w:rPr>
        <w:t>FIfTH</w:t>
      </w:r>
      <w:r w:rsidR="00C474EB" w:rsidRPr="00804D75">
        <w:rPr>
          <w:rFonts w:ascii="Open Sans" w:hAnsi="Open Sans" w:cs="Open Sans"/>
          <w:b/>
          <w:caps/>
          <w:color w:val="FFC000"/>
          <w:sz w:val="36"/>
          <w:szCs w:val="36"/>
          <w:u w:val="single"/>
        </w:rPr>
        <w:t xml:space="preserve"> </w:t>
      </w:r>
      <w:r w:rsidR="003374B0" w:rsidRPr="00804D75">
        <w:rPr>
          <w:rFonts w:ascii="Open Sans" w:hAnsi="Open Sans" w:cs="Open Sans"/>
          <w:b/>
          <w:caps/>
          <w:color w:val="FFC000"/>
          <w:sz w:val="36"/>
          <w:szCs w:val="36"/>
          <w:u w:val="single"/>
        </w:rPr>
        <w:t>SUNDAY OF EASTER</w:t>
      </w:r>
    </w:p>
    <w:p w14:paraId="1AF6F12B" w14:textId="38A54811" w:rsidR="003374B0" w:rsidRPr="00804D75" w:rsidRDefault="003374B0" w:rsidP="003374B0">
      <w:pPr>
        <w:jc w:val="center"/>
        <w:rPr>
          <w:rFonts w:ascii="Open Sans" w:hAnsi="Open Sans" w:cs="Open Sans"/>
          <w:b/>
          <w:caps/>
          <w:color w:val="FFC000"/>
          <w:sz w:val="20"/>
          <w:szCs w:val="20"/>
          <w:u w:val="single"/>
        </w:rPr>
      </w:pPr>
      <w:r w:rsidRPr="00804D75">
        <w:rPr>
          <w:rFonts w:ascii="Open Sans" w:hAnsi="Open Sans" w:cs="Open Sans"/>
          <w:b/>
          <w:caps/>
          <w:color w:val="FFC000"/>
          <w:sz w:val="36"/>
          <w:szCs w:val="36"/>
          <w:u w:val="single"/>
        </w:rPr>
        <w:t xml:space="preserve">Sunday </w:t>
      </w:r>
      <w:r w:rsidR="0027725C">
        <w:rPr>
          <w:rFonts w:ascii="Open Sans" w:hAnsi="Open Sans" w:cs="Open Sans"/>
          <w:b/>
          <w:caps/>
          <w:color w:val="FFC000"/>
          <w:sz w:val="36"/>
          <w:szCs w:val="36"/>
          <w:u w:val="single"/>
        </w:rPr>
        <w:t>3</w:t>
      </w:r>
      <w:r w:rsidRPr="00804D75">
        <w:rPr>
          <w:rFonts w:ascii="Open Sans" w:hAnsi="Open Sans" w:cs="Open Sans"/>
          <w:b/>
          <w:caps/>
          <w:color w:val="FFC000"/>
          <w:sz w:val="36"/>
          <w:szCs w:val="36"/>
          <w:u w:val="single"/>
        </w:rPr>
        <w:t xml:space="preserve"> </w:t>
      </w:r>
      <w:r w:rsidR="0027725C">
        <w:rPr>
          <w:rFonts w:ascii="Open Sans" w:hAnsi="Open Sans" w:cs="Open Sans"/>
          <w:b/>
          <w:caps/>
          <w:color w:val="FFC000"/>
          <w:sz w:val="36"/>
          <w:szCs w:val="36"/>
          <w:u w:val="single"/>
        </w:rPr>
        <w:t>may</w:t>
      </w:r>
      <w:r w:rsidRPr="00804D75">
        <w:rPr>
          <w:rFonts w:ascii="Open Sans" w:hAnsi="Open Sans" w:cs="Open Sans"/>
          <w:b/>
          <w:caps/>
          <w:color w:val="FFC000"/>
          <w:sz w:val="36"/>
          <w:szCs w:val="36"/>
          <w:u w:val="single"/>
        </w:rPr>
        <w:t xml:space="preserve"> 2026</w:t>
      </w:r>
    </w:p>
    <w:p w14:paraId="6EC2FB4A" w14:textId="77777777" w:rsidR="00804D75" w:rsidRPr="00804D75" w:rsidRDefault="00804D75" w:rsidP="003374B0">
      <w:pPr>
        <w:jc w:val="center"/>
        <w:rPr>
          <w:rFonts w:ascii="Open Sans" w:hAnsi="Open Sans" w:cs="Open Sans"/>
          <w:b/>
          <w:caps/>
          <w:color w:val="FFC000"/>
          <w:sz w:val="20"/>
          <w:szCs w:val="20"/>
          <w:u w:val="single"/>
        </w:rPr>
      </w:pPr>
    </w:p>
    <w:p w14:paraId="0E8EC150" w14:textId="77777777" w:rsidR="003374B0" w:rsidRPr="00553F88" w:rsidRDefault="003374B0" w:rsidP="003374B0">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LITURGICAL CALENDAR</w:t>
      </w:r>
    </w:p>
    <w:p w14:paraId="159AC081" w14:textId="77777777" w:rsidR="003374B0" w:rsidRPr="00425B31" w:rsidRDefault="003374B0" w:rsidP="003E36C0">
      <w:pPr>
        <w:spacing w:after="120"/>
        <w:jc w:val="both"/>
        <w:rPr>
          <w:rFonts w:ascii="Open Sans" w:hAnsi="Open Sans" w:cs="Open Sans"/>
          <w:i/>
          <w:color w:val="000000" w:themeColor="text1"/>
          <w:sz w:val="22"/>
          <w:szCs w:val="22"/>
        </w:rPr>
      </w:pPr>
      <w:r w:rsidRPr="00425B31">
        <w:rPr>
          <w:rFonts w:ascii="Open Sans" w:hAnsi="Open Sans" w:cs="Open Sans"/>
          <w:i/>
          <w:color w:val="000000" w:themeColor="text1"/>
          <w:sz w:val="22"/>
          <w:szCs w:val="22"/>
        </w:rPr>
        <w:t xml:space="preserve">For the current week’s readings and Saints please look at </w:t>
      </w:r>
      <w:r w:rsidRPr="00425B31">
        <w:rPr>
          <w:rStyle w:val="Hyperlink"/>
          <w:rFonts w:ascii="Open Sans" w:hAnsi="Open Sans" w:cs="Open Sans"/>
          <w:i/>
          <w:color w:val="000000" w:themeColor="text1"/>
          <w:sz w:val="22"/>
          <w:szCs w:val="22"/>
          <w:u w:val="none"/>
        </w:rPr>
        <w:t>The Liverpool Ordo,</w:t>
      </w:r>
      <w:r w:rsidRPr="00425B31">
        <w:rPr>
          <w:rFonts w:ascii="Open Sans" w:hAnsi="Open Sans" w:cs="Open Sans"/>
          <w:i/>
          <w:color w:val="000000" w:themeColor="text1"/>
          <w:sz w:val="22"/>
          <w:szCs w:val="22"/>
        </w:rPr>
        <w:t xml:space="preserve"> Liturgy Office </w:t>
      </w:r>
    </w:p>
    <w:p w14:paraId="7F59BDF1" w14:textId="77070826" w:rsidR="00DA462E" w:rsidRDefault="003374B0" w:rsidP="003E36C0">
      <w:pPr>
        <w:spacing w:after="120"/>
        <w:jc w:val="both"/>
        <w:rPr>
          <w:rStyle w:val="Hyperlink"/>
          <w:rFonts w:ascii="Open Sans" w:hAnsi="Open Sans" w:cs="Open Sans"/>
          <w:i/>
          <w:color w:val="000000" w:themeColor="text1"/>
          <w:sz w:val="22"/>
          <w:szCs w:val="22"/>
          <w:u w:val="none"/>
        </w:rPr>
      </w:pPr>
      <w:hyperlink r:id="rId15" w:history="1">
        <w:r w:rsidRPr="00425B31">
          <w:rPr>
            <w:rStyle w:val="Hyperlink"/>
            <w:rFonts w:ascii="Open Sans" w:hAnsi="Open Sans" w:cs="Open Sans"/>
            <w:b/>
            <w:bCs/>
            <w:i/>
            <w:sz w:val="22"/>
            <w:szCs w:val="22"/>
          </w:rPr>
          <w:t>www.liturgyoffice.org.uk</w:t>
        </w:r>
      </w:hyperlink>
      <w:r w:rsidRPr="00425B31">
        <w:rPr>
          <w:rStyle w:val="Hyperlink"/>
          <w:rFonts w:ascii="Open Sans" w:hAnsi="Open Sans" w:cs="Open Sans"/>
          <w:i/>
          <w:color w:val="000000" w:themeColor="text1"/>
          <w:sz w:val="22"/>
          <w:szCs w:val="22"/>
          <w:u w:val="none"/>
        </w:rPr>
        <w:t xml:space="preserve">  and </w:t>
      </w:r>
      <w:hyperlink r:id="rId16">
        <w:r w:rsidRPr="00425B31">
          <w:rPr>
            <w:rStyle w:val="Hyperlink"/>
            <w:rFonts w:ascii="Open Sans" w:hAnsi="Open Sans" w:cs="Open Sans"/>
            <w:b/>
            <w:bCs/>
            <w:i/>
            <w:color w:val="000000" w:themeColor="text1"/>
            <w:sz w:val="22"/>
            <w:szCs w:val="22"/>
          </w:rPr>
          <w:t>Universalis</w:t>
        </w:r>
      </w:hyperlink>
      <w:r w:rsidRPr="00425B31">
        <w:rPr>
          <w:rStyle w:val="Hyperlink"/>
          <w:rFonts w:ascii="Open Sans" w:hAnsi="Open Sans" w:cs="Open Sans"/>
          <w:i/>
          <w:color w:val="000000" w:themeColor="text1"/>
          <w:sz w:val="22"/>
          <w:szCs w:val="22"/>
          <w:u w:val="none"/>
        </w:rPr>
        <w:t xml:space="preserve"> (Liverpool/IOM). </w:t>
      </w:r>
    </w:p>
    <w:p w14:paraId="4C88A7B9" w14:textId="710256F4" w:rsidR="007E29E5" w:rsidRDefault="007E29E5" w:rsidP="007E29E5">
      <w:pPr>
        <w:pStyle w:val="Heading2"/>
        <w:spacing w:line="276" w:lineRule="auto"/>
        <w:jc w:val="left"/>
        <w:rPr>
          <w:rFonts w:ascii="Open Sans" w:hAnsi="Open Sans" w:cs="Open Sans"/>
          <w:b/>
          <w:bCs/>
          <w:color w:val="536DC4"/>
          <w:sz w:val="28"/>
          <w:szCs w:val="28"/>
          <w:u w:val="single"/>
        </w:rPr>
      </w:pPr>
      <w:r>
        <w:rPr>
          <w:rFonts w:ascii="Open Sans" w:hAnsi="Open Sans" w:cs="Open Sans"/>
          <w:b/>
          <w:bCs/>
          <w:color w:val="536DC4"/>
          <w:sz w:val="28"/>
          <w:szCs w:val="28"/>
          <w:u w:val="single"/>
        </w:rPr>
        <w:t>GOOD NEWS</w:t>
      </w:r>
    </w:p>
    <w:p w14:paraId="6F92070F" w14:textId="77777777" w:rsidR="0018176A" w:rsidRDefault="0018176A" w:rsidP="0018176A"/>
    <w:p w14:paraId="54102385" w14:textId="10ED6BBA" w:rsidR="0018176A" w:rsidRPr="0018176A" w:rsidRDefault="0018176A" w:rsidP="0018176A">
      <w:pPr>
        <w:pStyle w:val="paragraph"/>
        <w:numPr>
          <w:ilvl w:val="0"/>
          <w:numId w:val="16"/>
        </w:numPr>
        <w:spacing w:before="0" w:beforeAutospacing="0" w:after="0" w:afterAutospacing="0"/>
        <w:textAlignment w:val="baseline"/>
        <w:rPr>
          <w:rFonts w:ascii="Open Sans" w:hAnsi="Open Sans" w:cs="Open Sans"/>
        </w:rPr>
      </w:pPr>
      <w:r>
        <w:rPr>
          <w:rFonts w:ascii="Open Sans" w:hAnsi="Open Sans" w:cs="Open Sans"/>
          <w:b/>
          <w:bCs/>
          <w:lang w:eastAsia="zh-TW"/>
        </w:rPr>
        <w:t>YOUTH MINISTRY REVIEW OPEN MEETINGS</w:t>
      </w:r>
    </w:p>
    <w:p w14:paraId="305F9A56" w14:textId="3388231B" w:rsidR="0018176A" w:rsidRDefault="0018176A" w:rsidP="0018176A">
      <w:pPr>
        <w:ind w:left="360"/>
      </w:pPr>
      <w:r w:rsidRPr="0057504B">
        <w:rPr>
          <w:rFonts w:ascii="Open Sans" w:hAnsi="Open Sans" w:cs="Open Sans"/>
          <w:lang w:eastAsia="zh-TW"/>
        </w:rPr>
        <w:t xml:space="preserve">In response to the Area </w:t>
      </w:r>
      <w:r w:rsidR="007C598E">
        <w:rPr>
          <w:rFonts w:ascii="Open Sans" w:hAnsi="Open Sans" w:cs="Open Sans"/>
          <w:lang w:eastAsia="zh-TW"/>
        </w:rPr>
        <w:t>5</w:t>
      </w:r>
      <w:r w:rsidRPr="0057504B">
        <w:rPr>
          <w:rFonts w:ascii="Open Sans" w:hAnsi="Open Sans" w:cs="Open Sans"/>
          <w:lang w:eastAsia="zh-TW"/>
        </w:rPr>
        <w:t xml:space="preserve"> of the </w:t>
      </w:r>
      <w:r>
        <w:rPr>
          <w:rFonts w:ascii="Open Sans" w:hAnsi="Open Sans" w:cs="Open Sans"/>
          <w:lang w:eastAsia="zh-TW"/>
        </w:rPr>
        <w:t>A</w:t>
      </w:r>
      <w:r w:rsidRPr="0057504B">
        <w:rPr>
          <w:rFonts w:ascii="Open Sans" w:hAnsi="Open Sans" w:cs="Open Sans"/>
          <w:lang w:eastAsia="zh-TW"/>
        </w:rPr>
        <w:t xml:space="preserve">rchdiocesan </w:t>
      </w:r>
      <w:r>
        <w:rPr>
          <w:rFonts w:ascii="Open Sans" w:hAnsi="Open Sans" w:cs="Open Sans"/>
          <w:lang w:eastAsia="zh-TW"/>
        </w:rPr>
        <w:t>P</w:t>
      </w:r>
      <w:r w:rsidRPr="0057504B">
        <w:rPr>
          <w:rFonts w:ascii="Open Sans" w:hAnsi="Open Sans" w:cs="Open Sans"/>
          <w:lang w:eastAsia="zh-TW"/>
        </w:rPr>
        <w:t xml:space="preserve">astoral </w:t>
      </w:r>
      <w:r>
        <w:rPr>
          <w:rFonts w:ascii="Open Sans" w:hAnsi="Open Sans" w:cs="Open Sans"/>
          <w:lang w:eastAsia="zh-TW"/>
        </w:rPr>
        <w:t>P</w:t>
      </w:r>
      <w:r w:rsidRPr="0057504B">
        <w:rPr>
          <w:rFonts w:ascii="Open Sans" w:hAnsi="Open Sans" w:cs="Open Sans"/>
          <w:lang w:eastAsia="zh-TW"/>
        </w:rPr>
        <w:t>lan</w:t>
      </w:r>
      <w:r w:rsidR="007C598E">
        <w:rPr>
          <w:rFonts w:ascii="Open Sans" w:hAnsi="Open Sans" w:cs="Open Sans"/>
          <w:lang w:eastAsia="zh-TW"/>
        </w:rPr>
        <w:t xml:space="preserve"> </w:t>
      </w:r>
      <w:r w:rsidR="004A28F2">
        <w:rPr>
          <w:rFonts w:ascii="Open Sans" w:hAnsi="Open Sans" w:cs="Open Sans"/>
          <w:lang w:eastAsia="zh-TW"/>
        </w:rPr>
        <w:t xml:space="preserve">(becoming a Church </w:t>
      </w:r>
      <w:r w:rsidR="00412F7D">
        <w:rPr>
          <w:rFonts w:ascii="Open Sans" w:hAnsi="Open Sans" w:cs="Open Sans"/>
          <w:lang w:eastAsia="zh-TW"/>
        </w:rPr>
        <w:t xml:space="preserve">where young people and young adults flourish) we </w:t>
      </w:r>
      <w:r w:rsidR="00390CCF">
        <w:rPr>
          <w:rFonts w:ascii="Open Sans" w:hAnsi="Open Sans" w:cs="Open Sans"/>
          <w:lang w:eastAsia="zh-TW"/>
        </w:rPr>
        <w:t>held two open</w:t>
      </w:r>
      <w:r w:rsidR="00BE7993">
        <w:rPr>
          <w:rFonts w:ascii="Open Sans" w:hAnsi="Open Sans" w:cs="Open Sans"/>
          <w:lang w:eastAsia="zh-TW"/>
        </w:rPr>
        <w:t xml:space="preserve"> meetings for </w:t>
      </w:r>
      <w:r w:rsidR="00CE6EF7">
        <w:rPr>
          <w:rFonts w:ascii="Open Sans" w:hAnsi="Open Sans" w:cs="Open Sans"/>
          <w:lang w:eastAsia="zh-TW"/>
        </w:rPr>
        <w:t xml:space="preserve">anyone in the archdiocese to come and </w:t>
      </w:r>
      <w:r w:rsidR="00324AE5">
        <w:rPr>
          <w:rFonts w:ascii="Open Sans" w:hAnsi="Open Sans" w:cs="Open Sans"/>
          <w:lang w:eastAsia="zh-TW"/>
        </w:rPr>
        <w:t>share thoughts</w:t>
      </w:r>
      <w:r w:rsidR="00CE6EF7">
        <w:rPr>
          <w:rFonts w:ascii="Open Sans" w:hAnsi="Open Sans" w:cs="Open Sans"/>
          <w:lang w:eastAsia="zh-TW"/>
        </w:rPr>
        <w:t xml:space="preserve"> </w:t>
      </w:r>
      <w:r w:rsidR="00594599">
        <w:rPr>
          <w:rFonts w:ascii="Open Sans" w:hAnsi="Open Sans" w:cs="Open Sans"/>
          <w:lang w:eastAsia="zh-TW"/>
        </w:rPr>
        <w:t xml:space="preserve">about youth ministry. Over 70 people came </w:t>
      </w:r>
      <w:r w:rsidR="00DE3F02">
        <w:rPr>
          <w:rFonts w:ascii="Open Sans" w:hAnsi="Open Sans" w:cs="Open Sans"/>
          <w:lang w:eastAsia="zh-TW"/>
        </w:rPr>
        <w:t xml:space="preserve">and </w:t>
      </w:r>
      <w:r w:rsidR="00324AE5">
        <w:rPr>
          <w:rFonts w:ascii="Open Sans" w:hAnsi="Open Sans" w:cs="Open Sans"/>
          <w:lang w:eastAsia="zh-TW"/>
        </w:rPr>
        <w:t xml:space="preserve">discussed ideas </w:t>
      </w:r>
      <w:r w:rsidR="003E4EC4">
        <w:rPr>
          <w:rFonts w:ascii="Open Sans" w:hAnsi="Open Sans" w:cs="Open Sans"/>
          <w:lang w:eastAsia="zh-TW"/>
        </w:rPr>
        <w:t>such as</w:t>
      </w:r>
      <w:r w:rsidR="00865338">
        <w:rPr>
          <w:rFonts w:ascii="Open Sans" w:hAnsi="Open Sans" w:cs="Open Sans"/>
          <w:lang w:eastAsia="zh-TW"/>
        </w:rPr>
        <w:t xml:space="preserve"> </w:t>
      </w:r>
      <w:r w:rsidR="0024341E">
        <w:rPr>
          <w:rFonts w:ascii="Open Sans" w:hAnsi="Open Sans" w:cs="Open Sans"/>
          <w:lang w:eastAsia="zh-TW"/>
        </w:rPr>
        <w:t>our hopes for young people, what the Church does that helps young people</w:t>
      </w:r>
      <w:r w:rsidR="00324AE5">
        <w:rPr>
          <w:rFonts w:ascii="Open Sans" w:hAnsi="Open Sans" w:cs="Open Sans"/>
          <w:lang w:eastAsia="zh-TW"/>
        </w:rPr>
        <w:t>, where we are failing,</w:t>
      </w:r>
      <w:r w:rsidR="0024341E">
        <w:rPr>
          <w:rFonts w:ascii="Open Sans" w:hAnsi="Open Sans" w:cs="Open Sans"/>
          <w:lang w:eastAsia="zh-TW"/>
        </w:rPr>
        <w:t xml:space="preserve"> and how w</w:t>
      </w:r>
      <w:r w:rsidR="00923BF2">
        <w:rPr>
          <w:rFonts w:ascii="Open Sans" w:hAnsi="Open Sans" w:cs="Open Sans"/>
          <w:lang w:eastAsia="zh-TW"/>
        </w:rPr>
        <w:t xml:space="preserve">e can work together to improve our provision. There were many suggestions made and all of these ideas have been recorded and </w:t>
      </w:r>
      <w:r w:rsidR="00354803">
        <w:rPr>
          <w:rFonts w:ascii="Open Sans" w:hAnsi="Open Sans" w:cs="Open Sans"/>
          <w:lang w:eastAsia="zh-TW"/>
        </w:rPr>
        <w:t>will be fed into the report</w:t>
      </w:r>
      <w:r w:rsidR="00527E8B">
        <w:rPr>
          <w:rFonts w:ascii="Open Sans" w:hAnsi="Open Sans" w:cs="Open Sans"/>
          <w:lang w:eastAsia="zh-TW"/>
        </w:rPr>
        <w:t>.</w:t>
      </w:r>
    </w:p>
    <w:p w14:paraId="3A48152A" w14:textId="77777777" w:rsidR="0018176A" w:rsidRPr="0018176A" w:rsidRDefault="0018176A" w:rsidP="0018176A">
      <w:pPr>
        <w:ind w:left="360"/>
      </w:pPr>
    </w:p>
    <w:p w14:paraId="0845377B" w14:textId="77777777" w:rsidR="0057504B" w:rsidRPr="0057504B" w:rsidRDefault="0057504B">
      <w:pPr>
        <w:pStyle w:val="paragraph"/>
        <w:numPr>
          <w:ilvl w:val="0"/>
          <w:numId w:val="16"/>
        </w:numPr>
        <w:spacing w:before="0" w:beforeAutospacing="0" w:after="0" w:afterAutospacing="0"/>
        <w:textAlignment w:val="baseline"/>
        <w:rPr>
          <w:rFonts w:ascii="Open Sans" w:hAnsi="Open Sans" w:cs="Open Sans"/>
        </w:rPr>
      </w:pPr>
      <w:r w:rsidRPr="0057504B">
        <w:rPr>
          <w:rFonts w:ascii="Open Sans" w:hAnsi="Open Sans" w:cs="Open Sans"/>
          <w:b/>
          <w:bCs/>
          <w:lang w:eastAsia="zh-TW"/>
        </w:rPr>
        <w:t>M</w:t>
      </w:r>
      <w:r w:rsidR="00F660AE" w:rsidRPr="0057504B">
        <w:rPr>
          <w:rFonts w:ascii="Open Sans" w:hAnsi="Open Sans" w:cs="Open Sans"/>
          <w:b/>
          <w:bCs/>
          <w:lang w:eastAsia="zh-TW"/>
        </w:rPr>
        <w:t>ISSION DAY</w:t>
      </w:r>
    </w:p>
    <w:p w14:paraId="45760729" w14:textId="15063A1B" w:rsidR="0057504B" w:rsidRPr="0057504B" w:rsidRDefault="00F660AE" w:rsidP="0057504B">
      <w:pPr>
        <w:pStyle w:val="paragraph"/>
        <w:spacing w:before="0" w:beforeAutospacing="0" w:after="0" w:afterAutospacing="0"/>
        <w:ind w:left="360"/>
        <w:textAlignment w:val="baseline"/>
        <w:rPr>
          <w:rFonts w:ascii="Open Sans" w:hAnsi="Open Sans" w:cs="Open Sans"/>
        </w:rPr>
      </w:pPr>
      <w:r w:rsidRPr="0057504B">
        <w:rPr>
          <w:rFonts w:ascii="Open Sans" w:hAnsi="Open Sans" w:cs="Open Sans"/>
          <w:lang w:eastAsia="zh-TW"/>
        </w:rPr>
        <w:t xml:space="preserve">In response to the Area 2 of the </w:t>
      </w:r>
      <w:r w:rsidR="002D788A">
        <w:rPr>
          <w:rFonts w:ascii="Open Sans" w:hAnsi="Open Sans" w:cs="Open Sans"/>
          <w:lang w:eastAsia="zh-TW"/>
        </w:rPr>
        <w:t>A</w:t>
      </w:r>
      <w:r w:rsidRPr="0057504B">
        <w:rPr>
          <w:rFonts w:ascii="Open Sans" w:hAnsi="Open Sans" w:cs="Open Sans"/>
          <w:lang w:eastAsia="zh-TW"/>
        </w:rPr>
        <w:t xml:space="preserve">rchdiocesan </w:t>
      </w:r>
      <w:r w:rsidR="002D788A">
        <w:rPr>
          <w:rFonts w:ascii="Open Sans" w:hAnsi="Open Sans" w:cs="Open Sans"/>
          <w:lang w:eastAsia="zh-TW"/>
        </w:rPr>
        <w:t>P</w:t>
      </w:r>
      <w:r w:rsidRPr="0057504B">
        <w:rPr>
          <w:rFonts w:ascii="Open Sans" w:hAnsi="Open Sans" w:cs="Open Sans"/>
          <w:lang w:eastAsia="zh-TW"/>
        </w:rPr>
        <w:t xml:space="preserve">astoral </w:t>
      </w:r>
      <w:r w:rsidR="002D788A">
        <w:rPr>
          <w:rFonts w:ascii="Open Sans" w:hAnsi="Open Sans" w:cs="Open Sans"/>
          <w:lang w:eastAsia="zh-TW"/>
        </w:rPr>
        <w:t>P</w:t>
      </w:r>
      <w:r w:rsidRPr="0057504B">
        <w:rPr>
          <w:rFonts w:ascii="Open Sans" w:hAnsi="Open Sans" w:cs="Open Sans"/>
          <w:lang w:eastAsia="zh-TW"/>
        </w:rPr>
        <w:t xml:space="preserve">lan (becoming a </w:t>
      </w:r>
      <w:r w:rsidR="004A28F2">
        <w:rPr>
          <w:rFonts w:ascii="Open Sans" w:hAnsi="Open Sans" w:cs="Open Sans"/>
          <w:lang w:eastAsia="zh-TW"/>
        </w:rPr>
        <w:t>C</w:t>
      </w:r>
      <w:r w:rsidRPr="0057504B">
        <w:rPr>
          <w:rFonts w:ascii="Open Sans" w:hAnsi="Open Sans" w:cs="Open Sans"/>
          <w:lang w:eastAsia="zh-TW"/>
        </w:rPr>
        <w:t>hurch that honours the vocation of all the baptised),</w:t>
      </w:r>
      <w:r w:rsidR="002D788A">
        <w:rPr>
          <w:rFonts w:ascii="Open Sans" w:hAnsi="Open Sans" w:cs="Open Sans"/>
          <w:lang w:eastAsia="zh-TW"/>
        </w:rPr>
        <w:t xml:space="preserve"> t</w:t>
      </w:r>
      <w:r w:rsidRPr="0057504B">
        <w:rPr>
          <w:rFonts w:ascii="Open Sans" w:hAnsi="Open Sans" w:cs="Open Sans"/>
          <w:lang w:eastAsia="zh-TW"/>
        </w:rPr>
        <w:t>wo Mission Day events were organised on 23</w:t>
      </w:r>
      <w:r w:rsidR="002D788A">
        <w:rPr>
          <w:rFonts w:ascii="Open Sans" w:hAnsi="Open Sans" w:cs="Open Sans"/>
          <w:lang w:eastAsia="zh-TW"/>
        </w:rPr>
        <w:t>rd</w:t>
      </w:r>
      <w:r w:rsidRPr="0057504B">
        <w:rPr>
          <w:rFonts w:ascii="Open Sans" w:hAnsi="Open Sans" w:cs="Open Sans"/>
          <w:lang w:eastAsia="zh-TW"/>
        </w:rPr>
        <w:t xml:space="preserve"> and 25</w:t>
      </w:r>
      <w:r w:rsidR="002D788A">
        <w:rPr>
          <w:rFonts w:ascii="Open Sans" w:hAnsi="Open Sans" w:cs="Open Sans"/>
          <w:lang w:eastAsia="zh-TW"/>
        </w:rPr>
        <w:t>th</w:t>
      </w:r>
      <w:r w:rsidRPr="0057504B">
        <w:rPr>
          <w:rFonts w:ascii="Open Sans" w:hAnsi="Open Sans" w:cs="Open Sans"/>
          <w:lang w:eastAsia="zh-TW"/>
        </w:rPr>
        <w:t xml:space="preserve"> April, at St Mary’s church</w:t>
      </w:r>
      <w:r w:rsidR="002D788A">
        <w:rPr>
          <w:rFonts w:ascii="Open Sans" w:hAnsi="Open Sans" w:cs="Open Sans"/>
          <w:lang w:eastAsia="zh-TW"/>
        </w:rPr>
        <w:t>,</w:t>
      </w:r>
      <w:r w:rsidRPr="0057504B">
        <w:rPr>
          <w:rFonts w:ascii="Open Sans" w:hAnsi="Open Sans" w:cs="Open Sans"/>
          <w:lang w:eastAsia="zh-TW"/>
        </w:rPr>
        <w:t xml:space="preserve"> Leyland</w:t>
      </w:r>
      <w:r w:rsidR="0099242A">
        <w:rPr>
          <w:rFonts w:ascii="Open Sans" w:hAnsi="Open Sans" w:cs="Open Sans"/>
          <w:lang w:eastAsia="zh-TW"/>
        </w:rPr>
        <w:t>,</w:t>
      </w:r>
      <w:r w:rsidRPr="0057504B">
        <w:rPr>
          <w:rFonts w:ascii="Open Sans" w:hAnsi="Open Sans" w:cs="Open Sans"/>
          <w:lang w:eastAsia="zh-TW"/>
        </w:rPr>
        <w:t xml:space="preserve"> and S</w:t>
      </w:r>
      <w:r w:rsidR="00793C85">
        <w:rPr>
          <w:rFonts w:ascii="Open Sans" w:hAnsi="Open Sans" w:cs="Open Sans"/>
          <w:lang w:eastAsia="zh-TW"/>
        </w:rPr>
        <w:t xml:space="preserve">t </w:t>
      </w:r>
      <w:r w:rsidRPr="0057504B">
        <w:rPr>
          <w:rFonts w:ascii="Open Sans" w:hAnsi="Open Sans" w:cs="Open Sans"/>
          <w:lang w:eastAsia="zh-TW"/>
        </w:rPr>
        <w:t>M</w:t>
      </w:r>
      <w:r w:rsidR="00793C85">
        <w:rPr>
          <w:rFonts w:ascii="Open Sans" w:hAnsi="Open Sans" w:cs="Open Sans"/>
          <w:lang w:eastAsia="zh-TW"/>
        </w:rPr>
        <w:t xml:space="preserve">argaret </w:t>
      </w:r>
      <w:r w:rsidRPr="0057504B">
        <w:rPr>
          <w:rFonts w:ascii="Open Sans" w:hAnsi="Open Sans" w:cs="Open Sans"/>
          <w:lang w:eastAsia="zh-TW"/>
        </w:rPr>
        <w:t>C</w:t>
      </w:r>
      <w:r w:rsidR="00793C85">
        <w:rPr>
          <w:rFonts w:ascii="Open Sans" w:hAnsi="Open Sans" w:cs="Open Sans"/>
          <w:lang w:eastAsia="zh-TW"/>
        </w:rPr>
        <w:t xml:space="preserve">litherow </w:t>
      </w:r>
      <w:r w:rsidRPr="0057504B">
        <w:rPr>
          <w:rFonts w:ascii="Open Sans" w:hAnsi="Open Sans" w:cs="Open Sans"/>
          <w:lang w:eastAsia="zh-TW"/>
        </w:rPr>
        <w:t>C</w:t>
      </w:r>
      <w:r w:rsidR="00793C85">
        <w:rPr>
          <w:rFonts w:ascii="Open Sans" w:hAnsi="Open Sans" w:cs="Open Sans"/>
          <w:lang w:eastAsia="zh-TW"/>
        </w:rPr>
        <w:t>entre</w:t>
      </w:r>
      <w:r w:rsidRPr="0057504B">
        <w:rPr>
          <w:rFonts w:ascii="Open Sans" w:hAnsi="Open Sans" w:cs="Open Sans"/>
          <w:lang w:eastAsia="zh-TW"/>
        </w:rPr>
        <w:t xml:space="preserve"> respectively. </w:t>
      </w:r>
      <w:r w:rsidR="00703D6E" w:rsidRPr="0057504B">
        <w:rPr>
          <w:rFonts w:ascii="Open Sans" w:hAnsi="Open Sans" w:cs="Open Sans"/>
          <w:lang w:eastAsia="zh-TW"/>
        </w:rPr>
        <w:t xml:space="preserve">We had a good time with </w:t>
      </w:r>
      <w:r w:rsidR="005773BD" w:rsidRPr="0057504B">
        <w:rPr>
          <w:rFonts w:ascii="Open Sans" w:hAnsi="Open Sans" w:cs="Open Sans"/>
          <w:lang w:eastAsia="zh-TW"/>
        </w:rPr>
        <w:t xml:space="preserve">the fantastic </w:t>
      </w:r>
      <w:r w:rsidR="005773BD" w:rsidRPr="0057504B">
        <w:rPr>
          <w:rFonts w:ascii="Open Sans" w:hAnsi="Open Sans" w:cs="Open Sans"/>
        </w:rPr>
        <w:t xml:space="preserve">keynote presentation on ‘Exploring the Baptismal Priesthood’ from Fr Peter McGrail, followed by </w:t>
      </w:r>
      <w:r w:rsidR="00081E56">
        <w:rPr>
          <w:rFonts w:ascii="Open Sans" w:hAnsi="Open Sans" w:cs="Open Sans"/>
        </w:rPr>
        <w:t>four</w:t>
      </w:r>
      <w:r w:rsidR="005773BD" w:rsidRPr="0057504B">
        <w:rPr>
          <w:rFonts w:ascii="Open Sans" w:hAnsi="Open Sans" w:cs="Open Sans"/>
        </w:rPr>
        <w:t xml:space="preserve"> different lay ministry workshops (i.e. catechist, reader, evangelisation and Catholic social action).</w:t>
      </w:r>
      <w:r w:rsidR="00C774CE" w:rsidRPr="0057504B">
        <w:rPr>
          <w:rFonts w:ascii="Open Sans" w:hAnsi="Open Sans" w:cs="Open Sans"/>
        </w:rPr>
        <w:t xml:space="preserve"> </w:t>
      </w:r>
      <w:r w:rsidR="00724EEE" w:rsidRPr="0057504B">
        <w:rPr>
          <w:rFonts w:ascii="Open Sans" w:hAnsi="Open Sans" w:cs="Open Sans"/>
        </w:rPr>
        <w:t>A big t</w:t>
      </w:r>
      <w:r w:rsidR="00C774CE" w:rsidRPr="0057504B">
        <w:rPr>
          <w:rFonts w:ascii="Open Sans" w:hAnsi="Open Sans" w:cs="Open Sans"/>
        </w:rPr>
        <w:t>hank</w:t>
      </w:r>
      <w:r w:rsidR="00724EEE" w:rsidRPr="0057504B">
        <w:rPr>
          <w:rFonts w:ascii="Open Sans" w:hAnsi="Open Sans" w:cs="Open Sans"/>
        </w:rPr>
        <w:t xml:space="preserve"> you to everybody who attended the two even</w:t>
      </w:r>
      <w:r w:rsidR="007759C6" w:rsidRPr="0057504B">
        <w:rPr>
          <w:rFonts w:ascii="Open Sans" w:hAnsi="Open Sans" w:cs="Open Sans"/>
        </w:rPr>
        <w:t>ts</w:t>
      </w:r>
      <w:r w:rsidR="0045271C" w:rsidRPr="0057504B">
        <w:rPr>
          <w:rFonts w:ascii="Open Sans" w:hAnsi="Open Sans" w:cs="Open Sans"/>
        </w:rPr>
        <w:t xml:space="preserve">. </w:t>
      </w:r>
      <w:r w:rsidR="00B747DF">
        <w:rPr>
          <w:rFonts w:ascii="Open Sans" w:hAnsi="Open Sans" w:cs="Open Sans"/>
        </w:rPr>
        <w:t>We h</w:t>
      </w:r>
      <w:r w:rsidR="0045271C" w:rsidRPr="0057504B">
        <w:rPr>
          <w:rFonts w:ascii="Open Sans" w:hAnsi="Open Sans" w:cs="Open Sans"/>
        </w:rPr>
        <w:t xml:space="preserve">ope you </w:t>
      </w:r>
      <w:r w:rsidR="00690CD5" w:rsidRPr="0057504B">
        <w:rPr>
          <w:rFonts w:ascii="Open Sans" w:hAnsi="Open Sans" w:cs="Open Sans"/>
        </w:rPr>
        <w:t xml:space="preserve">all had a good reflection on </w:t>
      </w:r>
      <w:r w:rsidR="008C1F0B" w:rsidRPr="0057504B">
        <w:rPr>
          <w:rFonts w:ascii="Open Sans" w:hAnsi="Open Sans" w:cs="Open Sans"/>
        </w:rPr>
        <w:t xml:space="preserve">your </w:t>
      </w:r>
      <w:r w:rsidR="00E40564" w:rsidRPr="0057504B">
        <w:rPr>
          <w:rFonts w:ascii="Open Sans" w:hAnsi="Open Sans" w:cs="Open Sans"/>
        </w:rPr>
        <w:t xml:space="preserve">own calling from God. </w:t>
      </w:r>
      <w:r w:rsidR="0057504B" w:rsidRPr="0057504B">
        <w:rPr>
          <w:rFonts w:ascii="Open Sans" w:hAnsi="Open Sans" w:cs="Open Sans"/>
        </w:rPr>
        <w:t>One attendee said: 'The keynote speaker presented ideas that helped to underpin the exploration of mission'. '</w:t>
      </w:r>
      <w:r w:rsidR="00271AF4">
        <w:rPr>
          <w:rFonts w:ascii="Open Sans" w:hAnsi="Open Sans" w:cs="Open Sans"/>
        </w:rPr>
        <w:t>A</w:t>
      </w:r>
      <w:r w:rsidR="0057504B" w:rsidRPr="0057504B">
        <w:rPr>
          <w:rFonts w:ascii="Open Sans" w:hAnsi="Open Sans" w:cs="Open Sans"/>
        </w:rPr>
        <w:t xml:space="preserve"> realisation that I have been called by God to walk alongside others,’ said another. </w:t>
      </w:r>
    </w:p>
    <w:p w14:paraId="0D9FF50D" w14:textId="2993D7B8" w:rsidR="007E29E5" w:rsidRDefault="007E29E5" w:rsidP="0057504B">
      <w:pPr>
        <w:pStyle w:val="paragraph"/>
        <w:spacing w:before="0" w:beforeAutospacing="0" w:after="0" w:afterAutospacing="0"/>
        <w:ind w:left="360"/>
        <w:textAlignment w:val="baseline"/>
        <w:rPr>
          <w:rFonts w:ascii="Open Sans" w:hAnsi="Open Sans" w:cs="Open Sans"/>
          <w:b/>
          <w:color w:val="536DC4"/>
          <w:sz w:val="28"/>
          <w:szCs w:val="28"/>
          <w:u w:val="single"/>
        </w:rPr>
      </w:pPr>
    </w:p>
    <w:p w14:paraId="497FC4E1" w14:textId="3110E5F5" w:rsidR="00F13760" w:rsidRPr="005731F9" w:rsidRDefault="007D2619" w:rsidP="005731F9">
      <w:pPr>
        <w:pStyle w:val="Heading2"/>
        <w:spacing w:line="276" w:lineRule="auto"/>
        <w:jc w:val="left"/>
        <w:rPr>
          <w:rFonts w:ascii="Open Sans" w:hAnsi="Open Sans" w:cs="Open Sans"/>
          <w:b/>
          <w:bCs/>
          <w:color w:val="536DC4"/>
          <w:sz w:val="28"/>
          <w:szCs w:val="28"/>
          <w:u w:val="single"/>
        </w:rPr>
      </w:pPr>
      <w:r w:rsidRPr="00553F88">
        <w:rPr>
          <w:rFonts w:ascii="Open Sans" w:hAnsi="Open Sans" w:cs="Open Sans"/>
          <w:b/>
          <w:bCs/>
          <w:color w:val="536DC4"/>
          <w:sz w:val="28"/>
          <w:szCs w:val="28"/>
          <w:u w:val="single"/>
        </w:rPr>
        <w:t>S</w:t>
      </w:r>
      <w:r w:rsidR="000B191B" w:rsidRPr="00553F88">
        <w:rPr>
          <w:rFonts w:ascii="Open Sans" w:hAnsi="Open Sans" w:cs="Open Sans"/>
          <w:b/>
          <w:bCs/>
          <w:color w:val="536DC4"/>
          <w:sz w:val="28"/>
          <w:szCs w:val="28"/>
          <w:u w:val="single"/>
        </w:rPr>
        <w:t xml:space="preserve">ACRAMENT </w:t>
      </w:r>
      <w:r w:rsidR="003D160C"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CATECHESIS </w:t>
      </w:r>
      <w:r w:rsidR="00992917" w:rsidRPr="00553F88">
        <w:rPr>
          <w:rFonts w:ascii="Open Sans" w:hAnsi="Open Sans" w:cs="Open Sans"/>
          <w:b/>
          <w:bCs/>
          <w:color w:val="536DC4"/>
          <w:sz w:val="28"/>
          <w:szCs w:val="28"/>
          <w:u w:val="single"/>
        </w:rPr>
        <w:t>–</w:t>
      </w:r>
      <w:r w:rsidR="000B191B" w:rsidRPr="00553F88">
        <w:rPr>
          <w:rFonts w:ascii="Open Sans" w:hAnsi="Open Sans" w:cs="Open Sans"/>
          <w:b/>
          <w:bCs/>
          <w:color w:val="536DC4"/>
          <w:sz w:val="28"/>
          <w:szCs w:val="28"/>
          <w:u w:val="single"/>
        </w:rPr>
        <w:t xml:space="preserve"> FORMATION</w:t>
      </w:r>
    </w:p>
    <w:p w14:paraId="2ADE1091" w14:textId="2D62FC8F" w:rsidR="00DD54CB" w:rsidRPr="00425B31" w:rsidRDefault="00DD54CB" w:rsidP="00DD54CB">
      <w:pPr>
        <w:pStyle w:val="ListParagraph"/>
        <w:numPr>
          <w:ilvl w:val="0"/>
          <w:numId w:val="8"/>
        </w:numPr>
        <w:ind w:left="284" w:hanging="284"/>
        <w:rPr>
          <w:rFonts w:ascii="Open Sans" w:hAnsi="Open Sans" w:cs="Open Sans"/>
          <w:b/>
          <w:bCs/>
          <w:sz w:val="22"/>
          <w:szCs w:val="22"/>
        </w:rPr>
      </w:pPr>
      <w:r w:rsidRPr="00425B31">
        <w:rPr>
          <w:rFonts w:ascii="Open Sans" w:hAnsi="Open Sans" w:cs="Open Sans"/>
          <w:b/>
          <w:bCs/>
          <w:sz w:val="22"/>
          <w:szCs w:val="22"/>
        </w:rPr>
        <w:t>GENERAL CATECHIST COURSE 2026</w:t>
      </w:r>
    </w:p>
    <w:p w14:paraId="242E45F2" w14:textId="77777777"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lastRenderedPageBreak/>
        <w:t>Beginning from 6 May until 27 June, a General Catechist Course will be provided by the archdiocese. The course will be taking place over 8 weeks at St John Fisher Church, Widnes. We will talk about the key elements of Catholic faith and how they can be explored through Catechesis. If you are considering being catechist or are existing catechist (e.g. RCIA, first holy communion, confirmation etc) looking to refresh your knowledge, this course is for you.</w:t>
      </w:r>
    </w:p>
    <w:p w14:paraId="1E3E2264" w14:textId="77777777" w:rsidR="00DD54CB" w:rsidRPr="00425B31" w:rsidRDefault="00DD54CB" w:rsidP="00074758">
      <w:pPr>
        <w:rPr>
          <w:rFonts w:ascii="Open Sans" w:hAnsi="Open Sans" w:cs="Open Sans"/>
          <w:b/>
          <w:bCs/>
          <w:sz w:val="22"/>
          <w:szCs w:val="22"/>
        </w:rPr>
      </w:pPr>
    </w:p>
    <w:tbl>
      <w:tblPr>
        <w:tblStyle w:val="TableGrid"/>
        <w:tblW w:w="96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293"/>
        <w:gridCol w:w="1459"/>
      </w:tblGrid>
      <w:tr w:rsidR="00DD54CB" w:rsidRPr="00425B31" w14:paraId="2587DA45" w14:textId="77777777" w:rsidTr="00074758">
        <w:trPr>
          <w:trHeight w:val="290"/>
        </w:trPr>
        <w:tc>
          <w:tcPr>
            <w:tcW w:w="923" w:type="dxa"/>
          </w:tcPr>
          <w:p w14:paraId="50BA2920" w14:textId="77777777" w:rsidR="00DD54CB" w:rsidRPr="00425B31" w:rsidRDefault="00DD54CB">
            <w:pPr>
              <w:rPr>
                <w:rFonts w:ascii="Open Sans" w:hAnsi="Open Sans" w:cs="Open Sans"/>
                <w:sz w:val="22"/>
                <w:szCs w:val="22"/>
              </w:rPr>
            </w:pPr>
            <w:r w:rsidRPr="00425B31">
              <w:rPr>
                <w:rFonts w:ascii="Open Sans" w:hAnsi="Open Sans" w:cs="Open Sans"/>
                <w:sz w:val="22"/>
                <w:szCs w:val="22"/>
              </w:rPr>
              <w:t>Date:</w:t>
            </w:r>
          </w:p>
        </w:tc>
        <w:tc>
          <w:tcPr>
            <w:tcW w:w="7293" w:type="dxa"/>
          </w:tcPr>
          <w:p w14:paraId="10C87F74" w14:textId="77777777" w:rsidR="00DD54CB" w:rsidRPr="00425B31" w:rsidRDefault="00DD54CB">
            <w:pPr>
              <w:rPr>
                <w:rFonts w:ascii="Open Sans" w:hAnsi="Open Sans" w:cs="Open Sans"/>
                <w:sz w:val="22"/>
                <w:szCs w:val="22"/>
              </w:rPr>
            </w:pPr>
            <w:r w:rsidRPr="00425B31">
              <w:rPr>
                <w:rFonts w:ascii="Open Sans" w:hAnsi="Open Sans" w:cs="Open Sans"/>
                <w:sz w:val="22"/>
                <w:szCs w:val="22"/>
              </w:rPr>
              <w:t>Wednesdays 6 May, 13 May, 20 May, 27 May, 3 June, 10 June, 17 June</w:t>
            </w:r>
          </w:p>
          <w:p w14:paraId="76CE3BE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aturday 27 June</w:t>
            </w:r>
          </w:p>
        </w:tc>
        <w:tc>
          <w:tcPr>
            <w:tcW w:w="1459" w:type="dxa"/>
            <w:vMerge w:val="restart"/>
          </w:tcPr>
          <w:p w14:paraId="60DD5161" w14:textId="77777777" w:rsidR="00DD54CB" w:rsidRPr="00425B31" w:rsidRDefault="00DD54CB">
            <w:pPr>
              <w:spacing w:before="100" w:beforeAutospacing="1" w:after="100" w:afterAutospacing="1"/>
              <w:jc w:val="center"/>
              <w:rPr>
                <w:rFonts w:ascii="Open Sans" w:eastAsia="Times New Roman" w:hAnsi="Open Sans" w:cs="Open Sans"/>
                <w:sz w:val="22"/>
                <w:szCs w:val="22"/>
                <w:lang w:eastAsia="en-GB"/>
              </w:rPr>
            </w:pPr>
            <w:r w:rsidRPr="00425B31">
              <w:rPr>
                <w:rFonts w:ascii="Open Sans" w:eastAsia="Times New Roman" w:hAnsi="Open Sans" w:cs="Open Sans"/>
                <w:noProof/>
                <w:sz w:val="22"/>
                <w:szCs w:val="22"/>
                <w:lang w:eastAsia="en-GB"/>
              </w:rPr>
              <w:drawing>
                <wp:inline distT="0" distB="0" distL="0" distR="0" wp14:anchorId="5704C7BF" wp14:editId="6D6FBF47">
                  <wp:extent cx="767004" cy="7670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220" cy="779220"/>
                          </a:xfrm>
                          <a:prstGeom prst="rect">
                            <a:avLst/>
                          </a:prstGeom>
                          <a:noFill/>
                          <a:ln>
                            <a:noFill/>
                          </a:ln>
                        </pic:spPr>
                      </pic:pic>
                    </a:graphicData>
                  </a:graphic>
                </wp:inline>
              </w:drawing>
            </w:r>
          </w:p>
        </w:tc>
      </w:tr>
      <w:tr w:rsidR="00DD54CB" w:rsidRPr="00425B31" w14:paraId="5ADFA535" w14:textId="77777777" w:rsidTr="00074758">
        <w:trPr>
          <w:trHeight w:val="334"/>
        </w:trPr>
        <w:tc>
          <w:tcPr>
            <w:tcW w:w="923" w:type="dxa"/>
          </w:tcPr>
          <w:p w14:paraId="67CD4F59" w14:textId="77777777" w:rsidR="00DD54CB" w:rsidRPr="00425B31" w:rsidRDefault="00DD54CB">
            <w:pPr>
              <w:rPr>
                <w:rFonts w:ascii="Open Sans" w:hAnsi="Open Sans" w:cs="Open Sans"/>
                <w:sz w:val="22"/>
                <w:szCs w:val="22"/>
              </w:rPr>
            </w:pPr>
            <w:r w:rsidRPr="00425B31">
              <w:rPr>
                <w:rFonts w:ascii="Open Sans" w:hAnsi="Open Sans" w:cs="Open Sans"/>
                <w:sz w:val="22"/>
                <w:szCs w:val="22"/>
              </w:rPr>
              <w:t>Venue:</w:t>
            </w:r>
          </w:p>
        </w:tc>
        <w:tc>
          <w:tcPr>
            <w:tcW w:w="7293" w:type="dxa"/>
          </w:tcPr>
          <w:p w14:paraId="4A69F1B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St John Fisher Church, 55 Moorfield Road, Widnes, WA8 3JA</w:t>
            </w:r>
          </w:p>
        </w:tc>
        <w:tc>
          <w:tcPr>
            <w:tcW w:w="1459" w:type="dxa"/>
            <w:vMerge/>
          </w:tcPr>
          <w:p w14:paraId="5D6A8791"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r w:rsidR="00DD54CB" w:rsidRPr="00425B31" w14:paraId="54539582" w14:textId="77777777" w:rsidTr="00074758">
        <w:trPr>
          <w:trHeight w:val="216"/>
        </w:trPr>
        <w:tc>
          <w:tcPr>
            <w:tcW w:w="923" w:type="dxa"/>
          </w:tcPr>
          <w:p w14:paraId="50D1D2CC" w14:textId="77777777" w:rsidR="00DD54CB" w:rsidRPr="00425B31" w:rsidRDefault="00DD54CB">
            <w:pPr>
              <w:rPr>
                <w:rFonts w:ascii="Open Sans" w:hAnsi="Open Sans" w:cs="Open Sans"/>
                <w:sz w:val="22"/>
                <w:szCs w:val="22"/>
              </w:rPr>
            </w:pPr>
            <w:r w:rsidRPr="00425B31">
              <w:rPr>
                <w:rFonts w:ascii="Open Sans" w:hAnsi="Open Sans" w:cs="Open Sans"/>
                <w:sz w:val="22"/>
                <w:szCs w:val="22"/>
              </w:rPr>
              <w:t>Time:</w:t>
            </w:r>
          </w:p>
        </w:tc>
        <w:tc>
          <w:tcPr>
            <w:tcW w:w="7293" w:type="dxa"/>
          </w:tcPr>
          <w:p w14:paraId="1C90AF35" w14:textId="77777777" w:rsidR="00DD54CB" w:rsidRPr="00425B31" w:rsidRDefault="00DD54CB">
            <w:pPr>
              <w:rPr>
                <w:rFonts w:ascii="Open Sans" w:hAnsi="Open Sans" w:cs="Open Sans"/>
                <w:sz w:val="22"/>
                <w:szCs w:val="22"/>
              </w:rPr>
            </w:pPr>
            <w:r w:rsidRPr="00425B31">
              <w:rPr>
                <w:rFonts w:ascii="Open Sans" w:hAnsi="Open Sans" w:cs="Open Sans"/>
                <w:sz w:val="22"/>
                <w:szCs w:val="22"/>
              </w:rPr>
              <w:t>18.30 – 20.30</w:t>
            </w:r>
          </w:p>
        </w:tc>
        <w:tc>
          <w:tcPr>
            <w:tcW w:w="1459" w:type="dxa"/>
            <w:vMerge/>
          </w:tcPr>
          <w:p w14:paraId="759E4896" w14:textId="77777777" w:rsidR="00DD54CB" w:rsidRPr="00425B31" w:rsidRDefault="00DD54CB">
            <w:pPr>
              <w:spacing w:before="100" w:beforeAutospacing="1" w:after="100" w:afterAutospacing="1"/>
              <w:jc w:val="center"/>
              <w:rPr>
                <w:rFonts w:ascii="Open Sans" w:eastAsia="Times New Roman" w:hAnsi="Open Sans" w:cs="Open Sans"/>
                <w:noProof/>
                <w:sz w:val="22"/>
                <w:szCs w:val="22"/>
                <w:lang w:eastAsia="en-GB"/>
              </w:rPr>
            </w:pPr>
          </w:p>
        </w:tc>
      </w:tr>
    </w:tbl>
    <w:p w14:paraId="71C538B4" w14:textId="77777777" w:rsidR="00CF0D84" w:rsidRDefault="00CF0D84" w:rsidP="00074758">
      <w:pPr>
        <w:rPr>
          <w:rFonts w:ascii="Open Sans" w:hAnsi="Open Sans" w:cs="Open Sans"/>
          <w:sz w:val="22"/>
          <w:szCs w:val="22"/>
        </w:rPr>
      </w:pPr>
    </w:p>
    <w:p w14:paraId="259B6F2D" w14:textId="2F1FCB41" w:rsidR="00DD54CB" w:rsidRPr="00425B31" w:rsidRDefault="00DD54CB" w:rsidP="00074758">
      <w:pPr>
        <w:ind w:left="284"/>
        <w:rPr>
          <w:rFonts w:ascii="Open Sans" w:hAnsi="Open Sans" w:cs="Open Sans"/>
          <w:sz w:val="22"/>
          <w:szCs w:val="22"/>
        </w:rPr>
      </w:pPr>
      <w:r w:rsidRPr="00425B31">
        <w:rPr>
          <w:rFonts w:ascii="Open Sans" w:hAnsi="Open Sans" w:cs="Open Sans"/>
          <w:sz w:val="22"/>
          <w:szCs w:val="22"/>
        </w:rPr>
        <w:t xml:space="preserve">If you are interested, please sign up here </w:t>
      </w:r>
      <w:hyperlink r:id="rId18" w:history="1">
        <w:r w:rsidRPr="00425B31">
          <w:rPr>
            <w:rStyle w:val="Hyperlink"/>
            <w:rFonts w:ascii="Open Sans" w:hAnsi="Open Sans" w:cs="Open Sans"/>
            <w:b/>
            <w:bCs/>
            <w:sz w:val="22"/>
            <w:szCs w:val="22"/>
          </w:rPr>
          <w:t>https://forms.office.com/e/vXWAjbxJdc?origin=lprLink</w:t>
        </w:r>
      </w:hyperlink>
      <w:r w:rsidRPr="00425B31">
        <w:rPr>
          <w:rFonts w:ascii="Open Sans" w:hAnsi="Open Sans" w:cs="Open Sans"/>
          <w:sz w:val="22"/>
          <w:szCs w:val="22"/>
        </w:rPr>
        <w:t xml:space="preserve">. For more information, please contact Moses at </w:t>
      </w:r>
      <w:hyperlink r:id="rId19" w:history="1">
        <w:r w:rsidRPr="00425B31">
          <w:rPr>
            <w:rStyle w:val="Hyperlink"/>
            <w:rFonts w:ascii="Open Sans" w:hAnsi="Open Sans" w:cs="Open Sans"/>
            <w:b/>
            <w:bCs/>
            <w:sz w:val="22"/>
            <w:szCs w:val="22"/>
          </w:rPr>
          <w:t>m.mui@rcaol.org.uk</w:t>
        </w:r>
      </w:hyperlink>
    </w:p>
    <w:p w14:paraId="71CB99F4" w14:textId="7F008F24" w:rsidR="00DD54CB" w:rsidRDefault="00DD54CB" w:rsidP="00DD54CB">
      <w:pPr>
        <w:rPr>
          <w:rFonts w:ascii="Open Sans" w:hAnsi="Open Sans" w:cs="Open Sans"/>
          <w:sz w:val="22"/>
          <w:szCs w:val="22"/>
        </w:rPr>
      </w:pPr>
    </w:p>
    <w:p w14:paraId="12800732" w14:textId="71F04783" w:rsidR="00A43F7E" w:rsidRPr="00425B31" w:rsidRDefault="003424D1" w:rsidP="00A43F7E">
      <w:pPr>
        <w:pStyle w:val="ListParagraph"/>
        <w:numPr>
          <w:ilvl w:val="0"/>
          <w:numId w:val="8"/>
        </w:numPr>
        <w:ind w:left="284" w:hanging="284"/>
        <w:rPr>
          <w:rFonts w:ascii="Open Sans" w:hAnsi="Open Sans" w:cs="Open Sans"/>
          <w:b/>
          <w:bCs/>
          <w:sz w:val="22"/>
          <w:szCs w:val="22"/>
        </w:rPr>
      </w:pPr>
      <w:r>
        <w:rPr>
          <w:rFonts w:ascii="Open Sans" w:hAnsi="Open Sans" w:cs="Open Sans"/>
          <w:b/>
          <w:bCs/>
          <w:sz w:val="22"/>
          <w:szCs w:val="22"/>
        </w:rPr>
        <w:t>MARRIAGE PREPARATION COURSE</w:t>
      </w:r>
    </w:p>
    <w:p w14:paraId="6D76C9C1" w14:textId="43486274" w:rsidR="00A43F7E" w:rsidRPr="00A43F7E" w:rsidRDefault="00A43F7E" w:rsidP="00A43F7E">
      <w:pPr>
        <w:ind w:left="360"/>
        <w:rPr>
          <w:rFonts w:ascii="Open Sans" w:eastAsia="Aptos" w:hAnsi="Open Sans" w:cs="Open Sans"/>
          <w:sz w:val="22"/>
          <w:szCs w:val="22"/>
          <w:lang w:eastAsia="en-GB"/>
          <w14:ligatures w14:val="standardContextual"/>
        </w:rPr>
      </w:pPr>
      <w:r w:rsidRPr="00425B31">
        <w:rPr>
          <w:rFonts w:ascii="Open Sans" w:hAnsi="Open Sans" w:cs="Open Sans"/>
          <w:b/>
          <w:bCs/>
          <w:noProof/>
          <w:sz w:val="22"/>
          <w:szCs w:val="22"/>
        </w:rPr>
        <w:drawing>
          <wp:anchor distT="0" distB="0" distL="114300" distR="114300" simplePos="0" relativeHeight="251658242" behindDoc="0" locked="0" layoutInCell="1" allowOverlap="1" wp14:anchorId="3B9F1B9C" wp14:editId="12C7145B">
            <wp:simplePos x="0" y="0"/>
            <wp:positionH relativeFrom="column">
              <wp:posOffset>5667375</wp:posOffset>
            </wp:positionH>
            <wp:positionV relativeFrom="paragraph">
              <wp:posOffset>12065</wp:posOffset>
            </wp:positionV>
            <wp:extent cx="885825" cy="885825"/>
            <wp:effectExtent l="0" t="0" r="9525" b="9525"/>
            <wp:wrapSquare wrapText="bothSides"/>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A43F7E">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0126D72B" w14:textId="77777777" w:rsidR="00A43F7E" w:rsidRPr="00D0205E" w:rsidRDefault="00A43F7E" w:rsidP="00A43F7E">
      <w:pPr>
        <w:ind w:left="360"/>
        <w:rPr>
          <w:rFonts w:ascii="Open Sans" w:eastAsia="Aptos" w:hAnsi="Open Sans" w:cs="Open Sans"/>
          <w:sz w:val="16"/>
          <w:szCs w:val="16"/>
          <w:lang w:eastAsia="en-GB"/>
          <w14:ligatures w14:val="standardContextual"/>
        </w:rPr>
      </w:pPr>
    </w:p>
    <w:p w14:paraId="4A194F62" w14:textId="77777777" w:rsidR="00A43F7E" w:rsidRPr="00A43F7E" w:rsidRDefault="00A43F7E" w:rsidP="00A43F7E">
      <w:pPr>
        <w:ind w:left="360"/>
        <w:rPr>
          <w:rFonts w:ascii="Open Sans" w:eastAsia="Aptos" w:hAnsi="Open Sans" w:cs="Open Sans"/>
          <w:sz w:val="22"/>
          <w:szCs w:val="22"/>
          <w:lang w:eastAsia="en-GB"/>
          <w14:ligatures w14:val="standardContextual"/>
        </w:rPr>
      </w:pPr>
      <w:r w:rsidRPr="00A43F7E">
        <w:rPr>
          <w:rFonts w:ascii="Open Sans" w:eastAsia="Aptos" w:hAnsi="Open Sans" w:cs="Open Sans"/>
          <w:sz w:val="22"/>
          <w:szCs w:val="22"/>
          <w:lang w:eastAsia="en-GB"/>
          <w14:ligatures w14:val="standardContextual"/>
        </w:rPr>
        <w:t>The Liverpool Archdiocese is now offering a marriage preparation course</w:t>
      </w:r>
    </w:p>
    <w:p w14:paraId="4807365F"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sz w:val="22"/>
          <w:szCs w:val="22"/>
          <w:lang w:eastAsia="en-GB"/>
          <w14:ligatures w14:val="standardContextual"/>
        </w:rPr>
        <w:t xml:space="preserve">for engaged couples. The course will involve four sessions, meeting in group with other couples. To be led by trained lay facilitators, the course will help the couples develop skills which could facilitate good communication within their relationship and an understanding of unconditional love set within a Catholic faith. The next course will be available in </w:t>
      </w:r>
      <w:r w:rsidRPr="00A43F7E">
        <w:rPr>
          <w:rFonts w:ascii="Open Sans" w:eastAsia="Aptos" w:hAnsi="Open Sans" w:cs="Open Sans"/>
          <w:b/>
          <w:bCs/>
          <w:sz w:val="22"/>
          <w:szCs w:val="22"/>
          <w:lang w:eastAsia="en-GB"/>
          <w14:ligatures w14:val="standardContextual"/>
        </w:rPr>
        <w:t>June 2026:</w:t>
      </w:r>
    </w:p>
    <w:p w14:paraId="57BDC2A9"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Date: 11 June, 18 June, 25 June, and 2 July (all Thursdays)</w:t>
      </w:r>
    </w:p>
    <w:p w14:paraId="25E1B9AB"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Time: 6.30pm-8.30pm</w:t>
      </w:r>
    </w:p>
    <w:p w14:paraId="5F9C9AA7" w14:textId="77777777" w:rsidR="00A43F7E" w:rsidRPr="00A43F7E" w:rsidRDefault="00A43F7E" w:rsidP="00A43F7E">
      <w:pPr>
        <w:ind w:left="360"/>
        <w:rPr>
          <w:rFonts w:ascii="Open Sans" w:eastAsia="Aptos" w:hAnsi="Open Sans" w:cs="Open Sans"/>
          <w:b/>
          <w:bCs/>
          <w:sz w:val="22"/>
          <w:szCs w:val="22"/>
          <w:lang w:eastAsia="en-GB"/>
          <w14:ligatures w14:val="standardContextual"/>
        </w:rPr>
      </w:pPr>
      <w:r w:rsidRPr="00A43F7E">
        <w:rPr>
          <w:rFonts w:ascii="Open Sans" w:eastAsia="Aptos" w:hAnsi="Open Sans" w:cs="Open Sans"/>
          <w:b/>
          <w:bCs/>
          <w:sz w:val="22"/>
          <w:szCs w:val="22"/>
          <w:lang w:eastAsia="en-GB"/>
          <w14:ligatures w14:val="standardContextual"/>
        </w:rPr>
        <w:t>Venue: St Monica's Parish Centre, Bootle, Liverpool, L20 9JD</w:t>
      </w:r>
    </w:p>
    <w:p w14:paraId="1DBA634B" w14:textId="77777777" w:rsidR="00A43F7E" w:rsidRPr="00425B31" w:rsidRDefault="00A43F7E" w:rsidP="00DD54CB">
      <w:pPr>
        <w:rPr>
          <w:rFonts w:ascii="Open Sans" w:hAnsi="Open Sans" w:cs="Open Sans"/>
          <w:sz w:val="22"/>
          <w:szCs w:val="22"/>
        </w:rPr>
      </w:pPr>
    </w:p>
    <w:p w14:paraId="45F9CBE9" w14:textId="2BEACCD3" w:rsidR="00155FB8" w:rsidRPr="00155FB8" w:rsidRDefault="00155FB8" w:rsidP="00155FB8">
      <w:pPr>
        <w:pStyle w:val="ListParagraph"/>
        <w:numPr>
          <w:ilvl w:val="0"/>
          <w:numId w:val="5"/>
        </w:numPr>
        <w:shd w:val="clear" w:color="auto" w:fill="FFFFFF"/>
        <w:ind w:left="284" w:hanging="284"/>
        <w:rPr>
          <w:rFonts w:ascii="Open Sans" w:hAnsi="Open Sans" w:cs="Open Sans"/>
          <w:b/>
          <w:bCs/>
          <w:sz w:val="22"/>
          <w:szCs w:val="22"/>
          <w:lang w:eastAsia="en-GB"/>
        </w:rPr>
      </w:pPr>
      <w:r w:rsidRPr="00155FB8">
        <w:rPr>
          <w:rFonts w:ascii="Open Sans" w:hAnsi="Open Sans" w:cs="Open Sans"/>
          <w:b/>
          <w:bCs/>
          <w:sz w:val="22"/>
          <w:szCs w:val="22"/>
          <w:lang w:eastAsia="en-GB"/>
        </w:rPr>
        <w:t>MARRIAGE ENCOUNTER EXPERIENCE IN LIVERPOOL</w:t>
      </w:r>
    </w:p>
    <w:p w14:paraId="1B108390" w14:textId="2DE0490D"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The Marriage Encounter Experience offers the opportunity to refresh, enrich, deepen and bring love, joy and sparkle back into marital relationships. The experience is priest</w:t>
      </w:r>
      <w:r w:rsidR="004A2E1F">
        <w:rPr>
          <w:rFonts w:ascii="Open Sans" w:hAnsi="Open Sans" w:cs="Open Sans"/>
          <w:sz w:val="22"/>
          <w:szCs w:val="22"/>
          <w:lang w:eastAsia="en-GB"/>
        </w:rPr>
        <w:t>-</w:t>
      </w:r>
      <w:r w:rsidRPr="00155FB8">
        <w:rPr>
          <w:rFonts w:ascii="Open Sans" w:hAnsi="Open Sans" w:cs="Open Sans"/>
          <w:sz w:val="22"/>
          <w:szCs w:val="22"/>
          <w:lang w:eastAsia="en-GB"/>
        </w:rPr>
        <w:t>led with laity couple presenters, and offers precious quality time to support lifelong marriage, personal growth and spiritual growth in a Catholic faith context. The experience is also open to couples in long term relationships, who are often drawn into marriage as a consequence through the sessions on the power of the sacrament and co</w:t>
      </w:r>
      <w:r w:rsidR="005303AE">
        <w:rPr>
          <w:rFonts w:ascii="Open Sans" w:hAnsi="Open Sans" w:cs="Open Sans"/>
          <w:sz w:val="22"/>
          <w:szCs w:val="22"/>
          <w:lang w:eastAsia="en-GB"/>
        </w:rPr>
        <w:t>venant</w:t>
      </w:r>
      <w:r w:rsidRPr="00155FB8">
        <w:rPr>
          <w:rFonts w:ascii="Open Sans" w:hAnsi="Open Sans" w:cs="Open Sans"/>
          <w:sz w:val="22"/>
          <w:szCs w:val="22"/>
          <w:lang w:eastAsia="en-GB"/>
        </w:rPr>
        <w:t xml:space="preserve"> love.</w:t>
      </w:r>
    </w:p>
    <w:p w14:paraId="6393DD96" w14:textId="2AE2EAAB" w:rsidR="00155FB8" w:rsidRPr="00155FB8"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In partnership with the Archdiocese, a Marriage Encounter experience will be taking place at the St Margaret Clitherow Centre on Saturday 27th and 28th June 2026.</w:t>
      </w:r>
    </w:p>
    <w:p w14:paraId="1F467B35" w14:textId="5B34B888" w:rsidR="00B4242E" w:rsidRDefault="00155FB8" w:rsidP="00074758">
      <w:pPr>
        <w:shd w:val="clear" w:color="auto" w:fill="FFFFFF"/>
        <w:ind w:left="284"/>
        <w:rPr>
          <w:rFonts w:ascii="Open Sans" w:hAnsi="Open Sans" w:cs="Open Sans"/>
          <w:sz w:val="22"/>
          <w:szCs w:val="22"/>
          <w:lang w:eastAsia="en-GB"/>
        </w:rPr>
      </w:pPr>
      <w:r w:rsidRPr="00155FB8">
        <w:rPr>
          <w:rFonts w:ascii="Open Sans" w:hAnsi="Open Sans" w:cs="Open Sans"/>
          <w:sz w:val="22"/>
          <w:szCs w:val="22"/>
          <w:lang w:eastAsia="en-GB"/>
        </w:rPr>
        <w:t xml:space="preserve">The full details can be found on the website https://wwme.org.uk. For enquiry and booking please go to </w:t>
      </w:r>
      <w:hyperlink r:id="rId21" w:history="1">
        <w:r w:rsidRPr="007860BC">
          <w:rPr>
            <w:rStyle w:val="Hyperlink"/>
            <w:rFonts w:ascii="Open Sans" w:hAnsi="Open Sans" w:cs="Open Sans"/>
            <w:b/>
            <w:bCs/>
            <w:sz w:val="22"/>
            <w:szCs w:val="22"/>
            <w:lang w:eastAsia="en-GB"/>
          </w:rPr>
          <w:t>https://www.eventbrite.co.uk/e/me-weekend-27th-28th-june-2026-liverpool-st-margaret-clitherow-centre-tickets-1109462846239?aff=oddtdtcreator</w:t>
        </w:r>
      </w:hyperlink>
    </w:p>
    <w:p w14:paraId="399F3616" w14:textId="77777777" w:rsidR="00155FB8" w:rsidRPr="00D0205E" w:rsidRDefault="00155FB8" w:rsidP="00074758">
      <w:pPr>
        <w:shd w:val="clear" w:color="auto" w:fill="FFFFFF"/>
        <w:rPr>
          <w:rFonts w:ascii="Open Sans" w:hAnsi="Open Sans" w:cs="Open Sans"/>
          <w:sz w:val="16"/>
          <w:szCs w:val="16"/>
          <w:lang w:eastAsia="en-GB"/>
        </w:rPr>
      </w:pPr>
    </w:p>
    <w:p w14:paraId="6646C2FD" w14:textId="77777777" w:rsidR="00FF5D4D" w:rsidRPr="00FF5D4D" w:rsidRDefault="00FF5D4D" w:rsidP="00074758">
      <w:pPr>
        <w:shd w:val="clear" w:color="auto" w:fill="FFFFFF"/>
        <w:ind w:left="284"/>
        <w:rPr>
          <w:rFonts w:ascii="Open Sans" w:hAnsi="Open Sans" w:cs="Open Sans"/>
          <w:b/>
          <w:bCs/>
          <w:sz w:val="22"/>
          <w:szCs w:val="22"/>
          <w:lang w:eastAsia="en-GB"/>
        </w:rPr>
      </w:pPr>
      <w:r w:rsidRPr="00FF5D4D">
        <w:rPr>
          <w:rFonts w:ascii="Open Sans" w:hAnsi="Open Sans" w:cs="Open Sans"/>
          <w:b/>
          <w:bCs/>
          <w:sz w:val="22"/>
          <w:szCs w:val="22"/>
          <w:lang w:eastAsia="en-GB"/>
        </w:rPr>
        <w:t>Top Tips for a Happier Marriage ~ Celebrating Couples in the Archdiocese</w:t>
      </w:r>
    </w:p>
    <w:p w14:paraId="43B36323" w14:textId="481A0FF4"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Come and join us for a fun evening, discovering ways to grow deeper in love for a happier marriage and a happier life! The evening draws on Marriage Encounters’ 50 years of wisdom and experience, </w:t>
      </w:r>
      <w:r w:rsidRPr="00FF5D4D">
        <w:rPr>
          <w:rFonts w:ascii="Open Sans" w:hAnsi="Open Sans" w:cs="Open Sans"/>
          <w:sz w:val="22"/>
          <w:szCs w:val="22"/>
          <w:lang w:eastAsia="en-GB"/>
        </w:rPr>
        <w:lastRenderedPageBreak/>
        <w:t>based on scriptural truths, and might just be the gear change you didn't know you needed or thought possible.</w:t>
      </w:r>
    </w:p>
    <w:p w14:paraId="53EF1FE3" w14:textId="77777777" w:rsidR="00FF5D4D" w:rsidRPr="00FF5D4D" w:rsidRDefault="00FF5D4D" w:rsidP="00074758">
      <w:pPr>
        <w:shd w:val="clear" w:color="auto" w:fill="FFFFFF"/>
        <w:ind w:left="284"/>
        <w:rPr>
          <w:rFonts w:ascii="Open Sans" w:hAnsi="Open Sans" w:cs="Open Sans"/>
          <w:vanish/>
          <w:sz w:val="22"/>
          <w:szCs w:val="22"/>
          <w:lang w:eastAsia="en-GB"/>
        </w:rPr>
      </w:pPr>
      <w:r w:rsidRPr="00FF5D4D">
        <w:rPr>
          <w:rFonts w:ascii="Open Sans" w:hAnsi="Open Sans" w:cs="Open Sans"/>
          <w:b/>
          <w:bCs/>
          <w:sz w:val="22"/>
          <w:szCs w:val="22"/>
          <w:lang w:eastAsia="en-GB"/>
        </w:rPr>
        <w:t xml:space="preserve">Tuesday 19 May 19.30-20.30pm, ONLINE ZOOM </w:t>
      </w:r>
      <w:hyperlink r:id="rId22" w:history="1">
        <w:r w:rsidRPr="00FF5D4D">
          <w:rPr>
            <w:rStyle w:val="Hyperlink"/>
            <w:rFonts w:ascii="Open Sans" w:hAnsi="Open Sans" w:cs="Open Sans"/>
            <w:b/>
            <w:bCs/>
            <w:sz w:val="22"/>
            <w:szCs w:val="22"/>
            <w:lang w:eastAsia="en-GB"/>
          </w:rPr>
          <w:t>click here to register and attend</w:t>
        </w:r>
      </w:hyperlink>
    </w:p>
    <w:p w14:paraId="17A73011" w14:textId="77777777" w:rsidR="00FF5D4D" w:rsidRPr="00FF5D4D" w:rsidRDefault="00FF5D4D" w:rsidP="00074758">
      <w:pPr>
        <w:shd w:val="clear" w:color="auto" w:fill="FFFFFF"/>
        <w:ind w:left="284"/>
        <w:rPr>
          <w:rFonts w:ascii="Open Sans" w:hAnsi="Open Sans" w:cs="Open Sans"/>
          <w:b/>
          <w:bCs/>
          <w:sz w:val="22"/>
          <w:szCs w:val="22"/>
          <w:lang w:eastAsia="en-GB"/>
        </w:rPr>
      </w:pPr>
    </w:p>
    <w:p w14:paraId="0705C595" w14:textId="4B8E7C8C" w:rsidR="00FF5D4D" w:rsidRPr="00FF5D4D" w:rsidRDefault="00FF5D4D" w:rsidP="00074758">
      <w:pPr>
        <w:shd w:val="clear" w:color="auto" w:fill="FFFFFF"/>
        <w:ind w:left="284"/>
        <w:rPr>
          <w:rFonts w:ascii="Open Sans" w:hAnsi="Open Sans" w:cs="Open Sans"/>
          <w:sz w:val="22"/>
          <w:szCs w:val="22"/>
          <w:lang w:eastAsia="en-GB"/>
        </w:rPr>
      </w:pPr>
      <w:r w:rsidRPr="00FF5D4D">
        <w:rPr>
          <w:rFonts w:ascii="Open Sans" w:hAnsi="Open Sans" w:cs="Open Sans"/>
          <w:sz w:val="22"/>
          <w:szCs w:val="22"/>
          <w:lang w:eastAsia="en-GB"/>
        </w:rPr>
        <w:t xml:space="preserve">The evening was led by Deirdre &amp; Russ Fairman, Leaders of Marriage Encounter England &amp; Wales </w:t>
      </w:r>
      <w:hyperlink r:id="rId23" w:history="1">
        <w:r w:rsidRPr="00FF5D4D">
          <w:rPr>
            <w:rStyle w:val="Hyperlink"/>
            <w:rFonts w:ascii="Open Sans" w:hAnsi="Open Sans" w:cs="Open Sans"/>
            <w:b/>
            <w:bCs/>
            <w:sz w:val="22"/>
            <w:szCs w:val="22"/>
            <w:lang w:eastAsia="en-GB"/>
          </w:rPr>
          <w:t>wwme.org.uk</w:t>
        </w:r>
      </w:hyperlink>
      <w:r w:rsidR="00FB2B4B">
        <w:rPr>
          <w:rFonts w:ascii="Open Sans" w:hAnsi="Open Sans" w:cs="Open Sans"/>
          <w:sz w:val="22"/>
          <w:szCs w:val="22"/>
          <w:lang w:eastAsia="en-GB"/>
        </w:rPr>
        <w:t xml:space="preserve">. </w:t>
      </w:r>
      <w:r w:rsidRPr="00FF5D4D">
        <w:rPr>
          <w:rFonts w:ascii="Open Sans" w:hAnsi="Open Sans" w:cs="Open Sans"/>
          <w:sz w:val="22"/>
          <w:szCs w:val="22"/>
          <w:lang w:eastAsia="en-GB"/>
        </w:rPr>
        <w:t>For enquiry</w:t>
      </w:r>
      <w:r w:rsidR="00B61248">
        <w:rPr>
          <w:rFonts w:ascii="Open Sans" w:hAnsi="Open Sans" w:cs="Open Sans"/>
          <w:sz w:val="22"/>
          <w:szCs w:val="22"/>
          <w:lang w:eastAsia="en-GB"/>
        </w:rPr>
        <w:t>,</w:t>
      </w:r>
      <w:r w:rsidRPr="00FF5D4D">
        <w:rPr>
          <w:rFonts w:ascii="Open Sans" w:hAnsi="Open Sans" w:cs="Open Sans"/>
          <w:sz w:val="22"/>
          <w:szCs w:val="22"/>
          <w:lang w:eastAsia="en-GB"/>
        </w:rPr>
        <w:t xml:space="preserve"> please contact Moses at</w:t>
      </w:r>
      <w:r w:rsidRPr="00FF5D4D">
        <w:rPr>
          <w:rFonts w:ascii="Open Sans" w:hAnsi="Open Sans" w:cs="Open Sans"/>
          <w:b/>
          <w:bCs/>
          <w:sz w:val="22"/>
          <w:szCs w:val="22"/>
          <w:lang w:eastAsia="en-GB"/>
        </w:rPr>
        <w:t xml:space="preserve"> </w:t>
      </w:r>
      <w:hyperlink r:id="rId24" w:history="1">
        <w:r w:rsidRPr="00FF5D4D">
          <w:rPr>
            <w:rStyle w:val="Hyperlink"/>
            <w:rFonts w:ascii="Open Sans" w:hAnsi="Open Sans" w:cs="Open Sans"/>
            <w:b/>
            <w:bCs/>
            <w:sz w:val="22"/>
            <w:szCs w:val="22"/>
            <w:lang w:eastAsia="en-GB"/>
          </w:rPr>
          <w:t>m.mui@rcaol.org.uk</w:t>
        </w:r>
      </w:hyperlink>
    </w:p>
    <w:p w14:paraId="63990923" w14:textId="77777777" w:rsidR="007A247C" w:rsidRDefault="007A247C" w:rsidP="0036166D">
      <w:pPr>
        <w:autoSpaceDE w:val="0"/>
        <w:autoSpaceDN w:val="0"/>
        <w:adjustRightInd w:val="0"/>
      </w:pPr>
    </w:p>
    <w:p w14:paraId="360DB155" w14:textId="2A3ED25A" w:rsidR="00DF2FE3" w:rsidRPr="000D29C3" w:rsidRDefault="00DF2FE3" w:rsidP="00DF2FE3">
      <w:pPr>
        <w:pStyle w:val="ListParagraph"/>
        <w:numPr>
          <w:ilvl w:val="0"/>
          <w:numId w:val="3"/>
        </w:numPr>
        <w:autoSpaceDE w:val="0"/>
        <w:autoSpaceDN w:val="0"/>
        <w:adjustRightInd w:val="0"/>
        <w:ind w:left="284" w:hanging="284"/>
        <w:rPr>
          <w:rFonts w:ascii="Open Sans" w:hAnsi="Open Sans" w:cs="Open Sans"/>
          <w:b/>
          <w:bCs/>
          <w:sz w:val="22"/>
          <w:szCs w:val="22"/>
        </w:rPr>
      </w:pPr>
      <w:r w:rsidRPr="000D29C3">
        <w:rPr>
          <w:rFonts w:ascii="Open Sans" w:hAnsi="Open Sans" w:cs="Open Sans"/>
          <w:b/>
          <w:bCs/>
          <w:sz w:val="22"/>
          <w:szCs w:val="22"/>
        </w:rPr>
        <w:t xml:space="preserve">LIGHT OF TRUTH: </w:t>
      </w:r>
      <w:r w:rsidR="007A247C" w:rsidRPr="000D29C3">
        <w:rPr>
          <w:rFonts w:ascii="Open Sans" w:hAnsi="Open Sans" w:cs="Open Sans"/>
          <w:b/>
          <w:bCs/>
          <w:sz w:val="22"/>
          <w:szCs w:val="22"/>
        </w:rPr>
        <w:t>ESSENTIAL TRAINING FOR CATECHISTS (Online Formation)</w:t>
      </w:r>
    </w:p>
    <w:p w14:paraId="2FC2979E" w14:textId="1E738E89" w:rsidR="00B67B01" w:rsidRDefault="00B67B01" w:rsidP="003A7124">
      <w:pPr>
        <w:pStyle w:val="xmsonormal"/>
        <w:shd w:val="clear" w:color="auto" w:fill="FFFFFF"/>
        <w:ind w:left="284"/>
      </w:pPr>
      <w:r w:rsidRPr="00B67B01">
        <w:rPr>
          <w:rFonts w:ascii="Open Sans" w:hAnsi="Open Sans" w:cs="Open Sans"/>
        </w:rPr>
        <w:t xml:space="preserve">Three Saturday sessions, </w:t>
      </w:r>
      <w:r w:rsidR="00656AB4">
        <w:rPr>
          <w:rFonts w:ascii="Open Sans" w:hAnsi="Open Sans" w:cs="Open Sans"/>
        </w:rPr>
        <w:t xml:space="preserve">beginning Saturday 16 May from </w:t>
      </w:r>
      <w:r w:rsidRPr="00B67B01">
        <w:rPr>
          <w:rFonts w:ascii="Open Sans" w:hAnsi="Open Sans" w:cs="Open Sans"/>
        </w:rPr>
        <w:t>9am-12 noon, covering the basic principles of catechesis. Suitable as an introduction for beginners or as a refresher for experienced catechists.</w:t>
      </w:r>
      <w:r w:rsidR="00ED7968">
        <w:rPr>
          <w:rFonts w:ascii="Open Sans" w:hAnsi="Open Sans" w:cs="Open Sans"/>
        </w:rPr>
        <w:t xml:space="preserve"> For more information </w:t>
      </w:r>
      <w:hyperlink r:id="rId25" w:history="1">
        <w:r w:rsidR="00ED7968" w:rsidRPr="00ED7968">
          <w:rPr>
            <w:rStyle w:val="Hyperlink"/>
            <w:rFonts w:ascii="Open Sans" w:hAnsi="Open Sans" w:cs="Open Sans"/>
            <w:b/>
            <w:bCs/>
          </w:rPr>
          <w:t>Short Courses | Light of Truth</w:t>
        </w:r>
      </w:hyperlink>
    </w:p>
    <w:p w14:paraId="6E324010" w14:textId="77777777" w:rsidR="00F02D75" w:rsidRPr="00B67B01" w:rsidRDefault="00F02D75" w:rsidP="003A7124">
      <w:pPr>
        <w:pStyle w:val="xmsonormal"/>
        <w:shd w:val="clear" w:color="auto" w:fill="FFFFFF"/>
        <w:ind w:left="284"/>
        <w:rPr>
          <w:rFonts w:ascii="Open Sans" w:hAnsi="Open Sans" w:cs="Open Sans"/>
        </w:rPr>
      </w:pPr>
    </w:p>
    <w:p w14:paraId="573F59D8" w14:textId="68F17228"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1:</w:t>
      </w:r>
      <w:r w:rsidR="00B67B01" w:rsidRPr="00ED7968">
        <w:rPr>
          <w:rFonts w:ascii="Open Sans" w:hAnsi="Open Sans" w:cs="Open Sans"/>
          <w:b/>
          <w:bCs/>
        </w:rPr>
        <w:t xml:space="preserve"> What is Catechesis?</w:t>
      </w:r>
    </w:p>
    <w:p w14:paraId="34669E51" w14:textId="732FF7A1" w:rsidR="00B67B0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2</w:t>
      </w:r>
      <w:r w:rsidR="00B67B01" w:rsidRPr="00ED7968">
        <w:rPr>
          <w:rFonts w:ascii="Open Sans" w:hAnsi="Open Sans" w:cs="Open Sans"/>
          <w:b/>
          <w:bCs/>
        </w:rPr>
        <w:t>: Using the Bible and the Catechism</w:t>
      </w:r>
    </w:p>
    <w:p w14:paraId="52D4F67E" w14:textId="1906D97D" w:rsidR="00601A21" w:rsidRPr="00ED7968" w:rsidRDefault="00ED7968" w:rsidP="003A7124">
      <w:pPr>
        <w:pStyle w:val="xmsonormal"/>
        <w:shd w:val="clear" w:color="auto" w:fill="FFFFFF"/>
        <w:ind w:left="284"/>
        <w:rPr>
          <w:rFonts w:ascii="Open Sans" w:hAnsi="Open Sans" w:cs="Open Sans"/>
          <w:b/>
          <w:bCs/>
        </w:rPr>
      </w:pPr>
      <w:r w:rsidRPr="00ED7968">
        <w:rPr>
          <w:rFonts w:ascii="Open Sans" w:hAnsi="Open Sans" w:cs="Open Sans"/>
          <w:b/>
          <w:bCs/>
        </w:rPr>
        <w:t>Session 3</w:t>
      </w:r>
      <w:r w:rsidR="00B67B01" w:rsidRPr="00ED7968">
        <w:rPr>
          <w:rFonts w:ascii="Open Sans" w:hAnsi="Open Sans" w:cs="Open Sans"/>
          <w:b/>
          <w:bCs/>
        </w:rPr>
        <w:t>: Practicalities</w:t>
      </w:r>
    </w:p>
    <w:p w14:paraId="4F5038F7" w14:textId="77777777" w:rsidR="00B67B01" w:rsidRDefault="00B67B01" w:rsidP="00B67B01">
      <w:pPr>
        <w:pStyle w:val="xmsonormal"/>
        <w:shd w:val="clear" w:color="auto" w:fill="FFFFFF"/>
        <w:rPr>
          <w:rFonts w:ascii="Open Sans" w:hAnsi="Open Sans" w:cs="Open Sans"/>
        </w:rPr>
      </w:pPr>
    </w:p>
    <w:p w14:paraId="5F033801" w14:textId="77777777" w:rsidR="00156014" w:rsidRPr="000D29C3" w:rsidRDefault="00156014" w:rsidP="00B67B01">
      <w:pPr>
        <w:pStyle w:val="xmsonormal"/>
        <w:shd w:val="clear" w:color="auto" w:fill="FFFFFF"/>
        <w:rPr>
          <w:rFonts w:ascii="Open Sans" w:hAnsi="Open Sans" w:cs="Open Sans"/>
        </w:rPr>
      </w:pPr>
    </w:p>
    <w:p w14:paraId="4F9DBC2C" w14:textId="56788BD4" w:rsidR="00B41AA7" w:rsidRPr="00425B31" w:rsidRDefault="00B41AA7" w:rsidP="00B41AA7">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425B31">
        <w:rPr>
          <w:rFonts w:ascii="Open Sans" w:hAnsi="Open Sans" w:cs="Open Sans"/>
          <w:b/>
          <w:bCs/>
          <w:sz w:val="22"/>
          <w:szCs w:val="22"/>
        </w:rPr>
        <w:t>LEADERSHIP COURSES FOR SIXTH FORM STUDENTS</w:t>
      </w:r>
    </w:p>
    <w:p w14:paraId="788D83C4" w14:textId="7142179C" w:rsidR="005F5FB8" w:rsidRPr="00425B31" w:rsidRDefault="00136AE0"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Join </w:t>
      </w:r>
      <w:r w:rsidR="00EF7464" w:rsidRPr="00425B31">
        <w:rPr>
          <w:rFonts w:ascii="Open Sans" w:hAnsi="Open Sans" w:cs="Open Sans"/>
          <w:sz w:val="22"/>
          <w:szCs w:val="22"/>
        </w:rPr>
        <w:t xml:space="preserve">the Christian Heritage Centre at Stonyhurst </w:t>
      </w:r>
      <w:r w:rsidRPr="00425B31">
        <w:rPr>
          <w:rFonts w:ascii="Open Sans" w:hAnsi="Open Sans" w:cs="Open Sans"/>
          <w:sz w:val="22"/>
          <w:szCs w:val="22"/>
        </w:rPr>
        <w:t>for 6 days in the beautiful Ribble Valley to explore themes linked to The Common Good (Year 12, 10-15 August) and to The Human Ecology (Year 13, 5-10 July). Meet new friends, discuss and share with peers, tutors and academics, learn new skills, develop your relationship with Christ, build your character.</w:t>
      </w:r>
      <w:r w:rsidR="00A71019" w:rsidRPr="00425B31">
        <w:rPr>
          <w:rFonts w:ascii="Open Sans" w:hAnsi="Open Sans" w:cs="Open Sans"/>
          <w:sz w:val="22"/>
          <w:szCs w:val="22"/>
        </w:rPr>
        <w:t xml:space="preserve"> For more information please visit: </w:t>
      </w:r>
      <w:hyperlink r:id="rId26" w:tgtFrame="_blank" w:history="1">
        <w:r w:rsidR="00A71019" w:rsidRPr="00425B31">
          <w:rPr>
            <w:rStyle w:val="Hyperlink"/>
            <w:rFonts w:ascii="Open Sans" w:hAnsi="Open Sans" w:cs="Open Sans"/>
            <w:b/>
            <w:bCs/>
            <w:sz w:val="22"/>
            <w:szCs w:val="22"/>
          </w:rPr>
          <w:t>www.christianleadershipformation.com</w:t>
        </w:r>
      </w:hyperlink>
      <w:r w:rsidR="00296333" w:rsidRPr="00425B31">
        <w:rPr>
          <w:rFonts w:ascii="Open Sans" w:hAnsi="Open Sans" w:cs="Open Sans"/>
          <w:sz w:val="22"/>
          <w:szCs w:val="22"/>
        </w:rPr>
        <w:t>.</w:t>
      </w:r>
    </w:p>
    <w:p w14:paraId="6C54F890" w14:textId="77777777" w:rsidR="003E6B7F" w:rsidRPr="00425B31" w:rsidRDefault="003E6B7F" w:rsidP="0071363A">
      <w:pPr>
        <w:autoSpaceDE w:val="0"/>
        <w:autoSpaceDN w:val="0"/>
        <w:adjustRightInd w:val="0"/>
        <w:rPr>
          <w:rFonts w:ascii="Open Sans" w:hAnsi="Open Sans" w:cs="Open Sans"/>
          <w:sz w:val="22"/>
          <w:szCs w:val="22"/>
        </w:rPr>
      </w:pPr>
    </w:p>
    <w:p w14:paraId="6394DFD8" w14:textId="4280A7A3" w:rsidR="00B95B0F" w:rsidRPr="00553F88" w:rsidRDefault="00C76E9A" w:rsidP="00CC04BB">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RETREATS</w:t>
      </w:r>
      <w:r w:rsidR="00504199" w:rsidRPr="00553F88">
        <w:rPr>
          <w:rFonts w:ascii="Open Sans" w:hAnsi="Open Sans" w:cs="Open Sans"/>
          <w:b/>
          <w:bCs/>
          <w:color w:val="536DC4"/>
          <w:sz w:val="28"/>
          <w:szCs w:val="28"/>
          <w:u w:val="single"/>
          <w:lang w:eastAsia="en-GB"/>
        </w:rPr>
        <w:t xml:space="preserve"> &amp; PILGRIMAGES</w:t>
      </w:r>
    </w:p>
    <w:p w14:paraId="4FCE4579" w14:textId="77777777" w:rsidR="00504234" w:rsidRPr="00BE618E" w:rsidRDefault="00504234" w:rsidP="00504234">
      <w:pPr>
        <w:pStyle w:val="ListParagraph"/>
        <w:numPr>
          <w:ilvl w:val="0"/>
          <w:numId w:val="12"/>
        </w:numPr>
        <w:shd w:val="clear" w:color="auto" w:fill="FFFFFF"/>
        <w:textAlignment w:val="baseline"/>
        <w:rPr>
          <w:rFonts w:ascii="Open Sans" w:hAnsi="Open Sans" w:cs="Open Sans"/>
          <w:color w:val="000000"/>
        </w:rPr>
      </w:pPr>
      <w:r w:rsidRPr="009A77F6">
        <w:rPr>
          <w:rFonts w:ascii="Open Sans" w:hAnsi="Open Sans" w:cs="Open Sans"/>
          <w:b/>
          <w:bCs/>
          <w:color w:val="000000"/>
        </w:rPr>
        <w:t>A</w:t>
      </w:r>
      <w:r>
        <w:rPr>
          <w:rFonts w:ascii="Open Sans" w:hAnsi="Open Sans" w:cs="Open Sans"/>
          <w:b/>
          <w:bCs/>
          <w:color w:val="000000"/>
        </w:rPr>
        <w:t xml:space="preserve">NNUAL PENTECOST CELEBRATIONS </w:t>
      </w:r>
    </w:p>
    <w:p w14:paraId="374C168A" w14:textId="7DA8F161" w:rsidR="00504234" w:rsidRPr="009A77F6" w:rsidRDefault="00504234" w:rsidP="00504234">
      <w:pPr>
        <w:pStyle w:val="ListParagraph"/>
        <w:shd w:val="clear" w:color="auto" w:fill="FFFFFF"/>
        <w:ind w:left="360"/>
        <w:textAlignment w:val="baseline"/>
        <w:rPr>
          <w:rFonts w:ascii="Open Sans" w:hAnsi="Open Sans" w:cs="Open Sans"/>
          <w:color w:val="000000"/>
        </w:rPr>
      </w:pPr>
      <w:r w:rsidRPr="009A77F6">
        <w:rPr>
          <w:rFonts w:ascii="Open Sans" w:hAnsi="Open Sans" w:cs="Open Sans"/>
          <w:b/>
          <w:bCs/>
          <w:color w:val="000000"/>
        </w:rPr>
        <w:t xml:space="preserve">Two Cathedrals </w:t>
      </w:r>
      <w:r w:rsidR="00296F4A">
        <w:rPr>
          <w:rFonts w:ascii="Open Sans" w:hAnsi="Open Sans" w:cs="Open Sans"/>
          <w:b/>
          <w:bCs/>
          <w:color w:val="000000"/>
        </w:rPr>
        <w:t>May</w:t>
      </w:r>
      <w:r w:rsidRPr="009A77F6">
        <w:rPr>
          <w:rFonts w:ascii="Open Sans" w:hAnsi="Open Sans" w:cs="Open Sans"/>
          <w:b/>
          <w:bCs/>
          <w:color w:val="000000"/>
        </w:rPr>
        <w:t xml:space="preserve"> 2026 - All Welcome!</w:t>
      </w:r>
      <w:r>
        <w:rPr>
          <w:rFonts w:ascii="Open Sans" w:hAnsi="Open Sans" w:cs="Open Sans"/>
          <w:b/>
          <w:bCs/>
          <w:color w:val="000000"/>
        </w:rPr>
        <w:t xml:space="preserve"> </w:t>
      </w:r>
      <w:r w:rsidRPr="009A77F6">
        <w:rPr>
          <w:rFonts w:ascii="Open Sans" w:hAnsi="Open Sans" w:cs="Open Sans"/>
          <w:b/>
          <w:bCs/>
          <w:color w:val="000000"/>
        </w:rPr>
        <w:t>'Many Voices - One Faith'</w:t>
      </w:r>
    </w:p>
    <w:p w14:paraId="7D096EF7" w14:textId="77777777" w:rsidR="00504234" w:rsidRPr="009A77F6" w:rsidRDefault="00504234" w:rsidP="00504234">
      <w:pPr>
        <w:pStyle w:val="ListParagraph"/>
        <w:shd w:val="clear" w:color="auto" w:fill="FFFFFF"/>
        <w:spacing w:line="360" w:lineRule="auto"/>
        <w:ind w:left="360"/>
        <w:textAlignment w:val="baseline"/>
        <w:rPr>
          <w:rFonts w:ascii="Open Sans" w:hAnsi="Open Sans" w:cs="Open Sans"/>
          <w:color w:val="000000"/>
        </w:rPr>
      </w:pPr>
      <w:r w:rsidRPr="009A77F6">
        <w:rPr>
          <w:rFonts w:ascii="Open Sans" w:hAnsi="Open Sans" w:cs="Open Sans"/>
          <w:color w:val="000000"/>
        </w:rPr>
        <w:t>Sunday 24th May 2026, 3-5pm</w:t>
      </w:r>
    </w:p>
    <w:p w14:paraId="6DF2FAD4" w14:textId="77777777" w:rsidR="00504234" w:rsidRDefault="00504234" w:rsidP="00504234">
      <w:pPr>
        <w:pStyle w:val="ListParagraph"/>
        <w:shd w:val="clear" w:color="auto" w:fill="FFFFFF"/>
        <w:spacing w:after="240"/>
        <w:ind w:left="360"/>
        <w:textAlignment w:val="baseline"/>
        <w:rPr>
          <w:rFonts w:ascii="Open Sans" w:hAnsi="Open Sans" w:cs="Open Sans"/>
          <w:color w:val="000000"/>
        </w:rPr>
      </w:pPr>
      <w:r w:rsidRPr="009A77F6">
        <w:rPr>
          <w:rFonts w:ascii="Open Sans" w:hAnsi="Open Sans" w:cs="Open Sans"/>
          <w:color w:val="000000"/>
        </w:rPr>
        <w:t>As the Feast of Pentecost approaches and we remember the moment when the early Christians were flooded with the Holy Spirit and carried the Gospel out into the crowds, Christians across the Archdiocese region are preparing to come together in celebration at this year’s Two Cathedrals Pentecost Walk. Inspired by Pope John Paul II’s journey down Hope Street in 1982, the Two Cathedrals Pentecost Walk is… denominations to come together in celebration</w:t>
      </w:r>
      <w:r>
        <w:rPr>
          <w:rFonts w:ascii="Open Sans" w:hAnsi="Open Sans" w:cs="Open Sans"/>
          <w:color w:val="000000"/>
        </w:rPr>
        <w:t>.</w:t>
      </w:r>
    </w:p>
    <w:p w14:paraId="1D8D9606" w14:textId="77777777" w:rsidR="00504234" w:rsidRPr="009A77F6" w:rsidRDefault="00504234" w:rsidP="00504234">
      <w:pPr>
        <w:pStyle w:val="ListParagraph"/>
        <w:shd w:val="clear" w:color="auto" w:fill="FFFFFF"/>
        <w:spacing w:after="240"/>
        <w:ind w:left="360"/>
        <w:textAlignment w:val="baseline"/>
        <w:rPr>
          <w:rFonts w:ascii="Open Sans" w:hAnsi="Open Sans" w:cs="Open Sans"/>
          <w:color w:val="000000"/>
        </w:rPr>
      </w:pPr>
    </w:p>
    <w:p w14:paraId="5BC11329" w14:textId="77777777" w:rsidR="00504234" w:rsidRPr="009A77F6" w:rsidRDefault="00504234" w:rsidP="00504234">
      <w:pPr>
        <w:pStyle w:val="ListParagraph"/>
        <w:shd w:val="clear" w:color="auto" w:fill="FFFFFF"/>
        <w:ind w:left="360"/>
        <w:textAlignment w:val="baseline"/>
        <w:rPr>
          <w:rFonts w:ascii="Open Sans" w:hAnsi="Open Sans" w:cs="Open Sans"/>
          <w:color w:val="000000"/>
          <w:bdr w:val="none" w:sz="0" w:space="0" w:color="auto" w:frame="1"/>
        </w:rPr>
      </w:pPr>
      <w:r w:rsidRPr="009A77F6">
        <w:rPr>
          <w:rFonts w:ascii="Open Sans" w:hAnsi="Open Sans" w:cs="Open Sans"/>
          <w:color w:val="000000"/>
          <w:bdr w:val="none" w:sz="0" w:space="0" w:color="auto" w:frame="1"/>
        </w:rPr>
        <w:t xml:space="preserve">The Two Cathedrals Walk will take place on Sunday 24th May at 3pm. All are warmly welcome to join us in gathering at the Metropolitan Cathedral of Christ the King for a walk down Hope Street to Liverpool Cathedral in a time celebration. For more information, </w:t>
      </w:r>
    </w:p>
    <w:p w14:paraId="1908E177" w14:textId="77777777" w:rsidR="00504234" w:rsidRPr="009A77F6" w:rsidRDefault="00504234" w:rsidP="00504234">
      <w:pPr>
        <w:pStyle w:val="ListParagraph"/>
        <w:shd w:val="clear" w:color="auto" w:fill="FFFFFF"/>
        <w:ind w:left="360"/>
        <w:textAlignment w:val="baseline"/>
        <w:rPr>
          <w:rFonts w:ascii="Open Sans" w:hAnsi="Open Sans" w:cs="Open Sans"/>
          <w:color w:val="467886"/>
          <w:bdr w:val="none" w:sz="0" w:space="0" w:color="auto" w:frame="1"/>
        </w:rPr>
      </w:pPr>
      <w:r w:rsidRPr="009A77F6">
        <w:rPr>
          <w:rFonts w:ascii="Open Sans" w:hAnsi="Open Sans" w:cs="Open Sans"/>
          <w:color w:val="000000"/>
          <w:bdr w:val="none" w:sz="0" w:space="0" w:color="auto" w:frame="1"/>
        </w:rPr>
        <w:t>visit: </w:t>
      </w:r>
      <w:hyperlink r:id="rId27" w:tooltip="https://www.ctmr.org.uk/Groups/341586/Pentecost.aspx" w:history="1">
        <w:r w:rsidRPr="009A77F6">
          <w:rPr>
            <w:rStyle w:val="Hyperlink"/>
            <w:rFonts w:ascii="Open Sans" w:hAnsi="Open Sans" w:cs="Open Sans"/>
            <w:color w:val="467886"/>
            <w:u w:val="none"/>
            <w:bdr w:val="none" w:sz="0" w:space="0" w:color="auto" w:frame="1"/>
          </w:rPr>
          <w:t>https://www.ctmr.org.uk/Groups/341586/Pentecost.aspx</w:t>
        </w:r>
      </w:hyperlink>
    </w:p>
    <w:p w14:paraId="0FCCB570" w14:textId="77777777" w:rsidR="00504234" w:rsidRDefault="00504234" w:rsidP="00504234">
      <w:pPr>
        <w:pStyle w:val="ListParagraph"/>
        <w:autoSpaceDE w:val="0"/>
        <w:autoSpaceDN w:val="0"/>
        <w:adjustRightInd w:val="0"/>
        <w:ind w:left="284"/>
        <w:jc w:val="both"/>
        <w:rPr>
          <w:rFonts w:ascii="Open Sans" w:hAnsi="Open Sans" w:cs="Open Sans"/>
          <w:b/>
          <w:bCs/>
          <w:sz w:val="22"/>
          <w:szCs w:val="22"/>
        </w:rPr>
      </w:pPr>
    </w:p>
    <w:p w14:paraId="02DB3696" w14:textId="3B5953DE" w:rsidR="00901DF7" w:rsidRPr="00504234" w:rsidRDefault="00901DF7" w:rsidP="00504234">
      <w:pPr>
        <w:pStyle w:val="ListParagraph"/>
        <w:numPr>
          <w:ilvl w:val="0"/>
          <w:numId w:val="1"/>
        </w:numPr>
        <w:autoSpaceDE w:val="0"/>
        <w:autoSpaceDN w:val="0"/>
        <w:adjustRightInd w:val="0"/>
        <w:ind w:left="284" w:hanging="284"/>
        <w:jc w:val="both"/>
        <w:rPr>
          <w:rFonts w:ascii="Open Sans" w:hAnsi="Open Sans" w:cs="Open Sans"/>
          <w:b/>
          <w:bCs/>
          <w:sz w:val="22"/>
          <w:szCs w:val="22"/>
        </w:rPr>
      </w:pPr>
      <w:r w:rsidRPr="00504234">
        <w:rPr>
          <w:rFonts w:ascii="Open Sans" w:hAnsi="Open Sans" w:cs="Open Sans"/>
          <w:b/>
          <w:bCs/>
          <w:sz w:val="22"/>
          <w:szCs w:val="22"/>
        </w:rPr>
        <w:t>CALLED TO LOVE, SATURDAY 2 - SUNDAY 3 MAY 2026</w:t>
      </w:r>
    </w:p>
    <w:p w14:paraId="53046B04" w14:textId="57CDBDB2" w:rsidR="006D08B2" w:rsidRPr="00425B31" w:rsidRDefault="00901DF7" w:rsidP="0071363A">
      <w:pPr>
        <w:autoSpaceDE w:val="0"/>
        <w:autoSpaceDN w:val="0"/>
        <w:adjustRightInd w:val="0"/>
        <w:ind w:left="284"/>
        <w:rPr>
          <w:rFonts w:ascii="Open Sans" w:hAnsi="Open Sans" w:cs="Open Sans"/>
          <w:sz w:val="22"/>
          <w:szCs w:val="22"/>
        </w:rPr>
      </w:pPr>
      <w:r w:rsidRPr="00425B31">
        <w:rPr>
          <w:rFonts w:ascii="Open Sans" w:hAnsi="Open Sans" w:cs="Open Sans"/>
          <w:sz w:val="22"/>
          <w:szCs w:val="22"/>
        </w:rPr>
        <w:t xml:space="preserve">The Christian Heritage Centre is offering a retreat for singles, dating, and engaged couples who want to think more deeply about their relationships and the call to marriage. A relaxed weekend </w:t>
      </w:r>
      <w:r w:rsidRPr="00425B31">
        <w:rPr>
          <w:rFonts w:ascii="Open Sans" w:hAnsi="Open Sans" w:cs="Open Sans"/>
          <w:sz w:val="22"/>
          <w:szCs w:val="22"/>
        </w:rPr>
        <w:lastRenderedPageBreak/>
        <w:t xml:space="preserve">with input, prayer, discussion and social, as well as the opportunity to meet like-minded people! This year's retreat will have as its theme masculinity and femininity. Runs from Saturday 2nd to Sunday 3rd May, with the option of staying Friday night. For more information please visit: </w:t>
      </w:r>
      <w:hyperlink r:id="rId28" w:history="1">
        <w:r w:rsidRPr="00425B31">
          <w:rPr>
            <w:rStyle w:val="Hyperlink"/>
            <w:rFonts w:ascii="Open Sans" w:hAnsi="Open Sans" w:cs="Open Sans"/>
            <w:b/>
            <w:bCs/>
            <w:sz w:val="22"/>
            <w:szCs w:val="22"/>
          </w:rPr>
          <w:t>https://christianheritagecentre.com/events/called-to-love/</w:t>
        </w:r>
      </w:hyperlink>
      <w:r w:rsidRPr="00425B31">
        <w:rPr>
          <w:rFonts w:ascii="Open Sans" w:hAnsi="Open Sans" w:cs="Open Sans"/>
          <w:sz w:val="22"/>
          <w:szCs w:val="22"/>
        </w:rPr>
        <w:t xml:space="preserve"> </w:t>
      </w:r>
    </w:p>
    <w:p w14:paraId="377246D1" w14:textId="77777777" w:rsidR="009F34FB" w:rsidRPr="00425B31" w:rsidRDefault="009F34FB" w:rsidP="0071363A">
      <w:pPr>
        <w:autoSpaceDE w:val="0"/>
        <w:autoSpaceDN w:val="0"/>
        <w:adjustRightInd w:val="0"/>
        <w:rPr>
          <w:rFonts w:ascii="Open Sans" w:hAnsi="Open Sans" w:cs="Open Sans"/>
          <w:sz w:val="22"/>
          <w:szCs w:val="22"/>
        </w:rPr>
      </w:pPr>
    </w:p>
    <w:p w14:paraId="64F85755" w14:textId="021FA275" w:rsidR="008E2DEA" w:rsidRPr="00553F88" w:rsidRDefault="005B2A32" w:rsidP="006D08B2">
      <w:pPr>
        <w:pStyle w:val="Heading2"/>
        <w:spacing w:line="276" w:lineRule="auto"/>
        <w:jc w:val="left"/>
        <w:rPr>
          <w:rFonts w:ascii="Open Sans" w:hAnsi="Open Sans" w:cs="Open Sans"/>
          <w:b/>
          <w:bCs/>
          <w:color w:val="536DC4"/>
          <w:sz w:val="28"/>
          <w:szCs w:val="28"/>
          <w:u w:val="single"/>
          <w:lang w:eastAsia="en-GB"/>
        </w:rPr>
      </w:pPr>
      <w:r w:rsidRPr="00553F88">
        <w:rPr>
          <w:rFonts w:ascii="Open Sans" w:hAnsi="Open Sans" w:cs="Open Sans"/>
          <w:b/>
          <w:bCs/>
          <w:color w:val="536DC4"/>
          <w:sz w:val="28"/>
          <w:szCs w:val="28"/>
          <w:u w:val="single"/>
          <w:lang w:eastAsia="en-GB"/>
        </w:rPr>
        <w:t>Y</w:t>
      </w:r>
      <w:r w:rsidR="00EC24F0" w:rsidRPr="00553F88">
        <w:rPr>
          <w:rFonts w:ascii="Open Sans" w:hAnsi="Open Sans" w:cs="Open Sans"/>
          <w:b/>
          <w:bCs/>
          <w:color w:val="536DC4"/>
          <w:sz w:val="28"/>
          <w:szCs w:val="28"/>
          <w:u w:val="single"/>
          <w:lang w:eastAsia="en-GB"/>
        </w:rPr>
        <w:t>OUTH</w:t>
      </w:r>
      <w:r w:rsidR="008C37A5" w:rsidRPr="00553F88">
        <w:rPr>
          <w:rFonts w:ascii="Open Sans" w:hAnsi="Open Sans" w:cs="Open Sans"/>
          <w:b/>
          <w:bCs/>
          <w:color w:val="536DC4"/>
          <w:sz w:val="28"/>
          <w:szCs w:val="28"/>
          <w:u w:val="single"/>
          <w:lang w:eastAsia="en-GB"/>
        </w:rPr>
        <w:t>/YOUNG ADULTS</w:t>
      </w:r>
    </w:p>
    <w:p w14:paraId="79333D80" w14:textId="360FABB4" w:rsidR="00DD6B68" w:rsidRPr="00E73235" w:rsidRDefault="003A0BB0" w:rsidP="00DD6B68">
      <w:pPr>
        <w:pStyle w:val="ListParagraph"/>
        <w:numPr>
          <w:ilvl w:val="0"/>
          <w:numId w:val="12"/>
        </w:numPr>
        <w:ind w:left="284" w:hanging="284"/>
        <w:rPr>
          <w:rFonts w:ascii="Open Sans" w:hAnsi="Open Sans" w:cs="Open Sans"/>
          <w:b/>
          <w:bCs/>
          <w:sz w:val="22"/>
          <w:szCs w:val="22"/>
        </w:rPr>
      </w:pPr>
      <w:r w:rsidRPr="00E73235">
        <w:rPr>
          <w:rFonts w:ascii="Open Sans" w:hAnsi="Open Sans" w:cs="Open Sans"/>
          <w:b/>
          <w:bCs/>
          <w:sz w:val="22"/>
          <w:szCs w:val="22"/>
        </w:rPr>
        <w:t xml:space="preserve">PILGRIMAGE </w:t>
      </w:r>
      <w:r>
        <w:rPr>
          <w:rFonts w:ascii="Open Sans" w:hAnsi="Open Sans" w:cs="Open Sans"/>
          <w:b/>
          <w:bCs/>
          <w:sz w:val="22"/>
          <w:szCs w:val="22"/>
        </w:rPr>
        <w:t xml:space="preserve">TO </w:t>
      </w:r>
      <w:r w:rsidR="00DD6B68" w:rsidRPr="00E73235">
        <w:rPr>
          <w:rFonts w:ascii="Open Sans" w:hAnsi="Open Sans" w:cs="Open Sans"/>
          <w:b/>
          <w:bCs/>
          <w:sz w:val="22"/>
          <w:szCs w:val="22"/>
        </w:rPr>
        <w:t xml:space="preserve">ASSISI </w:t>
      </w:r>
      <w:r>
        <w:rPr>
          <w:rFonts w:ascii="Open Sans" w:hAnsi="Open Sans" w:cs="Open Sans"/>
          <w:b/>
          <w:bCs/>
          <w:sz w:val="22"/>
          <w:szCs w:val="22"/>
        </w:rPr>
        <w:t xml:space="preserve">FOR </w:t>
      </w:r>
      <w:r w:rsidRPr="00E73235">
        <w:rPr>
          <w:rFonts w:ascii="Open Sans" w:hAnsi="Open Sans" w:cs="Open Sans"/>
          <w:b/>
          <w:bCs/>
          <w:sz w:val="22"/>
          <w:szCs w:val="22"/>
        </w:rPr>
        <w:t>YOUNG ADULT</w:t>
      </w:r>
      <w:r>
        <w:rPr>
          <w:rFonts w:ascii="Open Sans" w:hAnsi="Open Sans" w:cs="Open Sans"/>
          <w:b/>
          <w:bCs/>
          <w:sz w:val="22"/>
          <w:szCs w:val="22"/>
        </w:rPr>
        <w:t>S</w:t>
      </w:r>
      <w:r w:rsidRPr="00E73235">
        <w:rPr>
          <w:rFonts w:ascii="Open Sans" w:hAnsi="Open Sans" w:cs="Open Sans"/>
          <w:b/>
          <w:bCs/>
          <w:sz w:val="22"/>
          <w:szCs w:val="22"/>
        </w:rPr>
        <w:t xml:space="preserve"> </w:t>
      </w:r>
      <w:r w:rsidR="00DD6B68" w:rsidRPr="00E73235">
        <w:rPr>
          <w:rFonts w:ascii="Open Sans" w:hAnsi="Open Sans" w:cs="Open Sans"/>
          <w:b/>
          <w:bCs/>
          <w:sz w:val="22"/>
          <w:szCs w:val="22"/>
        </w:rPr>
        <w:t>(DISCOUNT AVAILABLE)</w:t>
      </w:r>
    </w:p>
    <w:p w14:paraId="0D08C897" w14:textId="77777777" w:rsidR="00292F4F" w:rsidRPr="004241A0" w:rsidRDefault="00292F4F" w:rsidP="00292F4F">
      <w:pPr>
        <w:pStyle w:val="xmsonormal"/>
        <w:shd w:val="clear" w:color="auto" w:fill="FFFFFF"/>
        <w:ind w:left="360"/>
        <w:rPr>
          <w:rFonts w:ascii="Open Sans" w:hAnsi="Open Sans" w:cs="Open Sans"/>
          <w:color w:val="242424"/>
          <w:sz w:val="24"/>
          <w:szCs w:val="24"/>
        </w:rPr>
      </w:pPr>
      <w:r w:rsidRPr="004241A0">
        <w:rPr>
          <w:rFonts w:ascii="Open Sans" w:hAnsi="Open Sans" w:cs="Open Sans"/>
          <w:color w:val="242424"/>
        </w:rPr>
        <w:t>Young adults aged 18-35 are warmly reminded to secure their place on the Archdiocese of Liverpool's pilgrimage to Assisi, taking place from 29 November to 2 December 2026.</w:t>
      </w:r>
    </w:p>
    <w:p w14:paraId="2504109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7FC37A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Organised in partnership with McCabe Travel, this special journey offers the opportunity to walk in the footsteps of St Francis during the 800th anniversary year. Pilgrims will visit key sites associated with St Francis and St Clare and learn more about the life of St Carlo Acutis.</w:t>
      </w:r>
    </w:p>
    <w:p w14:paraId="11EF1B18"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1CEF2802"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the first 15 people from Liverpool Archdiocese to book, there is a discount price of £799 (the full price is £990). The cost of the trip includes flights, accommodation, transport, and all meals (except one dinner), with shared rooms provided. We strongly encourage early booking to take advantage of the discount and secure your place.</w:t>
      </w:r>
    </w:p>
    <w:p w14:paraId="1DDEA8B9" w14:textId="31E83FDA" w:rsidR="00292F4F" w:rsidRPr="004241A0" w:rsidRDefault="00292F4F" w:rsidP="00292F4F">
      <w:pPr>
        <w:pStyle w:val="xmsonormal"/>
        <w:shd w:val="clear" w:color="auto" w:fill="FFFFFF"/>
        <w:ind w:left="360"/>
        <w:rPr>
          <w:rFonts w:ascii="Open Sans" w:hAnsi="Open Sans" w:cs="Open Sans"/>
          <w:color w:val="242424"/>
        </w:rPr>
      </w:pPr>
      <w:hyperlink r:id="rId29" w:tooltip="https://www.mccabe-travel.co.uk/pilgrimages/st-francis-and-st-carlo-acutis-with-the-archdiocese-of-liverpool/" w:history="1">
        <w:r w:rsidRPr="004241A0">
          <w:rPr>
            <w:rStyle w:val="Hyperlink"/>
            <w:rFonts w:ascii="Open Sans" w:hAnsi="Open Sans" w:cs="Open Sans"/>
            <w:color w:val="467886"/>
            <w:bdr w:val="none" w:sz="0" w:space="0" w:color="auto" w:frame="1"/>
          </w:rPr>
          <w:t xml:space="preserve">View here for </w:t>
        </w:r>
        <w:r w:rsidR="004241A0" w:rsidRPr="004241A0">
          <w:rPr>
            <w:rStyle w:val="Hyperlink"/>
            <w:rFonts w:ascii="Open Sans" w:hAnsi="Open Sans" w:cs="Open Sans"/>
            <w:color w:val="467886"/>
            <w:bdr w:val="none" w:sz="0" w:space="0" w:color="auto" w:frame="1"/>
          </w:rPr>
          <w:t>information</w:t>
        </w:r>
        <w:r w:rsidRPr="004241A0">
          <w:rPr>
            <w:rStyle w:val="Hyperlink"/>
            <w:rFonts w:ascii="Open Sans" w:hAnsi="Open Sans" w:cs="Open Sans"/>
            <w:color w:val="467886"/>
            <w:bdr w:val="none" w:sz="0" w:space="0" w:color="auto" w:frame="1"/>
          </w:rPr>
          <w:t xml:space="preserve"> and to book your space</w:t>
        </w:r>
      </w:hyperlink>
    </w:p>
    <w:p w14:paraId="01FB8C7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 </w:t>
      </w:r>
    </w:p>
    <w:p w14:paraId="2A476640" w14:textId="77777777" w:rsidR="00292F4F" w:rsidRPr="004241A0" w:rsidRDefault="00292F4F" w:rsidP="00292F4F">
      <w:pPr>
        <w:pStyle w:val="xmsonormal"/>
        <w:shd w:val="clear" w:color="auto" w:fill="FFFFFF"/>
        <w:ind w:left="360"/>
        <w:rPr>
          <w:rFonts w:ascii="Open Sans" w:hAnsi="Open Sans" w:cs="Open Sans"/>
          <w:color w:val="242424"/>
        </w:rPr>
      </w:pPr>
      <w:r w:rsidRPr="004241A0">
        <w:rPr>
          <w:rFonts w:ascii="Open Sans" w:hAnsi="Open Sans" w:cs="Open Sans"/>
          <w:color w:val="242424"/>
        </w:rPr>
        <w:t>For enquiries, please contact Moses at </w:t>
      </w:r>
      <w:hyperlink r:id="rId30" w:tooltip="mailto:m.mui@rcaol.org.uk" w:history="1">
        <w:r w:rsidRPr="004241A0">
          <w:rPr>
            <w:rStyle w:val="Hyperlink"/>
            <w:rFonts w:ascii="Open Sans" w:hAnsi="Open Sans" w:cs="Open Sans"/>
            <w:b/>
            <w:bCs/>
            <w:color w:val="467886"/>
            <w:bdr w:val="none" w:sz="0" w:space="0" w:color="auto" w:frame="1"/>
          </w:rPr>
          <w:t>m.mui@rcaol.org.uk</w:t>
        </w:r>
      </w:hyperlink>
      <w:r w:rsidRPr="004241A0">
        <w:rPr>
          <w:rFonts w:ascii="Open Sans" w:hAnsi="Open Sans" w:cs="Open Sans"/>
          <w:color w:val="242424"/>
        </w:rPr>
        <w:t>.</w:t>
      </w:r>
    </w:p>
    <w:p w14:paraId="50902465" w14:textId="77777777" w:rsidR="00F302A4" w:rsidRPr="00425B31" w:rsidRDefault="00F302A4" w:rsidP="001C55CB">
      <w:pPr>
        <w:pStyle w:val="ListParagraph"/>
        <w:spacing w:line="276" w:lineRule="auto"/>
        <w:ind w:left="284"/>
        <w:rPr>
          <w:rFonts w:ascii="Open Sans" w:hAnsi="Open Sans" w:cs="Open Sans"/>
          <w:b/>
          <w:bCs/>
          <w:sz w:val="22"/>
          <w:szCs w:val="22"/>
        </w:rPr>
      </w:pPr>
    </w:p>
    <w:p w14:paraId="01F5BBE5" w14:textId="77777777" w:rsidR="00F302A4" w:rsidRDefault="00F302A4" w:rsidP="00F302A4">
      <w:pPr>
        <w:pStyle w:val="ListParagraph"/>
        <w:numPr>
          <w:ilvl w:val="0"/>
          <w:numId w:val="14"/>
        </w:numPr>
        <w:ind w:left="284"/>
        <w:textAlignment w:val="baseline"/>
        <w:rPr>
          <w:rFonts w:ascii="Open Sans" w:hAnsi="Open Sans" w:cs="Open Sans"/>
          <w:b/>
          <w:bCs/>
          <w:caps/>
          <w:color w:val="000000"/>
          <w:sz w:val="22"/>
          <w:szCs w:val="22"/>
        </w:rPr>
      </w:pPr>
      <w:r>
        <w:rPr>
          <w:rFonts w:ascii="Open Sans" w:hAnsi="Open Sans" w:cs="Open Sans"/>
          <w:b/>
          <w:bCs/>
          <w:caps/>
          <w:color w:val="000000"/>
          <w:sz w:val="22"/>
          <w:szCs w:val="22"/>
        </w:rPr>
        <w:t>DILEXI TE READING GROUP</w:t>
      </w:r>
    </w:p>
    <w:p w14:paraId="4B3601D4" w14:textId="77777777" w:rsidR="00F302A4" w:rsidRPr="00E65EA1" w:rsidRDefault="00F302A4" w:rsidP="00F302A4">
      <w:pPr>
        <w:pStyle w:val="xmsonormal"/>
        <w:shd w:val="clear" w:color="auto" w:fill="FFFFFF"/>
        <w:ind w:left="360"/>
        <w:rPr>
          <w:rFonts w:ascii="Open Sans" w:hAnsi="Open Sans" w:cs="Open Sans"/>
          <w:color w:val="242424"/>
          <w:sz w:val="24"/>
          <w:szCs w:val="24"/>
        </w:rPr>
      </w:pPr>
      <w:r w:rsidRPr="00E65EA1">
        <w:rPr>
          <w:rFonts w:ascii="Open Sans" w:hAnsi="Open Sans" w:cs="Open Sans"/>
          <w:color w:val="000000"/>
          <w:bdr w:val="none" w:sz="0" w:space="0" w:color="auto" w:frame="1"/>
        </w:rPr>
        <w:t>Bon Secours Young Adults Great Britain and Million Minutes is running a Dilexi Te Reading Group for those in their 20’s and 30’s who are particularly interested in the Church’s love for the poor, you can find out more and register at: </w:t>
      </w:r>
      <w:hyperlink r:id="rId31" w:tooltip="https://www.tickettailor.com/events/bonsecoursyoungadultsgb/2138220" w:history="1">
        <w:r w:rsidRPr="00E65EA1">
          <w:rPr>
            <w:rStyle w:val="Hyperlink"/>
            <w:rFonts w:ascii="Open Sans" w:hAnsi="Open Sans" w:cs="Open Sans"/>
            <w:color w:val="467886"/>
            <w:bdr w:val="none" w:sz="0" w:space="0" w:color="auto" w:frame="1"/>
          </w:rPr>
          <w:t>https://www.tickettailor.com/events/bonsecoursyoungadultsgb/2138220</w:t>
        </w:r>
      </w:hyperlink>
    </w:p>
    <w:p w14:paraId="71F1005A" w14:textId="77777777" w:rsidR="00F302A4" w:rsidRPr="00E65EA1" w:rsidRDefault="00F302A4" w:rsidP="00F302A4">
      <w:pPr>
        <w:pStyle w:val="xmsonormal"/>
        <w:shd w:val="clear" w:color="auto" w:fill="FFFFFF"/>
        <w:ind w:left="360"/>
        <w:rPr>
          <w:rFonts w:ascii="Open Sans" w:hAnsi="Open Sans" w:cs="Open Sans"/>
          <w:color w:val="242424"/>
        </w:rPr>
      </w:pPr>
      <w:r w:rsidRPr="00E65EA1">
        <w:rPr>
          <w:rFonts w:ascii="Open Sans" w:hAnsi="Open Sans" w:cs="Open Sans"/>
          <w:color w:val="242424"/>
        </w:rPr>
        <w:t>If you have any questions, contact Chris Knowles at </w:t>
      </w:r>
      <w:hyperlink r:id="rId32" w:tooltip="mailto:chris.knowles@cbsparis.org" w:history="1">
        <w:r w:rsidRPr="00E65EA1">
          <w:rPr>
            <w:rStyle w:val="Hyperlink"/>
            <w:rFonts w:ascii="Open Sans" w:hAnsi="Open Sans" w:cs="Open Sans"/>
            <w:color w:val="467886"/>
            <w:bdr w:val="none" w:sz="0" w:space="0" w:color="auto" w:frame="1"/>
          </w:rPr>
          <w:t>chris.knowles@cbsparis.org</w:t>
        </w:r>
      </w:hyperlink>
    </w:p>
    <w:p w14:paraId="65A73548" w14:textId="77777777" w:rsidR="0025493D" w:rsidRDefault="0025493D" w:rsidP="0071363A">
      <w:pPr>
        <w:ind w:left="284"/>
        <w:rPr>
          <w:rFonts w:ascii="Open Sans" w:hAnsi="Open Sans" w:cs="Open Sans"/>
          <w:sz w:val="22"/>
          <w:szCs w:val="22"/>
        </w:rPr>
      </w:pPr>
    </w:p>
    <w:p w14:paraId="6E7CC0E8" w14:textId="63279E66" w:rsidR="00C52BF7" w:rsidRDefault="00C52BF7" w:rsidP="00C52BF7">
      <w:pPr>
        <w:pStyle w:val="ListParagraph"/>
        <w:numPr>
          <w:ilvl w:val="0"/>
          <w:numId w:val="1"/>
        </w:numPr>
        <w:spacing w:line="276" w:lineRule="auto"/>
        <w:ind w:left="284" w:hanging="284"/>
        <w:jc w:val="both"/>
        <w:rPr>
          <w:rFonts w:ascii="Open Sans" w:hAnsi="Open Sans" w:cs="Open Sans"/>
          <w:b/>
          <w:bCs/>
          <w:sz w:val="22"/>
          <w:szCs w:val="22"/>
        </w:rPr>
      </w:pPr>
      <w:r>
        <w:rPr>
          <w:rFonts w:ascii="Open Sans" w:hAnsi="Open Sans" w:cs="Open Sans"/>
          <w:b/>
          <w:bCs/>
          <w:sz w:val="22"/>
          <w:szCs w:val="22"/>
        </w:rPr>
        <w:t>ARCHDIOCESAN YOUNG ADULT GROUP</w:t>
      </w:r>
    </w:p>
    <w:p w14:paraId="04A58057" w14:textId="033D27D8" w:rsidR="00C52BF7" w:rsidRPr="00425B31" w:rsidRDefault="00C52BF7" w:rsidP="0071363A">
      <w:pPr>
        <w:pStyle w:val="ListParagraph"/>
        <w:spacing w:line="276" w:lineRule="auto"/>
        <w:ind w:left="284"/>
        <w:rPr>
          <w:rFonts w:ascii="Open Sans" w:hAnsi="Open Sans" w:cs="Open Sans"/>
          <w:b/>
          <w:bCs/>
          <w:sz w:val="22"/>
          <w:szCs w:val="22"/>
        </w:rPr>
      </w:pPr>
      <w:r w:rsidRPr="009560C1">
        <w:rPr>
          <w:rFonts w:ascii="Open Sans" w:hAnsi="Open Sans" w:cs="Open Sans"/>
          <w:sz w:val="22"/>
          <w:szCs w:val="22"/>
        </w:rPr>
        <w:t xml:space="preserve">Anyone aged 18-35 is welcome to join the Archdiocesan Young Adult Group. The group meets fortnightly at the Pauline Book Centre in Liverpool City Centre. </w:t>
      </w:r>
      <w:r w:rsidR="00813C52" w:rsidRPr="009560C1">
        <w:rPr>
          <w:rFonts w:ascii="Open Sans" w:hAnsi="Open Sans" w:cs="Open Sans"/>
          <w:sz w:val="22"/>
          <w:szCs w:val="22"/>
        </w:rPr>
        <w:t>The next meeting will be h</w:t>
      </w:r>
      <w:r w:rsidR="0011212E">
        <w:rPr>
          <w:rFonts w:ascii="Open Sans" w:hAnsi="Open Sans" w:cs="Open Sans"/>
          <w:sz w:val="22"/>
          <w:szCs w:val="22"/>
        </w:rPr>
        <w:t>e</w:t>
      </w:r>
      <w:r w:rsidR="00813C52" w:rsidRPr="009560C1">
        <w:rPr>
          <w:rFonts w:ascii="Open Sans" w:hAnsi="Open Sans" w:cs="Open Sans"/>
          <w:sz w:val="22"/>
          <w:szCs w:val="22"/>
        </w:rPr>
        <w:t xml:space="preserve">ld on Tuesday </w:t>
      </w:r>
      <w:r w:rsidR="0011212E">
        <w:rPr>
          <w:rFonts w:ascii="Open Sans" w:hAnsi="Open Sans" w:cs="Open Sans"/>
          <w:sz w:val="22"/>
          <w:szCs w:val="22"/>
        </w:rPr>
        <w:t>12</w:t>
      </w:r>
      <w:r w:rsidR="00AC0BB4" w:rsidRPr="009560C1">
        <w:rPr>
          <w:rFonts w:ascii="Open Sans" w:hAnsi="Open Sans" w:cs="Open Sans"/>
          <w:sz w:val="22"/>
          <w:szCs w:val="22"/>
        </w:rPr>
        <w:t xml:space="preserve"> </w:t>
      </w:r>
      <w:r w:rsidR="002B7D58" w:rsidRPr="009560C1">
        <w:rPr>
          <w:rFonts w:ascii="Open Sans" w:hAnsi="Open Sans" w:cs="Open Sans"/>
          <w:sz w:val="22"/>
          <w:szCs w:val="22"/>
        </w:rPr>
        <w:t>May</w:t>
      </w:r>
      <w:r w:rsidR="00AC0BB4" w:rsidRPr="009560C1">
        <w:rPr>
          <w:rFonts w:ascii="Open Sans" w:hAnsi="Open Sans" w:cs="Open Sans"/>
          <w:sz w:val="22"/>
          <w:szCs w:val="22"/>
        </w:rPr>
        <w:t>. As usual, light refreshment will be served at 6.30pm, followed by a faith-based talk</w:t>
      </w:r>
      <w:r w:rsidR="00434B58" w:rsidRPr="007E29E5">
        <w:rPr>
          <w:rFonts w:ascii="Open Sans" w:hAnsi="Open Sans" w:cs="Open Sans"/>
          <w:sz w:val="22"/>
          <w:szCs w:val="22"/>
        </w:rPr>
        <w:t>. This time, we</w:t>
      </w:r>
      <w:r w:rsidR="009560C1" w:rsidRPr="007E29E5">
        <w:rPr>
          <w:rFonts w:ascii="Open Sans" w:hAnsi="Open Sans" w:cs="Open Sans"/>
          <w:sz w:val="22"/>
          <w:szCs w:val="22"/>
        </w:rPr>
        <w:t xml:space="preserve"> </w:t>
      </w:r>
      <w:r w:rsidR="000204EC">
        <w:rPr>
          <w:rFonts w:ascii="Open Sans" w:hAnsi="Open Sans" w:cs="Open Sans"/>
          <w:sz w:val="22"/>
          <w:szCs w:val="22"/>
        </w:rPr>
        <w:t xml:space="preserve">will have </w:t>
      </w:r>
      <w:r w:rsidR="005F4A14">
        <w:rPr>
          <w:rFonts w:ascii="Open Sans" w:hAnsi="Open Sans" w:cs="Open Sans"/>
          <w:sz w:val="22"/>
          <w:szCs w:val="22"/>
        </w:rPr>
        <w:t>Fr Peter McGrail to talk about the doctrine of</w:t>
      </w:r>
      <w:r w:rsidR="00907E0D">
        <w:rPr>
          <w:rFonts w:ascii="Open Sans" w:hAnsi="Open Sans" w:cs="Open Sans"/>
          <w:sz w:val="22"/>
          <w:szCs w:val="22"/>
        </w:rPr>
        <w:t xml:space="preserve"> trans</w:t>
      </w:r>
      <w:r w:rsidR="00B2528A">
        <w:rPr>
          <w:rFonts w:ascii="Open Sans" w:hAnsi="Open Sans" w:cs="Open Sans"/>
          <w:sz w:val="22"/>
          <w:szCs w:val="22"/>
        </w:rPr>
        <w:t>ub</w:t>
      </w:r>
      <w:r w:rsidR="00CE0145">
        <w:rPr>
          <w:rFonts w:ascii="Open Sans" w:hAnsi="Open Sans" w:cs="Open Sans"/>
          <w:sz w:val="22"/>
          <w:szCs w:val="22"/>
        </w:rPr>
        <w:t>stantiation</w:t>
      </w:r>
      <w:r w:rsidR="006F6E9D" w:rsidRPr="007E29E5">
        <w:rPr>
          <w:rFonts w:ascii="Open Sans" w:hAnsi="Open Sans" w:cs="Open Sans"/>
          <w:sz w:val="22"/>
          <w:szCs w:val="22"/>
        </w:rPr>
        <w:t>.</w:t>
      </w:r>
      <w:r w:rsidR="00AC0BB4" w:rsidRPr="007E29E5">
        <w:rPr>
          <w:rFonts w:ascii="Open Sans" w:hAnsi="Open Sans" w:cs="Open Sans"/>
          <w:sz w:val="22"/>
          <w:szCs w:val="22"/>
        </w:rPr>
        <w:t xml:space="preserve"> </w:t>
      </w:r>
      <w:r w:rsidR="006F6E9D" w:rsidRPr="007E29E5">
        <w:rPr>
          <w:rFonts w:ascii="Open Sans" w:hAnsi="Open Sans" w:cs="Open Sans"/>
          <w:sz w:val="22"/>
          <w:szCs w:val="22"/>
        </w:rPr>
        <w:t>If you’re</w:t>
      </w:r>
      <w:r w:rsidR="006F6E9D" w:rsidRPr="009560C1">
        <w:rPr>
          <w:rFonts w:ascii="Open Sans" w:hAnsi="Open Sans" w:cs="Open Sans"/>
          <w:sz w:val="22"/>
          <w:szCs w:val="22"/>
        </w:rPr>
        <w:t xml:space="preserve"> interested</w:t>
      </w:r>
      <w:r w:rsidR="00284080" w:rsidRPr="009560C1">
        <w:rPr>
          <w:rFonts w:ascii="Open Sans" w:hAnsi="Open Sans" w:cs="Open Sans"/>
          <w:sz w:val="22"/>
          <w:szCs w:val="22"/>
        </w:rPr>
        <w:t>,</w:t>
      </w:r>
      <w:r w:rsidR="006F6E9D" w:rsidRPr="009560C1">
        <w:rPr>
          <w:rFonts w:ascii="Open Sans" w:hAnsi="Open Sans" w:cs="Open Sans"/>
          <w:sz w:val="22"/>
          <w:szCs w:val="22"/>
        </w:rPr>
        <w:t xml:space="preserve"> please register online here </w:t>
      </w:r>
      <w:hyperlink r:id="rId33" w:history="1">
        <w:r w:rsidR="00284080" w:rsidRPr="009560C1">
          <w:rPr>
            <w:rStyle w:val="Hyperlink"/>
            <w:rFonts w:ascii="Open Sans" w:hAnsi="Open Sans" w:cs="Open Sans"/>
            <w:b/>
            <w:bCs/>
            <w:sz w:val="22"/>
            <w:szCs w:val="22"/>
          </w:rPr>
          <w:t>link</w:t>
        </w:r>
      </w:hyperlink>
      <w:r w:rsidR="00284080" w:rsidRPr="009560C1">
        <w:rPr>
          <w:rFonts w:ascii="Open Sans" w:hAnsi="Open Sans" w:cs="Open Sans"/>
          <w:sz w:val="22"/>
          <w:szCs w:val="22"/>
        </w:rPr>
        <w:t xml:space="preserve">. </w:t>
      </w:r>
      <w:r w:rsidRPr="009560C1">
        <w:rPr>
          <w:rFonts w:ascii="Open Sans" w:hAnsi="Open Sans" w:cs="Open Sans"/>
          <w:sz w:val="22"/>
          <w:szCs w:val="22"/>
        </w:rPr>
        <w:t xml:space="preserve">For enquiries, please contact Moses at </w:t>
      </w:r>
      <w:hyperlink r:id="rId34" w:history="1">
        <w:r w:rsidRPr="009560C1">
          <w:rPr>
            <w:rStyle w:val="Hyperlink"/>
            <w:rFonts w:ascii="Open Sans" w:hAnsi="Open Sans" w:cs="Open Sans"/>
            <w:b/>
            <w:bCs/>
            <w:sz w:val="22"/>
            <w:szCs w:val="22"/>
          </w:rPr>
          <w:t>m.mui@rcaol.org.uk</w:t>
        </w:r>
      </w:hyperlink>
      <w:r w:rsidRPr="009560C1">
        <w:rPr>
          <w:rFonts w:ascii="Open Sans" w:hAnsi="Open Sans" w:cs="Open Sans"/>
          <w:sz w:val="22"/>
          <w:szCs w:val="22"/>
        </w:rPr>
        <w:t>.</w:t>
      </w:r>
    </w:p>
    <w:p w14:paraId="2780F717" w14:textId="77777777" w:rsidR="009B4183" w:rsidRPr="00425B31" w:rsidRDefault="009B4183" w:rsidP="008B3E02">
      <w:pPr>
        <w:jc w:val="both"/>
        <w:rPr>
          <w:rFonts w:ascii="Open Sans" w:hAnsi="Open Sans" w:cs="Open Sans"/>
          <w:sz w:val="22"/>
          <w:szCs w:val="22"/>
        </w:rPr>
      </w:pPr>
    </w:p>
    <w:p w14:paraId="24DBE88A" w14:textId="1062BC37" w:rsidR="001437BC" w:rsidRPr="00425B31"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425B31">
        <w:rPr>
          <w:rFonts w:ascii="Open Sans" w:hAnsi="Open Sans" w:cs="Open Sans"/>
          <w:b/>
          <w:bCs/>
          <w:sz w:val="22"/>
          <w:szCs w:val="22"/>
        </w:rPr>
        <w:t xml:space="preserve">PORTUGESE-SPEAKING </w:t>
      </w:r>
      <w:r w:rsidR="001437BC" w:rsidRPr="00425B31">
        <w:rPr>
          <w:rFonts w:ascii="Open Sans" w:hAnsi="Open Sans" w:cs="Open Sans"/>
          <w:b/>
          <w:bCs/>
          <w:sz w:val="22"/>
          <w:szCs w:val="22"/>
        </w:rPr>
        <w:t>YOUNG ADULTS PRAYER GROUP</w:t>
      </w:r>
    </w:p>
    <w:p w14:paraId="224DD0D7" w14:textId="2ACDD9AE" w:rsidR="00F912BD" w:rsidRPr="00425B31" w:rsidRDefault="00E1245F" w:rsidP="0071363A">
      <w:pPr>
        <w:ind w:left="284"/>
        <w:rPr>
          <w:rFonts w:ascii="Open Sans" w:hAnsi="Open Sans" w:cs="Open Sans"/>
          <w:sz w:val="22"/>
          <w:szCs w:val="22"/>
        </w:rPr>
      </w:pPr>
      <w:r w:rsidRPr="00425B31">
        <w:rPr>
          <w:rFonts w:ascii="Open Sans" w:hAnsi="Open Sans" w:cs="Open Sans"/>
          <w:sz w:val="22"/>
          <w:szCs w:val="22"/>
        </w:rPr>
        <w:t xml:space="preserve">All Portuguese-speaking </w:t>
      </w:r>
      <w:r w:rsidR="00D528D3" w:rsidRPr="00425B31">
        <w:rPr>
          <w:rFonts w:ascii="Open Sans" w:hAnsi="Open Sans" w:cs="Open Sans"/>
          <w:sz w:val="22"/>
          <w:szCs w:val="22"/>
        </w:rPr>
        <w:t xml:space="preserve">young adults are </w:t>
      </w:r>
      <w:r w:rsidR="00DF429D" w:rsidRPr="00425B31">
        <w:rPr>
          <w:rFonts w:ascii="Open Sans" w:hAnsi="Open Sans" w:cs="Open Sans"/>
          <w:sz w:val="22"/>
          <w:szCs w:val="22"/>
        </w:rPr>
        <w:t xml:space="preserve">welcome to join </w:t>
      </w:r>
      <w:r w:rsidR="00D528D3" w:rsidRPr="00425B31">
        <w:rPr>
          <w:rFonts w:ascii="Open Sans" w:hAnsi="Open Sans" w:cs="Open Sans"/>
          <w:sz w:val="22"/>
          <w:szCs w:val="22"/>
        </w:rPr>
        <w:t>a</w:t>
      </w:r>
      <w:r w:rsidR="00613244" w:rsidRPr="00425B31">
        <w:rPr>
          <w:rFonts w:ascii="Open Sans" w:hAnsi="Open Sans" w:cs="Open Sans"/>
          <w:sz w:val="22"/>
          <w:szCs w:val="22"/>
        </w:rPr>
        <w:t xml:space="preserve"> </w:t>
      </w:r>
      <w:r w:rsidR="00B2077D" w:rsidRPr="00425B31">
        <w:rPr>
          <w:rFonts w:ascii="Open Sans" w:hAnsi="Open Sans" w:cs="Open Sans"/>
          <w:sz w:val="22"/>
          <w:szCs w:val="22"/>
        </w:rPr>
        <w:t>monthly gathering for prayer, friendship, and faith at St Michael and All Angels Church, Kirkby</w:t>
      </w:r>
      <w:r w:rsidR="00613244" w:rsidRPr="00425B31">
        <w:rPr>
          <w:rFonts w:ascii="Open Sans" w:hAnsi="Open Sans" w:cs="Open Sans"/>
          <w:sz w:val="22"/>
          <w:szCs w:val="22"/>
        </w:rPr>
        <w:t>,</w:t>
      </w:r>
      <w:r w:rsidR="00B2077D" w:rsidRPr="00425B31">
        <w:rPr>
          <w:rFonts w:ascii="Open Sans" w:hAnsi="Open Sans" w:cs="Open Sans"/>
          <w:sz w:val="22"/>
          <w:szCs w:val="22"/>
        </w:rPr>
        <w:t xml:space="preserve"> L32</w:t>
      </w:r>
      <w:r w:rsidR="00D528D3" w:rsidRPr="00425B31">
        <w:rPr>
          <w:rFonts w:ascii="Open Sans" w:hAnsi="Open Sans" w:cs="Open Sans"/>
          <w:sz w:val="22"/>
          <w:szCs w:val="22"/>
        </w:rPr>
        <w:t>.</w:t>
      </w:r>
      <w:r w:rsidR="00B2077D" w:rsidRPr="00425B31">
        <w:rPr>
          <w:rFonts w:ascii="Open Sans" w:hAnsi="Open Sans" w:cs="Open Sans"/>
          <w:sz w:val="22"/>
          <w:szCs w:val="22"/>
        </w:rPr>
        <w:t xml:space="preserve"> For </w:t>
      </w:r>
      <w:r w:rsidR="00B40EE2" w:rsidRPr="00425B31">
        <w:rPr>
          <w:rFonts w:ascii="Open Sans" w:hAnsi="Open Sans" w:cs="Open Sans"/>
          <w:sz w:val="22"/>
          <w:szCs w:val="22"/>
        </w:rPr>
        <w:t>enquiries, p</w:t>
      </w:r>
      <w:r w:rsidR="00B2077D" w:rsidRPr="00425B31">
        <w:rPr>
          <w:rFonts w:ascii="Open Sans" w:hAnsi="Open Sans" w:cs="Open Sans"/>
          <w:sz w:val="22"/>
          <w:szCs w:val="22"/>
        </w:rPr>
        <w:t xml:space="preserve">lease </w:t>
      </w:r>
      <w:r w:rsidR="001B136D" w:rsidRPr="00425B31">
        <w:rPr>
          <w:rFonts w:ascii="Open Sans" w:hAnsi="Open Sans" w:cs="Open Sans"/>
          <w:sz w:val="22"/>
          <w:szCs w:val="22"/>
        </w:rPr>
        <w:t xml:space="preserve">get in touch </w:t>
      </w:r>
      <w:r w:rsidR="00B40EE2" w:rsidRPr="00425B31">
        <w:rPr>
          <w:rFonts w:ascii="Open Sans" w:hAnsi="Open Sans" w:cs="Open Sans"/>
          <w:sz w:val="22"/>
          <w:szCs w:val="22"/>
        </w:rPr>
        <w:t>by</w:t>
      </w:r>
      <w:r w:rsidR="00C169CA" w:rsidRPr="00425B31">
        <w:rPr>
          <w:rFonts w:ascii="Open Sans" w:hAnsi="Open Sans" w:cs="Open Sans"/>
          <w:sz w:val="22"/>
          <w:szCs w:val="22"/>
        </w:rPr>
        <w:t xml:space="preserve"> </w:t>
      </w:r>
      <w:hyperlink r:id="rId35" w:history="1">
        <w:r w:rsidR="00C169CA" w:rsidRPr="00425B31">
          <w:rPr>
            <w:rStyle w:val="Hyperlink"/>
            <w:rFonts w:ascii="Open Sans" w:hAnsi="Open Sans" w:cs="Open Sans"/>
            <w:b/>
            <w:bCs/>
            <w:sz w:val="22"/>
            <w:szCs w:val="22"/>
          </w:rPr>
          <w:t>email</w:t>
        </w:r>
      </w:hyperlink>
      <w:r w:rsidR="004D2690" w:rsidRPr="00425B31">
        <w:rPr>
          <w:rFonts w:ascii="Open Sans" w:hAnsi="Open Sans" w:cs="Open Sans"/>
          <w:sz w:val="22"/>
          <w:szCs w:val="22"/>
        </w:rPr>
        <w:t>.</w:t>
      </w:r>
    </w:p>
    <w:p w14:paraId="20C34914" w14:textId="77777777" w:rsidR="00283441" w:rsidRDefault="00283441" w:rsidP="0071363A">
      <w:pPr>
        <w:ind w:left="284"/>
        <w:rPr>
          <w:rFonts w:ascii="Open Sans" w:hAnsi="Open Sans" w:cs="Open Sans"/>
          <w:sz w:val="22"/>
          <w:szCs w:val="22"/>
        </w:rPr>
      </w:pPr>
    </w:p>
    <w:p w14:paraId="22EF5546" w14:textId="77777777" w:rsidR="00283441" w:rsidRDefault="00283441" w:rsidP="0071363A">
      <w:pPr>
        <w:ind w:left="284"/>
        <w:rPr>
          <w:rFonts w:ascii="Open Sans" w:hAnsi="Open Sans" w:cs="Open Sans"/>
          <w:sz w:val="22"/>
          <w:szCs w:val="22"/>
        </w:rPr>
      </w:pPr>
    </w:p>
    <w:p w14:paraId="70666BEE" w14:textId="77777777" w:rsidR="00283441" w:rsidRDefault="00283441" w:rsidP="0071363A">
      <w:pPr>
        <w:ind w:left="284"/>
        <w:rPr>
          <w:rFonts w:ascii="Open Sans" w:hAnsi="Open Sans" w:cs="Open Sans"/>
          <w:sz w:val="22"/>
          <w:szCs w:val="22"/>
        </w:rPr>
      </w:pPr>
    </w:p>
    <w:p w14:paraId="66B5994C" w14:textId="77777777" w:rsidR="003F39F6" w:rsidRPr="00425B31" w:rsidRDefault="003F39F6" w:rsidP="0071363A">
      <w:pPr>
        <w:ind w:left="284"/>
        <w:rPr>
          <w:rFonts w:ascii="Open Sans" w:hAnsi="Open Sans" w:cs="Open Sans"/>
          <w:sz w:val="22"/>
          <w:szCs w:val="22"/>
        </w:rPr>
      </w:pPr>
    </w:p>
    <w:p w14:paraId="773364DC" w14:textId="34D9D978" w:rsidR="001B3E51" w:rsidRPr="00425B31" w:rsidRDefault="001B3E51" w:rsidP="002D3B89">
      <w:pPr>
        <w:pStyle w:val="ListParagraph"/>
        <w:numPr>
          <w:ilvl w:val="0"/>
          <w:numId w:val="1"/>
        </w:numPr>
        <w:ind w:left="284" w:hanging="284"/>
        <w:jc w:val="both"/>
        <w:rPr>
          <w:rFonts w:ascii="Open Sans" w:hAnsi="Open Sans" w:cs="Open Sans"/>
          <w:b/>
          <w:bCs/>
          <w:sz w:val="22"/>
          <w:szCs w:val="22"/>
        </w:rPr>
      </w:pPr>
      <w:r w:rsidRPr="00425B31">
        <w:rPr>
          <w:rFonts w:ascii="Open Sans" w:hAnsi="Open Sans" w:cs="Open Sans"/>
          <w:b/>
          <w:bCs/>
          <w:sz w:val="22"/>
          <w:szCs w:val="22"/>
        </w:rPr>
        <w:t>LECTIO FOR YOUNG ADULTS</w:t>
      </w:r>
    </w:p>
    <w:p w14:paraId="5622EDFD" w14:textId="77777777" w:rsidR="004714F4" w:rsidRDefault="00F50746" w:rsidP="0071363A">
      <w:pPr>
        <w:spacing w:line="276" w:lineRule="auto"/>
        <w:ind w:left="284"/>
        <w:rPr>
          <w:rFonts w:ascii="Open Sans" w:hAnsi="Open Sans" w:cs="Open Sans"/>
          <w:sz w:val="22"/>
          <w:szCs w:val="22"/>
        </w:rPr>
      </w:pPr>
      <w:r w:rsidRPr="00425B31">
        <w:rPr>
          <w:rFonts w:ascii="Open Sans" w:hAnsi="Open Sans" w:cs="Open Sans"/>
          <w:sz w:val="22"/>
          <w:szCs w:val="22"/>
        </w:rPr>
        <w:lastRenderedPageBreak/>
        <w:t>A lec</w:t>
      </w:r>
      <w:r w:rsidR="00050AB7" w:rsidRPr="00425B31">
        <w:rPr>
          <w:rFonts w:ascii="Open Sans" w:hAnsi="Open Sans" w:cs="Open Sans"/>
          <w:sz w:val="22"/>
          <w:szCs w:val="22"/>
        </w:rPr>
        <w:t xml:space="preserve">tio </w:t>
      </w:r>
      <w:r w:rsidRPr="00425B31">
        <w:rPr>
          <w:rFonts w:ascii="Open Sans" w:hAnsi="Open Sans" w:cs="Open Sans"/>
          <w:sz w:val="22"/>
          <w:szCs w:val="22"/>
        </w:rPr>
        <w:t xml:space="preserve">prayer group </w:t>
      </w:r>
      <w:r w:rsidR="00AC03D4" w:rsidRPr="00425B31">
        <w:rPr>
          <w:rFonts w:ascii="Open Sans" w:hAnsi="Open Sans" w:cs="Open Sans"/>
          <w:sz w:val="22"/>
          <w:szCs w:val="22"/>
        </w:rPr>
        <w:t xml:space="preserve">for young adults </w:t>
      </w:r>
      <w:r w:rsidRPr="00425B31">
        <w:rPr>
          <w:rFonts w:ascii="Open Sans" w:hAnsi="Open Sans" w:cs="Open Sans"/>
          <w:sz w:val="22"/>
          <w:szCs w:val="22"/>
        </w:rPr>
        <w:t xml:space="preserve">meets </w:t>
      </w:r>
      <w:r w:rsidR="00AC03D4" w:rsidRPr="00425B31">
        <w:rPr>
          <w:rFonts w:ascii="Open Sans" w:hAnsi="Open Sans" w:cs="Open Sans"/>
          <w:sz w:val="22"/>
          <w:szCs w:val="22"/>
        </w:rPr>
        <w:t>e</w:t>
      </w:r>
      <w:r w:rsidR="001B3E51" w:rsidRPr="00425B31">
        <w:rPr>
          <w:rFonts w:ascii="Open Sans" w:hAnsi="Open Sans" w:cs="Open Sans"/>
          <w:sz w:val="22"/>
          <w:szCs w:val="22"/>
        </w:rPr>
        <w:t xml:space="preserve">very Friday at </w:t>
      </w:r>
      <w:r w:rsidR="00110524" w:rsidRPr="00425B31">
        <w:rPr>
          <w:rFonts w:ascii="Open Sans" w:hAnsi="Open Sans" w:cs="Open Sans"/>
          <w:sz w:val="22"/>
          <w:szCs w:val="22"/>
        </w:rPr>
        <w:t>18:00</w:t>
      </w:r>
      <w:r w:rsidR="001B3E51" w:rsidRPr="00425B31">
        <w:rPr>
          <w:rFonts w:ascii="Open Sans" w:hAnsi="Open Sans" w:cs="Open Sans"/>
          <w:sz w:val="22"/>
          <w:szCs w:val="22"/>
        </w:rPr>
        <w:t xml:space="preserve"> at St Vincent de Paul's Church, L1 5</w:t>
      </w:r>
      <w:r w:rsidR="007B50EA" w:rsidRPr="00425B31">
        <w:rPr>
          <w:rFonts w:ascii="Open Sans" w:hAnsi="Open Sans" w:cs="Open Sans"/>
          <w:sz w:val="22"/>
          <w:szCs w:val="22"/>
        </w:rPr>
        <w:t>JN</w:t>
      </w:r>
      <w:r w:rsidR="00AC03D4" w:rsidRPr="00425B31">
        <w:rPr>
          <w:rFonts w:ascii="Open Sans" w:hAnsi="Open Sans" w:cs="Open Sans"/>
          <w:sz w:val="22"/>
          <w:szCs w:val="22"/>
        </w:rPr>
        <w:t xml:space="preserve">. </w:t>
      </w:r>
      <w:r w:rsidR="005642D9" w:rsidRPr="00425B31">
        <w:rPr>
          <w:rFonts w:ascii="Open Sans" w:hAnsi="Open Sans" w:cs="Open Sans"/>
          <w:sz w:val="22"/>
          <w:szCs w:val="22"/>
        </w:rPr>
        <w:t xml:space="preserve">For more </w:t>
      </w:r>
      <w:r w:rsidR="00BC544D" w:rsidRPr="00425B31">
        <w:rPr>
          <w:rFonts w:ascii="Open Sans" w:hAnsi="Open Sans" w:cs="Open Sans"/>
          <w:sz w:val="22"/>
          <w:szCs w:val="22"/>
        </w:rPr>
        <w:t>information,</w:t>
      </w:r>
      <w:r w:rsidR="005642D9" w:rsidRPr="00425B31">
        <w:rPr>
          <w:rFonts w:ascii="Open Sans" w:hAnsi="Open Sans" w:cs="Open Sans"/>
          <w:sz w:val="22"/>
          <w:szCs w:val="22"/>
        </w:rPr>
        <w:t xml:space="preserve"> please contact James: </w:t>
      </w:r>
      <w:hyperlink r:id="rId36" w:history="1">
        <w:r w:rsidR="005642D9" w:rsidRPr="00425B31">
          <w:rPr>
            <w:rStyle w:val="Hyperlink"/>
            <w:rFonts w:ascii="Open Sans" w:hAnsi="Open Sans" w:cs="Open Sans"/>
            <w:b/>
            <w:bCs/>
            <w:sz w:val="22"/>
            <w:szCs w:val="22"/>
          </w:rPr>
          <w:t>djmoroney@cantab.net</w:t>
        </w:r>
      </w:hyperlink>
      <w:r w:rsidR="005642D9" w:rsidRPr="00425B31">
        <w:rPr>
          <w:rFonts w:ascii="Open Sans" w:hAnsi="Open Sans" w:cs="Open Sans"/>
          <w:sz w:val="22"/>
          <w:szCs w:val="22"/>
        </w:rPr>
        <w:t xml:space="preserve"> or </w:t>
      </w:r>
      <w:r w:rsidR="00BC544D" w:rsidRPr="00425B31">
        <w:rPr>
          <w:rFonts w:ascii="Open Sans" w:hAnsi="Open Sans" w:cs="Open Sans"/>
          <w:sz w:val="22"/>
          <w:szCs w:val="22"/>
        </w:rPr>
        <w:t xml:space="preserve">call </w:t>
      </w:r>
      <w:r w:rsidR="005642D9" w:rsidRPr="00425B31">
        <w:rPr>
          <w:rFonts w:ascii="Open Sans" w:hAnsi="Open Sans" w:cs="Open Sans"/>
          <w:sz w:val="22"/>
          <w:szCs w:val="22"/>
        </w:rPr>
        <w:t xml:space="preserve">07546667394. To join the </w:t>
      </w:r>
      <w:r w:rsidR="001B3E51" w:rsidRPr="00425B31">
        <w:rPr>
          <w:rFonts w:ascii="Open Sans" w:hAnsi="Open Sans" w:cs="Open Sans"/>
          <w:sz w:val="22"/>
          <w:szCs w:val="22"/>
        </w:rPr>
        <w:t>WhatsApp community</w:t>
      </w:r>
      <w:r w:rsidR="005642D9" w:rsidRPr="00425B31">
        <w:rPr>
          <w:rFonts w:ascii="Open Sans" w:hAnsi="Open Sans" w:cs="Open Sans"/>
          <w:sz w:val="22"/>
          <w:szCs w:val="22"/>
        </w:rPr>
        <w:t xml:space="preserve"> please follow the </w:t>
      </w:r>
      <w:hyperlink r:id="rId37" w:history="1">
        <w:r w:rsidR="005642D9" w:rsidRPr="00425B31">
          <w:rPr>
            <w:rStyle w:val="Hyperlink"/>
            <w:rFonts w:ascii="Open Sans" w:hAnsi="Open Sans" w:cs="Open Sans"/>
            <w:b/>
            <w:bCs/>
            <w:sz w:val="22"/>
            <w:szCs w:val="22"/>
          </w:rPr>
          <w:t>link</w:t>
        </w:r>
      </w:hyperlink>
      <w:r w:rsidR="00581954" w:rsidRPr="00425B31">
        <w:rPr>
          <w:rFonts w:ascii="Open Sans" w:hAnsi="Open Sans" w:cs="Open Sans"/>
          <w:sz w:val="22"/>
          <w:szCs w:val="22"/>
        </w:rPr>
        <w:t>.</w:t>
      </w:r>
    </w:p>
    <w:p w14:paraId="09016460" w14:textId="77777777" w:rsidR="003E0C4E" w:rsidRDefault="003E0C4E" w:rsidP="0071363A">
      <w:pPr>
        <w:spacing w:line="276" w:lineRule="auto"/>
        <w:ind w:left="284"/>
        <w:rPr>
          <w:rFonts w:ascii="Open Sans" w:hAnsi="Open Sans" w:cs="Open Sans"/>
          <w:sz w:val="22"/>
          <w:szCs w:val="22"/>
        </w:rPr>
      </w:pPr>
    </w:p>
    <w:p w14:paraId="273E580C" w14:textId="3EC8BE7B" w:rsidR="003E0C4E" w:rsidRDefault="003E0C4E" w:rsidP="003E0C4E">
      <w:pPr>
        <w:pStyle w:val="Heading2"/>
        <w:spacing w:line="276" w:lineRule="auto"/>
        <w:jc w:val="left"/>
        <w:rPr>
          <w:rFonts w:ascii="Open Sans" w:hAnsi="Open Sans" w:cs="Open Sans"/>
          <w:sz w:val="22"/>
          <w:szCs w:val="22"/>
        </w:rPr>
      </w:pPr>
      <w:r>
        <w:rPr>
          <w:rFonts w:ascii="Open Sans" w:hAnsi="Open Sans" w:cs="Open Sans"/>
          <w:b/>
          <w:bCs/>
          <w:color w:val="536DC4"/>
          <w:sz w:val="28"/>
          <w:szCs w:val="28"/>
          <w:u w:val="single"/>
          <w:lang w:eastAsia="en-GB"/>
        </w:rPr>
        <w:t>CATHOLIC SOCIAL ACTION</w:t>
      </w:r>
    </w:p>
    <w:p w14:paraId="18D0AAA5" w14:textId="77777777" w:rsidR="003E0C4E" w:rsidRDefault="003E0C4E" w:rsidP="003E0C4E">
      <w:pPr>
        <w:pStyle w:val="ListParagraph"/>
        <w:numPr>
          <w:ilvl w:val="0"/>
          <w:numId w:val="14"/>
        </w:numPr>
        <w:ind w:left="284"/>
        <w:textAlignment w:val="baseline"/>
        <w:rPr>
          <w:rFonts w:ascii="Open Sans" w:hAnsi="Open Sans" w:cs="Open Sans"/>
          <w:b/>
          <w:bCs/>
          <w:caps/>
          <w:color w:val="000000"/>
          <w:sz w:val="22"/>
          <w:szCs w:val="22"/>
        </w:rPr>
      </w:pPr>
      <w:r>
        <w:rPr>
          <w:rFonts w:ascii="Open Sans" w:hAnsi="Open Sans" w:cs="Open Sans"/>
          <w:b/>
          <w:bCs/>
          <w:caps/>
          <w:color w:val="000000"/>
          <w:sz w:val="22"/>
          <w:szCs w:val="22"/>
        </w:rPr>
        <w:t>SAVE THE DATE: CATHOLIC SOCIAL ACTION CONFERENCE – 10</w:t>
      </w:r>
      <w:r w:rsidRPr="00D03D86">
        <w:rPr>
          <w:rFonts w:ascii="Open Sans" w:hAnsi="Open Sans" w:cs="Open Sans"/>
          <w:b/>
          <w:bCs/>
          <w:caps/>
          <w:color w:val="000000"/>
          <w:sz w:val="22"/>
          <w:szCs w:val="22"/>
          <w:vertAlign w:val="superscript"/>
        </w:rPr>
        <w:t>TH</w:t>
      </w:r>
      <w:r>
        <w:rPr>
          <w:rFonts w:ascii="Open Sans" w:hAnsi="Open Sans" w:cs="Open Sans"/>
          <w:b/>
          <w:bCs/>
          <w:caps/>
          <w:color w:val="000000"/>
          <w:sz w:val="22"/>
          <w:szCs w:val="22"/>
        </w:rPr>
        <w:t xml:space="preserve"> JULY</w:t>
      </w:r>
    </w:p>
    <w:p w14:paraId="182F283A" w14:textId="77777777" w:rsidR="003E0C4E" w:rsidRPr="00222066" w:rsidRDefault="003E0C4E" w:rsidP="003E0C4E">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We invite you to save the date for the upcoming Catholic Social Action Conference on 10th July 2026.</w:t>
      </w:r>
    </w:p>
    <w:p w14:paraId="6426F9F5" w14:textId="77777777" w:rsidR="003E0C4E" w:rsidRPr="00222066" w:rsidRDefault="003E0C4E" w:rsidP="003E0C4E">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Whether you’re involved in parish outreach, working for a faith</w:t>
      </w:r>
      <w:r w:rsidRPr="00222066">
        <w:rPr>
          <w:rFonts w:ascii="Open Sans" w:eastAsia="Times New Roman" w:hAnsi="Open Sans" w:cs="Open Sans"/>
          <w:color w:val="000000"/>
          <w:sz w:val="22"/>
          <w:szCs w:val="22"/>
          <w:lang w:eastAsia="en-GB"/>
        </w:rPr>
        <w:noBreakHyphen/>
        <w:t>based charity, volunteering in your local community, or simply drawn to Catholic Social Teaching and Justice &amp; Peace, you are very welcome!</w:t>
      </w:r>
    </w:p>
    <w:p w14:paraId="46501162" w14:textId="77777777" w:rsidR="003E0C4E" w:rsidRPr="00222066" w:rsidRDefault="003E0C4E" w:rsidP="003E0C4E">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This annual Archdiocesan event brings together people committed to living out Catholic Social Teaching. It offers a welcoming space to meet others working towards social justice, learn and share experiences from the ground, and reflect on the key issues affecting social action today. This year, we will be exploring the risks and challenges to human flourishing for those working in social action.</w:t>
      </w:r>
    </w:p>
    <w:p w14:paraId="08B7AD3A" w14:textId="77777777" w:rsidR="003E0C4E" w:rsidRDefault="003E0C4E" w:rsidP="003E0C4E">
      <w:pPr>
        <w:shd w:val="clear" w:color="auto" w:fill="FFFFFF"/>
        <w:ind w:left="360"/>
        <w:textAlignment w:val="baseline"/>
        <w:rPr>
          <w:rFonts w:ascii="Open Sans" w:eastAsia="Times New Roman" w:hAnsi="Open Sans" w:cs="Open Sans"/>
          <w:color w:val="000000"/>
          <w:sz w:val="22"/>
          <w:szCs w:val="22"/>
          <w:lang w:eastAsia="en-GB"/>
        </w:rPr>
      </w:pPr>
      <w:r w:rsidRPr="00222066">
        <w:rPr>
          <w:rFonts w:ascii="Open Sans" w:eastAsia="Times New Roman" w:hAnsi="Open Sans" w:cs="Open Sans"/>
          <w:color w:val="000000"/>
          <w:sz w:val="22"/>
          <w:szCs w:val="22"/>
          <w:lang w:eastAsia="en-GB"/>
        </w:rPr>
        <w:t>Further details and registration information are soon to follow.</w:t>
      </w:r>
    </w:p>
    <w:p w14:paraId="064C321C" w14:textId="77777777" w:rsidR="00B44EFE"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444311A0" w14:textId="2B324EA1" w:rsidR="00B44EFE" w:rsidRDefault="00B44EFE" w:rsidP="00B44EFE">
      <w:pPr>
        <w:pStyle w:val="Heading2"/>
        <w:spacing w:line="276" w:lineRule="auto"/>
        <w:jc w:val="left"/>
        <w:rPr>
          <w:rFonts w:ascii="Open Sans" w:hAnsi="Open Sans" w:cs="Open Sans"/>
          <w:b/>
          <w:bCs/>
          <w:color w:val="536DC4"/>
          <w:sz w:val="28"/>
          <w:szCs w:val="28"/>
          <w:u w:val="single"/>
          <w:lang w:eastAsia="en-GB"/>
        </w:rPr>
      </w:pPr>
      <w:r>
        <w:rPr>
          <w:rFonts w:ascii="Open Sans" w:hAnsi="Open Sans" w:cs="Open Sans"/>
          <w:b/>
          <w:bCs/>
          <w:color w:val="536DC4"/>
          <w:sz w:val="28"/>
          <w:szCs w:val="28"/>
          <w:u w:val="single"/>
          <w:lang w:eastAsia="en-GB"/>
        </w:rPr>
        <w:t>OTHER EVENTS</w:t>
      </w:r>
    </w:p>
    <w:p w14:paraId="27CA262A" w14:textId="75F0C529" w:rsidR="005F7F40" w:rsidRPr="005F7F40" w:rsidRDefault="00EB5962" w:rsidP="005F7F40">
      <w:pPr>
        <w:pStyle w:val="ListParagraph"/>
        <w:numPr>
          <w:ilvl w:val="0"/>
          <w:numId w:val="14"/>
        </w:numPr>
        <w:ind w:left="284"/>
        <w:rPr>
          <w:rFonts w:ascii="Open Sans" w:hAnsi="Open Sans" w:cs="Open Sans"/>
          <w:sz w:val="22"/>
          <w:szCs w:val="22"/>
          <w:lang w:eastAsia="en-GB"/>
        </w:rPr>
      </w:pPr>
      <w:r>
        <w:rPr>
          <w:rFonts w:ascii="Open Sans" w:hAnsi="Open Sans" w:cs="Open Sans"/>
          <w:b/>
          <w:bCs/>
          <w:sz w:val="22"/>
          <w:szCs w:val="22"/>
          <w:lang w:eastAsia="en-GB"/>
        </w:rPr>
        <w:t>FILM</w:t>
      </w:r>
      <w:r w:rsidR="005F7F40" w:rsidRPr="005F7F40">
        <w:rPr>
          <w:rFonts w:ascii="Open Sans" w:hAnsi="Open Sans" w:cs="Open Sans"/>
          <w:b/>
          <w:bCs/>
          <w:sz w:val="22"/>
          <w:szCs w:val="22"/>
          <w:lang w:eastAsia="en-GB"/>
        </w:rPr>
        <w:t>: People’s Emergency Briefing screening</w:t>
      </w:r>
    </w:p>
    <w:p w14:paraId="1126E277" w14:textId="77777777" w:rsidR="005F7F40" w:rsidRPr="005F7F40" w:rsidRDefault="005F7F40" w:rsidP="005F7F40">
      <w:pPr>
        <w:ind w:left="284"/>
        <w:rPr>
          <w:rFonts w:ascii="Open Sans" w:hAnsi="Open Sans" w:cs="Open Sans"/>
          <w:sz w:val="22"/>
          <w:szCs w:val="22"/>
          <w:lang w:eastAsia="en-GB"/>
        </w:rPr>
      </w:pPr>
      <w:r w:rsidRPr="005F7F40">
        <w:rPr>
          <w:rFonts w:ascii="Open Sans" w:hAnsi="Open Sans" w:cs="Open Sans"/>
          <w:b/>
          <w:bCs/>
          <w:sz w:val="22"/>
          <w:szCs w:val="22"/>
          <w:lang w:eastAsia="en-GB"/>
        </w:rPr>
        <w:t>Friday 15</w:t>
      </w:r>
      <w:r w:rsidRPr="005F7F40">
        <w:rPr>
          <w:rFonts w:ascii="Open Sans" w:hAnsi="Open Sans" w:cs="Open Sans"/>
          <w:b/>
          <w:bCs/>
          <w:sz w:val="22"/>
          <w:szCs w:val="22"/>
          <w:vertAlign w:val="superscript"/>
          <w:lang w:eastAsia="en-GB"/>
        </w:rPr>
        <w:t>th</w:t>
      </w:r>
      <w:r w:rsidRPr="005F7F40">
        <w:rPr>
          <w:rFonts w:ascii="Open Sans" w:hAnsi="Open Sans" w:cs="Open Sans"/>
          <w:b/>
          <w:bCs/>
          <w:sz w:val="22"/>
          <w:szCs w:val="22"/>
          <w:lang w:eastAsia="en-GB"/>
        </w:rPr>
        <w:t> May, 7.30pm</w:t>
      </w:r>
      <w:r w:rsidRPr="005F7F40">
        <w:rPr>
          <w:rFonts w:ascii="Open Sans" w:hAnsi="Open Sans" w:cs="Open Sans"/>
          <w:b/>
          <w:bCs/>
          <w:sz w:val="22"/>
          <w:szCs w:val="22"/>
          <w:lang w:eastAsia="en-GB"/>
        </w:rPr>
        <w:br/>
      </w:r>
      <w:r w:rsidRPr="005F7F40">
        <w:rPr>
          <w:rFonts w:ascii="Open Sans" w:hAnsi="Open Sans" w:cs="Open Sans"/>
          <w:sz w:val="22"/>
          <w:szCs w:val="22"/>
          <w:lang w:eastAsia="en-GB"/>
        </w:rPr>
        <w:t>Invitation to attend a local screening of the </w:t>
      </w:r>
      <w:r w:rsidRPr="005F7F40">
        <w:rPr>
          <w:rFonts w:ascii="Open Sans" w:hAnsi="Open Sans" w:cs="Open Sans"/>
          <w:i/>
          <w:iCs/>
          <w:sz w:val="22"/>
          <w:szCs w:val="22"/>
          <w:lang w:eastAsia="en-GB"/>
        </w:rPr>
        <w:t>People’s Emergency Briefing</w:t>
      </w:r>
      <w:r w:rsidRPr="005F7F40">
        <w:rPr>
          <w:rFonts w:ascii="Open Sans" w:hAnsi="Open Sans" w:cs="Open Sans"/>
          <w:sz w:val="22"/>
          <w:szCs w:val="22"/>
          <w:lang w:eastAsia="en-GB"/>
        </w:rPr>
        <w:t> film about the threats to British life from ongoing damage to nature and to our climate. The film features footage from last November’s National Emergency Briefing of MPs, bringing together leading UK experts</w:t>
      </w:r>
      <w:r w:rsidRPr="005F7F40">
        <w:rPr>
          <w:rFonts w:ascii="Open Sans" w:hAnsi="Open Sans" w:cs="Open Sans"/>
          <w:b/>
          <w:bCs/>
          <w:sz w:val="22"/>
          <w:szCs w:val="22"/>
          <w:lang w:eastAsia="en-GB"/>
        </w:rPr>
        <w:t>. Friday 15</w:t>
      </w:r>
      <w:r w:rsidRPr="005F7F40">
        <w:rPr>
          <w:rFonts w:ascii="Open Sans" w:hAnsi="Open Sans" w:cs="Open Sans"/>
          <w:b/>
          <w:bCs/>
          <w:sz w:val="22"/>
          <w:szCs w:val="22"/>
          <w:vertAlign w:val="superscript"/>
          <w:lang w:eastAsia="en-GB"/>
        </w:rPr>
        <w:t>th</w:t>
      </w:r>
      <w:r w:rsidRPr="005F7F40">
        <w:rPr>
          <w:rFonts w:ascii="Open Sans" w:hAnsi="Open Sans" w:cs="Open Sans"/>
          <w:b/>
          <w:bCs/>
          <w:sz w:val="22"/>
          <w:szCs w:val="22"/>
          <w:lang w:eastAsia="en-GB"/>
        </w:rPr>
        <w:t> May, Winsford Academy, Grange Lane, Winsford, CW7 2BT, Film starts at 7.30pm</w:t>
      </w:r>
      <w:r w:rsidRPr="005F7F40">
        <w:rPr>
          <w:rFonts w:ascii="Open Sans" w:hAnsi="Open Sans" w:cs="Open Sans"/>
          <w:sz w:val="22"/>
          <w:szCs w:val="22"/>
          <w:lang w:eastAsia="en-GB"/>
        </w:rPr>
        <w:t>. Doors open from 7pm, Film is 50 minutes, Conversation &amp; Discussion afterwards</w:t>
      </w:r>
      <w:r w:rsidRPr="005F7F40">
        <w:rPr>
          <w:rFonts w:ascii="Open Sans" w:hAnsi="Open Sans" w:cs="Open Sans"/>
          <w:sz w:val="22"/>
          <w:szCs w:val="22"/>
          <w:lang w:eastAsia="en-GB"/>
        </w:rPr>
        <w:br/>
        <w:t>Book your free ticket here: </w:t>
      </w:r>
      <w:hyperlink r:id="rId38" w:tooltip="https://wordpress.us17.list-manage.com/track/click?u=e6e91e9a06b0660c846983133&amp;id=db612fb05f&amp;e=74a0834f9a" w:history="1">
        <w:r w:rsidRPr="005F7F40">
          <w:rPr>
            <w:rStyle w:val="Hyperlink"/>
            <w:rFonts w:ascii="Open Sans" w:hAnsi="Open Sans" w:cs="Open Sans"/>
            <w:sz w:val="22"/>
            <w:szCs w:val="22"/>
            <w:lang w:eastAsia="en-GB"/>
          </w:rPr>
          <w:t>https://buytickets.at/winsfordsustainabilitypartners/2152124</w:t>
        </w:r>
      </w:hyperlink>
    </w:p>
    <w:p w14:paraId="1BCAB477" w14:textId="77777777" w:rsidR="005F7F40" w:rsidRPr="005F7F40" w:rsidRDefault="005F7F40" w:rsidP="005F7F40">
      <w:pPr>
        <w:rPr>
          <w:rFonts w:ascii="Open Sans" w:hAnsi="Open Sans" w:cs="Open Sans"/>
          <w:sz w:val="22"/>
          <w:szCs w:val="22"/>
          <w:lang w:eastAsia="en-GB"/>
        </w:rPr>
      </w:pPr>
      <w:r w:rsidRPr="005F7F40">
        <w:rPr>
          <w:rFonts w:ascii="Open Sans" w:hAnsi="Open Sans" w:cs="Open Sans"/>
          <w:b/>
          <w:bCs/>
          <w:sz w:val="22"/>
          <w:szCs w:val="22"/>
          <w:lang w:eastAsia="en-GB"/>
        </w:rPr>
        <w:t> </w:t>
      </w:r>
    </w:p>
    <w:p w14:paraId="0D210FCC" w14:textId="4B638B7A" w:rsidR="002D0018" w:rsidRDefault="002D0018" w:rsidP="005F7F40">
      <w:pPr>
        <w:pStyle w:val="ListParagraph"/>
        <w:numPr>
          <w:ilvl w:val="0"/>
          <w:numId w:val="14"/>
        </w:numPr>
        <w:ind w:left="284" w:hanging="426"/>
        <w:rPr>
          <w:rFonts w:ascii="Open Sans" w:hAnsi="Open Sans" w:cs="Open Sans"/>
          <w:sz w:val="22"/>
          <w:szCs w:val="22"/>
          <w:lang w:eastAsia="en-GB"/>
        </w:rPr>
      </w:pPr>
      <w:r>
        <w:rPr>
          <w:rFonts w:ascii="Open Sans" w:hAnsi="Open Sans" w:cs="Open Sans"/>
          <w:b/>
          <w:bCs/>
          <w:sz w:val="22"/>
          <w:szCs w:val="22"/>
          <w:lang w:eastAsia="en-GB"/>
        </w:rPr>
        <w:t>BBC’S SONGS OF PRAISE SING GOSPEL</w:t>
      </w:r>
      <w:r w:rsidR="005F7F40" w:rsidRPr="005F7F40">
        <w:rPr>
          <w:rFonts w:ascii="Open Sans" w:hAnsi="Open Sans" w:cs="Open Sans"/>
          <w:b/>
          <w:bCs/>
          <w:sz w:val="22"/>
          <w:szCs w:val="22"/>
          <w:lang w:eastAsia="en-GB"/>
        </w:rPr>
        <w:br/>
      </w:r>
      <w:r w:rsidR="005F7F40" w:rsidRPr="002D0018">
        <w:rPr>
          <w:rFonts w:ascii="Open Sans" w:hAnsi="Open Sans" w:cs="Open Sans"/>
          <w:b/>
          <w:bCs/>
          <w:sz w:val="22"/>
          <w:szCs w:val="22"/>
          <w:lang w:eastAsia="en-GB"/>
        </w:rPr>
        <w:t>Tuesday 19</w:t>
      </w:r>
      <w:r w:rsidR="005F7F40" w:rsidRPr="002D0018">
        <w:rPr>
          <w:rFonts w:ascii="Open Sans" w:hAnsi="Open Sans" w:cs="Open Sans"/>
          <w:b/>
          <w:bCs/>
          <w:sz w:val="22"/>
          <w:szCs w:val="22"/>
          <w:vertAlign w:val="superscript"/>
          <w:lang w:eastAsia="en-GB"/>
        </w:rPr>
        <w:t>th</w:t>
      </w:r>
      <w:r w:rsidR="005F7F40" w:rsidRPr="002D0018">
        <w:rPr>
          <w:rFonts w:ascii="Open Sans" w:hAnsi="Open Sans" w:cs="Open Sans"/>
          <w:b/>
          <w:bCs/>
          <w:sz w:val="22"/>
          <w:szCs w:val="22"/>
          <w:lang w:eastAsia="en-GB"/>
        </w:rPr>
        <w:t> May 2026 - recording at 7pm (doors open from 5.30pm)</w:t>
      </w:r>
      <w:r>
        <w:rPr>
          <w:rFonts w:ascii="Open Sans" w:hAnsi="Open Sans" w:cs="Open Sans"/>
          <w:b/>
          <w:bCs/>
          <w:sz w:val="22"/>
          <w:szCs w:val="22"/>
          <w:lang w:eastAsia="en-GB"/>
        </w:rPr>
        <w:t xml:space="preserve"> – Free event</w:t>
      </w:r>
      <w:r w:rsidR="005F7F40" w:rsidRPr="005F7F40">
        <w:rPr>
          <w:rFonts w:ascii="Open Sans" w:hAnsi="Open Sans" w:cs="Open Sans"/>
          <w:sz w:val="22"/>
          <w:szCs w:val="22"/>
          <w:lang w:eastAsia="en-GB"/>
        </w:rPr>
        <w:br/>
        <w:t xml:space="preserve">Invitation to come and join BBC Songs of Praise at Liverpool Olympia celebrating the joy and power of Gospel music with very special guests and plenty of opportunity to lift your voice and your spirits! There is no minimum age for entry, all ages are warmly welcomed but children aged 17 and under must be supervised by a responsible adult at all times. </w:t>
      </w:r>
    </w:p>
    <w:p w14:paraId="4A7A0CC6" w14:textId="1393188A" w:rsidR="005F7F40" w:rsidRPr="005F7F40" w:rsidRDefault="005F7F40" w:rsidP="002D0018">
      <w:pPr>
        <w:pStyle w:val="ListParagraph"/>
        <w:ind w:left="284"/>
        <w:rPr>
          <w:rFonts w:ascii="Open Sans" w:hAnsi="Open Sans" w:cs="Open Sans"/>
          <w:sz w:val="22"/>
          <w:szCs w:val="22"/>
          <w:lang w:eastAsia="en-GB"/>
        </w:rPr>
      </w:pPr>
      <w:r w:rsidRPr="002D0018">
        <w:rPr>
          <w:rFonts w:ascii="Open Sans" w:hAnsi="Open Sans" w:cs="Open Sans"/>
          <w:b/>
          <w:bCs/>
          <w:sz w:val="22"/>
          <w:szCs w:val="22"/>
          <w:lang w:eastAsia="en-GB"/>
        </w:rPr>
        <w:t>Venue:</w:t>
      </w:r>
      <w:r w:rsidRPr="005F7F40">
        <w:rPr>
          <w:rFonts w:ascii="Open Sans" w:hAnsi="Open Sans" w:cs="Open Sans"/>
          <w:sz w:val="22"/>
          <w:szCs w:val="22"/>
          <w:lang w:eastAsia="en-GB"/>
        </w:rPr>
        <w:t xml:space="preserve"> Liverpool Olympia, West Derby Road, Liverpool, L6 9BY. Tickets can be obtained at no cost by following this </w:t>
      </w:r>
      <w:hyperlink r:id="rId39" w:tooltip="https://lostintv.com/tv-show?id=1422" w:history="1">
        <w:r w:rsidRPr="005F7F40">
          <w:rPr>
            <w:rStyle w:val="Hyperlink"/>
            <w:rFonts w:ascii="Open Sans" w:hAnsi="Open Sans" w:cs="Open Sans"/>
            <w:sz w:val="22"/>
            <w:szCs w:val="22"/>
            <w:lang w:eastAsia="en-GB"/>
          </w:rPr>
          <w:t>link</w:t>
        </w:r>
      </w:hyperlink>
      <w:r w:rsidRPr="005F7F40">
        <w:rPr>
          <w:rFonts w:ascii="Open Sans" w:hAnsi="Open Sans" w:cs="Open Sans"/>
          <w:sz w:val="22"/>
          <w:szCs w:val="22"/>
          <w:lang w:eastAsia="en-GB"/>
        </w:rPr>
        <w:t>.</w:t>
      </w:r>
    </w:p>
    <w:p w14:paraId="3340E921" w14:textId="77777777" w:rsidR="00B44EFE" w:rsidRPr="00B44EFE" w:rsidRDefault="00B44EFE" w:rsidP="00B44EFE">
      <w:pPr>
        <w:rPr>
          <w:lang w:eastAsia="en-GB"/>
        </w:rPr>
      </w:pPr>
    </w:p>
    <w:p w14:paraId="716ED735" w14:textId="77777777" w:rsidR="00B44EFE" w:rsidRPr="00222066" w:rsidRDefault="00B44EFE" w:rsidP="003E0C4E">
      <w:pPr>
        <w:shd w:val="clear" w:color="auto" w:fill="FFFFFF"/>
        <w:ind w:left="360"/>
        <w:textAlignment w:val="baseline"/>
        <w:rPr>
          <w:rFonts w:ascii="Open Sans" w:eastAsia="Times New Roman" w:hAnsi="Open Sans" w:cs="Open Sans"/>
          <w:color w:val="000000"/>
          <w:sz w:val="22"/>
          <w:szCs w:val="22"/>
          <w:lang w:eastAsia="en-GB"/>
        </w:rPr>
      </w:pPr>
    </w:p>
    <w:p w14:paraId="2BF60954" w14:textId="77777777" w:rsidR="003E0C4E" w:rsidRDefault="003E0C4E" w:rsidP="0071363A">
      <w:pPr>
        <w:spacing w:line="276" w:lineRule="auto"/>
        <w:ind w:left="284"/>
        <w:rPr>
          <w:rFonts w:ascii="Open Sans" w:hAnsi="Open Sans" w:cs="Open Sans"/>
          <w:sz w:val="22"/>
          <w:szCs w:val="22"/>
        </w:rPr>
      </w:pPr>
    </w:p>
    <w:p w14:paraId="4A9E6832" w14:textId="1B819AF8" w:rsidR="00C6382E" w:rsidRPr="00A71EB0" w:rsidRDefault="00264CBA" w:rsidP="00397A2E">
      <w:pPr>
        <w:spacing w:line="276" w:lineRule="auto"/>
        <w:rPr>
          <w:rFonts w:ascii="Open Sans" w:hAnsi="Open Sans" w:cs="Open Sans"/>
          <w:b/>
          <w:bCs/>
          <w:color w:val="536DC4"/>
          <w:sz w:val="22"/>
          <w:szCs w:val="2"/>
          <w:u w:val="single"/>
        </w:rPr>
      </w:pPr>
      <w:r w:rsidRPr="00425B31">
        <w:rPr>
          <w:rFonts w:ascii="Open Sans" w:hAnsi="Open Sans" w:cs="Open Sans"/>
          <w:sz w:val="22"/>
          <w:szCs w:val="22"/>
        </w:rPr>
        <w:br w:type="page"/>
      </w:r>
      <w:r w:rsidRPr="00553F88">
        <w:rPr>
          <w:rFonts w:ascii="Open Sans" w:hAnsi="Open Sans" w:cs="Open Sans"/>
          <w:b/>
          <w:bCs/>
          <w:color w:val="536DC4"/>
          <w:sz w:val="28"/>
          <w:szCs w:val="6"/>
          <w:u w:val="single"/>
        </w:rPr>
        <w:lastRenderedPageBreak/>
        <w:t>C</w:t>
      </w:r>
      <w:r w:rsidR="00D80824" w:rsidRPr="00553F88">
        <w:rPr>
          <w:rFonts w:ascii="Open Sans" w:hAnsi="Open Sans" w:cs="Open Sans"/>
          <w:b/>
          <w:bCs/>
          <w:color w:val="536DC4"/>
          <w:sz w:val="28"/>
          <w:szCs w:val="6"/>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41"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mc:AlternateContent>
          <mc:Choice Requires="wps">
            <w:drawing>
              <wp:anchor distT="0" distB="0" distL="114300" distR="114300" simplePos="0" relativeHeight="251658240" behindDoc="0" locked="0" layoutInCell="1" allowOverlap="1" wp14:anchorId="7448C3C6" wp14:editId="6352EEE4">
                <wp:simplePos x="0" y="0"/>
                <wp:positionH relativeFrom="margin">
                  <wp:posOffset>-85725</wp:posOffset>
                </wp:positionH>
                <wp:positionV relativeFrom="paragraph">
                  <wp:posOffset>224790</wp:posOffset>
                </wp:positionV>
                <wp:extent cx="6781800" cy="5200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200650"/>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42">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3"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4"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5"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6"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7"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8"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9"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50"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51"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2"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3"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4"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7pt;width:534pt;height:4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5">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6"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7"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8"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9"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60"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1"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2"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3"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4"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5"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6"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7"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8"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69"/>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77F4" w14:textId="77777777" w:rsidR="005C58D3" w:rsidRDefault="005C58D3" w:rsidP="000C24D7">
      <w:r>
        <w:separator/>
      </w:r>
    </w:p>
  </w:endnote>
  <w:endnote w:type="continuationSeparator" w:id="0">
    <w:p w14:paraId="35F5E3B4" w14:textId="77777777" w:rsidR="005C58D3" w:rsidRDefault="005C58D3" w:rsidP="000C24D7">
      <w:r>
        <w:continuationSeparator/>
      </w:r>
    </w:p>
  </w:endnote>
  <w:endnote w:type="continuationNotice" w:id="1">
    <w:p w14:paraId="25EA2695" w14:textId="77777777" w:rsidR="005C58D3" w:rsidRDefault="005C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97FE" w14:textId="77777777" w:rsidR="003374B0" w:rsidRPr="000E17FF" w:rsidRDefault="003374B0" w:rsidP="000E17FF">
    <w:pPr>
      <w:pStyle w:val="Footer"/>
    </w:pPr>
    <w:r w:rsidRPr="000E17FF">
      <w:rPr>
        <w:noProof/>
      </w:rPr>
      <w:drawing>
        <wp:inline distT="0" distB="0" distL="0" distR="0" wp14:anchorId="5427B94B" wp14:editId="12FC4C63">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751BB41A" w14:textId="77777777" w:rsidR="003374B0" w:rsidRDefault="003374B0"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42D93890" w14:textId="77777777" w:rsidR="003374B0" w:rsidRDefault="003374B0"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225BD48A" w14:textId="77777777" w:rsidR="003374B0" w:rsidRPr="008F53DD" w:rsidRDefault="003374B0"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7F57F03"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111A" w14:textId="77777777" w:rsidR="003374B0" w:rsidRDefault="003374B0" w:rsidP="005C215D">
    <w:pPr>
      <w:tabs>
        <w:tab w:val="left" w:pos="5796"/>
      </w:tabs>
      <w:ind w:right="-705"/>
      <w:jc w:val="center"/>
      <w:rPr>
        <w:rFonts w:ascii="Open Sans" w:hAnsi="Open Sans" w:cs="Open Sans"/>
        <w:b/>
        <w:bCs/>
        <w:sz w:val="18"/>
        <w:szCs w:val="18"/>
      </w:rPr>
    </w:pPr>
  </w:p>
  <w:p w14:paraId="0B49107A" w14:textId="77777777" w:rsidR="003374B0" w:rsidRPr="000E17FF" w:rsidRDefault="003374B0" w:rsidP="004B10BD">
    <w:pPr>
      <w:pStyle w:val="Footer"/>
      <w:jc w:val="center"/>
    </w:pPr>
    <w:r w:rsidRPr="000E17FF">
      <w:rPr>
        <w:noProof/>
      </w:rPr>
      <w:drawing>
        <wp:inline distT="0" distB="0" distL="0" distR="0" wp14:anchorId="180AE089" wp14:editId="7454A189">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0D09DFE1" w14:textId="77777777" w:rsidR="003374B0" w:rsidRDefault="003374B0"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4EDE801F" w14:textId="77777777" w:rsidR="003374B0" w:rsidRDefault="003374B0"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48E606BE" w14:textId="77777777" w:rsidR="003374B0" w:rsidRPr="008F53DD" w:rsidRDefault="003374B0"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3B9D8CED" w14:textId="77777777" w:rsidR="003374B0" w:rsidRPr="00D06B04" w:rsidRDefault="003374B0"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p w14:paraId="26343B23" w14:textId="77777777" w:rsidR="003374B0" w:rsidRDefault="003374B0" w:rsidP="004B10BD">
    <w:pPr>
      <w:ind w:left="-567" w:right="-705"/>
      <w:jc w:val="center"/>
      <w:rPr>
        <w:rFonts w:ascii="Open Sans Light" w:hAnsi="Open Sans Light" w:cs="Open Sans Light"/>
        <w:sz w:val="18"/>
        <w:szCs w:val="18"/>
        <w:u w:val="single"/>
      </w:rPr>
    </w:pPr>
  </w:p>
  <w:p w14:paraId="3CCD7BCA" w14:textId="77777777" w:rsidR="003374B0" w:rsidRPr="00231592" w:rsidRDefault="003374B0"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CC8E" w14:textId="77777777" w:rsidR="005C58D3" w:rsidRDefault="005C58D3" w:rsidP="000C24D7">
      <w:r>
        <w:separator/>
      </w:r>
    </w:p>
  </w:footnote>
  <w:footnote w:type="continuationSeparator" w:id="0">
    <w:p w14:paraId="23717593" w14:textId="77777777" w:rsidR="005C58D3" w:rsidRDefault="005C58D3" w:rsidP="000C24D7">
      <w:r>
        <w:continuationSeparator/>
      </w:r>
    </w:p>
  </w:footnote>
  <w:footnote w:type="continuationNotice" w:id="1">
    <w:p w14:paraId="03229E4A" w14:textId="77777777" w:rsidR="005C58D3" w:rsidRDefault="005C5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003374B0" w14:paraId="74550B30" w14:textId="77777777" w:rsidTr="39D5253E">
      <w:trPr>
        <w:trHeight w:val="300"/>
      </w:trPr>
      <w:tc>
        <w:tcPr>
          <w:tcW w:w="3250" w:type="dxa"/>
        </w:tcPr>
        <w:p w14:paraId="032E85F0" w14:textId="77777777" w:rsidR="003374B0" w:rsidRDefault="003374B0" w:rsidP="39D5253E">
          <w:pPr>
            <w:pStyle w:val="Header"/>
            <w:ind w:left="-115"/>
          </w:pPr>
        </w:p>
      </w:tc>
      <w:tc>
        <w:tcPr>
          <w:tcW w:w="3250" w:type="dxa"/>
        </w:tcPr>
        <w:p w14:paraId="2AD4F020" w14:textId="77777777" w:rsidR="003374B0" w:rsidRDefault="003374B0" w:rsidP="39D5253E">
          <w:pPr>
            <w:pStyle w:val="Header"/>
            <w:jc w:val="center"/>
          </w:pPr>
        </w:p>
      </w:tc>
      <w:tc>
        <w:tcPr>
          <w:tcW w:w="3250" w:type="dxa"/>
        </w:tcPr>
        <w:p w14:paraId="460CCE59" w14:textId="77777777" w:rsidR="003374B0" w:rsidRDefault="003374B0" w:rsidP="39D5253E">
          <w:pPr>
            <w:pStyle w:val="Header"/>
            <w:ind w:right="-115"/>
            <w:jc w:val="right"/>
          </w:pPr>
        </w:p>
      </w:tc>
    </w:tr>
  </w:tbl>
  <w:p w14:paraId="7D9B2EFD" w14:textId="77777777" w:rsidR="003374B0" w:rsidRDefault="003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3925" w14:textId="77777777" w:rsidR="003374B0" w:rsidRDefault="003374B0"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5B318414" wp14:editId="15A4E2C3">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536DC4"/>
        <w:spacing w:val="20"/>
        <w:sz w:val="40"/>
        <w:szCs w:val="40"/>
      </w:rPr>
      <w:tab/>
    </w:r>
    <w:r w:rsidRPr="00001343">
      <w:rPr>
        <w:rFonts w:ascii="Open Sans" w:hAnsi="Open Sans" w:cs="Open Sans"/>
        <w:b/>
        <w:bCs/>
        <w:color w:val="536DC4"/>
        <w:spacing w:val="20"/>
        <w:sz w:val="40"/>
        <w:szCs w:val="40"/>
      </w:rPr>
      <w:t>ARCHDIOCESE OF LIVERPOOL</w:t>
    </w:r>
  </w:p>
  <w:p w14:paraId="6D9C2FB5" w14:textId="77777777" w:rsidR="003374B0" w:rsidRPr="00892741" w:rsidRDefault="003374B0"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5191"/>
    <w:multiLevelType w:val="hybridMultilevel"/>
    <w:tmpl w:val="EE3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338"/>
    <w:multiLevelType w:val="hybridMultilevel"/>
    <w:tmpl w:val="A4BEB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2EEA4AB4">
      <w:numFmt w:val="bullet"/>
      <w:lvlText w:val="•"/>
      <w:lvlJc w:val="left"/>
      <w:pPr>
        <w:ind w:left="2880" w:hanging="360"/>
      </w:pPr>
      <w:rPr>
        <w:rFonts w:ascii="Open Sans" w:eastAsiaTheme="minorHAnsi" w:hAnsi="Open Sans" w:cs="Open San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F648B"/>
    <w:multiLevelType w:val="hybridMultilevel"/>
    <w:tmpl w:val="3BCC5312"/>
    <w:lvl w:ilvl="0" w:tplc="08090001">
      <w:start w:val="1"/>
      <w:numFmt w:val="bullet"/>
      <w:lvlText w:val=""/>
      <w:lvlJc w:val="left"/>
      <w:pPr>
        <w:ind w:left="634" w:hanging="360"/>
      </w:pPr>
      <w:rPr>
        <w:rFonts w:ascii="Symbol" w:hAnsi="Symbol" w:hint="default"/>
      </w:rPr>
    </w:lvl>
    <w:lvl w:ilvl="1" w:tplc="08090003">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 w15:restartNumberingAfterBreak="0">
    <w:nsid w:val="2AE41903"/>
    <w:multiLevelType w:val="hybridMultilevel"/>
    <w:tmpl w:val="7958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7472787"/>
    <w:multiLevelType w:val="hybridMultilevel"/>
    <w:tmpl w:val="F28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5F0103"/>
    <w:multiLevelType w:val="hybridMultilevel"/>
    <w:tmpl w:val="20A6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630C5"/>
    <w:multiLevelType w:val="hybridMultilevel"/>
    <w:tmpl w:val="4432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63AAA"/>
    <w:multiLevelType w:val="hybridMultilevel"/>
    <w:tmpl w:val="8932EBF8"/>
    <w:lvl w:ilvl="0" w:tplc="FFFFFFFF">
      <w:start w:val="1"/>
      <w:numFmt w:val="bullet"/>
      <w:lvlText w:val=""/>
      <w:lvlJc w:val="left"/>
      <w:pPr>
        <w:ind w:left="720" w:hanging="360"/>
      </w:pPr>
      <w:rPr>
        <w:rFonts w:ascii="Symbol" w:hAnsi="Symbol" w:hint="default"/>
      </w:rPr>
    </w:lvl>
    <w:lvl w:ilvl="1" w:tplc="0E2E6282">
      <w:start w:val="18"/>
      <w:numFmt w:val="bullet"/>
      <w:lvlText w:val="-"/>
      <w:lvlJc w:val="left"/>
      <w:pPr>
        <w:ind w:left="1440" w:hanging="360"/>
      </w:pPr>
      <w:rPr>
        <w:rFonts w:ascii="Open Sans" w:eastAsia="PMingLiU" w:hAnsi="Open Sans" w:cs="Open Sans" w:hint="default"/>
        <w:b/>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E87BC1"/>
    <w:multiLevelType w:val="hybridMultilevel"/>
    <w:tmpl w:val="136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822"/>
    <w:multiLevelType w:val="hybridMultilevel"/>
    <w:tmpl w:val="56CC64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C72243"/>
    <w:multiLevelType w:val="hybridMultilevel"/>
    <w:tmpl w:val="42B0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D3D52"/>
    <w:multiLevelType w:val="hybridMultilevel"/>
    <w:tmpl w:val="83F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A730F"/>
    <w:multiLevelType w:val="hybridMultilevel"/>
    <w:tmpl w:val="F06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2"/>
  </w:num>
  <w:num w:numId="2" w16cid:durableId="703293023">
    <w:abstractNumId w:val="0"/>
  </w:num>
  <w:num w:numId="3" w16cid:durableId="590045663">
    <w:abstractNumId w:val="14"/>
  </w:num>
  <w:num w:numId="4" w16cid:durableId="1699351122">
    <w:abstractNumId w:val="5"/>
  </w:num>
  <w:num w:numId="5" w16cid:durableId="415052707">
    <w:abstractNumId w:val="4"/>
  </w:num>
  <w:num w:numId="6" w16cid:durableId="2099054961">
    <w:abstractNumId w:val="10"/>
  </w:num>
  <w:num w:numId="7" w16cid:durableId="1316834500">
    <w:abstractNumId w:val="9"/>
  </w:num>
  <w:num w:numId="8" w16cid:durableId="2085566170">
    <w:abstractNumId w:val="1"/>
  </w:num>
  <w:num w:numId="9" w16cid:durableId="357267">
    <w:abstractNumId w:val="11"/>
  </w:num>
  <w:num w:numId="10" w16cid:durableId="1412973067">
    <w:abstractNumId w:val="12"/>
  </w:num>
  <w:num w:numId="11" w16cid:durableId="851458547">
    <w:abstractNumId w:val="13"/>
  </w:num>
  <w:num w:numId="12" w16cid:durableId="1728605643">
    <w:abstractNumId w:val="6"/>
  </w:num>
  <w:num w:numId="13" w16cid:durableId="1586299881">
    <w:abstractNumId w:val="2"/>
  </w:num>
  <w:num w:numId="14" w16cid:durableId="835801565">
    <w:abstractNumId w:val="7"/>
  </w:num>
  <w:num w:numId="15" w16cid:durableId="690423361">
    <w:abstractNumId w:val="3"/>
  </w:num>
  <w:num w:numId="16" w16cid:durableId="26103268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C73"/>
    <w:rsid w:val="00002D6F"/>
    <w:rsid w:val="00002F31"/>
    <w:rsid w:val="00003043"/>
    <w:rsid w:val="000033D1"/>
    <w:rsid w:val="000034BC"/>
    <w:rsid w:val="00003C50"/>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8B7"/>
    <w:rsid w:val="00005A63"/>
    <w:rsid w:val="00006034"/>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603"/>
    <w:rsid w:val="00012CFD"/>
    <w:rsid w:val="00012D73"/>
    <w:rsid w:val="00012E24"/>
    <w:rsid w:val="00013083"/>
    <w:rsid w:val="0001316A"/>
    <w:rsid w:val="000131C6"/>
    <w:rsid w:val="00013240"/>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5E"/>
    <w:rsid w:val="00015067"/>
    <w:rsid w:val="000150C4"/>
    <w:rsid w:val="00015289"/>
    <w:rsid w:val="00015367"/>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20D"/>
    <w:rsid w:val="0001745D"/>
    <w:rsid w:val="0001747B"/>
    <w:rsid w:val="00017956"/>
    <w:rsid w:val="00017FC7"/>
    <w:rsid w:val="0002000E"/>
    <w:rsid w:val="00020336"/>
    <w:rsid w:val="00020442"/>
    <w:rsid w:val="000204EC"/>
    <w:rsid w:val="0002063E"/>
    <w:rsid w:val="000209C0"/>
    <w:rsid w:val="00020C32"/>
    <w:rsid w:val="00020D28"/>
    <w:rsid w:val="0002126E"/>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824"/>
    <w:rsid w:val="000249AE"/>
    <w:rsid w:val="000249ED"/>
    <w:rsid w:val="00024A15"/>
    <w:rsid w:val="00024E25"/>
    <w:rsid w:val="00025186"/>
    <w:rsid w:val="000255DE"/>
    <w:rsid w:val="00025A4E"/>
    <w:rsid w:val="00025B85"/>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955"/>
    <w:rsid w:val="00030F32"/>
    <w:rsid w:val="000311F0"/>
    <w:rsid w:val="00031391"/>
    <w:rsid w:val="0003153A"/>
    <w:rsid w:val="00031643"/>
    <w:rsid w:val="00031694"/>
    <w:rsid w:val="000317D8"/>
    <w:rsid w:val="0003196A"/>
    <w:rsid w:val="000321D6"/>
    <w:rsid w:val="000322BE"/>
    <w:rsid w:val="0003276E"/>
    <w:rsid w:val="00032783"/>
    <w:rsid w:val="00032932"/>
    <w:rsid w:val="00032A75"/>
    <w:rsid w:val="00032B3E"/>
    <w:rsid w:val="00032C52"/>
    <w:rsid w:val="00032CDC"/>
    <w:rsid w:val="0003324D"/>
    <w:rsid w:val="00033353"/>
    <w:rsid w:val="00033841"/>
    <w:rsid w:val="00033970"/>
    <w:rsid w:val="00033BC3"/>
    <w:rsid w:val="00033DB7"/>
    <w:rsid w:val="00033F66"/>
    <w:rsid w:val="0003434C"/>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6AC0"/>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0F21"/>
    <w:rsid w:val="00041009"/>
    <w:rsid w:val="00041077"/>
    <w:rsid w:val="0004114C"/>
    <w:rsid w:val="000413D5"/>
    <w:rsid w:val="000415FD"/>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3EA"/>
    <w:rsid w:val="00046673"/>
    <w:rsid w:val="000466BE"/>
    <w:rsid w:val="000467E6"/>
    <w:rsid w:val="0004697D"/>
    <w:rsid w:val="00046A1B"/>
    <w:rsid w:val="00046CB8"/>
    <w:rsid w:val="00046CC7"/>
    <w:rsid w:val="00046F3F"/>
    <w:rsid w:val="000471F6"/>
    <w:rsid w:val="00047368"/>
    <w:rsid w:val="0004765B"/>
    <w:rsid w:val="00047801"/>
    <w:rsid w:val="00047C0B"/>
    <w:rsid w:val="00047CB9"/>
    <w:rsid w:val="00047D51"/>
    <w:rsid w:val="000500C6"/>
    <w:rsid w:val="000501A2"/>
    <w:rsid w:val="000501AD"/>
    <w:rsid w:val="0005090B"/>
    <w:rsid w:val="00050AB7"/>
    <w:rsid w:val="00050B8F"/>
    <w:rsid w:val="00050FC6"/>
    <w:rsid w:val="0005109C"/>
    <w:rsid w:val="00051107"/>
    <w:rsid w:val="000516F5"/>
    <w:rsid w:val="00051A24"/>
    <w:rsid w:val="00051A96"/>
    <w:rsid w:val="00051AC9"/>
    <w:rsid w:val="00051E7D"/>
    <w:rsid w:val="00052062"/>
    <w:rsid w:val="00052398"/>
    <w:rsid w:val="0005244E"/>
    <w:rsid w:val="00052561"/>
    <w:rsid w:val="00052D4A"/>
    <w:rsid w:val="00052F34"/>
    <w:rsid w:val="000530F4"/>
    <w:rsid w:val="000533BC"/>
    <w:rsid w:val="000537A1"/>
    <w:rsid w:val="00053927"/>
    <w:rsid w:val="00053BB5"/>
    <w:rsid w:val="00053DA6"/>
    <w:rsid w:val="00053F96"/>
    <w:rsid w:val="000542CB"/>
    <w:rsid w:val="00054390"/>
    <w:rsid w:val="0005458F"/>
    <w:rsid w:val="000545B4"/>
    <w:rsid w:val="000545F0"/>
    <w:rsid w:val="0005491B"/>
    <w:rsid w:val="00054F03"/>
    <w:rsid w:val="00054FCA"/>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90"/>
    <w:rsid w:val="000579F6"/>
    <w:rsid w:val="00057A3B"/>
    <w:rsid w:val="00057C27"/>
    <w:rsid w:val="00057E32"/>
    <w:rsid w:val="00057FFD"/>
    <w:rsid w:val="000604AE"/>
    <w:rsid w:val="000608A1"/>
    <w:rsid w:val="00060941"/>
    <w:rsid w:val="000609BB"/>
    <w:rsid w:val="00060B88"/>
    <w:rsid w:val="00060CD4"/>
    <w:rsid w:val="00060F00"/>
    <w:rsid w:val="00060F94"/>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2F5D"/>
    <w:rsid w:val="00063016"/>
    <w:rsid w:val="000630E8"/>
    <w:rsid w:val="00063387"/>
    <w:rsid w:val="00063430"/>
    <w:rsid w:val="0006372D"/>
    <w:rsid w:val="000637B2"/>
    <w:rsid w:val="00063A28"/>
    <w:rsid w:val="00063B42"/>
    <w:rsid w:val="00063BBA"/>
    <w:rsid w:val="00063DB1"/>
    <w:rsid w:val="00063E18"/>
    <w:rsid w:val="0006428D"/>
    <w:rsid w:val="00064567"/>
    <w:rsid w:val="0006464F"/>
    <w:rsid w:val="00064942"/>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0C"/>
    <w:rsid w:val="00070CF3"/>
    <w:rsid w:val="00070EE8"/>
    <w:rsid w:val="00071034"/>
    <w:rsid w:val="000711D1"/>
    <w:rsid w:val="000713EE"/>
    <w:rsid w:val="0007150F"/>
    <w:rsid w:val="0007166B"/>
    <w:rsid w:val="00071899"/>
    <w:rsid w:val="00071962"/>
    <w:rsid w:val="00071ABC"/>
    <w:rsid w:val="00071ACF"/>
    <w:rsid w:val="000723B1"/>
    <w:rsid w:val="0007286C"/>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758"/>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6A"/>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CD4"/>
    <w:rsid w:val="00080DDC"/>
    <w:rsid w:val="00080DFC"/>
    <w:rsid w:val="00080EAC"/>
    <w:rsid w:val="00081430"/>
    <w:rsid w:val="00081457"/>
    <w:rsid w:val="00081522"/>
    <w:rsid w:val="0008164E"/>
    <w:rsid w:val="000817F8"/>
    <w:rsid w:val="000818CC"/>
    <w:rsid w:val="0008199E"/>
    <w:rsid w:val="00081E56"/>
    <w:rsid w:val="00081F35"/>
    <w:rsid w:val="00081F97"/>
    <w:rsid w:val="000823B6"/>
    <w:rsid w:val="00082439"/>
    <w:rsid w:val="000826DA"/>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4F6A"/>
    <w:rsid w:val="000852F0"/>
    <w:rsid w:val="0008533C"/>
    <w:rsid w:val="0008547A"/>
    <w:rsid w:val="000855A9"/>
    <w:rsid w:val="000856BF"/>
    <w:rsid w:val="00085815"/>
    <w:rsid w:val="00085BD1"/>
    <w:rsid w:val="00085D9E"/>
    <w:rsid w:val="00085DC8"/>
    <w:rsid w:val="00085F8E"/>
    <w:rsid w:val="0008624E"/>
    <w:rsid w:val="000863CD"/>
    <w:rsid w:val="00086508"/>
    <w:rsid w:val="000868E9"/>
    <w:rsid w:val="00086AEA"/>
    <w:rsid w:val="00086D50"/>
    <w:rsid w:val="00087229"/>
    <w:rsid w:val="0008722C"/>
    <w:rsid w:val="0008724C"/>
    <w:rsid w:val="00087389"/>
    <w:rsid w:val="00087408"/>
    <w:rsid w:val="00087572"/>
    <w:rsid w:val="000877A3"/>
    <w:rsid w:val="00087B3A"/>
    <w:rsid w:val="00090284"/>
    <w:rsid w:val="0009059F"/>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2864"/>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7CF"/>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4F4"/>
    <w:rsid w:val="000966DE"/>
    <w:rsid w:val="000969E8"/>
    <w:rsid w:val="00096A42"/>
    <w:rsid w:val="00096D79"/>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2DD"/>
    <w:rsid w:val="000A239A"/>
    <w:rsid w:val="000A266D"/>
    <w:rsid w:val="000A278C"/>
    <w:rsid w:val="000A28A1"/>
    <w:rsid w:val="000A2924"/>
    <w:rsid w:val="000A29B9"/>
    <w:rsid w:val="000A2AA3"/>
    <w:rsid w:val="000A2B07"/>
    <w:rsid w:val="000A2C9E"/>
    <w:rsid w:val="000A3090"/>
    <w:rsid w:val="000A340C"/>
    <w:rsid w:val="000A376D"/>
    <w:rsid w:val="000A3DF5"/>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4E30"/>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91"/>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3C82"/>
    <w:rsid w:val="000B40E9"/>
    <w:rsid w:val="000B40F3"/>
    <w:rsid w:val="000B42E9"/>
    <w:rsid w:val="000B446B"/>
    <w:rsid w:val="000B4578"/>
    <w:rsid w:val="000B4610"/>
    <w:rsid w:val="000B489C"/>
    <w:rsid w:val="000B4CF6"/>
    <w:rsid w:val="000B4F3F"/>
    <w:rsid w:val="000B50FD"/>
    <w:rsid w:val="000B5226"/>
    <w:rsid w:val="000B5525"/>
    <w:rsid w:val="000B5697"/>
    <w:rsid w:val="000B5BB8"/>
    <w:rsid w:val="000B5BFD"/>
    <w:rsid w:val="000B5C01"/>
    <w:rsid w:val="000B5CA0"/>
    <w:rsid w:val="000B5E0D"/>
    <w:rsid w:val="000B5E1B"/>
    <w:rsid w:val="000B5FB4"/>
    <w:rsid w:val="000B61C7"/>
    <w:rsid w:val="000B6418"/>
    <w:rsid w:val="000B6683"/>
    <w:rsid w:val="000B67FF"/>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653"/>
    <w:rsid w:val="000C4783"/>
    <w:rsid w:val="000C49E7"/>
    <w:rsid w:val="000C4E86"/>
    <w:rsid w:val="000C4E95"/>
    <w:rsid w:val="000C4F21"/>
    <w:rsid w:val="000C4FA8"/>
    <w:rsid w:val="000C50CF"/>
    <w:rsid w:val="000C511C"/>
    <w:rsid w:val="000C519D"/>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31"/>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9C3"/>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0AE"/>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5DC"/>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3E"/>
    <w:rsid w:val="000F1844"/>
    <w:rsid w:val="000F19A3"/>
    <w:rsid w:val="000F1A9F"/>
    <w:rsid w:val="000F2384"/>
    <w:rsid w:val="000F24E7"/>
    <w:rsid w:val="000F25F4"/>
    <w:rsid w:val="000F2D55"/>
    <w:rsid w:val="000F3153"/>
    <w:rsid w:val="000F31AD"/>
    <w:rsid w:val="000F3309"/>
    <w:rsid w:val="000F392F"/>
    <w:rsid w:val="000F3D46"/>
    <w:rsid w:val="000F3D78"/>
    <w:rsid w:val="000F3E03"/>
    <w:rsid w:val="000F4032"/>
    <w:rsid w:val="000F4118"/>
    <w:rsid w:val="000F42A6"/>
    <w:rsid w:val="000F4332"/>
    <w:rsid w:val="000F47A3"/>
    <w:rsid w:val="000F4948"/>
    <w:rsid w:val="000F4A91"/>
    <w:rsid w:val="000F5116"/>
    <w:rsid w:val="000F51CE"/>
    <w:rsid w:val="000F5228"/>
    <w:rsid w:val="000F5404"/>
    <w:rsid w:val="000F5450"/>
    <w:rsid w:val="000F5540"/>
    <w:rsid w:val="000F55EB"/>
    <w:rsid w:val="000F56C3"/>
    <w:rsid w:val="000F57D0"/>
    <w:rsid w:val="000F60FB"/>
    <w:rsid w:val="000F6389"/>
    <w:rsid w:val="000F69BD"/>
    <w:rsid w:val="000F6A3A"/>
    <w:rsid w:val="000F72E5"/>
    <w:rsid w:val="000F73A0"/>
    <w:rsid w:val="000F746A"/>
    <w:rsid w:val="000F7786"/>
    <w:rsid w:val="000F7925"/>
    <w:rsid w:val="000F7AD7"/>
    <w:rsid w:val="000F7B2A"/>
    <w:rsid w:val="000F7B90"/>
    <w:rsid w:val="00100024"/>
    <w:rsid w:val="00100227"/>
    <w:rsid w:val="00100262"/>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644"/>
    <w:rsid w:val="00105A65"/>
    <w:rsid w:val="00105BB2"/>
    <w:rsid w:val="00105FFB"/>
    <w:rsid w:val="00106432"/>
    <w:rsid w:val="00106B5E"/>
    <w:rsid w:val="00106CF7"/>
    <w:rsid w:val="00106E44"/>
    <w:rsid w:val="00107111"/>
    <w:rsid w:val="001072B0"/>
    <w:rsid w:val="001073FE"/>
    <w:rsid w:val="001074E7"/>
    <w:rsid w:val="0010789E"/>
    <w:rsid w:val="00107975"/>
    <w:rsid w:val="00107A27"/>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2E"/>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34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CDC"/>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756"/>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17"/>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2F9E"/>
    <w:rsid w:val="00133033"/>
    <w:rsid w:val="00133075"/>
    <w:rsid w:val="0013311A"/>
    <w:rsid w:val="001333CD"/>
    <w:rsid w:val="0013370B"/>
    <w:rsid w:val="0013374C"/>
    <w:rsid w:val="001338C0"/>
    <w:rsid w:val="001338F9"/>
    <w:rsid w:val="00133B76"/>
    <w:rsid w:val="00133B94"/>
    <w:rsid w:val="001341B1"/>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AE0"/>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DDB"/>
    <w:rsid w:val="00141E38"/>
    <w:rsid w:val="001421EC"/>
    <w:rsid w:val="00142339"/>
    <w:rsid w:val="00142701"/>
    <w:rsid w:val="001428E3"/>
    <w:rsid w:val="00142915"/>
    <w:rsid w:val="00142C06"/>
    <w:rsid w:val="00142CEE"/>
    <w:rsid w:val="00142E85"/>
    <w:rsid w:val="00142EB1"/>
    <w:rsid w:val="001431D0"/>
    <w:rsid w:val="0014328F"/>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145"/>
    <w:rsid w:val="001473F2"/>
    <w:rsid w:val="00147554"/>
    <w:rsid w:val="001476F3"/>
    <w:rsid w:val="00147A25"/>
    <w:rsid w:val="00147AE3"/>
    <w:rsid w:val="00147CA4"/>
    <w:rsid w:val="00147F13"/>
    <w:rsid w:val="00147FF3"/>
    <w:rsid w:val="0015012A"/>
    <w:rsid w:val="00150164"/>
    <w:rsid w:val="00150292"/>
    <w:rsid w:val="0015072A"/>
    <w:rsid w:val="0015088B"/>
    <w:rsid w:val="00150981"/>
    <w:rsid w:val="00150B46"/>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4D"/>
    <w:rsid w:val="00153459"/>
    <w:rsid w:val="00153E98"/>
    <w:rsid w:val="0015442E"/>
    <w:rsid w:val="0015448C"/>
    <w:rsid w:val="00154768"/>
    <w:rsid w:val="001549EB"/>
    <w:rsid w:val="00154DE8"/>
    <w:rsid w:val="00154F33"/>
    <w:rsid w:val="00155235"/>
    <w:rsid w:val="00155344"/>
    <w:rsid w:val="001554C4"/>
    <w:rsid w:val="001555D0"/>
    <w:rsid w:val="001555DF"/>
    <w:rsid w:val="001556A8"/>
    <w:rsid w:val="00155761"/>
    <w:rsid w:val="0015581E"/>
    <w:rsid w:val="00155B0A"/>
    <w:rsid w:val="00155D7A"/>
    <w:rsid w:val="00155E3A"/>
    <w:rsid w:val="00155FB8"/>
    <w:rsid w:val="00156014"/>
    <w:rsid w:val="0015609D"/>
    <w:rsid w:val="001560DA"/>
    <w:rsid w:val="00156119"/>
    <w:rsid w:val="00156510"/>
    <w:rsid w:val="0015658E"/>
    <w:rsid w:val="00156B70"/>
    <w:rsid w:val="00156D5D"/>
    <w:rsid w:val="001574C9"/>
    <w:rsid w:val="0015758C"/>
    <w:rsid w:val="0015789A"/>
    <w:rsid w:val="001578FE"/>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3F8"/>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2E1"/>
    <w:rsid w:val="00163421"/>
    <w:rsid w:val="00163876"/>
    <w:rsid w:val="00163974"/>
    <w:rsid w:val="00163F1F"/>
    <w:rsid w:val="00164080"/>
    <w:rsid w:val="0016425F"/>
    <w:rsid w:val="001644BD"/>
    <w:rsid w:val="0016453E"/>
    <w:rsid w:val="00164559"/>
    <w:rsid w:val="00164634"/>
    <w:rsid w:val="00164711"/>
    <w:rsid w:val="001648DE"/>
    <w:rsid w:val="00164946"/>
    <w:rsid w:val="00164A1D"/>
    <w:rsid w:val="00164B08"/>
    <w:rsid w:val="00164E61"/>
    <w:rsid w:val="00164F64"/>
    <w:rsid w:val="00165084"/>
    <w:rsid w:val="001650D2"/>
    <w:rsid w:val="0016523D"/>
    <w:rsid w:val="0016532C"/>
    <w:rsid w:val="001658CB"/>
    <w:rsid w:val="001658EF"/>
    <w:rsid w:val="001659D4"/>
    <w:rsid w:val="00165CC6"/>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22F"/>
    <w:rsid w:val="00173444"/>
    <w:rsid w:val="001735B9"/>
    <w:rsid w:val="0017378C"/>
    <w:rsid w:val="00173972"/>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18"/>
    <w:rsid w:val="001765E5"/>
    <w:rsid w:val="00176716"/>
    <w:rsid w:val="001767DD"/>
    <w:rsid w:val="001769A9"/>
    <w:rsid w:val="00177178"/>
    <w:rsid w:val="001771BA"/>
    <w:rsid w:val="0017730B"/>
    <w:rsid w:val="001774D0"/>
    <w:rsid w:val="00177811"/>
    <w:rsid w:val="00177A1E"/>
    <w:rsid w:val="00177BFC"/>
    <w:rsid w:val="00177C01"/>
    <w:rsid w:val="00180050"/>
    <w:rsid w:val="001801E6"/>
    <w:rsid w:val="001802AC"/>
    <w:rsid w:val="00180383"/>
    <w:rsid w:val="001805BE"/>
    <w:rsid w:val="00180A83"/>
    <w:rsid w:val="00180FE9"/>
    <w:rsid w:val="00181020"/>
    <w:rsid w:val="00181024"/>
    <w:rsid w:val="001810AF"/>
    <w:rsid w:val="00181726"/>
    <w:rsid w:val="0018176A"/>
    <w:rsid w:val="001819CC"/>
    <w:rsid w:val="00181E86"/>
    <w:rsid w:val="00181F74"/>
    <w:rsid w:val="001823C9"/>
    <w:rsid w:val="00182412"/>
    <w:rsid w:val="001825F4"/>
    <w:rsid w:val="001826D2"/>
    <w:rsid w:val="001827EA"/>
    <w:rsid w:val="00182AEE"/>
    <w:rsid w:val="00182B17"/>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0C"/>
    <w:rsid w:val="001870DB"/>
    <w:rsid w:val="001871DD"/>
    <w:rsid w:val="00187270"/>
    <w:rsid w:val="00187464"/>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352"/>
    <w:rsid w:val="00192410"/>
    <w:rsid w:val="00192A71"/>
    <w:rsid w:val="00192D8D"/>
    <w:rsid w:val="00193045"/>
    <w:rsid w:val="0019321A"/>
    <w:rsid w:val="00193509"/>
    <w:rsid w:val="0019382F"/>
    <w:rsid w:val="001939F8"/>
    <w:rsid w:val="00193FB7"/>
    <w:rsid w:val="00194008"/>
    <w:rsid w:val="00194267"/>
    <w:rsid w:val="001945AE"/>
    <w:rsid w:val="0019475C"/>
    <w:rsid w:val="001947BF"/>
    <w:rsid w:val="001947C1"/>
    <w:rsid w:val="00194A4B"/>
    <w:rsid w:val="00194B71"/>
    <w:rsid w:val="00194B7B"/>
    <w:rsid w:val="00194CFB"/>
    <w:rsid w:val="00194E1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6F7"/>
    <w:rsid w:val="001A174A"/>
    <w:rsid w:val="001A18A8"/>
    <w:rsid w:val="001A1A02"/>
    <w:rsid w:val="001A1A50"/>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3A5"/>
    <w:rsid w:val="001A5821"/>
    <w:rsid w:val="001A5849"/>
    <w:rsid w:val="001A5895"/>
    <w:rsid w:val="001A5A23"/>
    <w:rsid w:val="001A5A4E"/>
    <w:rsid w:val="001A5B79"/>
    <w:rsid w:val="001A6038"/>
    <w:rsid w:val="001A6101"/>
    <w:rsid w:val="001A6302"/>
    <w:rsid w:val="001A63C4"/>
    <w:rsid w:val="001A6423"/>
    <w:rsid w:val="001A67AE"/>
    <w:rsid w:val="001A6B33"/>
    <w:rsid w:val="001A6C70"/>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1D5"/>
    <w:rsid w:val="001B63A9"/>
    <w:rsid w:val="001B6550"/>
    <w:rsid w:val="001B6713"/>
    <w:rsid w:val="001B6AF4"/>
    <w:rsid w:val="001B6FD9"/>
    <w:rsid w:val="001B6FFD"/>
    <w:rsid w:val="001B738D"/>
    <w:rsid w:val="001B7435"/>
    <w:rsid w:val="001B7592"/>
    <w:rsid w:val="001B769C"/>
    <w:rsid w:val="001B777F"/>
    <w:rsid w:val="001B7787"/>
    <w:rsid w:val="001B79CE"/>
    <w:rsid w:val="001B7D07"/>
    <w:rsid w:val="001B7D76"/>
    <w:rsid w:val="001B7EF7"/>
    <w:rsid w:val="001C00B8"/>
    <w:rsid w:val="001C0226"/>
    <w:rsid w:val="001C06BB"/>
    <w:rsid w:val="001C083E"/>
    <w:rsid w:val="001C0B66"/>
    <w:rsid w:val="001C0BE8"/>
    <w:rsid w:val="001C0C22"/>
    <w:rsid w:val="001C1007"/>
    <w:rsid w:val="001C152D"/>
    <w:rsid w:val="001C15EA"/>
    <w:rsid w:val="001C160E"/>
    <w:rsid w:val="001C16EE"/>
    <w:rsid w:val="001C177F"/>
    <w:rsid w:val="001C189B"/>
    <w:rsid w:val="001C1A05"/>
    <w:rsid w:val="001C1BEE"/>
    <w:rsid w:val="001C1F9D"/>
    <w:rsid w:val="001C2123"/>
    <w:rsid w:val="001C2445"/>
    <w:rsid w:val="001C24C7"/>
    <w:rsid w:val="001C25D5"/>
    <w:rsid w:val="001C2785"/>
    <w:rsid w:val="001C2871"/>
    <w:rsid w:val="001C28FD"/>
    <w:rsid w:val="001C2ABF"/>
    <w:rsid w:val="001C2D5F"/>
    <w:rsid w:val="001C2D9B"/>
    <w:rsid w:val="001C313F"/>
    <w:rsid w:val="001C34E4"/>
    <w:rsid w:val="001C35EF"/>
    <w:rsid w:val="001C3730"/>
    <w:rsid w:val="001C37DE"/>
    <w:rsid w:val="001C399D"/>
    <w:rsid w:val="001C3A23"/>
    <w:rsid w:val="001C3B42"/>
    <w:rsid w:val="001C3D58"/>
    <w:rsid w:val="001C40B8"/>
    <w:rsid w:val="001C41D3"/>
    <w:rsid w:val="001C4542"/>
    <w:rsid w:val="001C497F"/>
    <w:rsid w:val="001C49C2"/>
    <w:rsid w:val="001C4A8F"/>
    <w:rsid w:val="001C4C20"/>
    <w:rsid w:val="001C4D34"/>
    <w:rsid w:val="001C4D70"/>
    <w:rsid w:val="001C4F3D"/>
    <w:rsid w:val="001C4FEB"/>
    <w:rsid w:val="001C502A"/>
    <w:rsid w:val="001C51DD"/>
    <w:rsid w:val="001C5503"/>
    <w:rsid w:val="001C55CB"/>
    <w:rsid w:val="001C577E"/>
    <w:rsid w:val="001C592E"/>
    <w:rsid w:val="001C5A28"/>
    <w:rsid w:val="001C5C44"/>
    <w:rsid w:val="001C6249"/>
    <w:rsid w:val="001C66CB"/>
    <w:rsid w:val="001C6DE0"/>
    <w:rsid w:val="001C71A9"/>
    <w:rsid w:val="001C723D"/>
    <w:rsid w:val="001C72F8"/>
    <w:rsid w:val="001C741C"/>
    <w:rsid w:val="001C74A5"/>
    <w:rsid w:val="001C7515"/>
    <w:rsid w:val="001C7789"/>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8DB"/>
    <w:rsid w:val="001D29F5"/>
    <w:rsid w:val="001D2F6B"/>
    <w:rsid w:val="001D3071"/>
    <w:rsid w:val="001D320E"/>
    <w:rsid w:val="001D3432"/>
    <w:rsid w:val="001D34C0"/>
    <w:rsid w:val="001D36F3"/>
    <w:rsid w:val="001D3843"/>
    <w:rsid w:val="001D39CF"/>
    <w:rsid w:val="001D3B3A"/>
    <w:rsid w:val="001D3C14"/>
    <w:rsid w:val="001D3C93"/>
    <w:rsid w:val="001D3D92"/>
    <w:rsid w:val="001D3EA9"/>
    <w:rsid w:val="001D4017"/>
    <w:rsid w:val="001D40BB"/>
    <w:rsid w:val="001D44B0"/>
    <w:rsid w:val="001D49A0"/>
    <w:rsid w:val="001D4AAF"/>
    <w:rsid w:val="001D4B96"/>
    <w:rsid w:val="001D4EC9"/>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0"/>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984"/>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0FB"/>
    <w:rsid w:val="001E653E"/>
    <w:rsid w:val="001E656D"/>
    <w:rsid w:val="001E6896"/>
    <w:rsid w:val="001E6AAE"/>
    <w:rsid w:val="001E6BCF"/>
    <w:rsid w:val="001E6C7D"/>
    <w:rsid w:val="001E6DFF"/>
    <w:rsid w:val="001E705D"/>
    <w:rsid w:val="001E70A7"/>
    <w:rsid w:val="001E728F"/>
    <w:rsid w:val="001E7866"/>
    <w:rsid w:val="001E7971"/>
    <w:rsid w:val="001E7B34"/>
    <w:rsid w:val="001E7B65"/>
    <w:rsid w:val="001E7B9B"/>
    <w:rsid w:val="001E7C31"/>
    <w:rsid w:val="001E7E05"/>
    <w:rsid w:val="001F014D"/>
    <w:rsid w:val="001F041D"/>
    <w:rsid w:val="001F0614"/>
    <w:rsid w:val="001F066E"/>
    <w:rsid w:val="001F08A6"/>
    <w:rsid w:val="001F0954"/>
    <w:rsid w:val="001F0BB2"/>
    <w:rsid w:val="001F0E0C"/>
    <w:rsid w:val="001F11B0"/>
    <w:rsid w:val="001F127A"/>
    <w:rsid w:val="001F1598"/>
    <w:rsid w:val="001F1894"/>
    <w:rsid w:val="001F1A0B"/>
    <w:rsid w:val="001F1D03"/>
    <w:rsid w:val="001F1D36"/>
    <w:rsid w:val="001F1EDF"/>
    <w:rsid w:val="001F2127"/>
    <w:rsid w:val="001F2588"/>
    <w:rsid w:val="001F25F4"/>
    <w:rsid w:val="001F26A2"/>
    <w:rsid w:val="001F27C1"/>
    <w:rsid w:val="001F2F11"/>
    <w:rsid w:val="001F34EC"/>
    <w:rsid w:val="001F3507"/>
    <w:rsid w:val="001F3B35"/>
    <w:rsid w:val="001F3CC1"/>
    <w:rsid w:val="001F3F2A"/>
    <w:rsid w:val="001F3F76"/>
    <w:rsid w:val="001F3FD3"/>
    <w:rsid w:val="001F3FE7"/>
    <w:rsid w:val="001F4664"/>
    <w:rsid w:val="001F4762"/>
    <w:rsid w:val="001F47F4"/>
    <w:rsid w:val="001F4802"/>
    <w:rsid w:val="001F48F5"/>
    <w:rsid w:val="001F4E4D"/>
    <w:rsid w:val="001F52DC"/>
    <w:rsid w:val="001F544A"/>
    <w:rsid w:val="001F54CC"/>
    <w:rsid w:val="001F54F0"/>
    <w:rsid w:val="001F5532"/>
    <w:rsid w:val="001F568F"/>
    <w:rsid w:val="001F56DA"/>
    <w:rsid w:val="001F58E9"/>
    <w:rsid w:val="001F5A9E"/>
    <w:rsid w:val="001F5AB0"/>
    <w:rsid w:val="001F5AD0"/>
    <w:rsid w:val="001F5BCE"/>
    <w:rsid w:val="001F5E9E"/>
    <w:rsid w:val="001F5EC1"/>
    <w:rsid w:val="001F682A"/>
    <w:rsid w:val="001F710B"/>
    <w:rsid w:val="001F722D"/>
    <w:rsid w:val="001F74E9"/>
    <w:rsid w:val="001F753F"/>
    <w:rsid w:val="001F75C4"/>
    <w:rsid w:val="001F7657"/>
    <w:rsid w:val="001F7A8F"/>
    <w:rsid w:val="001F7CB1"/>
    <w:rsid w:val="001F7D6B"/>
    <w:rsid w:val="001F7D7A"/>
    <w:rsid w:val="00200080"/>
    <w:rsid w:val="00200450"/>
    <w:rsid w:val="002004AF"/>
    <w:rsid w:val="002004D5"/>
    <w:rsid w:val="00200930"/>
    <w:rsid w:val="00200A14"/>
    <w:rsid w:val="00200F35"/>
    <w:rsid w:val="00200F8C"/>
    <w:rsid w:val="00201151"/>
    <w:rsid w:val="002014CE"/>
    <w:rsid w:val="002018A4"/>
    <w:rsid w:val="002018C8"/>
    <w:rsid w:val="002018DC"/>
    <w:rsid w:val="00201AB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3C2"/>
    <w:rsid w:val="0020342C"/>
    <w:rsid w:val="0020364E"/>
    <w:rsid w:val="00203A91"/>
    <w:rsid w:val="00203BE6"/>
    <w:rsid w:val="00203E7B"/>
    <w:rsid w:val="00204433"/>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6D3F"/>
    <w:rsid w:val="0020722C"/>
    <w:rsid w:val="002072D6"/>
    <w:rsid w:val="00207359"/>
    <w:rsid w:val="0020741F"/>
    <w:rsid w:val="00207496"/>
    <w:rsid w:val="0020757B"/>
    <w:rsid w:val="002075FC"/>
    <w:rsid w:val="0020784B"/>
    <w:rsid w:val="00207858"/>
    <w:rsid w:val="00207A0F"/>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BCE"/>
    <w:rsid w:val="00211D0F"/>
    <w:rsid w:val="00211E9E"/>
    <w:rsid w:val="00212150"/>
    <w:rsid w:val="0021215E"/>
    <w:rsid w:val="0021217E"/>
    <w:rsid w:val="00212798"/>
    <w:rsid w:val="00212BE8"/>
    <w:rsid w:val="00212C53"/>
    <w:rsid w:val="00213085"/>
    <w:rsid w:val="00213290"/>
    <w:rsid w:val="002134A2"/>
    <w:rsid w:val="00213565"/>
    <w:rsid w:val="00213820"/>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396"/>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1C"/>
    <w:rsid w:val="00221858"/>
    <w:rsid w:val="00221AFB"/>
    <w:rsid w:val="00221B92"/>
    <w:rsid w:val="00221C56"/>
    <w:rsid w:val="00222066"/>
    <w:rsid w:val="002224D1"/>
    <w:rsid w:val="00222739"/>
    <w:rsid w:val="00222990"/>
    <w:rsid w:val="00222AE2"/>
    <w:rsid w:val="00222D8B"/>
    <w:rsid w:val="00222F34"/>
    <w:rsid w:val="002231C3"/>
    <w:rsid w:val="002233B8"/>
    <w:rsid w:val="002234E3"/>
    <w:rsid w:val="002238EC"/>
    <w:rsid w:val="00223DB2"/>
    <w:rsid w:val="00223DCB"/>
    <w:rsid w:val="00224039"/>
    <w:rsid w:val="00224188"/>
    <w:rsid w:val="0022445A"/>
    <w:rsid w:val="00224858"/>
    <w:rsid w:val="00224B4F"/>
    <w:rsid w:val="00224CE3"/>
    <w:rsid w:val="00225211"/>
    <w:rsid w:val="00225302"/>
    <w:rsid w:val="0022545F"/>
    <w:rsid w:val="002254F0"/>
    <w:rsid w:val="0022589F"/>
    <w:rsid w:val="00225A8D"/>
    <w:rsid w:val="00225E72"/>
    <w:rsid w:val="00225EB0"/>
    <w:rsid w:val="00226008"/>
    <w:rsid w:val="002261DE"/>
    <w:rsid w:val="0022629A"/>
    <w:rsid w:val="0022644B"/>
    <w:rsid w:val="00226869"/>
    <w:rsid w:val="002268E7"/>
    <w:rsid w:val="00226D0E"/>
    <w:rsid w:val="00226F4F"/>
    <w:rsid w:val="00227135"/>
    <w:rsid w:val="00227536"/>
    <w:rsid w:val="0022757B"/>
    <w:rsid w:val="002275BB"/>
    <w:rsid w:val="0022766D"/>
    <w:rsid w:val="00227784"/>
    <w:rsid w:val="002277AE"/>
    <w:rsid w:val="002278F6"/>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D1F"/>
    <w:rsid w:val="00233F22"/>
    <w:rsid w:val="00234354"/>
    <w:rsid w:val="00234477"/>
    <w:rsid w:val="002344A8"/>
    <w:rsid w:val="00234524"/>
    <w:rsid w:val="002346DD"/>
    <w:rsid w:val="0023498B"/>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2E7"/>
    <w:rsid w:val="002377AD"/>
    <w:rsid w:val="00237CFC"/>
    <w:rsid w:val="00240133"/>
    <w:rsid w:val="0024024A"/>
    <w:rsid w:val="0024027D"/>
    <w:rsid w:val="002404FE"/>
    <w:rsid w:val="002405C7"/>
    <w:rsid w:val="002406C1"/>
    <w:rsid w:val="0024093C"/>
    <w:rsid w:val="0024097C"/>
    <w:rsid w:val="00240A1A"/>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8EA"/>
    <w:rsid w:val="00242B7D"/>
    <w:rsid w:val="00242C74"/>
    <w:rsid w:val="00242E77"/>
    <w:rsid w:val="00242F4D"/>
    <w:rsid w:val="00242F81"/>
    <w:rsid w:val="002430FE"/>
    <w:rsid w:val="00243204"/>
    <w:rsid w:val="00243362"/>
    <w:rsid w:val="0024341E"/>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03"/>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1BEA"/>
    <w:rsid w:val="00252028"/>
    <w:rsid w:val="0025218F"/>
    <w:rsid w:val="00252337"/>
    <w:rsid w:val="0025244D"/>
    <w:rsid w:val="00252666"/>
    <w:rsid w:val="002526BC"/>
    <w:rsid w:val="0025280F"/>
    <w:rsid w:val="00252A67"/>
    <w:rsid w:val="00252AB8"/>
    <w:rsid w:val="00252BC5"/>
    <w:rsid w:val="00252D00"/>
    <w:rsid w:val="00252EDC"/>
    <w:rsid w:val="002534D9"/>
    <w:rsid w:val="00253661"/>
    <w:rsid w:val="00253ADB"/>
    <w:rsid w:val="00253B46"/>
    <w:rsid w:val="00253BF8"/>
    <w:rsid w:val="00253DBB"/>
    <w:rsid w:val="002540EF"/>
    <w:rsid w:val="00254159"/>
    <w:rsid w:val="002541B0"/>
    <w:rsid w:val="00254279"/>
    <w:rsid w:val="0025451D"/>
    <w:rsid w:val="00254611"/>
    <w:rsid w:val="0025493D"/>
    <w:rsid w:val="002549B5"/>
    <w:rsid w:val="002549F9"/>
    <w:rsid w:val="00254DAA"/>
    <w:rsid w:val="00255111"/>
    <w:rsid w:val="002551CD"/>
    <w:rsid w:val="00255263"/>
    <w:rsid w:val="002552CF"/>
    <w:rsid w:val="00255823"/>
    <w:rsid w:val="00255912"/>
    <w:rsid w:val="0025596D"/>
    <w:rsid w:val="00255EA5"/>
    <w:rsid w:val="00255F20"/>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512"/>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CBA"/>
    <w:rsid w:val="00264D85"/>
    <w:rsid w:val="00264E0D"/>
    <w:rsid w:val="00265287"/>
    <w:rsid w:val="00265440"/>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74D"/>
    <w:rsid w:val="00267C67"/>
    <w:rsid w:val="00267D6B"/>
    <w:rsid w:val="00270074"/>
    <w:rsid w:val="00270102"/>
    <w:rsid w:val="002703CE"/>
    <w:rsid w:val="002705B8"/>
    <w:rsid w:val="002708BA"/>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AF4"/>
    <w:rsid w:val="00271D30"/>
    <w:rsid w:val="00271E87"/>
    <w:rsid w:val="00271F9B"/>
    <w:rsid w:val="00272361"/>
    <w:rsid w:val="00272363"/>
    <w:rsid w:val="002723F1"/>
    <w:rsid w:val="00272569"/>
    <w:rsid w:val="00272745"/>
    <w:rsid w:val="00272874"/>
    <w:rsid w:val="0027289F"/>
    <w:rsid w:val="0027297F"/>
    <w:rsid w:val="00272ADE"/>
    <w:rsid w:val="00272BCA"/>
    <w:rsid w:val="00272C66"/>
    <w:rsid w:val="00272C74"/>
    <w:rsid w:val="00272CB3"/>
    <w:rsid w:val="002731B6"/>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AC"/>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25C"/>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6B1"/>
    <w:rsid w:val="0028189F"/>
    <w:rsid w:val="0028192D"/>
    <w:rsid w:val="00281B12"/>
    <w:rsid w:val="00281C4E"/>
    <w:rsid w:val="002821EA"/>
    <w:rsid w:val="00282349"/>
    <w:rsid w:val="00282692"/>
    <w:rsid w:val="00282902"/>
    <w:rsid w:val="00282957"/>
    <w:rsid w:val="00282B41"/>
    <w:rsid w:val="00282B43"/>
    <w:rsid w:val="00282C23"/>
    <w:rsid w:val="00282C87"/>
    <w:rsid w:val="00282CCB"/>
    <w:rsid w:val="00282E75"/>
    <w:rsid w:val="00282EA8"/>
    <w:rsid w:val="00282F3D"/>
    <w:rsid w:val="0028306E"/>
    <w:rsid w:val="0028340B"/>
    <w:rsid w:val="00283441"/>
    <w:rsid w:val="0028348F"/>
    <w:rsid w:val="00283604"/>
    <w:rsid w:val="002837D1"/>
    <w:rsid w:val="002839B5"/>
    <w:rsid w:val="00283C75"/>
    <w:rsid w:val="00283EFE"/>
    <w:rsid w:val="00284080"/>
    <w:rsid w:val="0028432C"/>
    <w:rsid w:val="00284655"/>
    <w:rsid w:val="00284749"/>
    <w:rsid w:val="0028487C"/>
    <w:rsid w:val="002848E0"/>
    <w:rsid w:val="00284A0E"/>
    <w:rsid w:val="00284CA5"/>
    <w:rsid w:val="00284E48"/>
    <w:rsid w:val="00284E4B"/>
    <w:rsid w:val="0028505D"/>
    <w:rsid w:val="002850B1"/>
    <w:rsid w:val="00285227"/>
    <w:rsid w:val="00285276"/>
    <w:rsid w:val="00285413"/>
    <w:rsid w:val="0028563B"/>
    <w:rsid w:val="00285708"/>
    <w:rsid w:val="002857B6"/>
    <w:rsid w:val="00285A3E"/>
    <w:rsid w:val="00285E03"/>
    <w:rsid w:val="00285F67"/>
    <w:rsid w:val="00286124"/>
    <w:rsid w:val="002863E2"/>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45"/>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1ED2"/>
    <w:rsid w:val="0029203E"/>
    <w:rsid w:val="002921DA"/>
    <w:rsid w:val="00292635"/>
    <w:rsid w:val="00292BB1"/>
    <w:rsid w:val="00292BD7"/>
    <w:rsid w:val="00292EC6"/>
    <w:rsid w:val="00292F4F"/>
    <w:rsid w:val="00292F82"/>
    <w:rsid w:val="0029306B"/>
    <w:rsid w:val="0029312F"/>
    <w:rsid w:val="002931A1"/>
    <w:rsid w:val="0029334A"/>
    <w:rsid w:val="0029375F"/>
    <w:rsid w:val="002939A5"/>
    <w:rsid w:val="00293BF4"/>
    <w:rsid w:val="00293CBE"/>
    <w:rsid w:val="002942FC"/>
    <w:rsid w:val="002944C0"/>
    <w:rsid w:val="00294578"/>
    <w:rsid w:val="0029476C"/>
    <w:rsid w:val="0029483E"/>
    <w:rsid w:val="00294A34"/>
    <w:rsid w:val="00294B50"/>
    <w:rsid w:val="00294BA6"/>
    <w:rsid w:val="00294D9B"/>
    <w:rsid w:val="00294E3C"/>
    <w:rsid w:val="00295892"/>
    <w:rsid w:val="00295FAF"/>
    <w:rsid w:val="00296147"/>
    <w:rsid w:val="002961DF"/>
    <w:rsid w:val="00296333"/>
    <w:rsid w:val="002965A8"/>
    <w:rsid w:val="002965B0"/>
    <w:rsid w:val="00296693"/>
    <w:rsid w:val="00296A5A"/>
    <w:rsid w:val="00296BDD"/>
    <w:rsid w:val="00296C6B"/>
    <w:rsid w:val="00296D2D"/>
    <w:rsid w:val="00296F4A"/>
    <w:rsid w:val="0029703F"/>
    <w:rsid w:val="002970AF"/>
    <w:rsid w:val="00297439"/>
    <w:rsid w:val="002976BB"/>
    <w:rsid w:val="002976E0"/>
    <w:rsid w:val="0029798E"/>
    <w:rsid w:val="00297A16"/>
    <w:rsid w:val="00297AAA"/>
    <w:rsid w:val="00297AE0"/>
    <w:rsid w:val="00297B36"/>
    <w:rsid w:val="00297BA4"/>
    <w:rsid w:val="00297FA9"/>
    <w:rsid w:val="002A022C"/>
    <w:rsid w:val="002A026D"/>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9C0"/>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64C"/>
    <w:rsid w:val="002A769A"/>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A0"/>
    <w:rsid w:val="002B13BC"/>
    <w:rsid w:val="002B17C9"/>
    <w:rsid w:val="002B19AB"/>
    <w:rsid w:val="002B19F2"/>
    <w:rsid w:val="002B1EB2"/>
    <w:rsid w:val="002B2478"/>
    <w:rsid w:val="002B2552"/>
    <w:rsid w:val="002B2815"/>
    <w:rsid w:val="002B2955"/>
    <w:rsid w:val="002B2A94"/>
    <w:rsid w:val="002B2C24"/>
    <w:rsid w:val="002B2E4C"/>
    <w:rsid w:val="002B2EF1"/>
    <w:rsid w:val="002B3054"/>
    <w:rsid w:val="002B30E1"/>
    <w:rsid w:val="002B30F2"/>
    <w:rsid w:val="002B3335"/>
    <w:rsid w:val="002B3514"/>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D58"/>
    <w:rsid w:val="002B7EB4"/>
    <w:rsid w:val="002B7FB6"/>
    <w:rsid w:val="002B7FEE"/>
    <w:rsid w:val="002B7FF9"/>
    <w:rsid w:val="002C01A2"/>
    <w:rsid w:val="002C056A"/>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DB2"/>
    <w:rsid w:val="002C3F81"/>
    <w:rsid w:val="002C4167"/>
    <w:rsid w:val="002C4723"/>
    <w:rsid w:val="002C4933"/>
    <w:rsid w:val="002C4A72"/>
    <w:rsid w:val="002C4C3C"/>
    <w:rsid w:val="002C4F50"/>
    <w:rsid w:val="002C503E"/>
    <w:rsid w:val="002C5178"/>
    <w:rsid w:val="002C55DF"/>
    <w:rsid w:val="002C56A1"/>
    <w:rsid w:val="002C5841"/>
    <w:rsid w:val="002C5A95"/>
    <w:rsid w:val="002C5AB6"/>
    <w:rsid w:val="002C5C7D"/>
    <w:rsid w:val="002C5D9A"/>
    <w:rsid w:val="002C5DF6"/>
    <w:rsid w:val="002C5E96"/>
    <w:rsid w:val="002C60C8"/>
    <w:rsid w:val="002C643E"/>
    <w:rsid w:val="002C676E"/>
    <w:rsid w:val="002C67C3"/>
    <w:rsid w:val="002C68A4"/>
    <w:rsid w:val="002C6A2A"/>
    <w:rsid w:val="002C6B1D"/>
    <w:rsid w:val="002C6B82"/>
    <w:rsid w:val="002C6BA1"/>
    <w:rsid w:val="002C6D39"/>
    <w:rsid w:val="002C6EED"/>
    <w:rsid w:val="002C726A"/>
    <w:rsid w:val="002C7364"/>
    <w:rsid w:val="002C7376"/>
    <w:rsid w:val="002C7715"/>
    <w:rsid w:val="002C79C2"/>
    <w:rsid w:val="002C79D3"/>
    <w:rsid w:val="002C7C74"/>
    <w:rsid w:val="002C7C9E"/>
    <w:rsid w:val="002C7E8B"/>
    <w:rsid w:val="002C7FA3"/>
    <w:rsid w:val="002D0018"/>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C25"/>
    <w:rsid w:val="002D3E21"/>
    <w:rsid w:val="002D3F50"/>
    <w:rsid w:val="002D3F76"/>
    <w:rsid w:val="002D416B"/>
    <w:rsid w:val="002D42C1"/>
    <w:rsid w:val="002D4371"/>
    <w:rsid w:val="002D44B2"/>
    <w:rsid w:val="002D45A5"/>
    <w:rsid w:val="002D47CF"/>
    <w:rsid w:val="002D4A12"/>
    <w:rsid w:val="002D4A7B"/>
    <w:rsid w:val="002D4D7D"/>
    <w:rsid w:val="002D4EBE"/>
    <w:rsid w:val="002D4F01"/>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88A"/>
    <w:rsid w:val="002D79CB"/>
    <w:rsid w:val="002D7A28"/>
    <w:rsid w:val="002D7ABC"/>
    <w:rsid w:val="002D7AE2"/>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5B1"/>
    <w:rsid w:val="002E179C"/>
    <w:rsid w:val="002E1B18"/>
    <w:rsid w:val="002E2036"/>
    <w:rsid w:val="002E24FA"/>
    <w:rsid w:val="002E2513"/>
    <w:rsid w:val="002E27FE"/>
    <w:rsid w:val="002E2A6E"/>
    <w:rsid w:val="002E2AA5"/>
    <w:rsid w:val="002E2AC2"/>
    <w:rsid w:val="002E2AD8"/>
    <w:rsid w:val="002E2AF6"/>
    <w:rsid w:val="002E2D4E"/>
    <w:rsid w:val="002E2E78"/>
    <w:rsid w:val="002E2F6D"/>
    <w:rsid w:val="002E324E"/>
    <w:rsid w:val="002E3570"/>
    <w:rsid w:val="002E3A4D"/>
    <w:rsid w:val="002E3E82"/>
    <w:rsid w:val="002E443E"/>
    <w:rsid w:val="002E44D5"/>
    <w:rsid w:val="002E45FF"/>
    <w:rsid w:val="002E49EC"/>
    <w:rsid w:val="002E4A96"/>
    <w:rsid w:val="002E4B85"/>
    <w:rsid w:val="002E4C98"/>
    <w:rsid w:val="002E4D55"/>
    <w:rsid w:val="002E4E4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04"/>
    <w:rsid w:val="002F12A0"/>
    <w:rsid w:val="002F1482"/>
    <w:rsid w:val="002F14D3"/>
    <w:rsid w:val="002F1679"/>
    <w:rsid w:val="002F180E"/>
    <w:rsid w:val="002F1A68"/>
    <w:rsid w:val="002F1B8B"/>
    <w:rsid w:val="002F1BC4"/>
    <w:rsid w:val="002F1C47"/>
    <w:rsid w:val="002F1D04"/>
    <w:rsid w:val="002F1D60"/>
    <w:rsid w:val="002F2613"/>
    <w:rsid w:val="002F2910"/>
    <w:rsid w:val="002F2B52"/>
    <w:rsid w:val="002F2D8A"/>
    <w:rsid w:val="002F2F83"/>
    <w:rsid w:val="002F2F96"/>
    <w:rsid w:val="002F3050"/>
    <w:rsid w:val="002F34E4"/>
    <w:rsid w:val="002F36DA"/>
    <w:rsid w:val="002F3913"/>
    <w:rsid w:val="002F39C4"/>
    <w:rsid w:val="002F3B5E"/>
    <w:rsid w:val="002F3C89"/>
    <w:rsid w:val="002F3FFD"/>
    <w:rsid w:val="002F4247"/>
    <w:rsid w:val="002F4763"/>
    <w:rsid w:val="002F4979"/>
    <w:rsid w:val="002F497E"/>
    <w:rsid w:val="002F4ABB"/>
    <w:rsid w:val="002F4DE6"/>
    <w:rsid w:val="002F4E8F"/>
    <w:rsid w:val="002F4EC3"/>
    <w:rsid w:val="002F4FF4"/>
    <w:rsid w:val="002F507B"/>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1A4"/>
    <w:rsid w:val="002F726F"/>
    <w:rsid w:val="002F772F"/>
    <w:rsid w:val="002F7A7A"/>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929"/>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B79"/>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AD3"/>
    <w:rsid w:val="00312D7A"/>
    <w:rsid w:val="00312FD7"/>
    <w:rsid w:val="0031312C"/>
    <w:rsid w:val="003132CF"/>
    <w:rsid w:val="00313761"/>
    <w:rsid w:val="003137A6"/>
    <w:rsid w:val="003137FA"/>
    <w:rsid w:val="00313AC3"/>
    <w:rsid w:val="00313E88"/>
    <w:rsid w:val="00313F05"/>
    <w:rsid w:val="00314134"/>
    <w:rsid w:val="0031434D"/>
    <w:rsid w:val="003143D4"/>
    <w:rsid w:val="003143E3"/>
    <w:rsid w:val="003148E6"/>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7D8"/>
    <w:rsid w:val="00322AFA"/>
    <w:rsid w:val="00322AFD"/>
    <w:rsid w:val="00322D57"/>
    <w:rsid w:val="00322D75"/>
    <w:rsid w:val="00322E19"/>
    <w:rsid w:val="00322FF8"/>
    <w:rsid w:val="00323467"/>
    <w:rsid w:val="00323639"/>
    <w:rsid w:val="0032363D"/>
    <w:rsid w:val="00323768"/>
    <w:rsid w:val="003238E9"/>
    <w:rsid w:val="003238F7"/>
    <w:rsid w:val="003239FE"/>
    <w:rsid w:val="00323C73"/>
    <w:rsid w:val="00323CB9"/>
    <w:rsid w:val="00323D4F"/>
    <w:rsid w:val="00323FF8"/>
    <w:rsid w:val="003246F1"/>
    <w:rsid w:val="00324872"/>
    <w:rsid w:val="00324AE5"/>
    <w:rsid w:val="00324F3A"/>
    <w:rsid w:val="00324FF5"/>
    <w:rsid w:val="00325069"/>
    <w:rsid w:val="00325189"/>
    <w:rsid w:val="0032522F"/>
    <w:rsid w:val="0032529E"/>
    <w:rsid w:val="003252AA"/>
    <w:rsid w:val="00325820"/>
    <w:rsid w:val="00325871"/>
    <w:rsid w:val="003259F1"/>
    <w:rsid w:val="00325B0C"/>
    <w:rsid w:val="00325B2D"/>
    <w:rsid w:val="00325EB5"/>
    <w:rsid w:val="00325F1A"/>
    <w:rsid w:val="003260C4"/>
    <w:rsid w:val="00326494"/>
    <w:rsid w:val="003265D5"/>
    <w:rsid w:val="003266B7"/>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054"/>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2FED"/>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21"/>
    <w:rsid w:val="003348C8"/>
    <w:rsid w:val="003348CF"/>
    <w:rsid w:val="003349D0"/>
    <w:rsid w:val="003349F3"/>
    <w:rsid w:val="00334B9A"/>
    <w:rsid w:val="00334C44"/>
    <w:rsid w:val="00334D14"/>
    <w:rsid w:val="003351A7"/>
    <w:rsid w:val="003355E9"/>
    <w:rsid w:val="003358A2"/>
    <w:rsid w:val="00335D86"/>
    <w:rsid w:val="00335E3D"/>
    <w:rsid w:val="003361E1"/>
    <w:rsid w:val="003365FA"/>
    <w:rsid w:val="0033660C"/>
    <w:rsid w:val="0033674C"/>
    <w:rsid w:val="00336E29"/>
    <w:rsid w:val="00336E8A"/>
    <w:rsid w:val="00336ED6"/>
    <w:rsid w:val="00336EF6"/>
    <w:rsid w:val="003370AD"/>
    <w:rsid w:val="003372A7"/>
    <w:rsid w:val="003374B0"/>
    <w:rsid w:val="003375E8"/>
    <w:rsid w:val="00337612"/>
    <w:rsid w:val="00337735"/>
    <w:rsid w:val="003378B2"/>
    <w:rsid w:val="00337B2E"/>
    <w:rsid w:val="00337C24"/>
    <w:rsid w:val="00337D44"/>
    <w:rsid w:val="00340093"/>
    <w:rsid w:val="0034012A"/>
    <w:rsid w:val="0034040F"/>
    <w:rsid w:val="00340BF3"/>
    <w:rsid w:val="00340C09"/>
    <w:rsid w:val="00340D9A"/>
    <w:rsid w:val="00340EC1"/>
    <w:rsid w:val="003410D3"/>
    <w:rsid w:val="00341109"/>
    <w:rsid w:val="003412FD"/>
    <w:rsid w:val="0034157F"/>
    <w:rsid w:val="00341669"/>
    <w:rsid w:val="00341756"/>
    <w:rsid w:val="0034176C"/>
    <w:rsid w:val="00341CA8"/>
    <w:rsid w:val="00341EB0"/>
    <w:rsid w:val="00342194"/>
    <w:rsid w:val="0034228C"/>
    <w:rsid w:val="00342435"/>
    <w:rsid w:val="003424D1"/>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06B"/>
    <w:rsid w:val="003511F4"/>
    <w:rsid w:val="00351364"/>
    <w:rsid w:val="003514F9"/>
    <w:rsid w:val="00351AD1"/>
    <w:rsid w:val="00351C11"/>
    <w:rsid w:val="00351FFE"/>
    <w:rsid w:val="003520FA"/>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803"/>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6D9C"/>
    <w:rsid w:val="00357247"/>
    <w:rsid w:val="003575AC"/>
    <w:rsid w:val="00357868"/>
    <w:rsid w:val="00357916"/>
    <w:rsid w:val="00357C21"/>
    <w:rsid w:val="00357EA1"/>
    <w:rsid w:val="00357ED9"/>
    <w:rsid w:val="0036023B"/>
    <w:rsid w:val="00360338"/>
    <w:rsid w:val="00361496"/>
    <w:rsid w:val="0036163C"/>
    <w:rsid w:val="0036166D"/>
    <w:rsid w:val="00361751"/>
    <w:rsid w:val="00361B31"/>
    <w:rsid w:val="00361B83"/>
    <w:rsid w:val="00361EDF"/>
    <w:rsid w:val="0036200D"/>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2F4"/>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661"/>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AF"/>
    <w:rsid w:val="00373FDD"/>
    <w:rsid w:val="003744AC"/>
    <w:rsid w:val="003745EC"/>
    <w:rsid w:val="00374674"/>
    <w:rsid w:val="003746EA"/>
    <w:rsid w:val="00374803"/>
    <w:rsid w:val="00374A7F"/>
    <w:rsid w:val="00374B4B"/>
    <w:rsid w:val="00374C68"/>
    <w:rsid w:val="00374CD7"/>
    <w:rsid w:val="00374CDA"/>
    <w:rsid w:val="00375079"/>
    <w:rsid w:val="003752A0"/>
    <w:rsid w:val="003755FE"/>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4C1"/>
    <w:rsid w:val="00380689"/>
    <w:rsid w:val="00380A74"/>
    <w:rsid w:val="00380B18"/>
    <w:rsid w:val="00380E4F"/>
    <w:rsid w:val="00381006"/>
    <w:rsid w:val="003810C2"/>
    <w:rsid w:val="00381262"/>
    <w:rsid w:val="003816A5"/>
    <w:rsid w:val="003817F1"/>
    <w:rsid w:val="003818E6"/>
    <w:rsid w:val="00381A4C"/>
    <w:rsid w:val="00381D36"/>
    <w:rsid w:val="00381E8B"/>
    <w:rsid w:val="00382094"/>
    <w:rsid w:val="003823E1"/>
    <w:rsid w:val="00382A2F"/>
    <w:rsid w:val="0038320B"/>
    <w:rsid w:val="00383380"/>
    <w:rsid w:val="003834BA"/>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21"/>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CCF"/>
    <w:rsid w:val="00390D7D"/>
    <w:rsid w:val="00390D9E"/>
    <w:rsid w:val="00390FE0"/>
    <w:rsid w:val="00391311"/>
    <w:rsid w:val="0039158B"/>
    <w:rsid w:val="003919A1"/>
    <w:rsid w:val="003919CF"/>
    <w:rsid w:val="003919F3"/>
    <w:rsid w:val="00391B6D"/>
    <w:rsid w:val="00391E82"/>
    <w:rsid w:val="003923B5"/>
    <w:rsid w:val="00392436"/>
    <w:rsid w:val="00392551"/>
    <w:rsid w:val="00392739"/>
    <w:rsid w:val="003927F8"/>
    <w:rsid w:val="003929C9"/>
    <w:rsid w:val="00392A59"/>
    <w:rsid w:val="00392A9A"/>
    <w:rsid w:val="00392BD8"/>
    <w:rsid w:val="00392F44"/>
    <w:rsid w:val="00392FD3"/>
    <w:rsid w:val="003931C8"/>
    <w:rsid w:val="0039346D"/>
    <w:rsid w:val="00393536"/>
    <w:rsid w:val="00393569"/>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AFD"/>
    <w:rsid w:val="00396B6C"/>
    <w:rsid w:val="00396B9E"/>
    <w:rsid w:val="00396C02"/>
    <w:rsid w:val="00396E6C"/>
    <w:rsid w:val="0039720B"/>
    <w:rsid w:val="00397286"/>
    <w:rsid w:val="003972E2"/>
    <w:rsid w:val="0039743A"/>
    <w:rsid w:val="00397602"/>
    <w:rsid w:val="00397815"/>
    <w:rsid w:val="00397A2E"/>
    <w:rsid w:val="00397B79"/>
    <w:rsid w:val="00397B9E"/>
    <w:rsid w:val="003A033F"/>
    <w:rsid w:val="003A0592"/>
    <w:rsid w:val="003A06CE"/>
    <w:rsid w:val="003A071C"/>
    <w:rsid w:val="003A0A67"/>
    <w:rsid w:val="003A0BB0"/>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8E"/>
    <w:rsid w:val="003A50F0"/>
    <w:rsid w:val="003A5618"/>
    <w:rsid w:val="003A5795"/>
    <w:rsid w:val="003A5C13"/>
    <w:rsid w:val="003A5CA0"/>
    <w:rsid w:val="003A5F31"/>
    <w:rsid w:val="003A5F47"/>
    <w:rsid w:val="003A5F68"/>
    <w:rsid w:val="003A5FC1"/>
    <w:rsid w:val="003A606C"/>
    <w:rsid w:val="003A6476"/>
    <w:rsid w:val="003A6820"/>
    <w:rsid w:val="003A6933"/>
    <w:rsid w:val="003A6985"/>
    <w:rsid w:val="003A6A4C"/>
    <w:rsid w:val="003A6BD0"/>
    <w:rsid w:val="003A6DD0"/>
    <w:rsid w:val="003A6E70"/>
    <w:rsid w:val="003A7124"/>
    <w:rsid w:val="003A71EC"/>
    <w:rsid w:val="003A7221"/>
    <w:rsid w:val="003A73E5"/>
    <w:rsid w:val="003A753B"/>
    <w:rsid w:val="003A77D8"/>
    <w:rsid w:val="003A78B5"/>
    <w:rsid w:val="003A79A0"/>
    <w:rsid w:val="003A7B14"/>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C73"/>
    <w:rsid w:val="003D0E03"/>
    <w:rsid w:val="003D0F40"/>
    <w:rsid w:val="003D11DD"/>
    <w:rsid w:val="003D1274"/>
    <w:rsid w:val="003D1309"/>
    <w:rsid w:val="003D1537"/>
    <w:rsid w:val="003D156D"/>
    <w:rsid w:val="003D160C"/>
    <w:rsid w:val="003D1653"/>
    <w:rsid w:val="003D1ACA"/>
    <w:rsid w:val="003D1DAA"/>
    <w:rsid w:val="003D1E33"/>
    <w:rsid w:val="003D1E48"/>
    <w:rsid w:val="003D2045"/>
    <w:rsid w:val="003D21D3"/>
    <w:rsid w:val="003D22D1"/>
    <w:rsid w:val="003D27B0"/>
    <w:rsid w:val="003D2B29"/>
    <w:rsid w:val="003D2B9B"/>
    <w:rsid w:val="003D2CA7"/>
    <w:rsid w:val="003D2DAC"/>
    <w:rsid w:val="003D2F4F"/>
    <w:rsid w:val="003D2F85"/>
    <w:rsid w:val="003D3168"/>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D62"/>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C4E"/>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6C0"/>
    <w:rsid w:val="003E37E5"/>
    <w:rsid w:val="003E385A"/>
    <w:rsid w:val="003E3893"/>
    <w:rsid w:val="003E39AF"/>
    <w:rsid w:val="003E3EB6"/>
    <w:rsid w:val="003E3FF9"/>
    <w:rsid w:val="003E4317"/>
    <w:rsid w:val="003E4752"/>
    <w:rsid w:val="003E47AB"/>
    <w:rsid w:val="003E47DA"/>
    <w:rsid w:val="003E4B17"/>
    <w:rsid w:val="003E4EC4"/>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7F"/>
    <w:rsid w:val="003E6B9F"/>
    <w:rsid w:val="003E6F24"/>
    <w:rsid w:val="003E6FEC"/>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3E1E"/>
    <w:rsid w:val="003F4050"/>
    <w:rsid w:val="003F4070"/>
    <w:rsid w:val="003F408A"/>
    <w:rsid w:val="003F4263"/>
    <w:rsid w:val="003F43AD"/>
    <w:rsid w:val="003F451C"/>
    <w:rsid w:val="003F463D"/>
    <w:rsid w:val="003F4CF5"/>
    <w:rsid w:val="003F4F0D"/>
    <w:rsid w:val="003F5017"/>
    <w:rsid w:val="003F502B"/>
    <w:rsid w:val="003F5193"/>
    <w:rsid w:val="003F5288"/>
    <w:rsid w:val="003F529C"/>
    <w:rsid w:val="003F5470"/>
    <w:rsid w:val="003F5540"/>
    <w:rsid w:val="003F56EF"/>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0A2"/>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4A"/>
    <w:rsid w:val="00405D5A"/>
    <w:rsid w:val="00405E72"/>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2F7D"/>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646"/>
    <w:rsid w:val="00422867"/>
    <w:rsid w:val="004228C4"/>
    <w:rsid w:val="00422E5C"/>
    <w:rsid w:val="00422F71"/>
    <w:rsid w:val="00422FA3"/>
    <w:rsid w:val="00422FA4"/>
    <w:rsid w:val="0042302B"/>
    <w:rsid w:val="00423066"/>
    <w:rsid w:val="0042326F"/>
    <w:rsid w:val="004233AF"/>
    <w:rsid w:val="0042367A"/>
    <w:rsid w:val="004239F1"/>
    <w:rsid w:val="00423E78"/>
    <w:rsid w:val="00423F60"/>
    <w:rsid w:val="00423F78"/>
    <w:rsid w:val="004241A0"/>
    <w:rsid w:val="004242F6"/>
    <w:rsid w:val="00424458"/>
    <w:rsid w:val="00424B74"/>
    <w:rsid w:val="00424D0D"/>
    <w:rsid w:val="0042507C"/>
    <w:rsid w:val="00425195"/>
    <w:rsid w:val="004253FA"/>
    <w:rsid w:val="0042586C"/>
    <w:rsid w:val="00425878"/>
    <w:rsid w:val="0042591B"/>
    <w:rsid w:val="00425B31"/>
    <w:rsid w:val="00425B45"/>
    <w:rsid w:val="00425CF0"/>
    <w:rsid w:val="00425EB9"/>
    <w:rsid w:val="00426174"/>
    <w:rsid w:val="0042628D"/>
    <w:rsid w:val="00426445"/>
    <w:rsid w:val="004264E0"/>
    <w:rsid w:val="00426626"/>
    <w:rsid w:val="004267C9"/>
    <w:rsid w:val="004269B2"/>
    <w:rsid w:val="00426EDC"/>
    <w:rsid w:val="0042702A"/>
    <w:rsid w:val="00427192"/>
    <w:rsid w:val="0042724A"/>
    <w:rsid w:val="0042729F"/>
    <w:rsid w:val="00427451"/>
    <w:rsid w:val="0042756D"/>
    <w:rsid w:val="004275D7"/>
    <w:rsid w:val="004277E9"/>
    <w:rsid w:val="004277F8"/>
    <w:rsid w:val="00427887"/>
    <w:rsid w:val="00427BCB"/>
    <w:rsid w:val="00427E27"/>
    <w:rsid w:val="00427F77"/>
    <w:rsid w:val="00430088"/>
    <w:rsid w:val="00430146"/>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2E66"/>
    <w:rsid w:val="0043336A"/>
    <w:rsid w:val="0043344D"/>
    <w:rsid w:val="0043351C"/>
    <w:rsid w:val="00433534"/>
    <w:rsid w:val="00433570"/>
    <w:rsid w:val="0043382E"/>
    <w:rsid w:val="00433A7F"/>
    <w:rsid w:val="00433B8E"/>
    <w:rsid w:val="00433C29"/>
    <w:rsid w:val="004342F6"/>
    <w:rsid w:val="00434536"/>
    <w:rsid w:val="004346DE"/>
    <w:rsid w:val="004347F6"/>
    <w:rsid w:val="0043499A"/>
    <w:rsid w:val="00434B58"/>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315"/>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1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B35"/>
    <w:rsid w:val="00446E48"/>
    <w:rsid w:val="0044719F"/>
    <w:rsid w:val="00447337"/>
    <w:rsid w:val="00447822"/>
    <w:rsid w:val="00447A14"/>
    <w:rsid w:val="00447A60"/>
    <w:rsid w:val="00447D51"/>
    <w:rsid w:val="00447D56"/>
    <w:rsid w:val="00447DE8"/>
    <w:rsid w:val="00450079"/>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71C"/>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C5D"/>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04"/>
    <w:rsid w:val="004562B5"/>
    <w:rsid w:val="00456AEF"/>
    <w:rsid w:val="00456BCB"/>
    <w:rsid w:val="00456C40"/>
    <w:rsid w:val="0045707E"/>
    <w:rsid w:val="0045728D"/>
    <w:rsid w:val="0045737B"/>
    <w:rsid w:val="00457422"/>
    <w:rsid w:val="004575E7"/>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3AA4"/>
    <w:rsid w:val="00463C8F"/>
    <w:rsid w:val="004642B6"/>
    <w:rsid w:val="004647BE"/>
    <w:rsid w:val="004648AE"/>
    <w:rsid w:val="00464A20"/>
    <w:rsid w:val="00464A29"/>
    <w:rsid w:val="00464A75"/>
    <w:rsid w:val="00464F99"/>
    <w:rsid w:val="004651F1"/>
    <w:rsid w:val="00465464"/>
    <w:rsid w:val="004657DE"/>
    <w:rsid w:val="00465BD7"/>
    <w:rsid w:val="004662C2"/>
    <w:rsid w:val="004662DE"/>
    <w:rsid w:val="004668B3"/>
    <w:rsid w:val="004668D3"/>
    <w:rsid w:val="00466902"/>
    <w:rsid w:val="00466B40"/>
    <w:rsid w:val="004673FA"/>
    <w:rsid w:val="00467893"/>
    <w:rsid w:val="004679AA"/>
    <w:rsid w:val="004679CF"/>
    <w:rsid w:val="00467A70"/>
    <w:rsid w:val="00467AEE"/>
    <w:rsid w:val="00470032"/>
    <w:rsid w:val="00470254"/>
    <w:rsid w:val="00470258"/>
    <w:rsid w:val="0047070E"/>
    <w:rsid w:val="00470952"/>
    <w:rsid w:val="00470B25"/>
    <w:rsid w:val="00470C74"/>
    <w:rsid w:val="00470ED8"/>
    <w:rsid w:val="00471248"/>
    <w:rsid w:val="0047126F"/>
    <w:rsid w:val="00471322"/>
    <w:rsid w:val="00471450"/>
    <w:rsid w:val="004714F4"/>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345"/>
    <w:rsid w:val="00475657"/>
    <w:rsid w:val="00475720"/>
    <w:rsid w:val="00475746"/>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1E"/>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87DAA"/>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B77"/>
    <w:rsid w:val="00491CAB"/>
    <w:rsid w:val="00491F2B"/>
    <w:rsid w:val="0049222F"/>
    <w:rsid w:val="00492465"/>
    <w:rsid w:val="00492533"/>
    <w:rsid w:val="004925A4"/>
    <w:rsid w:val="00492773"/>
    <w:rsid w:val="004927B1"/>
    <w:rsid w:val="004927EB"/>
    <w:rsid w:val="00492BAB"/>
    <w:rsid w:val="00492DD3"/>
    <w:rsid w:val="00492E2E"/>
    <w:rsid w:val="00493068"/>
    <w:rsid w:val="0049317E"/>
    <w:rsid w:val="004932A5"/>
    <w:rsid w:val="004935E9"/>
    <w:rsid w:val="004936BF"/>
    <w:rsid w:val="004938CD"/>
    <w:rsid w:val="004942F2"/>
    <w:rsid w:val="0049433E"/>
    <w:rsid w:val="004943E1"/>
    <w:rsid w:val="004944E2"/>
    <w:rsid w:val="00494546"/>
    <w:rsid w:val="00494A00"/>
    <w:rsid w:val="00494F7E"/>
    <w:rsid w:val="00495301"/>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2"/>
    <w:rsid w:val="004A237A"/>
    <w:rsid w:val="004A241F"/>
    <w:rsid w:val="004A27EA"/>
    <w:rsid w:val="004A280D"/>
    <w:rsid w:val="004A281B"/>
    <w:rsid w:val="004A28F2"/>
    <w:rsid w:val="004A2976"/>
    <w:rsid w:val="004A2B65"/>
    <w:rsid w:val="004A2DF5"/>
    <w:rsid w:val="004A2E1F"/>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93"/>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0DF"/>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3BE"/>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27"/>
    <w:rsid w:val="004C3393"/>
    <w:rsid w:val="004C3854"/>
    <w:rsid w:val="004C3A1C"/>
    <w:rsid w:val="004C3ADB"/>
    <w:rsid w:val="004C3BA4"/>
    <w:rsid w:val="004C3D72"/>
    <w:rsid w:val="004C3DB6"/>
    <w:rsid w:val="004C4025"/>
    <w:rsid w:val="004C41E0"/>
    <w:rsid w:val="004C478D"/>
    <w:rsid w:val="004C4859"/>
    <w:rsid w:val="004C49AE"/>
    <w:rsid w:val="004C4A5D"/>
    <w:rsid w:val="004C4C9C"/>
    <w:rsid w:val="004C4E54"/>
    <w:rsid w:val="004C4ECB"/>
    <w:rsid w:val="004C4FC8"/>
    <w:rsid w:val="004C5057"/>
    <w:rsid w:val="004C512E"/>
    <w:rsid w:val="004C52A1"/>
    <w:rsid w:val="004C5376"/>
    <w:rsid w:val="004C537C"/>
    <w:rsid w:val="004C5506"/>
    <w:rsid w:val="004C5786"/>
    <w:rsid w:val="004C5A6E"/>
    <w:rsid w:val="004C5BA9"/>
    <w:rsid w:val="004C5BB6"/>
    <w:rsid w:val="004C5F76"/>
    <w:rsid w:val="004C5FFF"/>
    <w:rsid w:val="004C699D"/>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1D0F"/>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491"/>
    <w:rsid w:val="004D551B"/>
    <w:rsid w:val="004D55E2"/>
    <w:rsid w:val="004D579B"/>
    <w:rsid w:val="004D57AB"/>
    <w:rsid w:val="004D58E3"/>
    <w:rsid w:val="004D5B5E"/>
    <w:rsid w:val="004D5C6B"/>
    <w:rsid w:val="004D6323"/>
    <w:rsid w:val="004D64AB"/>
    <w:rsid w:val="004D64D1"/>
    <w:rsid w:val="004D672A"/>
    <w:rsid w:val="004D6A1E"/>
    <w:rsid w:val="004D6A7C"/>
    <w:rsid w:val="004D6C60"/>
    <w:rsid w:val="004D6C62"/>
    <w:rsid w:val="004D6D84"/>
    <w:rsid w:val="004D6E1A"/>
    <w:rsid w:val="004D6E5A"/>
    <w:rsid w:val="004D7183"/>
    <w:rsid w:val="004D73C2"/>
    <w:rsid w:val="004D7767"/>
    <w:rsid w:val="004D77AE"/>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6F4"/>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B52"/>
    <w:rsid w:val="004E3FB8"/>
    <w:rsid w:val="004E406E"/>
    <w:rsid w:val="004E44FC"/>
    <w:rsid w:val="004E46CB"/>
    <w:rsid w:val="004E4708"/>
    <w:rsid w:val="004E49DA"/>
    <w:rsid w:val="004E4C23"/>
    <w:rsid w:val="004E4C8A"/>
    <w:rsid w:val="004E4D63"/>
    <w:rsid w:val="004E4F6F"/>
    <w:rsid w:val="004E5020"/>
    <w:rsid w:val="004E5097"/>
    <w:rsid w:val="004E50FC"/>
    <w:rsid w:val="004E517A"/>
    <w:rsid w:val="004E539D"/>
    <w:rsid w:val="004E5452"/>
    <w:rsid w:val="004E5595"/>
    <w:rsid w:val="004E5826"/>
    <w:rsid w:val="004E5A10"/>
    <w:rsid w:val="004E5BCC"/>
    <w:rsid w:val="004E5D80"/>
    <w:rsid w:val="004E5F1F"/>
    <w:rsid w:val="004E62B0"/>
    <w:rsid w:val="004E6855"/>
    <w:rsid w:val="004E6AA3"/>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CBD"/>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26A"/>
    <w:rsid w:val="004F3483"/>
    <w:rsid w:val="004F3922"/>
    <w:rsid w:val="004F3CFD"/>
    <w:rsid w:val="004F40B7"/>
    <w:rsid w:val="004F42D9"/>
    <w:rsid w:val="004F47CF"/>
    <w:rsid w:val="004F4804"/>
    <w:rsid w:val="004F4839"/>
    <w:rsid w:val="004F484C"/>
    <w:rsid w:val="004F4A28"/>
    <w:rsid w:val="004F4A29"/>
    <w:rsid w:val="004F4B41"/>
    <w:rsid w:val="004F4BBC"/>
    <w:rsid w:val="004F4BC6"/>
    <w:rsid w:val="004F4D23"/>
    <w:rsid w:val="004F5126"/>
    <w:rsid w:val="004F527F"/>
    <w:rsid w:val="004F5634"/>
    <w:rsid w:val="004F56FD"/>
    <w:rsid w:val="004F5784"/>
    <w:rsid w:val="004F57F6"/>
    <w:rsid w:val="004F632E"/>
    <w:rsid w:val="004F639A"/>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45C"/>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199"/>
    <w:rsid w:val="00504234"/>
    <w:rsid w:val="00504478"/>
    <w:rsid w:val="00504777"/>
    <w:rsid w:val="00504785"/>
    <w:rsid w:val="005048D2"/>
    <w:rsid w:val="00504BBC"/>
    <w:rsid w:val="00504D26"/>
    <w:rsid w:val="005050ED"/>
    <w:rsid w:val="00505287"/>
    <w:rsid w:val="005055DC"/>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07FDD"/>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49"/>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8AC"/>
    <w:rsid w:val="0051795B"/>
    <w:rsid w:val="00517B1A"/>
    <w:rsid w:val="00517C40"/>
    <w:rsid w:val="00517CA1"/>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3BA"/>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4E6F"/>
    <w:rsid w:val="00525628"/>
    <w:rsid w:val="005257A6"/>
    <w:rsid w:val="005257F7"/>
    <w:rsid w:val="00525A36"/>
    <w:rsid w:val="00525AFF"/>
    <w:rsid w:val="00525B14"/>
    <w:rsid w:val="00525C22"/>
    <w:rsid w:val="00525F47"/>
    <w:rsid w:val="00526235"/>
    <w:rsid w:val="00526464"/>
    <w:rsid w:val="005264EC"/>
    <w:rsid w:val="00526B15"/>
    <w:rsid w:val="00526CDF"/>
    <w:rsid w:val="00527121"/>
    <w:rsid w:val="00527191"/>
    <w:rsid w:val="00527532"/>
    <w:rsid w:val="00527652"/>
    <w:rsid w:val="005278DB"/>
    <w:rsid w:val="005279D6"/>
    <w:rsid w:val="00527E8B"/>
    <w:rsid w:val="00527FA2"/>
    <w:rsid w:val="005303AE"/>
    <w:rsid w:val="005305E5"/>
    <w:rsid w:val="00530759"/>
    <w:rsid w:val="0053077F"/>
    <w:rsid w:val="0053098B"/>
    <w:rsid w:val="0053099A"/>
    <w:rsid w:val="00530B8F"/>
    <w:rsid w:val="00531129"/>
    <w:rsid w:val="0053147A"/>
    <w:rsid w:val="00531933"/>
    <w:rsid w:val="00531995"/>
    <w:rsid w:val="00531DD5"/>
    <w:rsid w:val="00531E7A"/>
    <w:rsid w:val="00532081"/>
    <w:rsid w:val="00532122"/>
    <w:rsid w:val="00532288"/>
    <w:rsid w:val="00532309"/>
    <w:rsid w:val="00532556"/>
    <w:rsid w:val="005326F8"/>
    <w:rsid w:val="0053279C"/>
    <w:rsid w:val="00532AD4"/>
    <w:rsid w:val="00532AF3"/>
    <w:rsid w:val="00532AFA"/>
    <w:rsid w:val="00532C4E"/>
    <w:rsid w:val="00532D52"/>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3FD"/>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0F1A"/>
    <w:rsid w:val="0054192D"/>
    <w:rsid w:val="00541AAD"/>
    <w:rsid w:val="00541D67"/>
    <w:rsid w:val="00541DDE"/>
    <w:rsid w:val="00541EC0"/>
    <w:rsid w:val="005420C4"/>
    <w:rsid w:val="0054213D"/>
    <w:rsid w:val="0054217E"/>
    <w:rsid w:val="00542289"/>
    <w:rsid w:val="00542344"/>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3F36"/>
    <w:rsid w:val="00544125"/>
    <w:rsid w:val="0054427A"/>
    <w:rsid w:val="005443DE"/>
    <w:rsid w:val="005444B6"/>
    <w:rsid w:val="0054464D"/>
    <w:rsid w:val="00544703"/>
    <w:rsid w:val="0054488F"/>
    <w:rsid w:val="00544AAF"/>
    <w:rsid w:val="00544D01"/>
    <w:rsid w:val="00544D24"/>
    <w:rsid w:val="00545029"/>
    <w:rsid w:val="00545463"/>
    <w:rsid w:val="005456E5"/>
    <w:rsid w:val="00545726"/>
    <w:rsid w:val="00545764"/>
    <w:rsid w:val="005458E9"/>
    <w:rsid w:val="00545C43"/>
    <w:rsid w:val="00545DB3"/>
    <w:rsid w:val="00545DCA"/>
    <w:rsid w:val="00545E5F"/>
    <w:rsid w:val="0054627D"/>
    <w:rsid w:val="005463E9"/>
    <w:rsid w:val="00546758"/>
    <w:rsid w:val="00546913"/>
    <w:rsid w:val="00546D22"/>
    <w:rsid w:val="00546D68"/>
    <w:rsid w:val="00546FEA"/>
    <w:rsid w:val="0054707E"/>
    <w:rsid w:val="0054715D"/>
    <w:rsid w:val="005471B7"/>
    <w:rsid w:val="0054730D"/>
    <w:rsid w:val="005473FE"/>
    <w:rsid w:val="0054740D"/>
    <w:rsid w:val="00547460"/>
    <w:rsid w:val="00547DFE"/>
    <w:rsid w:val="00550071"/>
    <w:rsid w:val="005500D3"/>
    <w:rsid w:val="005502DF"/>
    <w:rsid w:val="005502F9"/>
    <w:rsid w:val="0055076F"/>
    <w:rsid w:val="00550A01"/>
    <w:rsid w:val="00550B06"/>
    <w:rsid w:val="00550C07"/>
    <w:rsid w:val="0055109B"/>
    <w:rsid w:val="005511AC"/>
    <w:rsid w:val="005511B6"/>
    <w:rsid w:val="0055172B"/>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3F88"/>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4E0"/>
    <w:rsid w:val="00557B02"/>
    <w:rsid w:val="00557E4B"/>
    <w:rsid w:val="005601E4"/>
    <w:rsid w:val="00560732"/>
    <w:rsid w:val="005608E8"/>
    <w:rsid w:val="0056100C"/>
    <w:rsid w:val="005610A2"/>
    <w:rsid w:val="005611B3"/>
    <w:rsid w:val="00561472"/>
    <w:rsid w:val="005614CE"/>
    <w:rsid w:val="00561524"/>
    <w:rsid w:val="00561B9C"/>
    <w:rsid w:val="00561C2D"/>
    <w:rsid w:val="00561CD0"/>
    <w:rsid w:val="00561CD4"/>
    <w:rsid w:val="00561D4B"/>
    <w:rsid w:val="00561E56"/>
    <w:rsid w:val="00561ED1"/>
    <w:rsid w:val="00561FEC"/>
    <w:rsid w:val="00562075"/>
    <w:rsid w:val="005625C7"/>
    <w:rsid w:val="005625D3"/>
    <w:rsid w:val="00562623"/>
    <w:rsid w:val="0056263F"/>
    <w:rsid w:val="00562650"/>
    <w:rsid w:val="00562AEA"/>
    <w:rsid w:val="00562DBA"/>
    <w:rsid w:val="00562EE4"/>
    <w:rsid w:val="0056352B"/>
    <w:rsid w:val="005639F0"/>
    <w:rsid w:val="00563B93"/>
    <w:rsid w:val="00563BF6"/>
    <w:rsid w:val="00563C52"/>
    <w:rsid w:val="0056408C"/>
    <w:rsid w:val="005642D9"/>
    <w:rsid w:val="005642DB"/>
    <w:rsid w:val="005642FE"/>
    <w:rsid w:val="005644EE"/>
    <w:rsid w:val="0056455E"/>
    <w:rsid w:val="005645E1"/>
    <w:rsid w:val="00564EAA"/>
    <w:rsid w:val="00564F57"/>
    <w:rsid w:val="00564FE5"/>
    <w:rsid w:val="0056505D"/>
    <w:rsid w:val="00565077"/>
    <w:rsid w:val="0056528B"/>
    <w:rsid w:val="00565951"/>
    <w:rsid w:val="00565CC6"/>
    <w:rsid w:val="00566296"/>
    <w:rsid w:val="00566587"/>
    <w:rsid w:val="005666C1"/>
    <w:rsid w:val="005667BA"/>
    <w:rsid w:val="00566DBF"/>
    <w:rsid w:val="00566E3A"/>
    <w:rsid w:val="00567028"/>
    <w:rsid w:val="0056702E"/>
    <w:rsid w:val="005670C3"/>
    <w:rsid w:val="005675DD"/>
    <w:rsid w:val="005677C7"/>
    <w:rsid w:val="005678B9"/>
    <w:rsid w:val="00567A7A"/>
    <w:rsid w:val="00567CEC"/>
    <w:rsid w:val="0057015C"/>
    <w:rsid w:val="00570285"/>
    <w:rsid w:val="00570391"/>
    <w:rsid w:val="005704DE"/>
    <w:rsid w:val="00570524"/>
    <w:rsid w:val="0057084A"/>
    <w:rsid w:val="0057088F"/>
    <w:rsid w:val="00570904"/>
    <w:rsid w:val="00570AA8"/>
    <w:rsid w:val="00570BFA"/>
    <w:rsid w:val="00571160"/>
    <w:rsid w:val="00571165"/>
    <w:rsid w:val="0057170A"/>
    <w:rsid w:val="00571B75"/>
    <w:rsid w:val="00571E5D"/>
    <w:rsid w:val="00572028"/>
    <w:rsid w:val="0057220B"/>
    <w:rsid w:val="0057245F"/>
    <w:rsid w:val="005724AB"/>
    <w:rsid w:val="005725CF"/>
    <w:rsid w:val="00572858"/>
    <w:rsid w:val="00572921"/>
    <w:rsid w:val="00572A33"/>
    <w:rsid w:val="0057316B"/>
    <w:rsid w:val="005731F9"/>
    <w:rsid w:val="0057344A"/>
    <w:rsid w:val="00573836"/>
    <w:rsid w:val="00573A7C"/>
    <w:rsid w:val="00573DC1"/>
    <w:rsid w:val="00573E4B"/>
    <w:rsid w:val="00574442"/>
    <w:rsid w:val="00574621"/>
    <w:rsid w:val="0057497C"/>
    <w:rsid w:val="00574AD0"/>
    <w:rsid w:val="00574B74"/>
    <w:rsid w:val="00574D41"/>
    <w:rsid w:val="00574EBF"/>
    <w:rsid w:val="0057504B"/>
    <w:rsid w:val="00575534"/>
    <w:rsid w:val="0057553B"/>
    <w:rsid w:val="005757D8"/>
    <w:rsid w:val="00575CC8"/>
    <w:rsid w:val="00576519"/>
    <w:rsid w:val="005767E0"/>
    <w:rsid w:val="005768FF"/>
    <w:rsid w:val="00576CBD"/>
    <w:rsid w:val="00576F1D"/>
    <w:rsid w:val="005770D5"/>
    <w:rsid w:val="005773BD"/>
    <w:rsid w:val="00577405"/>
    <w:rsid w:val="005775FD"/>
    <w:rsid w:val="00577B29"/>
    <w:rsid w:val="00577BE3"/>
    <w:rsid w:val="00577D60"/>
    <w:rsid w:val="00580017"/>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D96"/>
    <w:rsid w:val="00582E23"/>
    <w:rsid w:val="00583215"/>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6D97"/>
    <w:rsid w:val="0058701D"/>
    <w:rsid w:val="005870C1"/>
    <w:rsid w:val="00587556"/>
    <w:rsid w:val="00587A4D"/>
    <w:rsid w:val="00587D9F"/>
    <w:rsid w:val="00587E86"/>
    <w:rsid w:val="00590270"/>
    <w:rsid w:val="00590355"/>
    <w:rsid w:val="00590403"/>
    <w:rsid w:val="00590482"/>
    <w:rsid w:val="005904E0"/>
    <w:rsid w:val="00590690"/>
    <w:rsid w:val="005906AF"/>
    <w:rsid w:val="0059075C"/>
    <w:rsid w:val="005907A5"/>
    <w:rsid w:val="00590928"/>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599"/>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6F05"/>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9D1"/>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100"/>
    <w:rsid w:val="005A6489"/>
    <w:rsid w:val="005A64E9"/>
    <w:rsid w:val="005A656D"/>
    <w:rsid w:val="005A6879"/>
    <w:rsid w:val="005A6956"/>
    <w:rsid w:val="005A699E"/>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49B"/>
    <w:rsid w:val="005B0828"/>
    <w:rsid w:val="005B0918"/>
    <w:rsid w:val="005B0A82"/>
    <w:rsid w:val="005B0D6A"/>
    <w:rsid w:val="005B0DEA"/>
    <w:rsid w:val="005B142B"/>
    <w:rsid w:val="005B1ABA"/>
    <w:rsid w:val="005B1BA1"/>
    <w:rsid w:val="005B1C27"/>
    <w:rsid w:val="005B1CF6"/>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19D"/>
    <w:rsid w:val="005B539E"/>
    <w:rsid w:val="005B541F"/>
    <w:rsid w:val="005B5591"/>
    <w:rsid w:val="005B56BB"/>
    <w:rsid w:val="005B5938"/>
    <w:rsid w:val="005B5E87"/>
    <w:rsid w:val="005B5F31"/>
    <w:rsid w:val="005B5F39"/>
    <w:rsid w:val="005B5FC7"/>
    <w:rsid w:val="005B63B3"/>
    <w:rsid w:val="005B6781"/>
    <w:rsid w:val="005B68F0"/>
    <w:rsid w:val="005B6F8C"/>
    <w:rsid w:val="005B7204"/>
    <w:rsid w:val="005B72E0"/>
    <w:rsid w:val="005B7579"/>
    <w:rsid w:val="005B77F8"/>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2F0"/>
    <w:rsid w:val="005C3369"/>
    <w:rsid w:val="005C337B"/>
    <w:rsid w:val="005C391E"/>
    <w:rsid w:val="005C3C7D"/>
    <w:rsid w:val="005C4616"/>
    <w:rsid w:val="005C4E46"/>
    <w:rsid w:val="005C4EDE"/>
    <w:rsid w:val="005C5031"/>
    <w:rsid w:val="005C5493"/>
    <w:rsid w:val="005C5882"/>
    <w:rsid w:val="005C5888"/>
    <w:rsid w:val="005C58D3"/>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5B4"/>
    <w:rsid w:val="005D663F"/>
    <w:rsid w:val="005D6796"/>
    <w:rsid w:val="005D689E"/>
    <w:rsid w:val="005D6B1F"/>
    <w:rsid w:val="005D6BE6"/>
    <w:rsid w:val="005D736C"/>
    <w:rsid w:val="005D7743"/>
    <w:rsid w:val="005D7990"/>
    <w:rsid w:val="005D7992"/>
    <w:rsid w:val="005D7A84"/>
    <w:rsid w:val="005D7C0E"/>
    <w:rsid w:val="005D7C65"/>
    <w:rsid w:val="005D7D8D"/>
    <w:rsid w:val="005E035A"/>
    <w:rsid w:val="005E0437"/>
    <w:rsid w:val="005E0641"/>
    <w:rsid w:val="005E0A47"/>
    <w:rsid w:val="005E12EA"/>
    <w:rsid w:val="005E13A9"/>
    <w:rsid w:val="005E14FC"/>
    <w:rsid w:val="005E16AC"/>
    <w:rsid w:val="005E16D6"/>
    <w:rsid w:val="005E1C71"/>
    <w:rsid w:val="005E1C9F"/>
    <w:rsid w:val="005E1CCA"/>
    <w:rsid w:val="005E1D75"/>
    <w:rsid w:val="005E2415"/>
    <w:rsid w:val="005E24FD"/>
    <w:rsid w:val="005E25AE"/>
    <w:rsid w:val="005E2602"/>
    <w:rsid w:val="005E29DA"/>
    <w:rsid w:val="005E2A39"/>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886"/>
    <w:rsid w:val="005E48C2"/>
    <w:rsid w:val="005E4959"/>
    <w:rsid w:val="005E4A43"/>
    <w:rsid w:val="005E4CB5"/>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E7F87"/>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6C3"/>
    <w:rsid w:val="005F1A89"/>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3F48"/>
    <w:rsid w:val="005F40BD"/>
    <w:rsid w:val="005F40EF"/>
    <w:rsid w:val="005F421E"/>
    <w:rsid w:val="005F42BF"/>
    <w:rsid w:val="005F453E"/>
    <w:rsid w:val="005F45AA"/>
    <w:rsid w:val="005F4716"/>
    <w:rsid w:val="005F474E"/>
    <w:rsid w:val="005F487E"/>
    <w:rsid w:val="005F48B6"/>
    <w:rsid w:val="005F4900"/>
    <w:rsid w:val="005F4A14"/>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40"/>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A21"/>
    <w:rsid w:val="00601E95"/>
    <w:rsid w:val="00602064"/>
    <w:rsid w:val="0060222E"/>
    <w:rsid w:val="0060264C"/>
    <w:rsid w:val="00602BB4"/>
    <w:rsid w:val="00602BD6"/>
    <w:rsid w:val="00602BF9"/>
    <w:rsid w:val="00602C60"/>
    <w:rsid w:val="006030F0"/>
    <w:rsid w:val="0060342A"/>
    <w:rsid w:val="006034E3"/>
    <w:rsid w:val="00603813"/>
    <w:rsid w:val="006038D7"/>
    <w:rsid w:val="006038E0"/>
    <w:rsid w:val="00603A00"/>
    <w:rsid w:val="00603A09"/>
    <w:rsid w:val="00604134"/>
    <w:rsid w:val="00604694"/>
    <w:rsid w:val="006047F9"/>
    <w:rsid w:val="00604CD7"/>
    <w:rsid w:val="0060527D"/>
    <w:rsid w:val="0060537B"/>
    <w:rsid w:val="00605607"/>
    <w:rsid w:val="00605676"/>
    <w:rsid w:val="00605A7B"/>
    <w:rsid w:val="00605B0F"/>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7A"/>
    <w:rsid w:val="00611DE2"/>
    <w:rsid w:val="00611EB9"/>
    <w:rsid w:val="00611F7C"/>
    <w:rsid w:val="00612108"/>
    <w:rsid w:val="0061292B"/>
    <w:rsid w:val="00612B08"/>
    <w:rsid w:val="00612C65"/>
    <w:rsid w:val="00612D21"/>
    <w:rsid w:val="006131AB"/>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CC3"/>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990"/>
    <w:rsid w:val="00621B11"/>
    <w:rsid w:val="00621E27"/>
    <w:rsid w:val="00621E88"/>
    <w:rsid w:val="00621F9D"/>
    <w:rsid w:val="00622051"/>
    <w:rsid w:val="00622062"/>
    <w:rsid w:val="0062207D"/>
    <w:rsid w:val="006220D5"/>
    <w:rsid w:val="006221C2"/>
    <w:rsid w:val="006222CE"/>
    <w:rsid w:val="0062280B"/>
    <w:rsid w:val="00622A1E"/>
    <w:rsid w:val="00622E4A"/>
    <w:rsid w:val="00622EF7"/>
    <w:rsid w:val="006235B7"/>
    <w:rsid w:val="00623633"/>
    <w:rsid w:val="00623763"/>
    <w:rsid w:val="006237CF"/>
    <w:rsid w:val="00623A2B"/>
    <w:rsid w:val="00623DE4"/>
    <w:rsid w:val="006240BB"/>
    <w:rsid w:val="00624192"/>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43"/>
    <w:rsid w:val="00626283"/>
    <w:rsid w:val="0062628B"/>
    <w:rsid w:val="0062641A"/>
    <w:rsid w:val="006264A7"/>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4D0"/>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2C"/>
    <w:rsid w:val="006361D2"/>
    <w:rsid w:val="0063629B"/>
    <w:rsid w:val="0063653B"/>
    <w:rsid w:val="00636558"/>
    <w:rsid w:val="00636AAE"/>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5BE2"/>
    <w:rsid w:val="006463F9"/>
    <w:rsid w:val="00646581"/>
    <w:rsid w:val="006466C8"/>
    <w:rsid w:val="00646926"/>
    <w:rsid w:val="006469C6"/>
    <w:rsid w:val="00646A59"/>
    <w:rsid w:val="00646E2A"/>
    <w:rsid w:val="00646EB6"/>
    <w:rsid w:val="00646F0B"/>
    <w:rsid w:val="00647036"/>
    <w:rsid w:val="006470DC"/>
    <w:rsid w:val="006471F9"/>
    <w:rsid w:val="00647477"/>
    <w:rsid w:val="00647512"/>
    <w:rsid w:val="00647538"/>
    <w:rsid w:val="006477A2"/>
    <w:rsid w:val="006477CC"/>
    <w:rsid w:val="00647919"/>
    <w:rsid w:val="00647956"/>
    <w:rsid w:val="0064797B"/>
    <w:rsid w:val="00650109"/>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1EDE"/>
    <w:rsid w:val="00652601"/>
    <w:rsid w:val="0065263F"/>
    <w:rsid w:val="006528D5"/>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B4"/>
    <w:rsid w:val="00656AF0"/>
    <w:rsid w:val="00656B87"/>
    <w:rsid w:val="0065700A"/>
    <w:rsid w:val="00657469"/>
    <w:rsid w:val="006574C1"/>
    <w:rsid w:val="006577EF"/>
    <w:rsid w:val="00657900"/>
    <w:rsid w:val="0065795A"/>
    <w:rsid w:val="00657C85"/>
    <w:rsid w:val="00657FA0"/>
    <w:rsid w:val="00657FDD"/>
    <w:rsid w:val="0066019E"/>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A"/>
    <w:rsid w:val="00662CDE"/>
    <w:rsid w:val="0066308E"/>
    <w:rsid w:val="00663108"/>
    <w:rsid w:val="0066356A"/>
    <w:rsid w:val="006635EC"/>
    <w:rsid w:val="006636E1"/>
    <w:rsid w:val="00663751"/>
    <w:rsid w:val="00663C19"/>
    <w:rsid w:val="00663C73"/>
    <w:rsid w:val="00663D5B"/>
    <w:rsid w:val="00663DDC"/>
    <w:rsid w:val="006640F7"/>
    <w:rsid w:val="006647B6"/>
    <w:rsid w:val="00664998"/>
    <w:rsid w:val="00664DA5"/>
    <w:rsid w:val="00664F0B"/>
    <w:rsid w:val="00664F4D"/>
    <w:rsid w:val="00665539"/>
    <w:rsid w:val="0066584A"/>
    <w:rsid w:val="00665A85"/>
    <w:rsid w:val="00665AB4"/>
    <w:rsid w:val="00665B98"/>
    <w:rsid w:val="00665C59"/>
    <w:rsid w:val="00665F13"/>
    <w:rsid w:val="00665FDB"/>
    <w:rsid w:val="006662A4"/>
    <w:rsid w:val="006664FA"/>
    <w:rsid w:val="0066688B"/>
    <w:rsid w:val="0066689F"/>
    <w:rsid w:val="006668EE"/>
    <w:rsid w:val="00666A22"/>
    <w:rsid w:val="00666C43"/>
    <w:rsid w:val="00666DB0"/>
    <w:rsid w:val="00667076"/>
    <w:rsid w:val="00667276"/>
    <w:rsid w:val="00667599"/>
    <w:rsid w:val="00667B78"/>
    <w:rsid w:val="00667DC2"/>
    <w:rsid w:val="00670148"/>
    <w:rsid w:val="006703CD"/>
    <w:rsid w:val="006703F1"/>
    <w:rsid w:val="00670618"/>
    <w:rsid w:val="006707AF"/>
    <w:rsid w:val="006708DF"/>
    <w:rsid w:val="0067095D"/>
    <w:rsid w:val="00670965"/>
    <w:rsid w:val="00670ABE"/>
    <w:rsid w:val="00670B04"/>
    <w:rsid w:val="00670C99"/>
    <w:rsid w:val="00670F10"/>
    <w:rsid w:val="00670F23"/>
    <w:rsid w:val="00671AB0"/>
    <w:rsid w:val="00671B80"/>
    <w:rsid w:val="00671C56"/>
    <w:rsid w:val="00671D2B"/>
    <w:rsid w:val="00671D31"/>
    <w:rsid w:val="00671D47"/>
    <w:rsid w:val="00671E3E"/>
    <w:rsid w:val="00671F27"/>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AC"/>
    <w:rsid w:val="006741BA"/>
    <w:rsid w:val="00674244"/>
    <w:rsid w:val="00674312"/>
    <w:rsid w:val="00674CD6"/>
    <w:rsid w:val="00674D4C"/>
    <w:rsid w:val="00674D91"/>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6B7C"/>
    <w:rsid w:val="006770E9"/>
    <w:rsid w:val="006775CF"/>
    <w:rsid w:val="006776B3"/>
    <w:rsid w:val="00677767"/>
    <w:rsid w:val="00677EBD"/>
    <w:rsid w:val="006802FD"/>
    <w:rsid w:val="006805D1"/>
    <w:rsid w:val="006805E2"/>
    <w:rsid w:val="00680767"/>
    <w:rsid w:val="00680854"/>
    <w:rsid w:val="00680D1B"/>
    <w:rsid w:val="00680E5A"/>
    <w:rsid w:val="00680EDB"/>
    <w:rsid w:val="00680EF2"/>
    <w:rsid w:val="00680F56"/>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CD5"/>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0EE"/>
    <w:rsid w:val="00696190"/>
    <w:rsid w:val="0069621F"/>
    <w:rsid w:val="006964D0"/>
    <w:rsid w:val="0069676F"/>
    <w:rsid w:val="006969B4"/>
    <w:rsid w:val="00696AF2"/>
    <w:rsid w:val="00696C81"/>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1AC"/>
    <w:rsid w:val="006A12E3"/>
    <w:rsid w:val="006A1351"/>
    <w:rsid w:val="006A1466"/>
    <w:rsid w:val="006A199E"/>
    <w:rsid w:val="006A19CD"/>
    <w:rsid w:val="006A1B1D"/>
    <w:rsid w:val="006A1E28"/>
    <w:rsid w:val="006A1E5C"/>
    <w:rsid w:val="006A1E7D"/>
    <w:rsid w:val="006A1F07"/>
    <w:rsid w:val="006A1FEC"/>
    <w:rsid w:val="006A2081"/>
    <w:rsid w:val="006A212B"/>
    <w:rsid w:val="006A228D"/>
    <w:rsid w:val="006A2499"/>
    <w:rsid w:val="006A2950"/>
    <w:rsid w:val="006A2ABA"/>
    <w:rsid w:val="006A2BB2"/>
    <w:rsid w:val="006A2D7C"/>
    <w:rsid w:val="006A30E8"/>
    <w:rsid w:val="006A32A5"/>
    <w:rsid w:val="006A350C"/>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52"/>
    <w:rsid w:val="006A7A71"/>
    <w:rsid w:val="006B024F"/>
    <w:rsid w:val="006B0389"/>
    <w:rsid w:val="006B041D"/>
    <w:rsid w:val="006B0496"/>
    <w:rsid w:val="006B04DE"/>
    <w:rsid w:val="006B0583"/>
    <w:rsid w:val="006B06BE"/>
    <w:rsid w:val="006B06C7"/>
    <w:rsid w:val="006B08DA"/>
    <w:rsid w:val="006B09E8"/>
    <w:rsid w:val="006B0A01"/>
    <w:rsid w:val="006B0AB1"/>
    <w:rsid w:val="006B0C16"/>
    <w:rsid w:val="006B0F39"/>
    <w:rsid w:val="006B0F9E"/>
    <w:rsid w:val="006B12A9"/>
    <w:rsid w:val="006B12C4"/>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DE4"/>
    <w:rsid w:val="006B2E89"/>
    <w:rsid w:val="006B2FD1"/>
    <w:rsid w:val="006B3102"/>
    <w:rsid w:val="006B31C6"/>
    <w:rsid w:val="006B352F"/>
    <w:rsid w:val="006B3812"/>
    <w:rsid w:val="006B38AA"/>
    <w:rsid w:val="006B3985"/>
    <w:rsid w:val="006B3AA4"/>
    <w:rsid w:val="006B3B40"/>
    <w:rsid w:val="006B3B45"/>
    <w:rsid w:val="006B3E01"/>
    <w:rsid w:val="006B3E31"/>
    <w:rsid w:val="006B3E42"/>
    <w:rsid w:val="006B3EA7"/>
    <w:rsid w:val="006B435F"/>
    <w:rsid w:val="006B4513"/>
    <w:rsid w:val="006B472A"/>
    <w:rsid w:val="006B493E"/>
    <w:rsid w:val="006B4B1A"/>
    <w:rsid w:val="006B4C6D"/>
    <w:rsid w:val="006B4F74"/>
    <w:rsid w:val="006B50C3"/>
    <w:rsid w:val="006B50D2"/>
    <w:rsid w:val="006B5153"/>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96C"/>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39"/>
    <w:rsid w:val="006D42B1"/>
    <w:rsid w:val="006D43CC"/>
    <w:rsid w:val="006D44A9"/>
    <w:rsid w:val="006D45A3"/>
    <w:rsid w:val="006D45CA"/>
    <w:rsid w:val="006D46A2"/>
    <w:rsid w:val="006D4B47"/>
    <w:rsid w:val="006D4BAD"/>
    <w:rsid w:val="006D4DE8"/>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63"/>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69A"/>
    <w:rsid w:val="006E27D9"/>
    <w:rsid w:val="006E2982"/>
    <w:rsid w:val="006E2A1D"/>
    <w:rsid w:val="006E2A26"/>
    <w:rsid w:val="006E2BA2"/>
    <w:rsid w:val="006E2BFD"/>
    <w:rsid w:val="006E2E6B"/>
    <w:rsid w:val="006E2EA1"/>
    <w:rsid w:val="006E2EF4"/>
    <w:rsid w:val="006E2FAF"/>
    <w:rsid w:val="006E30FC"/>
    <w:rsid w:val="006E310C"/>
    <w:rsid w:val="006E3192"/>
    <w:rsid w:val="006E31EC"/>
    <w:rsid w:val="006E326F"/>
    <w:rsid w:val="006E335E"/>
    <w:rsid w:val="006E40EF"/>
    <w:rsid w:val="006E4537"/>
    <w:rsid w:val="006E4550"/>
    <w:rsid w:val="006E469C"/>
    <w:rsid w:val="006E46B4"/>
    <w:rsid w:val="006E4957"/>
    <w:rsid w:val="006E4E85"/>
    <w:rsid w:val="006E4FB0"/>
    <w:rsid w:val="006E546F"/>
    <w:rsid w:val="006E54AF"/>
    <w:rsid w:val="006E5ACC"/>
    <w:rsid w:val="006E5C94"/>
    <w:rsid w:val="006E5CA9"/>
    <w:rsid w:val="006E60B8"/>
    <w:rsid w:val="006E61B3"/>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DF5"/>
    <w:rsid w:val="006F3E8B"/>
    <w:rsid w:val="006F3EC7"/>
    <w:rsid w:val="006F4010"/>
    <w:rsid w:val="006F4065"/>
    <w:rsid w:val="006F40AF"/>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52D"/>
    <w:rsid w:val="006F68B2"/>
    <w:rsid w:val="006F6971"/>
    <w:rsid w:val="006F6AAB"/>
    <w:rsid w:val="006F6AFE"/>
    <w:rsid w:val="006F6CCD"/>
    <w:rsid w:val="006F6D78"/>
    <w:rsid w:val="006F6D8E"/>
    <w:rsid w:val="006F6E9D"/>
    <w:rsid w:val="006F6F42"/>
    <w:rsid w:val="006F6F6B"/>
    <w:rsid w:val="006F70B1"/>
    <w:rsid w:val="006F7270"/>
    <w:rsid w:val="006F781A"/>
    <w:rsid w:val="006F7879"/>
    <w:rsid w:val="006F7909"/>
    <w:rsid w:val="006F794B"/>
    <w:rsid w:val="006F7B91"/>
    <w:rsid w:val="006F7C14"/>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D6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11"/>
    <w:rsid w:val="00710418"/>
    <w:rsid w:val="007104C5"/>
    <w:rsid w:val="0071071B"/>
    <w:rsid w:val="00710A34"/>
    <w:rsid w:val="00710A56"/>
    <w:rsid w:val="00710D73"/>
    <w:rsid w:val="00710F64"/>
    <w:rsid w:val="00710FAE"/>
    <w:rsid w:val="00711283"/>
    <w:rsid w:val="007113C1"/>
    <w:rsid w:val="00711600"/>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3A"/>
    <w:rsid w:val="007136F9"/>
    <w:rsid w:val="00714225"/>
    <w:rsid w:val="00714387"/>
    <w:rsid w:val="007144A1"/>
    <w:rsid w:val="007146A9"/>
    <w:rsid w:val="00714985"/>
    <w:rsid w:val="00714E3B"/>
    <w:rsid w:val="00714FA4"/>
    <w:rsid w:val="0071513B"/>
    <w:rsid w:val="00715458"/>
    <w:rsid w:val="007154E5"/>
    <w:rsid w:val="007158BC"/>
    <w:rsid w:val="007158E3"/>
    <w:rsid w:val="00715A3D"/>
    <w:rsid w:val="00715A5E"/>
    <w:rsid w:val="00715B16"/>
    <w:rsid w:val="00715BB0"/>
    <w:rsid w:val="00715D7E"/>
    <w:rsid w:val="007161F6"/>
    <w:rsid w:val="007162D2"/>
    <w:rsid w:val="007162D7"/>
    <w:rsid w:val="007163A1"/>
    <w:rsid w:val="00716621"/>
    <w:rsid w:val="007166B1"/>
    <w:rsid w:val="007167C1"/>
    <w:rsid w:val="007168DD"/>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CDF"/>
    <w:rsid w:val="00724DD4"/>
    <w:rsid w:val="00724E25"/>
    <w:rsid w:val="00724E28"/>
    <w:rsid w:val="00724E40"/>
    <w:rsid w:val="00724EE8"/>
    <w:rsid w:val="00724EEE"/>
    <w:rsid w:val="00724F0A"/>
    <w:rsid w:val="00724F29"/>
    <w:rsid w:val="00725066"/>
    <w:rsid w:val="0072525F"/>
    <w:rsid w:val="007252D9"/>
    <w:rsid w:val="00725375"/>
    <w:rsid w:val="007259A9"/>
    <w:rsid w:val="00725AA5"/>
    <w:rsid w:val="00725B0E"/>
    <w:rsid w:val="00725DE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19E3"/>
    <w:rsid w:val="00732045"/>
    <w:rsid w:val="00732171"/>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04C"/>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2B3"/>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1EB1"/>
    <w:rsid w:val="007424BC"/>
    <w:rsid w:val="00742542"/>
    <w:rsid w:val="0074255F"/>
    <w:rsid w:val="00742560"/>
    <w:rsid w:val="007428DF"/>
    <w:rsid w:val="00742A45"/>
    <w:rsid w:val="00742ABF"/>
    <w:rsid w:val="00742C37"/>
    <w:rsid w:val="00742D36"/>
    <w:rsid w:val="00742F29"/>
    <w:rsid w:val="00743298"/>
    <w:rsid w:val="007432DB"/>
    <w:rsid w:val="00743405"/>
    <w:rsid w:val="007435C9"/>
    <w:rsid w:val="007436FF"/>
    <w:rsid w:val="007437DB"/>
    <w:rsid w:val="0074396F"/>
    <w:rsid w:val="00743A79"/>
    <w:rsid w:val="00743BF4"/>
    <w:rsid w:val="00743DAC"/>
    <w:rsid w:val="00743FF0"/>
    <w:rsid w:val="00744066"/>
    <w:rsid w:val="00744132"/>
    <w:rsid w:val="007441AB"/>
    <w:rsid w:val="007445D1"/>
    <w:rsid w:val="0074465B"/>
    <w:rsid w:val="0074473B"/>
    <w:rsid w:val="00744898"/>
    <w:rsid w:val="007448DD"/>
    <w:rsid w:val="007448FB"/>
    <w:rsid w:val="00744955"/>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639"/>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8"/>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BF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A42"/>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232"/>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2D2"/>
    <w:rsid w:val="00766537"/>
    <w:rsid w:val="0076669B"/>
    <w:rsid w:val="00766A03"/>
    <w:rsid w:val="00766A87"/>
    <w:rsid w:val="00766AA5"/>
    <w:rsid w:val="00766BC6"/>
    <w:rsid w:val="00766C93"/>
    <w:rsid w:val="00766D95"/>
    <w:rsid w:val="00766DB5"/>
    <w:rsid w:val="00766F9B"/>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5EE"/>
    <w:rsid w:val="007756C8"/>
    <w:rsid w:val="007759C6"/>
    <w:rsid w:val="00775C48"/>
    <w:rsid w:val="00775D1C"/>
    <w:rsid w:val="00775E98"/>
    <w:rsid w:val="0077614C"/>
    <w:rsid w:val="007761A9"/>
    <w:rsid w:val="0077637E"/>
    <w:rsid w:val="007764B1"/>
    <w:rsid w:val="007765A5"/>
    <w:rsid w:val="007766E6"/>
    <w:rsid w:val="007768FA"/>
    <w:rsid w:val="00776F08"/>
    <w:rsid w:val="007771F9"/>
    <w:rsid w:val="0077727F"/>
    <w:rsid w:val="00777462"/>
    <w:rsid w:val="00777525"/>
    <w:rsid w:val="007776C6"/>
    <w:rsid w:val="007776D8"/>
    <w:rsid w:val="00777855"/>
    <w:rsid w:val="007779AD"/>
    <w:rsid w:val="00777A39"/>
    <w:rsid w:val="00777CCA"/>
    <w:rsid w:val="0078005B"/>
    <w:rsid w:val="00780259"/>
    <w:rsid w:val="00780508"/>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0E"/>
    <w:rsid w:val="00784714"/>
    <w:rsid w:val="007848C7"/>
    <w:rsid w:val="00784A3E"/>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0BC"/>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65F"/>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C85"/>
    <w:rsid w:val="00793E94"/>
    <w:rsid w:val="00793EFF"/>
    <w:rsid w:val="00794100"/>
    <w:rsid w:val="007941B5"/>
    <w:rsid w:val="0079476C"/>
    <w:rsid w:val="00794B2F"/>
    <w:rsid w:val="00794C21"/>
    <w:rsid w:val="00794D24"/>
    <w:rsid w:val="00794E0D"/>
    <w:rsid w:val="00794E70"/>
    <w:rsid w:val="007951DF"/>
    <w:rsid w:val="007952D1"/>
    <w:rsid w:val="007953DE"/>
    <w:rsid w:val="00795D68"/>
    <w:rsid w:val="0079616A"/>
    <w:rsid w:val="0079621D"/>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7C"/>
    <w:rsid w:val="007A2499"/>
    <w:rsid w:val="007A24A2"/>
    <w:rsid w:val="007A25B9"/>
    <w:rsid w:val="007A2645"/>
    <w:rsid w:val="007A2B3B"/>
    <w:rsid w:val="007A2D76"/>
    <w:rsid w:val="007A2D80"/>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01F"/>
    <w:rsid w:val="007A5144"/>
    <w:rsid w:val="007A524B"/>
    <w:rsid w:val="007A551D"/>
    <w:rsid w:val="007A554B"/>
    <w:rsid w:val="007A5A14"/>
    <w:rsid w:val="007A5CD0"/>
    <w:rsid w:val="007A603F"/>
    <w:rsid w:val="007A6191"/>
    <w:rsid w:val="007A6261"/>
    <w:rsid w:val="007A636B"/>
    <w:rsid w:val="007A648D"/>
    <w:rsid w:val="007A65F2"/>
    <w:rsid w:val="007A66A3"/>
    <w:rsid w:val="007A66B9"/>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DFC"/>
    <w:rsid w:val="007A7E60"/>
    <w:rsid w:val="007A7FAF"/>
    <w:rsid w:val="007B0439"/>
    <w:rsid w:val="007B0563"/>
    <w:rsid w:val="007B05A7"/>
    <w:rsid w:val="007B05F0"/>
    <w:rsid w:val="007B08E0"/>
    <w:rsid w:val="007B09AE"/>
    <w:rsid w:val="007B0A89"/>
    <w:rsid w:val="007B0AA8"/>
    <w:rsid w:val="007B0B1F"/>
    <w:rsid w:val="007B0C6D"/>
    <w:rsid w:val="007B0F89"/>
    <w:rsid w:val="007B108E"/>
    <w:rsid w:val="007B1176"/>
    <w:rsid w:val="007B172A"/>
    <w:rsid w:val="007B18E1"/>
    <w:rsid w:val="007B1A29"/>
    <w:rsid w:val="007B1B1F"/>
    <w:rsid w:val="007B2385"/>
    <w:rsid w:val="007B2824"/>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6B9"/>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27"/>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B7F"/>
    <w:rsid w:val="007C4C37"/>
    <w:rsid w:val="007C4C4E"/>
    <w:rsid w:val="007C5249"/>
    <w:rsid w:val="007C5751"/>
    <w:rsid w:val="007C57F5"/>
    <w:rsid w:val="007C5867"/>
    <w:rsid w:val="007C586C"/>
    <w:rsid w:val="007C58A3"/>
    <w:rsid w:val="007C58B3"/>
    <w:rsid w:val="007C598E"/>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BF7"/>
    <w:rsid w:val="007D1F72"/>
    <w:rsid w:val="007D20BB"/>
    <w:rsid w:val="007D217A"/>
    <w:rsid w:val="007D2264"/>
    <w:rsid w:val="007D24E9"/>
    <w:rsid w:val="007D260E"/>
    <w:rsid w:val="007D2619"/>
    <w:rsid w:val="007D2AC5"/>
    <w:rsid w:val="007D2B01"/>
    <w:rsid w:val="007D2D80"/>
    <w:rsid w:val="007D3326"/>
    <w:rsid w:val="007D36EB"/>
    <w:rsid w:val="007D3918"/>
    <w:rsid w:val="007D3A14"/>
    <w:rsid w:val="007D3AD5"/>
    <w:rsid w:val="007D3C62"/>
    <w:rsid w:val="007D3D9B"/>
    <w:rsid w:val="007D4155"/>
    <w:rsid w:val="007D4199"/>
    <w:rsid w:val="007D42E4"/>
    <w:rsid w:val="007D43BC"/>
    <w:rsid w:val="007D4507"/>
    <w:rsid w:val="007D4742"/>
    <w:rsid w:val="007D4769"/>
    <w:rsid w:val="007D4EAC"/>
    <w:rsid w:val="007D53C7"/>
    <w:rsid w:val="007D5421"/>
    <w:rsid w:val="007D54A9"/>
    <w:rsid w:val="007D55B4"/>
    <w:rsid w:val="007D57DF"/>
    <w:rsid w:val="007D58DD"/>
    <w:rsid w:val="007D61D9"/>
    <w:rsid w:val="007D6333"/>
    <w:rsid w:val="007D6724"/>
    <w:rsid w:val="007D681F"/>
    <w:rsid w:val="007D6887"/>
    <w:rsid w:val="007D6BBC"/>
    <w:rsid w:val="007D6BDB"/>
    <w:rsid w:val="007D6FF9"/>
    <w:rsid w:val="007D7021"/>
    <w:rsid w:val="007D703A"/>
    <w:rsid w:val="007D7260"/>
    <w:rsid w:val="007D744F"/>
    <w:rsid w:val="007D765D"/>
    <w:rsid w:val="007D76A5"/>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1E2"/>
    <w:rsid w:val="007E12AB"/>
    <w:rsid w:val="007E13CF"/>
    <w:rsid w:val="007E1B58"/>
    <w:rsid w:val="007E1EBA"/>
    <w:rsid w:val="007E1FE8"/>
    <w:rsid w:val="007E2044"/>
    <w:rsid w:val="007E20B2"/>
    <w:rsid w:val="007E2187"/>
    <w:rsid w:val="007E21A4"/>
    <w:rsid w:val="007E22B8"/>
    <w:rsid w:val="007E29E5"/>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74A"/>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4CE"/>
    <w:rsid w:val="007F25A3"/>
    <w:rsid w:val="007F25B3"/>
    <w:rsid w:val="007F2670"/>
    <w:rsid w:val="007F2871"/>
    <w:rsid w:val="007F2E2C"/>
    <w:rsid w:val="007F3003"/>
    <w:rsid w:val="007F314E"/>
    <w:rsid w:val="007F33A8"/>
    <w:rsid w:val="007F35F3"/>
    <w:rsid w:val="007F3CFB"/>
    <w:rsid w:val="007F429E"/>
    <w:rsid w:val="007F458D"/>
    <w:rsid w:val="007F470C"/>
    <w:rsid w:val="007F4A27"/>
    <w:rsid w:val="007F4F44"/>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CC5"/>
    <w:rsid w:val="007F7DAC"/>
    <w:rsid w:val="008000CB"/>
    <w:rsid w:val="008002F1"/>
    <w:rsid w:val="00800479"/>
    <w:rsid w:val="00800651"/>
    <w:rsid w:val="008007C5"/>
    <w:rsid w:val="008008C2"/>
    <w:rsid w:val="00800947"/>
    <w:rsid w:val="00800F07"/>
    <w:rsid w:val="00800F59"/>
    <w:rsid w:val="00801145"/>
    <w:rsid w:val="008012C2"/>
    <w:rsid w:val="00801488"/>
    <w:rsid w:val="00801682"/>
    <w:rsid w:val="008016AF"/>
    <w:rsid w:val="00801820"/>
    <w:rsid w:val="00801982"/>
    <w:rsid w:val="00801997"/>
    <w:rsid w:val="008019EA"/>
    <w:rsid w:val="00801B4D"/>
    <w:rsid w:val="00801CB9"/>
    <w:rsid w:val="00801DA9"/>
    <w:rsid w:val="00801DF9"/>
    <w:rsid w:val="00801F86"/>
    <w:rsid w:val="0080220B"/>
    <w:rsid w:val="00802363"/>
    <w:rsid w:val="0080292D"/>
    <w:rsid w:val="008029EC"/>
    <w:rsid w:val="00802B82"/>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75"/>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07C45"/>
    <w:rsid w:val="0081005A"/>
    <w:rsid w:val="008101AA"/>
    <w:rsid w:val="008103FF"/>
    <w:rsid w:val="00810445"/>
    <w:rsid w:val="0081089B"/>
    <w:rsid w:val="00810913"/>
    <w:rsid w:val="00810968"/>
    <w:rsid w:val="008109B4"/>
    <w:rsid w:val="008109E8"/>
    <w:rsid w:val="00810C83"/>
    <w:rsid w:val="00810D6E"/>
    <w:rsid w:val="00810F5D"/>
    <w:rsid w:val="008110F3"/>
    <w:rsid w:val="0081111B"/>
    <w:rsid w:val="0081119E"/>
    <w:rsid w:val="0081160F"/>
    <w:rsid w:val="0081166C"/>
    <w:rsid w:val="00811A1B"/>
    <w:rsid w:val="00811A22"/>
    <w:rsid w:val="00811C0E"/>
    <w:rsid w:val="00812021"/>
    <w:rsid w:val="00812035"/>
    <w:rsid w:val="008120E3"/>
    <w:rsid w:val="008123AC"/>
    <w:rsid w:val="008127F4"/>
    <w:rsid w:val="00812AC2"/>
    <w:rsid w:val="00812DEC"/>
    <w:rsid w:val="0081315F"/>
    <w:rsid w:val="008138F0"/>
    <w:rsid w:val="008138FA"/>
    <w:rsid w:val="00813C52"/>
    <w:rsid w:val="00813DCD"/>
    <w:rsid w:val="00813E2B"/>
    <w:rsid w:val="00813E69"/>
    <w:rsid w:val="00814041"/>
    <w:rsid w:val="008145BE"/>
    <w:rsid w:val="008145DD"/>
    <w:rsid w:val="00814A02"/>
    <w:rsid w:val="00814A94"/>
    <w:rsid w:val="00814B96"/>
    <w:rsid w:val="00814C59"/>
    <w:rsid w:val="00815504"/>
    <w:rsid w:val="0081550D"/>
    <w:rsid w:val="008156D3"/>
    <w:rsid w:val="008157A2"/>
    <w:rsid w:val="008158BD"/>
    <w:rsid w:val="008158CA"/>
    <w:rsid w:val="008159E9"/>
    <w:rsid w:val="00815AF8"/>
    <w:rsid w:val="00815E6A"/>
    <w:rsid w:val="00815F02"/>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17F16"/>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9E4"/>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4EF"/>
    <w:rsid w:val="008346A1"/>
    <w:rsid w:val="008347FF"/>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DC9"/>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3DF"/>
    <w:rsid w:val="00841550"/>
    <w:rsid w:val="00841760"/>
    <w:rsid w:val="00841942"/>
    <w:rsid w:val="00841CE2"/>
    <w:rsid w:val="00841DBB"/>
    <w:rsid w:val="00842043"/>
    <w:rsid w:val="00842069"/>
    <w:rsid w:val="008420CB"/>
    <w:rsid w:val="00842195"/>
    <w:rsid w:val="008424B8"/>
    <w:rsid w:val="008426EE"/>
    <w:rsid w:val="0084278C"/>
    <w:rsid w:val="00842837"/>
    <w:rsid w:val="008428C2"/>
    <w:rsid w:val="00842A40"/>
    <w:rsid w:val="00842B98"/>
    <w:rsid w:val="00842DD6"/>
    <w:rsid w:val="00843195"/>
    <w:rsid w:val="008431AD"/>
    <w:rsid w:val="008431B8"/>
    <w:rsid w:val="0084327D"/>
    <w:rsid w:val="00843593"/>
    <w:rsid w:val="0084360D"/>
    <w:rsid w:val="008436B9"/>
    <w:rsid w:val="00843B0F"/>
    <w:rsid w:val="00843BE7"/>
    <w:rsid w:val="00843C78"/>
    <w:rsid w:val="00843E09"/>
    <w:rsid w:val="008444CD"/>
    <w:rsid w:val="008444ED"/>
    <w:rsid w:val="008445B7"/>
    <w:rsid w:val="0084483A"/>
    <w:rsid w:val="00844A9A"/>
    <w:rsid w:val="0084543B"/>
    <w:rsid w:val="0084582D"/>
    <w:rsid w:val="00845912"/>
    <w:rsid w:val="00845A0F"/>
    <w:rsid w:val="00845A58"/>
    <w:rsid w:val="00845B34"/>
    <w:rsid w:val="00845E7F"/>
    <w:rsid w:val="00845EFB"/>
    <w:rsid w:val="00846068"/>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1D25"/>
    <w:rsid w:val="0085203B"/>
    <w:rsid w:val="00852439"/>
    <w:rsid w:val="0085263D"/>
    <w:rsid w:val="008528D5"/>
    <w:rsid w:val="00852A57"/>
    <w:rsid w:val="00852C1A"/>
    <w:rsid w:val="00852D70"/>
    <w:rsid w:val="00853115"/>
    <w:rsid w:val="008533BD"/>
    <w:rsid w:val="008533D4"/>
    <w:rsid w:val="0085348C"/>
    <w:rsid w:val="008534EB"/>
    <w:rsid w:val="00853AA7"/>
    <w:rsid w:val="00853C5A"/>
    <w:rsid w:val="00853F4C"/>
    <w:rsid w:val="00853F61"/>
    <w:rsid w:val="008540C9"/>
    <w:rsid w:val="0085437D"/>
    <w:rsid w:val="00854442"/>
    <w:rsid w:val="00854667"/>
    <w:rsid w:val="008546D3"/>
    <w:rsid w:val="0085478F"/>
    <w:rsid w:val="0085493A"/>
    <w:rsid w:val="00854B70"/>
    <w:rsid w:val="00854F1D"/>
    <w:rsid w:val="00855231"/>
    <w:rsid w:val="0085526A"/>
    <w:rsid w:val="008553E9"/>
    <w:rsid w:val="0085564B"/>
    <w:rsid w:val="0085578D"/>
    <w:rsid w:val="0085582B"/>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8E9"/>
    <w:rsid w:val="00862A05"/>
    <w:rsid w:val="00862A0D"/>
    <w:rsid w:val="00862E44"/>
    <w:rsid w:val="00863057"/>
    <w:rsid w:val="0086305F"/>
    <w:rsid w:val="0086307B"/>
    <w:rsid w:val="00863145"/>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38"/>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9C5"/>
    <w:rsid w:val="00871A48"/>
    <w:rsid w:val="00871AC8"/>
    <w:rsid w:val="008723D0"/>
    <w:rsid w:val="00872675"/>
    <w:rsid w:val="0087276F"/>
    <w:rsid w:val="008727E5"/>
    <w:rsid w:val="00872943"/>
    <w:rsid w:val="00872AFB"/>
    <w:rsid w:val="00872B00"/>
    <w:rsid w:val="00872B86"/>
    <w:rsid w:val="00872C73"/>
    <w:rsid w:val="00872D7D"/>
    <w:rsid w:val="00872DFA"/>
    <w:rsid w:val="008730C2"/>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025"/>
    <w:rsid w:val="0087633B"/>
    <w:rsid w:val="008765D2"/>
    <w:rsid w:val="008765E3"/>
    <w:rsid w:val="008768AB"/>
    <w:rsid w:val="00876E9D"/>
    <w:rsid w:val="00877050"/>
    <w:rsid w:val="00877268"/>
    <w:rsid w:val="008773DC"/>
    <w:rsid w:val="00877490"/>
    <w:rsid w:val="00877902"/>
    <w:rsid w:val="008779B9"/>
    <w:rsid w:val="00877D7B"/>
    <w:rsid w:val="00877DFF"/>
    <w:rsid w:val="00880052"/>
    <w:rsid w:val="008800D9"/>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8C2"/>
    <w:rsid w:val="0088299F"/>
    <w:rsid w:val="00882B65"/>
    <w:rsid w:val="00882F69"/>
    <w:rsid w:val="00883112"/>
    <w:rsid w:val="00883555"/>
    <w:rsid w:val="008839C8"/>
    <w:rsid w:val="00883B88"/>
    <w:rsid w:val="00883D1E"/>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5F76"/>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324"/>
    <w:rsid w:val="00890563"/>
    <w:rsid w:val="0089077D"/>
    <w:rsid w:val="00890C5A"/>
    <w:rsid w:val="00890D39"/>
    <w:rsid w:val="00890FBA"/>
    <w:rsid w:val="00891177"/>
    <w:rsid w:val="008913BB"/>
    <w:rsid w:val="008913E9"/>
    <w:rsid w:val="0089142F"/>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5E"/>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32E"/>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7E"/>
    <w:rsid w:val="008A00AA"/>
    <w:rsid w:val="008A025F"/>
    <w:rsid w:val="008A0598"/>
    <w:rsid w:val="008A0611"/>
    <w:rsid w:val="008A0A01"/>
    <w:rsid w:val="008A0BDB"/>
    <w:rsid w:val="008A0D84"/>
    <w:rsid w:val="008A0F05"/>
    <w:rsid w:val="008A0F8D"/>
    <w:rsid w:val="008A0FB0"/>
    <w:rsid w:val="008A1235"/>
    <w:rsid w:val="008A134B"/>
    <w:rsid w:val="008A13A3"/>
    <w:rsid w:val="008A162D"/>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2A5"/>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A7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94"/>
    <w:rsid w:val="008B0DC3"/>
    <w:rsid w:val="008B0F06"/>
    <w:rsid w:val="008B0F6E"/>
    <w:rsid w:val="008B0F6F"/>
    <w:rsid w:val="008B1162"/>
    <w:rsid w:val="008B121A"/>
    <w:rsid w:val="008B1392"/>
    <w:rsid w:val="008B13F8"/>
    <w:rsid w:val="008B1CE0"/>
    <w:rsid w:val="008B1FCD"/>
    <w:rsid w:val="008B225F"/>
    <w:rsid w:val="008B2612"/>
    <w:rsid w:val="008B266F"/>
    <w:rsid w:val="008B2846"/>
    <w:rsid w:val="008B2AF3"/>
    <w:rsid w:val="008B2F8A"/>
    <w:rsid w:val="008B323C"/>
    <w:rsid w:val="008B3551"/>
    <w:rsid w:val="008B3992"/>
    <w:rsid w:val="008B3A21"/>
    <w:rsid w:val="008B3AC2"/>
    <w:rsid w:val="008B3C80"/>
    <w:rsid w:val="008B3CD4"/>
    <w:rsid w:val="008B3D19"/>
    <w:rsid w:val="008B3E02"/>
    <w:rsid w:val="008B3E0E"/>
    <w:rsid w:val="008B428C"/>
    <w:rsid w:val="008B430B"/>
    <w:rsid w:val="008B45AF"/>
    <w:rsid w:val="008B4835"/>
    <w:rsid w:val="008B4847"/>
    <w:rsid w:val="008B4970"/>
    <w:rsid w:val="008B4C3E"/>
    <w:rsid w:val="008B4FA8"/>
    <w:rsid w:val="008B51C0"/>
    <w:rsid w:val="008B51D4"/>
    <w:rsid w:val="008B531B"/>
    <w:rsid w:val="008B5758"/>
    <w:rsid w:val="008B5800"/>
    <w:rsid w:val="008B5B4F"/>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191"/>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840"/>
    <w:rsid w:val="008C1DDE"/>
    <w:rsid w:val="008C1E58"/>
    <w:rsid w:val="008C1F0B"/>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8B"/>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75"/>
    <w:rsid w:val="008D22CB"/>
    <w:rsid w:val="008D2407"/>
    <w:rsid w:val="008D26B7"/>
    <w:rsid w:val="008D26CB"/>
    <w:rsid w:val="008D3228"/>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5FD"/>
    <w:rsid w:val="008E062E"/>
    <w:rsid w:val="008E0891"/>
    <w:rsid w:val="008E0A9A"/>
    <w:rsid w:val="008E0C37"/>
    <w:rsid w:val="008E0C8D"/>
    <w:rsid w:val="008E0DF7"/>
    <w:rsid w:val="008E0F4C"/>
    <w:rsid w:val="008E1052"/>
    <w:rsid w:val="008E1164"/>
    <w:rsid w:val="008E18CC"/>
    <w:rsid w:val="008E1932"/>
    <w:rsid w:val="008E1963"/>
    <w:rsid w:val="008E19E5"/>
    <w:rsid w:val="008E1A58"/>
    <w:rsid w:val="008E1E14"/>
    <w:rsid w:val="008E20E1"/>
    <w:rsid w:val="008E21E1"/>
    <w:rsid w:val="008E2293"/>
    <w:rsid w:val="008E2436"/>
    <w:rsid w:val="008E26E4"/>
    <w:rsid w:val="008E27CF"/>
    <w:rsid w:val="008E286C"/>
    <w:rsid w:val="008E2931"/>
    <w:rsid w:val="008E298F"/>
    <w:rsid w:val="008E2AD9"/>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61"/>
    <w:rsid w:val="008E4373"/>
    <w:rsid w:val="008E43BF"/>
    <w:rsid w:val="008E4941"/>
    <w:rsid w:val="008E4C84"/>
    <w:rsid w:val="008E4E93"/>
    <w:rsid w:val="008E4EF2"/>
    <w:rsid w:val="008E506E"/>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5DB"/>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B6E"/>
    <w:rsid w:val="008F4CC5"/>
    <w:rsid w:val="008F4CD8"/>
    <w:rsid w:val="008F4E65"/>
    <w:rsid w:val="008F517F"/>
    <w:rsid w:val="008F51DF"/>
    <w:rsid w:val="008F53DD"/>
    <w:rsid w:val="008F5482"/>
    <w:rsid w:val="008F573F"/>
    <w:rsid w:val="008F58D4"/>
    <w:rsid w:val="008F5955"/>
    <w:rsid w:val="008F66AA"/>
    <w:rsid w:val="008F69CE"/>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DF7"/>
    <w:rsid w:val="00901EAC"/>
    <w:rsid w:val="0090227A"/>
    <w:rsid w:val="0090228C"/>
    <w:rsid w:val="009022A6"/>
    <w:rsid w:val="009027EA"/>
    <w:rsid w:val="009028B8"/>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818"/>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07E0D"/>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15"/>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C70"/>
    <w:rsid w:val="00920D3D"/>
    <w:rsid w:val="00920D8E"/>
    <w:rsid w:val="00920E33"/>
    <w:rsid w:val="00920F14"/>
    <w:rsid w:val="00920FC6"/>
    <w:rsid w:val="009212A9"/>
    <w:rsid w:val="0092135F"/>
    <w:rsid w:val="009215D6"/>
    <w:rsid w:val="00921870"/>
    <w:rsid w:val="00921C7E"/>
    <w:rsid w:val="00921D3C"/>
    <w:rsid w:val="009221F9"/>
    <w:rsid w:val="00922256"/>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3BF2"/>
    <w:rsid w:val="0092403E"/>
    <w:rsid w:val="00924209"/>
    <w:rsid w:val="0092428D"/>
    <w:rsid w:val="009242B5"/>
    <w:rsid w:val="009242F9"/>
    <w:rsid w:val="00924448"/>
    <w:rsid w:val="0092478A"/>
    <w:rsid w:val="009247BA"/>
    <w:rsid w:val="009249E9"/>
    <w:rsid w:val="00924E21"/>
    <w:rsid w:val="009250A4"/>
    <w:rsid w:val="009250FD"/>
    <w:rsid w:val="00925535"/>
    <w:rsid w:val="009256D8"/>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3D6"/>
    <w:rsid w:val="0093055A"/>
    <w:rsid w:val="0093062A"/>
    <w:rsid w:val="009306A5"/>
    <w:rsid w:val="009306FB"/>
    <w:rsid w:val="0093071D"/>
    <w:rsid w:val="00930958"/>
    <w:rsid w:val="00930C2A"/>
    <w:rsid w:val="00930CB7"/>
    <w:rsid w:val="00930DDB"/>
    <w:rsid w:val="00930DFC"/>
    <w:rsid w:val="0093101A"/>
    <w:rsid w:val="00931061"/>
    <w:rsid w:val="0093123A"/>
    <w:rsid w:val="00931A69"/>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DC1"/>
    <w:rsid w:val="00933E8D"/>
    <w:rsid w:val="00933F52"/>
    <w:rsid w:val="00933FD5"/>
    <w:rsid w:val="00934196"/>
    <w:rsid w:val="00934215"/>
    <w:rsid w:val="00934DD6"/>
    <w:rsid w:val="00934E48"/>
    <w:rsid w:val="00934F67"/>
    <w:rsid w:val="009351A8"/>
    <w:rsid w:val="0093520B"/>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DA0"/>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595"/>
    <w:rsid w:val="00943642"/>
    <w:rsid w:val="00943889"/>
    <w:rsid w:val="00943A7B"/>
    <w:rsid w:val="00943B81"/>
    <w:rsid w:val="00943BD4"/>
    <w:rsid w:val="00943C67"/>
    <w:rsid w:val="00943E07"/>
    <w:rsid w:val="00943F9C"/>
    <w:rsid w:val="00943FE1"/>
    <w:rsid w:val="00943FF7"/>
    <w:rsid w:val="00944156"/>
    <w:rsid w:val="009441C6"/>
    <w:rsid w:val="0094444C"/>
    <w:rsid w:val="00944474"/>
    <w:rsid w:val="00944592"/>
    <w:rsid w:val="00944599"/>
    <w:rsid w:val="00944647"/>
    <w:rsid w:val="0094465D"/>
    <w:rsid w:val="009446BF"/>
    <w:rsid w:val="0094476C"/>
    <w:rsid w:val="009447D0"/>
    <w:rsid w:val="00944A70"/>
    <w:rsid w:val="00944BC5"/>
    <w:rsid w:val="00944E63"/>
    <w:rsid w:val="00944F7B"/>
    <w:rsid w:val="009451F2"/>
    <w:rsid w:val="0094529E"/>
    <w:rsid w:val="00945362"/>
    <w:rsid w:val="0094566F"/>
    <w:rsid w:val="009459BB"/>
    <w:rsid w:val="009459DD"/>
    <w:rsid w:val="00945DF3"/>
    <w:rsid w:val="00945F18"/>
    <w:rsid w:val="009461F7"/>
    <w:rsid w:val="009467C7"/>
    <w:rsid w:val="009468FA"/>
    <w:rsid w:val="00946992"/>
    <w:rsid w:val="00946F85"/>
    <w:rsid w:val="009471C5"/>
    <w:rsid w:val="009471D6"/>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AA3"/>
    <w:rsid w:val="00951D45"/>
    <w:rsid w:val="0095234B"/>
    <w:rsid w:val="009525DD"/>
    <w:rsid w:val="0095266A"/>
    <w:rsid w:val="0095273A"/>
    <w:rsid w:val="009529A5"/>
    <w:rsid w:val="00952A36"/>
    <w:rsid w:val="00952A72"/>
    <w:rsid w:val="00952C1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0C1"/>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BFD"/>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5A9"/>
    <w:rsid w:val="0096676A"/>
    <w:rsid w:val="009669A1"/>
    <w:rsid w:val="00966A36"/>
    <w:rsid w:val="00966BCB"/>
    <w:rsid w:val="00966C47"/>
    <w:rsid w:val="0096723A"/>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CE"/>
    <w:rsid w:val="00970ED5"/>
    <w:rsid w:val="009713A1"/>
    <w:rsid w:val="0097166F"/>
    <w:rsid w:val="00971707"/>
    <w:rsid w:val="00971755"/>
    <w:rsid w:val="0097190B"/>
    <w:rsid w:val="0097199F"/>
    <w:rsid w:val="009719E2"/>
    <w:rsid w:val="00971C78"/>
    <w:rsid w:val="00971D75"/>
    <w:rsid w:val="00971EB1"/>
    <w:rsid w:val="00971F85"/>
    <w:rsid w:val="00971FD7"/>
    <w:rsid w:val="0097200E"/>
    <w:rsid w:val="00972437"/>
    <w:rsid w:val="0097262C"/>
    <w:rsid w:val="0097269C"/>
    <w:rsid w:val="0097296F"/>
    <w:rsid w:val="0097299B"/>
    <w:rsid w:val="00972AF9"/>
    <w:rsid w:val="009731AA"/>
    <w:rsid w:val="009733C5"/>
    <w:rsid w:val="009734A0"/>
    <w:rsid w:val="00973912"/>
    <w:rsid w:val="00973BB3"/>
    <w:rsid w:val="009743D7"/>
    <w:rsid w:val="00974404"/>
    <w:rsid w:val="009744F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BB3"/>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777"/>
    <w:rsid w:val="0098594D"/>
    <w:rsid w:val="009859C9"/>
    <w:rsid w:val="00985C68"/>
    <w:rsid w:val="00985C98"/>
    <w:rsid w:val="0098631B"/>
    <w:rsid w:val="009864BB"/>
    <w:rsid w:val="009864E8"/>
    <w:rsid w:val="0098668C"/>
    <w:rsid w:val="009867E2"/>
    <w:rsid w:val="00986B11"/>
    <w:rsid w:val="00986DB9"/>
    <w:rsid w:val="00986E58"/>
    <w:rsid w:val="00986F69"/>
    <w:rsid w:val="00986F6E"/>
    <w:rsid w:val="009873CF"/>
    <w:rsid w:val="009876C3"/>
    <w:rsid w:val="00987871"/>
    <w:rsid w:val="00987A7C"/>
    <w:rsid w:val="00987C9F"/>
    <w:rsid w:val="00987CAC"/>
    <w:rsid w:val="00987DB1"/>
    <w:rsid w:val="00987E37"/>
    <w:rsid w:val="009905C2"/>
    <w:rsid w:val="009906DD"/>
    <w:rsid w:val="0099079D"/>
    <w:rsid w:val="00990FC4"/>
    <w:rsid w:val="00991A84"/>
    <w:rsid w:val="00991B0D"/>
    <w:rsid w:val="00991BF5"/>
    <w:rsid w:val="00991CCF"/>
    <w:rsid w:val="00991F27"/>
    <w:rsid w:val="0099212A"/>
    <w:rsid w:val="009921B1"/>
    <w:rsid w:val="0099242A"/>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3D7"/>
    <w:rsid w:val="009944A5"/>
    <w:rsid w:val="009949F2"/>
    <w:rsid w:val="00994B53"/>
    <w:rsid w:val="00994C48"/>
    <w:rsid w:val="00994E17"/>
    <w:rsid w:val="00994E1B"/>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6DE"/>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B10"/>
    <w:rsid w:val="00997CBB"/>
    <w:rsid w:val="00997D1F"/>
    <w:rsid w:val="00997D3F"/>
    <w:rsid w:val="00997EF6"/>
    <w:rsid w:val="00997FCB"/>
    <w:rsid w:val="009A0183"/>
    <w:rsid w:val="009A0309"/>
    <w:rsid w:val="009A0398"/>
    <w:rsid w:val="009A082C"/>
    <w:rsid w:val="009A0B54"/>
    <w:rsid w:val="009A0E5A"/>
    <w:rsid w:val="009A0E84"/>
    <w:rsid w:val="009A0F23"/>
    <w:rsid w:val="009A102E"/>
    <w:rsid w:val="009A150D"/>
    <w:rsid w:val="009A1987"/>
    <w:rsid w:val="009A19FD"/>
    <w:rsid w:val="009A1A24"/>
    <w:rsid w:val="009A1A54"/>
    <w:rsid w:val="009A1AE1"/>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7F6"/>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1FBD"/>
    <w:rsid w:val="009B2257"/>
    <w:rsid w:val="009B2355"/>
    <w:rsid w:val="009B2464"/>
    <w:rsid w:val="009B24A3"/>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CE2"/>
    <w:rsid w:val="009B3DC5"/>
    <w:rsid w:val="009B4141"/>
    <w:rsid w:val="009B4183"/>
    <w:rsid w:val="009B42FF"/>
    <w:rsid w:val="009B4379"/>
    <w:rsid w:val="009B43AB"/>
    <w:rsid w:val="009B452F"/>
    <w:rsid w:val="009B4AF1"/>
    <w:rsid w:val="009B4E96"/>
    <w:rsid w:val="009B5193"/>
    <w:rsid w:val="009B589C"/>
    <w:rsid w:val="009B5AF4"/>
    <w:rsid w:val="009B5F0C"/>
    <w:rsid w:val="009B6237"/>
    <w:rsid w:val="009B64E1"/>
    <w:rsid w:val="009B656C"/>
    <w:rsid w:val="009B65DD"/>
    <w:rsid w:val="009B6950"/>
    <w:rsid w:val="009B69F4"/>
    <w:rsid w:val="009B6B01"/>
    <w:rsid w:val="009B7062"/>
    <w:rsid w:val="009B74B7"/>
    <w:rsid w:val="009B77FE"/>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6A9"/>
    <w:rsid w:val="009C2767"/>
    <w:rsid w:val="009C2A7B"/>
    <w:rsid w:val="009C2B51"/>
    <w:rsid w:val="009C30C8"/>
    <w:rsid w:val="009C30E6"/>
    <w:rsid w:val="009C314B"/>
    <w:rsid w:val="009C3200"/>
    <w:rsid w:val="009C36E8"/>
    <w:rsid w:val="009C3961"/>
    <w:rsid w:val="009C3A3D"/>
    <w:rsid w:val="009C3B7E"/>
    <w:rsid w:val="009C3F5B"/>
    <w:rsid w:val="009C3F5F"/>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3FE"/>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42B"/>
    <w:rsid w:val="009D152F"/>
    <w:rsid w:val="009D1712"/>
    <w:rsid w:val="009D18E4"/>
    <w:rsid w:val="009D1930"/>
    <w:rsid w:val="009D1985"/>
    <w:rsid w:val="009D2119"/>
    <w:rsid w:val="009D22E8"/>
    <w:rsid w:val="009D27BB"/>
    <w:rsid w:val="009D2CB1"/>
    <w:rsid w:val="009D2CEB"/>
    <w:rsid w:val="009D2D36"/>
    <w:rsid w:val="009D311B"/>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14"/>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11"/>
    <w:rsid w:val="009E0175"/>
    <w:rsid w:val="009E030A"/>
    <w:rsid w:val="009E041C"/>
    <w:rsid w:val="009E0460"/>
    <w:rsid w:val="009E07F6"/>
    <w:rsid w:val="009E086E"/>
    <w:rsid w:val="009E0907"/>
    <w:rsid w:val="009E0A79"/>
    <w:rsid w:val="009E0B0D"/>
    <w:rsid w:val="009E0B32"/>
    <w:rsid w:val="009E0B92"/>
    <w:rsid w:val="009E0D92"/>
    <w:rsid w:val="009E0FD0"/>
    <w:rsid w:val="009E10D1"/>
    <w:rsid w:val="009E1234"/>
    <w:rsid w:val="009E124D"/>
    <w:rsid w:val="009E165D"/>
    <w:rsid w:val="009E19F3"/>
    <w:rsid w:val="009E1A02"/>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69A"/>
    <w:rsid w:val="009E5B54"/>
    <w:rsid w:val="009E5C4C"/>
    <w:rsid w:val="009E5F79"/>
    <w:rsid w:val="009E6273"/>
    <w:rsid w:val="009E62CC"/>
    <w:rsid w:val="009E63F0"/>
    <w:rsid w:val="009E66BB"/>
    <w:rsid w:val="009E6939"/>
    <w:rsid w:val="009E69E0"/>
    <w:rsid w:val="009E6D0C"/>
    <w:rsid w:val="009E6E18"/>
    <w:rsid w:val="009E6FB1"/>
    <w:rsid w:val="009E71AF"/>
    <w:rsid w:val="009E7271"/>
    <w:rsid w:val="009E72C7"/>
    <w:rsid w:val="009E7327"/>
    <w:rsid w:val="009E7410"/>
    <w:rsid w:val="009E74D3"/>
    <w:rsid w:val="009E764A"/>
    <w:rsid w:val="009E783B"/>
    <w:rsid w:val="009E788F"/>
    <w:rsid w:val="009E78A4"/>
    <w:rsid w:val="009E7B92"/>
    <w:rsid w:val="009F009D"/>
    <w:rsid w:val="009F0392"/>
    <w:rsid w:val="009F0656"/>
    <w:rsid w:val="009F09A6"/>
    <w:rsid w:val="009F0B40"/>
    <w:rsid w:val="009F10BF"/>
    <w:rsid w:val="009F1160"/>
    <w:rsid w:val="009F164E"/>
    <w:rsid w:val="009F1A4A"/>
    <w:rsid w:val="009F2073"/>
    <w:rsid w:val="009F20E7"/>
    <w:rsid w:val="009F267A"/>
    <w:rsid w:val="009F2696"/>
    <w:rsid w:val="009F2714"/>
    <w:rsid w:val="009F2725"/>
    <w:rsid w:val="009F2CC6"/>
    <w:rsid w:val="009F2E7F"/>
    <w:rsid w:val="009F307A"/>
    <w:rsid w:val="009F33B1"/>
    <w:rsid w:val="009F34FB"/>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796"/>
    <w:rsid w:val="009F59F8"/>
    <w:rsid w:val="009F59FC"/>
    <w:rsid w:val="009F5B00"/>
    <w:rsid w:val="009F5E15"/>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751"/>
    <w:rsid w:val="00A00A09"/>
    <w:rsid w:val="00A00B70"/>
    <w:rsid w:val="00A00D8A"/>
    <w:rsid w:val="00A00F9E"/>
    <w:rsid w:val="00A01305"/>
    <w:rsid w:val="00A014A1"/>
    <w:rsid w:val="00A01A02"/>
    <w:rsid w:val="00A01B8C"/>
    <w:rsid w:val="00A02070"/>
    <w:rsid w:val="00A026C5"/>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5A99"/>
    <w:rsid w:val="00A06009"/>
    <w:rsid w:val="00A0622D"/>
    <w:rsid w:val="00A062A3"/>
    <w:rsid w:val="00A06A2A"/>
    <w:rsid w:val="00A06A49"/>
    <w:rsid w:val="00A06C15"/>
    <w:rsid w:val="00A0735F"/>
    <w:rsid w:val="00A07434"/>
    <w:rsid w:val="00A074D9"/>
    <w:rsid w:val="00A07735"/>
    <w:rsid w:val="00A078A9"/>
    <w:rsid w:val="00A07A0E"/>
    <w:rsid w:val="00A07A61"/>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3FF1"/>
    <w:rsid w:val="00A14048"/>
    <w:rsid w:val="00A141E2"/>
    <w:rsid w:val="00A14281"/>
    <w:rsid w:val="00A142CE"/>
    <w:rsid w:val="00A14400"/>
    <w:rsid w:val="00A14506"/>
    <w:rsid w:val="00A14557"/>
    <w:rsid w:val="00A14559"/>
    <w:rsid w:val="00A146E5"/>
    <w:rsid w:val="00A14740"/>
    <w:rsid w:val="00A1492A"/>
    <w:rsid w:val="00A14957"/>
    <w:rsid w:val="00A14B0F"/>
    <w:rsid w:val="00A14CA1"/>
    <w:rsid w:val="00A150EF"/>
    <w:rsid w:val="00A15153"/>
    <w:rsid w:val="00A1522E"/>
    <w:rsid w:val="00A15545"/>
    <w:rsid w:val="00A1593F"/>
    <w:rsid w:val="00A15B37"/>
    <w:rsid w:val="00A15C8F"/>
    <w:rsid w:val="00A15D87"/>
    <w:rsid w:val="00A16270"/>
    <w:rsid w:val="00A16CBF"/>
    <w:rsid w:val="00A16CDE"/>
    <w:rsid w:val="00A16D9F"/>
    <w:rsid w:val="00A16E65"/>
    <w:rsid w:val="00A16EC1"/>
    <w:rsid w:val="00A16F64"/>
    <w:rsid w:val="00A173A7"/>
    <w:rsid w:val="00A17550"/>
    <w:rsid w:val="00A177F7"/>
    <w:rsid w:val="00A178C2"/>
    <w:rsid w:val="00A17A79"/>
    <w:rsid w:val="00A20213"/>
    <w:rsid w:val="00A20540"/>
    <w:rsid w:val="00A20B0C"/>
    <w:rsid w:val="00A20D72"/>
    <w:rsid w:val="00A21373"/>
    <w:rsid w:val="00A2148E"/>
    <w:rsid w:val="00A21595"/>
    <w:rsid w:val="00A21664"/>
    <w:rsid w:val="00A2169B"/>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DCD"/>
    <w:rsid w:val="00A23E83"/>
    <w:rsid w:val="00A23EE5"/>
    <w:rsid w:val="00A23FE4"/>
    <w:rsid w:val="00A24197"/>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67"/>
    <w:rsid w:val="00A273C7"/>
    <w:rsid w:val="00A273E2"/>
    <w:rsid w:val="00A27429"/>
    <w:rsid w:val="00A274B0"/>
    <w:rsid w:val="00A27826"/>
    <w:rsid w:val="00A2796E"/>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193"/>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BA2"/>
    <w:rsid w:val="00A37D66"/>
    <w:rsid w:val="00A37E38"/>
    <w:rsid w:val="00A37E95"/>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7BD"/>
    <w:rsid w:val="00A42A30"/>
    <w:rsid w:val="00A42A4B"/>
    <w:rsid w:val="00A42AE3"/>
    <w:rsid w:val="00A42B46"/>
    <w:rsid w:val="00A42CB1"/>
    <w:rsid w:val="00A42CCC"/>
    <w:rsid w:val="00A4315E"/>
    <w:rsid w:val="00A4320C"/>
    <w:rsid w:val="00A43330"/>
    <w:rsid w:val="00A439D2"/>
    <w:rsid w:val="00A43C47"/>
    <w:rsid w:val="00A43F7E"/>
    <w:rsid w:val="00A4400F"/>
    <w:rsid w:val="00A442EE"/>
    <w:rsid w:val="00A44439"/>
    <w:rsid w:val="00A44580"/>
    <w:rsid w:val="00A44736"/>
    <w:rsid w:val="00A447E2"/>
    <w:rsid w:val="00A44891"/>
    <w:rsid w:val="00A44969"/>
    <w:rsid w:val="00A4497B"/>
    <w:rsid w:val="00A44A13"/>
    <w:rsid w:val="00A44B31"/>
    <w:rsid w:val="00A44B8D"/>
    <w:rsid w:val="00A44C5E"/>
    <w:rsid w:val="00A44C8D"/>
    <w:rsid w:val="00A44FA3"/>
    <w:rsid w:val="00A45060"/>
    <w:rsid w:val="00A450ED"/>
    <w:rsid w:val="00A4518D"/>
    <w:rsid w:val="00A45217"/>
    <w:rsid w:val="00A4548A"/>
    <w:rsid w:val="00A45714"/>
    <w:rsid w:val="00A4585C"/>
    <w:rsid w:val="00A4593A"/>
    <w:rsid w:val="00A45DD5"/>
    <w:rsid w:val="00A45F3B"/>
    <w:rsid w:val="00A461BB"/>
    <w:rsid w:val="00A46269"/>
    <w:rsid w:val="00A4665D"/>
    <w:rsid w:val="00A469EB"/>
    <w:rsid w:val="00A46B1E"/>
    <w:rsid w:val="00A46EC5"/>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2F8A"/>
    <w:rsid w:val="00A63A37"/>
    <w:rsid w:val="00A63C3A"/>
    <w:rsid w:val="00A64439"/>
    <w:rsid w:val="00A644E5"/>
    <w:rsid w:val="00A6457C"/>
    <w:rsid w:val="00A6465F"/>
    <w:rsid w:val="00A64B02"/>
    <w:rsid w:val="00A64B22"/>
    <w:rsid w:val="00A65027"/>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B28"/>
    <w:rsid w:val="00A70EFE"/>
    <w:rsid w:val="00A71019"/>
    <w:rsid w:val="00A710C9"/>
    <w:rsid w:val="00A71124"/>
    <w:rsid w:val="00A711A3"/>
    <w:rsid w:val="00A71406"/>
    <w:rsid w:val="00A71955"/>
    <w:rsid w:val="00A71989"/>
    <w:rsid w:val="00A71BA2"/>
    <w:rsid w:val="00A71EB0"/>
    <w:rsid w:val="00A71F7F"/>
    <w:rsid w:val="00A71FA4"/>
    <w:rsid w:val="00A7249D"/>
    <w:rsid w:val="00A725F9"/>
    <w:rsid w:val="00A72634"/>
    <w:rsid w:val="00A72C65"/>
    <w:rsid w:val="00A72F5B"/>
    <w:rsid w:val="00A73008"/>
    <w:rsid w:val="00A73087"/>
    <w:rsid w:val="00A73195"/>
    <w:rsid w:val="00A732E1"/>
    <w:rsid w:val="00A7345B"/>
    <w:rsid w:val="00A734B5"/>
    <w:rsid w:val="00A73663"/>
    <w:rsid w:val="00A73806"/>
    <w:rsid w:val="00A7390A"/>
    <w:rsid w:val="00A73B8D"/>
    <w:rsid w:val="00A73C0B"/>
    <w:rsid w:val="00A73DDE"/>
    <w:rsid w:val="00A7401D"/>
    <w:rsid w:val="00A74083"/>
    <w:rsid w:val="00A743BD"/>
    <w:rsid w:val="00A74668"/>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056"/>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D57"/>
    <w:rsid w:val="00A86E65"/>
    <w:rsid w:val="00A86EA9"/>
    <w:rsid w:val="00A86FFF"/>
    <w:rsid w:val="00A8715B"/>
    <w:rsid w:val="00A871E1"/>
    <w:rsid w:val="00A8739D"/>
    <w:rsid w:val="00A876C3"/>
    <w:rsid w:val="00A877FA"/>
    <w:rsid w:val="00A87936"/>
    <w:rsid w:val="00A87B06"/>
    <w:rsid w:val="00A87BAC"/>
    <w:rsid w:val="00A87C8D"/>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2EA"/>
    <w:rsid w:val="00A923CD"/>
    <w:rsid w:val="00A925D4"/>
    <w:rsid w:val="00A92752"/>
    <w:rsid w:val="00A92B78"/>
    <w:rsid w:val="00A92C77"/>
    <w:rsid w:val="00A92DE9"/>
    <w:rsid w:val="00A933A2"/>
    <w:rsid w:val="00A934BD"/>
    <w:rsid w:val="00A934BF"/>
    <w:rsid w:val="00A937B0"/>
    <w:rsid w:val="00A939EE"/>
    <w:rsid w:val="00A93A27"/>
    <w:rsid w:val="00A93B7E"/>
    <w:rsid w:val="00A93C49"/>
    <w:rsid w:val="00A93FEB"/>
    <w:rsid w:val="00A94078"/>
    <w:rsid w:val="00A9428E"/>
    <w:rsid w:val="00A942C0"/>
    <w:rsid w:val="00A94404"/>
    <w:rsid w:val="00A94485"/>
    <w:rsid w:val="00A9467D"/>
    <w:rsid w:val="00A9483B"/>
    <w:rsid w:val="00A9496A"/>
    <w:rsid w:val="00A9497B"/>
    <w:rsid w:val="00A94DFE"/>
    <w:rsid w:val="00A95220"/>
    <w:rsid w:val="00A9527E"/>
    <w:rsid w:val="00A953D0"/>
    <w:rsid w:val="00A953DF"/>
    <w:rsid w:val="00A95417"/>
    <w:rsid w:val="00A9548E"/>
    <w:rsid w:val="00A955CA"/>
    <w:rsid w:val="00A95C31"/>
    <w:rsid w:val="00A965AF"/>
    <w:rsid w:val="00A96992"/>
    <w:rsid w:val="00A96D19"/>
    <w:rsid w:val="00A96FAB"/>
    <w:rsid w:val="00A9723A"/>
    <w:rsid w:val="00A97328"/>
    <w:rsid w:val="00A9734E"/>
    <w:rsid w:val="00A9737D"/>
    <w:rsid w:val="00A9762E"/>
    <w:rsid w:val="00A97D84"/>
    <w:rsid w:val="00A97DD3"/>
    <w:rsid w:val="00A97E99"/>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D8C"/>
    <w:rsid w:val="00AA1E37"/>
    <w:rsid w:val="00AA1E53"/>
    <w:rsid w:val="00AA1EBD"/>
    <w:rsid w:val="00AA2358"/>
    <w:rsid w:val="00AA24C6"/>
    <w:rsid w:val="00AA26B5"/>
    <w:rsid w:val="00AA2A7E"/>
    <w:rsid w:val="00AA2B5D"/>
    <w:rsid w:val="00AA2BB1"/>
    <w:rsid w:val="00AA2C7D"/>
    <w:rsid w:val="00AA2E99"/>
    <w:rsid w:val="00AA3236"/>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3D"/>
    <w:rsid w:val="00AA74E6"/>
    <w:rsid w:val="00AA75DA"/>
    <w:rsid w:val="00AA7676"/>
    <w:rsid w:val="00AA7965"/>
    <w:rsid w:val="00AA7A62"/>
    <w:rsid w:val="00AA7E7B"/>
    <w:rsid w:val="00AB0286"/>
    <w:rsid w:val="00AB0487"/>
    <w:rsid w:val="00AB050F"/>
    <w:rsid w:val="00AB0564"/>
    <w:rsid w:val="00AB0829"/>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BB4"/>
    <w:rsid w:val="00AC0D92"/>
    <w:rsid w:val="00AC1043"/>
    <w:rsid w:val="00AC10C2"/>
    <w:rsid w:val="00AC129A"/>
    <w:rsid w:val="00AC1363"/>
    <w:rsid w:val="00AC18D6"/>
    <w:rsid w:val="00AC1C44"/>
    <w:rsid w:val="00AC1EB5"/>
    <w:rsid w:val="00AC1EC2"/>
    <w:rsid w:val="00AC2033"/>
    <w:rsid w:val="00AC210A"/>
    <w:rsid w:val="00AC21E3"/>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2F6"/>
    <w:rsid w:val="00AC4483"/>
    <w:rsid w:val="00AC4531"/>
    <w:rsid w:val="00AC47BB"/>
    <w:rsid w:val="00AC4A02"/>
    <w:rsid w:val="00AC4A5B"/>
    <w:rsid w:val="00AC4F5A"/>
    <w:rsid w:val="00AC5028"/>
    <w:rsid w:val="00AC50EF"/>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887"/>
    <w:rsid w:val="00AD3D2D"/>
    <w:rsid w:val="00AD3D4F"/>
    <w:rsid w:val="00AD4189"/>
    <w:rsid w:val="00AD448F"/>
    <w:rsid w:val="00AD44AF"/>
    <w:rsid w:val="00AD44D5"/>
    <w:rsid w:val="00AD45C3"/>
    <w:rsid w:val="00AD4A51"/>
    <w:rsid w:val="00AD4ED5"/>
    <w:rsid w:val="00AD59B0"/>
    <w:rsid w:val="00AD5C32"/>
    <w:rsid w:val="00AD60C1"/>
    <w:rsid w:val="00AD61AD"/>
    <w:rsid w:val="00AD6732"/>
    <w:rsid w:val="00AD6797"/>
    <w:rsid w:val="00AD6A4F"/>
    <w:rsid w:val="00AD6B8E"/>
    <w:rsid w:val="00AD6BC3"/>
    <w:rsid w:val="00AD6CE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DA5"/>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DDA"/>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2EC"/>
    <w:rsid w:val="00AE7D1F"/>
    <w:rsid w:val="00AE7E85"/>
    <w:rsid w:val="00AE7E8E"/>
    <w:rsid w:val="00AE7F17"/>
    <w:rsid w:val="00AE7F29"/>
    <w:rsid w:val="00AE7F83"/>
    <w:rsid w:val="00AF03D9"/>
    <w:rsid w:val="00AF04E1"/>
    <w:rsid w:val="00AF065B"/>
    <w:rsid w:val="00AF06F2"/>
    <w:rsid w:val="00AF0A0F"/>
    <w:rsid w:val="00AF0D2E"/>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66A"/>
    <w:rsid w:val="00AF3AB0"/>
    <w:rsid w:val="00AF40A9"/>
    <w:rsid w:val="00AF4391"/>
    <w:rsid w:val="00AF451C"/>
    <w:rsid w:val="00AF4CCC"/>
    <w:rsid w:val="00AF4CDB"/>
    <w:rsid w:val="00AF4D28"/>
    <w:rsid w:val="00AF4DA3"/>
    <w:rsid w:val="00AF4E9D"/>
    <w:rsid w:val="00AF4FE2"/>
    <w:rsid w:val="00AF50AC"/>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62"/>
    <w:rsid w:val="00B00E9A"/>
    <w:rsid w:val="00B010CB"/>
    <w:rsid w:val="00B0122A"/>
    <w:rsid w:val="00B012E0"/>
    <w:rsid w:val="00B0130C"/>
    <w:rsid w:val="00B01381"/>
    <w:rsid w:val="00B013E6"/>
    <w:rsid w:val="00B016B4"/>
    <w:rsid w:val="00B0177E"/>
    <w:rsid w:val="00B019BF"/>
    <w:rsid w:val="00B01DD8"/>
    <w:rsid w:val="00B01E32"/>
    <w:rsid w:val="00B01F51"/>
    <w:rsid w:val="00B02079"/>
    <w:rsid w:val="00B027AF"/>
    <w:rsid w:val="00B027F0"/>
    <w:rsid w:val="00B0287B"/>
    <w:rsid w:val="00B02BD0"/>
    <w:rsid w:val="00B02EB0"/>
    <w:rsid w:val="00B03448"/>
    <w:rsid w:val="00B03B76"/>
    <w:rsid w:val="00B03DE1"/>
    <w:rsid w:val="00B04156"/>
    <w:rsid w:val="00B04279"/>
    <w:rsid w:val="00B04421"/>
    <w:rsid w:val="00B04697"/>
    <w:rsid w:val="00B04720"/>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85A"/>
    <w:rsid w:val="00B07A88"/>
    <w:rsid w:val="00B07B9C"/>
    <w:rsid w:val="00B07D2B"/>
    <w:rsid w:val="00B10138"/>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7EC"/>
    <w:rsid w:val="00B13859"/>
    <w:rsid w:val="00B13AA3"/>
    <w:rsid w:val="00B13B7D"/>
    <w:rsid w:val="00B13CB3"/>
    <w:rsid w:val="00B13CBC"/>
    <w:rsid w:val="00B13CFC"/>
    <w:rsid w:val="00B13E3A"/>
    <w:rsid w:val="00B13EF5"/>
    <w:rsid w:val="00B142C0"/>
    <w:rsid w:val="00B1445E"/>
    <w:rsid w:val="00B14B52"/>
    <w:rsid w:val="00B14D61"/>
    <w:rsid w:val="00B15092"/>
    <w:rsid w:val="00B15401"/>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2898"/>
    <w:rsid w:val="00B23328"/>
    <w:rsid w:val="00B23343"/>
    <w:rsid w:val="00B233B1"/>
    <w:rsid w:val="00B238F9"/>
    <w:rsid w:val="00B23911"/>
    <w:rsid w:val="00B23B01"/>
    <w:rsid w:val="00B23BB5"/>
    <w:rsid w:val="00B23C6B"/>
    <w:rsid w:val="00B23D40"/>
    <w:rsid w:val="00B23E80"/>
    <w:rsid w:val="00B23FB2"/>
    <w:rsid w:val="00B24040"/>
    <w:rsid w:val="00B2418A"/>
    <w:rsid w:val="00B2460F"/>
    <w:rsid w:val="00B2462B"/>
    <w:rsid w:val="00B248DF"/>
    <w:rsid w:val="00B24CDD"/>
    <w:rsid w:val="00B2528A"/>
    <w:rsid w:val="00B252CA"/>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5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7A1"/>
    <w:rsid w:val="00B31913"/>
    <w:rsid w:val="00B31A11"/>
    <w:rsid w:val="00B3223A"/>
    <w:rsid w:val="00B3263C"/>
    <w:rsid w:val="00B3271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0C"/>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89F"/>
    <w:rsid w:val="00B379C5"/>
    <w:rsid w:val="00B37BFC"/>
    <w:rsid w:val="00B37D3F"/>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1AA7"/>
    <w:rsid w:val="00B41DE0"/>
    <w:rsid w:val="00B422E7"/>
    <w:rsid w:val="00B4242E"/>
    <w:rsid w:val="00B42520"/>
    <w:rsid w:val="00B42533"/>
    <w:rsid w:val="00B42572"/>
    <w:rsid w:val="00B4268F"/>
    <w:rsid w:val="00B4293F"/>
    <w:rsid w:val="00B42B3D"/>
    <w:rsid w:val="00B42C32"/>
    <w:rsid w:val="00B42D3B"/>
    <w:rsid w:val="00B42D84"/>
    <w:rsid w:val="00B430B6"/>
    <w:rsid w:val="00B433B4"/>
    <w:rsid w:val="00B43406"/>
    <w:rsid w:val="00B43522"/>
    <w:rsid w:val="00B43DE5"/>
    <w:rsid w:val="00B44157"/>
    <w:rsid w:val="00B4439A"/>
    <w:rsid w:val="00B44629"/>
    <w:rsid w:val="00B447AF"/>
    <w:rsid w:val="00B447F6"/>
    <w:rsid w:val="00B44E14"/>
    <w:rsid w:val="00B44EFE"/>
    <w:rsid w:val="00B451AC"/>
    <w:rsid w:val="00B4520D"/>
    <w:rsid w:val="00B45372"/>
    <w:rsid w:val="00B4548A"/>
    <w:rsid w:val="00B454CA"/>
    <w:rsid w:val="00B456BA"/>
    <w:rsid w:val="00B45851"/>
    <w:rsid w:val="00B459B6"/>
    <w:rsid w:val="00B45AC4"/>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6F91"/>
    <w:rsid w:val="00B47271"/>
    <w:rsid w:val="00B47A3C"/>
    <w:rsid w:val="00B47A50"/>
    <w:rsid w:val="00B47CCC"/>
    <w:rsid w:val="00B47E83"/>
    <w:rsid w:val="00B5016E"/>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23"/>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AD5"/>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06"/>
    <w:rsid w:val="00B6122C"/>
    <w:rsid w:val="00B61248"/>
    <w:rsid w:val="00B61705"/>
    <w:rsid w:val="00B61809"/>
    <w:rsid w:val="00B61A6F"/>
    <w:rsid w:val="00B61D94"/>
    <w:rsid w:val="00B61EC1"/>
    <w:rsid w:val="00B620EE"/>
    <w:rsid w:val="00B62394"/>
    <w:rsid w:val="00B6247F"/>
    <w:rsid w:val="00B628CB"/>
    <w:rsid w:val="00B62AE4"/>
    <w:rsid w:val="00B62B02"/>
    <w:rsid w:val="00B62ECC"/>
    <w:rsid w:val="00B63255"/>
    <w:rsid w:val="00B632BF"/>
    <w:rsid w:val="00B633EC"/>
    <w:rsid w:val="00B6368D"/>
    <w:rsid w:val="00B6368F"/>
    <w:rsid w:val="00B63BDB"/>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01"/>
    <w:rsid w:val="00B67B3E"/>
    <w:rsid w:val="00B67B76"/>
    <w:rsid w:val="00B67C5B"/>
    <w:rsid w:val="00B67D95"/>
    <w:rsid w:val="00B67DD7"/>
    <w:rsid w:val="00B70110"/>
    <w:rsid w:val="00B703B5"/>
    <w:rsid w:val="00B705B6"/>
    <w:rsid w:val="00B70708"/>
    <w:rsid w:val="00B7071D"/>
    <w:rsid w:val="00B7071E"/>
    <w:rsid w:val="00B70854"/>
    <w:rsid w:val="00B70956"/>
    <w:rsid w:val="00B70D28"/>
    <w:rsid w:val="00B70F33"/>
    <w:rsid w:val="00B71295"/>
    <w:rsid w:val="00B715B3"/>
    <w:rsid w:val="00B71724"/>
    <w:rsid w:val="00B71E44"/>
    <w:rsid w:val="00B71F41"/>
    <w:rsid w:val="00B720FC"/>
    <w:rsid w:val="00B72183"/>
    <w:rsid w:val="00B722B3"/>
    <w:rsid w:val="00B72308"/>
    <w:rsid w:val="00B723E5"/>
    <w:rsid w:val="00B7281C"/>
    <w:rsid w:val="00B728AA"/>
    <w:rsid w:val="00B729D9"/>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7DF"/>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330"/>
    <w:rsid w:val="00B807CB"/>
    <w:rsid w:val="00B808B0"/>
    <w:rsid w:val="00B80964"/>
    <w:rsid w:val="00B80968"/>
    <w:rsid w:val="00B80C06"/>
    <w:rsid w:val="00B80EAC"/>
    <w:rsid w:val="00B81082"/>
    <w:rsid w:val="00B814A3"/>
    <w:rsid w:val="00B81619"/>
    <w:rsid w:val="00B817DE"/>
    <w:rsid w:val="00B81AC4"/>
    <w:rsid w:val="00B81ACD"/>
    <w:rsid w:val="00B825EA"/>
    <w:rsid w:val="00B82A84"/>
    <w:rsid w:val="00B82BEE"/>
    <w:rsid w:val="00B82CC3"/>
    <w:rsid w:val="00B83736"/>
    <w:rsid w:val="00B83953"/>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E18"/>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924"/>
    <w:rsid w:val="00B92A14"/>
    <w:rsid w:val="00B92A83"/>
    <w:rsid w:val="00B92BB9"/>
    <w:rsid w:val="00B92CD3"/>
    <w:rsid w:val="00B92E10"/>
    <w:rsid w:val="00B92E75"/>
    <w:rsid w:val="00B92EF7"/>
    <w:rsid w:val="00B92F0B"/>
    <w:rsid w:val="00B930FF"/>
    <w:rsid w:val="00B93156"/>
    <w:rsid w:val="00B9320E"/>
    <w:rsid w:val="00B9323E"/>
    <w:rsid w:val="00B936B6"/>
    <w:rsid w:val="00B937D3"/>
    <w:rsid w:val="00B93939"/>
    <w:rsid w:val="00B93943"/>
    <w:rsid w:val="00B939EB"/>
    <w:rsid w:val="00B93ABA"/>
    <w:rsid w:val="00B93D1C"/>
    <w:rsid w:val="00B93D2F"/>
    <w:rsid w:val="00B93DE6"/>
    <w:rsid w:val="00B93EB2"/>
    <w:rsid w:val="00B94087"/>
    <w:rsid w:val="00B941D8"/>
    <w:rsid w:val="00B944AC"/>
    <w:rsid w:val="00B9491C"/>
    <w:rsid w:val="00B94AC5"/>
    <w:rsid w:val="00B94C5D"/>
    <w:rsid w:val="00B94CEF"/>
    <w:rsid w:val="00B94D2A"/>
    <w:rsid w:val="00B94E60"/>
    <w:rsid w:val="00B94FE5"/>
    <w:rsid w:val="00B95236"/>
    <w:rsid w:val="00B95493"/>
    <w:rsid w:val="00B957C5"/>
    <w:rsid w:val="00B95888"/>
    <w:rsid w:val="00B958E8"/>
    <w:rsid w:val="00B95AC6"/>
    <w:rsid w:val="00B95ADF"/>
    <w:rsid w:val="00B95B0F"/>
    <w:rsid w:val="00B95B3E"/>
    <w:rsid w:val="00B95C4A"/>
    <w:rsid w:val="00B95D26"/>
    <w:rsid w:val="00B95D5B"/>
    <w:rsid w:val="00B95DA1"/>
    <w:rsid w:val="00B95E00"/>
    <w:rsid w:val="00B95FB4"/>
    <w:rsid w:val="00B96137"/>
    <w:rsid w:val="00B96150"/>
    <w:rsid w:val="00B96269"/>
    <w:rsid w:val="00B9635E"/>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B59"/>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BD2"/>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8BA"/>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85"/>
    <w:rsid w:val="00BB29E7"/>
    <w:rsid w:val="00BB2AF6"/>
    <w:rsid w:val="00BB2BD8"/>
    <w:rsid w:val="00BB2DE5"/>
    <w:rsid w:val="00BB325F"/>
    <w:rsid w:val="00BB32B5"/>
    <w:rsid w:val="00BB3355"/>
    <w:rsid w:val="00BB3AF1"/>
    <w:rsid w:val="00BB3C15"/>
    <w:rsid w:val="00BB3E4A"/>
    <w:rsid w:val="00BB4237"/>
    <w:rsid w:val="00BB43C2"/>
    <w:rsid w:val="00BB4BA7"/>
    <w:rsid w:val="00BB4C72"/>
    <w:rsid w:val="00BB520C"/>
    <w:rsid w:val="00BB559C"/>
    <w:rsid w:val="00BB59D8"/>
    <w:rsid w:val="00BB59DD"/>
    <w:rsid w:val="00BB5DD5"/>
    <w:rsid w:val="00BB5FE7"/>
    <w:rsid w:val="00BB614F"/>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09A"/>
    <w:rsid w:val="00BC423B"/>
    <w:rsid w:val="00BC430E"/>
    <w:rsid w:val="00BC4501"/>
    <w:rsid w:val="00BC46D7"/>
    <w:rsid w:val="00BC480F"/>
    <w:rsid w:val="00BC4891"/>
    <w:rsid w:val="00BC499B"/>
    <w:rsid w:val="00BC4AA6"/>
    <w:rsid w:val="00BC4AE1"/>
    <w:rsid w:val="00BC4CA7"/>
    <w:rsid w:val="00BC4CB8"/>
    <w:rsid w:val="00BC4D4D"/>
    <w:rsid w:val="00BC4E31"/>
    <w:rsid w:val="00BC5172"/>
    <w:rsid w:val="00BC537B"/>
    <w:rsid w:val="00BC5389"/>
    <w:rsid w:val="00BC53C6"/>
    <w:rsid w:val="00BC544D"/>
    <w:rsid w:val="00BC54E7"/>
    <w:rsid w:val="00BC56C1"/>
    <w:rsid w:val="00BC5989"/>
    <w:rsid w:val="00BC6079"/>
    <w:rsid w:val="00BC62A3"/>
    <w:rsid w:val="00BC62EE"/>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D2D"/>
    <w:rsid w:val="00BD2EF2"/>
    <w:rsid w:val="00BD2F89"/>
    <w:rsid w:val="00BD3123"/>
    <w:rsid w:val="00BD32FF"/>
    <w:rsid w:val="00BD33B3"/>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DF7"/>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18E"/>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993"/>
    <w:rsid w:val="00BE7CD8"/>
    <w:rsid w:val="00BE7DD6"/>
    <w:rsid w:val="00BE7F32"/>
    <w:rsid w:val="00BF03E6"/>
    <w:rsid w:val="00BF04D6"/>
    <w:rsid w:val="00BF0811"/>
    <w:rsid w:val="00BF0BF7"/>
    <w:rsid w:val="00BF0CDF"/>
    <w:rsid w:val="00BF0F91"/>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501"/>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B05"/>
    <w:rsid w:val="00BF6DA6"/>
    <w:rsid w:val="00BF6E2C"/>
    <w:rsid w:val="00BF7139"/>
    <w:rsid w:val="00BF75A2"/>
    <w:rsid w:val="00BF7663"/>
    <w:rsid w:val="00BF772C"/>
    <w:rsid w:val="00BF7753"/>
    <w:rsid w:val="00BF77D9"/>
    <w:rsid w:val="00BF7828"/>
    <w:rsid w:val="00BF7896"/>
    <w:rsid w:val="00BF7C27"/>
    <w:rsid w:val="00BF7F58"/>
    <w:rsid w:val="00C0006D"/>
    <w:rsid w:val="00C00150"/>
    <w:rsid w:val="00C001F1"/>
    <w:rsid w:val="00C00260"/>
    <w:rsid w:val="00C009CD"/>
    <w:rsid w:val="00C00BDE"/>
    <w:rsid w:val="00C00C6B"/>
    <w:rsid w:val="00C01287"/>
    <w:rsid w:val="00C01493"/>
    <w:rsid w:val="00C01741"/>
    <w:rsid w:val="00C017ED"/>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7F7"/>
    <w:rsid w:val="00C05870"/>
    <w:rsid w:val="00C059AA"/>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49"/>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187"/>
    <w:rsid w:val="00C1220C"/>
    <w:rsid w:val="00C125C9"/>
    <w:rsid w:val="00C126BD"/>
    <w:rsid w:val="00C1297D"/>
    <w:rsid w:val="00C12ADA"/>
    <w:rsid w:val="00C12C42"/>
    <w:rsid w:val="00C12D9B"/>
    <w:rsid w:val="00C12ED6"/>
    <w:rsid w:val="00C12F20"/>
    <w:rsid w:val="00C13299"/>
    <w:rsid w:val="00C133E0"/>
    <w:rsid w:val="00C1395D"/>
    <w:rsid w:val="00C13B11"/>
    <w:rsid w:val="00C13DDF"/>
    <w:rsid w:val="00C13E3E"/>
    <w:rsid w:val="00C142FF"/>
    <w:rsid w:val="00C14463"/>
    <w:rsid w:val="00C1460F"/>
    <w:rsid w:val="00C147DF"/>
    <w:rsid w:val="00C14C6B"/>
    <w:rsid w:val="00C14EAA"/>
    <w:rsid w:val="00C14EDD"/>
    <w:rsid w:val="00C15183"/>
    <w:rsid w:val="00C1551C"/>
    <w:rsid w:val="00C15792"/>
    <w:rsid w:val="00C15953"/>
    <w:rsid w:val="00C15DD5"/>
    <w:rsid w:val="00C15EEF"/>
    <w:rsid w:val="00C16116"/>
    <w:rsid w:val="00C1619D"/>
    <w:rsid w:val="00C16274"/>
    <w:rsid w:val="00C164D0"/>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AFE"/>
    <w:rsid w:val="00C22C43"/>
    <w:rsid w:val="00C22D00"/>
    <w:rsid w:val="00C231F4"/>
    <w:rsid w:val="00C23680"/>
    <w:rsid w:val="00C236D8"/>
    <w:rsid w:val="00C2375E"/>
    <w:rsid w:val="00C23904"/>
    <w:rsid w:val="00C23971"/>
    <w:rsid w:val="00C23B54"/>
    <w:rsid w:val="00C23F64"/>
    <w:rsid w:val="00C23F80"/>
    <w:rsid w:val="00C23F8F"/>
    <w:rsid w:val="00C241EA"/>
    <w:rsid w:val="00C242BD"/>
    <w:rsid w:val="00C242CF"/>
    <w:rsid w:val="00C24444"/>
    <w:rsid w:val="00C245CD"/>
    <w:rsid w:val="00C249A6"/>
    <w:rsid w:val="00C24DBE"/>
    <w:rsid w:val="00C25038"/>
    <w:rsid w:val="00C2504A"/>
    <w:rsid w:val="00C250A5"/>
    <w:rsid w:val="00C251EF"/>
    <w:rsid w:val="00C25403"/>
    <w:rsid w:val="00C2562D"/>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1BE6"/>
    <w:rsid w:val="00C323A1"/>
    <w:rsid w:val="00C32970"/>
    <w:rsid w:val="00C329A3"/>
    <w:rsid w:val="00C332D9"/>
    <w:rsid w:val="00C33324"/>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0DE"/>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24C"/>
    <w:rsid w:val="00C4531E"/>
    <w:rsid w:val="00C45474"/>
    <w:rsid w:val="00C454DD"/>
    <w:rsid w:val="00C45824"/>
    <w:rsid w:val="00C45F87"/>
    <w:rsid w:val="00C46113"/>
    <w:rsid w:val="00C462F7"/>
    <w:rsid w:val="00C46699"/>
    <w:rsid w:val="00C469B4"/>
    <w:rsid w:val="00C46A68"/>
    <w:rsid w:val="00C46A73"/>
    <w:rsid w:val="00C46ABC"/>
    <w:rsid w:val="00C46B06"/>
    <w:rsid w:val="00C46DE8"/>
    <w:rsid w:val="00C47348"/>
    <w:rsid w:val="00C474EB"/>
    <w:rsid w:val="00C47834"/>
    <w:rsid w:val="00C47A6F"/>
    <w:rsid w:val="00C47AF2"/>
    <w:rsid w:val="00C47C93"/>
    <w:rsid w:val="00C47D1E"/>
    <w:rsid w:val="00C47D7B"/>
    <w:rsid w:val="00C5016E"/>
    <w:rsid w:val="00C501AC"/>
    <w:rsid w:val="00C50330"/>
    <w:rsid w:val="00C508F5"/>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BF7"/>
    <w:rsid w:val="00C52CC1"/>
    <w:rsid w:val="00C5301E"/>
    <w:rsid w:val="00C533D1"/>
    <w:rsid w:val="00C534D1"/>
    <w:rsid w:val="00C539CD"/>
    <w:rsid w:val="00C53EEE"/>
    <w:rsid w:val="00C541D5"/>
    <w:rsid w:val="00C54400"/>
    <w:rsid w:val="00C5449A"/>
    <w:rsid w:val="00C546A8"/>
    <w:rsid w:val="00C54C82"/>
    <w:rsid w:val="00C54E14"/>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1F"/>
    <w:rsid w:val="00C56F65"/>
    <w:rsid w:val="00C56FC0"/>
    <w:rsid w:val="00C573B4"/>
    <w:rsid w:val="00C578C6"/>
    <w:rsid w:val="00C578DA"/>
    <w:rsid w:val="00C579F4"/>
    <w:rsid w:val="00C57C34"/>
    <w:rsid w:val="00C57D3A"/>
    <w:rsid w:val="00C57F16"/>
    <w:rsid w:val="00C57F90"/>
    <w:rsid w:val="00C57FD3"/>
    <w:rsid w:val="00C6045F"/>
    <w:rsid w:val="00C609D8"/>
    <w:rsid w:val="00C60A0D"/>
    <w:rsid w:val="00C60A75"/>
    <w:rsid w:val="00C60B7A"/>
    <w:rsid w:val="00C60F72"/>
    <w:rsid w:val="00C60FE5"/>
    <w:rsid w:val="00C61158"/>
    <w:rsid w:val="00C613E6"/>
    <w:rsid w:val="00C61503"/>
    <w:rsid w:val="00C61745"/>
    <w:rsid w:val="00C61932"/>
    <w:rsid w:val="00C61A8E"/>
    <w:rsid w:val="00C61C7F"/>
    <w:rsid w:val="00C61CCC"/>
    <w:rsid w:val="00C61E21"/>
    <w:rsid w:val="00C6249E"/>
    <w:rsid w:val="00C626AE"/>
    <w:rsid w:val="00C626C1"/>
    <w:rsid w:val="00C629DF"/>
    <w:rsid w:val="00C62B1C"/>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DD9"/>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3D93"/>
    <w:rsid w:val="00C741AD"/>
    <w:rsid w:val="00C745ED"/>
    <w:rsid w:val="00C7470B"/>
    <w:rsid w:val="00C74800"/>
    <w:rsid w:val="00C7493B"/>
    <w:rsid w:val="00C74B01"/>
    <w:rsid w:val="00C74B42"/>
    <w:rsid w:val="00C74C83"/>
    <w:rsid w:val="00C74C9A"/>
    <w:rsid w:val="00C74DDE"/>
    <w:rsid w:val="00C750E3"/>
    <w:rsid w:val="00C75318"/>
    <w:rsid w:val="00C755AC"/>
    <w:rsid w:val="00C7561C"/>
    <w:rsid w:val="00C75B5C"/>
    <w:rsid w:val="00C75B6D"/>
    <w:rsid w:val="00C75D2D"/>
    <w:rsid w:val="00C75D9F"/>
    <w:rsid w:val="00C75E19"/>
    <w:rsid w:val="00C75E97"/>
    <w:rsid w:val="00C76450"/>
    <w:rsid w:val="00C76452"/>
    <w:rsid w:val="00C764E4"/>
    <w:rsid w:val="00C76631"/>
    <w:rsid w:val="00C76E9A"/>
    <w:rsid w:val="00C76EB3"/>
    <w:rsid w:val="00C76F6B"/>
    <w:rsid w:val="00C76FA0"/>
    <w:rsid w:val="00C774CE"/>
    <w:rsid w:val="00C7763B"/>
    <w:rsid w:val="00C7779B"/>
    <w:rsid w:val="00C777DF"/>
    <w:rsid w:val="00C77A4C"/>
    <w:rsid w:val="00C77C07"/>
    <w:rsid w:val="00C77D8A"/>
    <w:rsid w:val="00C77EDC"/>
    <w:rsid w:val="00C77F1A"/>
    <w:rsid w:val="00C80108"/>
    <w:rsid w:val="00C807DE"/>
    <w:rsid w:val="00C808F2"/>
    <w:rsid w:val="00C80AFA"/>
    <w:rsid w:val="00C80F9E"/>
    <w:rsid w:val="00C81537"/>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B09"/>
    <w:rsid w:val="00C84DDF"/>
    <w:rsid w:val="00C84DF9"/>
    <w:rsid w:val="00C85077"/>
    <w:rsid w:val="00C850A7"/>
    <w:rsid w:val="00C85434"/>
    <w:rsid w:val="00C855A8"/>
    <w:rsid w:val="00C856A1"/>
    <w:rsid w:val="00C85734"/>
    <w:rsid w:val="00C85EBC"/>
    <w:rsid w:val="00C85F39"/>
    <w:rsid w:val="00C85F60"/>
    <w:rsid w:val="00C8604E"/>
    <w:rsid w:val="00C86175"/>
    <w:rsid w:val="00C8621D"/>
    <w:rsid w:val="00C86328"/>
    <w:rsid w:val="00C86441"/>
    <w:rsid w:val="00C864DB"/>
    <w:rsid w:val="00C8678B"/>
    <w:rsid w:val="00C8690D"/>
    <w:rsid w:val="00C86ABE"/>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0F25"/>
    <w:rsid w:val="00C910FC"/>
    <w:rsid w:val="00C911EB"/>
    <w:rsid w:val="00C912D9"/>
    <w:rsid w:val="00C91304"/>
    <w:rsid w:val="00C91386"/>
    <w:rsid w:val="00C914FB"/>
    <w:rsid w:val="00C9185D"/>
    <w:rsid w:val="00C91862"/>
    <w:rsid w:val="00C918C4"/>
    <w:rsid w:val="00C91966"/>
    <w:rsid w:val="00C91A28"/>
    <w:rsid w:val="00C91AB2"/>
    <w:rsid w:val="00C91ACA"/>
    <w:rsid w:val="00C91B67"/>
    <w:rsid w:val="00C91BFD"/>
    <w:rsid w:val="00C91CCC"/>
    <w:rsid w:val="00C91DD6"/>
    <w:rsid w:val="00C91E9A"/>
    <w:rsid w:val="00C91EFA"/>
    <w:rsid w:val="00C92062"/>
    <w:rsid w:val="00C9221C"/>
    <w:rsid w:val="00C923FB"/>
    <w:rsid w:val="00C92A4D"/>
    <w:rsid w:val="00C92D5D"/>
    <w:rsid w:val="00C92F9C"/>
    <w:rsid w:val="00C93227"/>
    <w:rsid w:val="00C935D0"/>
    <w:rsid w:val="00C9399B"/>
    <w:rsid w:val="00C93C79"/>
    <w:rsid w:val="00C94021"/>
    <w:rsid w:val="00C94240"/>
    <w:rsid w:val="00C94454"/>
    <w:rsid w:val="00C9464A"/>
    <w:rsid w:val="00C946AF"/>
    <w:rsid w:val="00C94BBC"/>
    <w:rsid w:val="00C94C7B"/>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3B7"/>
    <w:rsid w:val="00CA0639"/>
    <w:rsid w:val="00CA068F"/>
    <w:rsid w:val="00CA0A10"/>
    <w:rsid w:val="00CA0B05"/>
    <w:rsid w:val="00CA0B0A"/>
    <w:rsid w:val="00CA0B32"/>
    <w:rsid w:val="00CA0BAF"/>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3DB7"/>
    <w:rsid w:val="00CA3F8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AB4"/>
    <w:rsid w:val="00CA6CEC"/>
    <w:rsid w:val="00CA6FB2"/>
    <w:rsid w:val="00CA701A"/>
    <w:rsid w:val="00CA7021"/>
    <w:rsid w:val="00CA703C"/>
    <w:rsid w:val="00CA710A"/>
    <w:rsid w:val="00CA72BB"/>
    <w:rsid w:val="00CA7471"/>
    <w:rsid w:val="00CA755D"/>
    <w:rsid w:val="00CA77CD"/>
    <w:rsid w:val="00CA787E"/>
    <w:rsid w:val="00CA7D28"/>
    <w:rsid w:val="00CA7F14"/>
    <w:rsid w:val="00CA7F65"/>
    <w:rsid w:val="00CB0002"/>
    <w:rsid w:val="00CB00B6"/>
    <w:rsid w:val="00CB0173"/>
    <w:rsid w:val="00CB018E"/>
    <w:rsid w:val="00CB0B58"/>
    <w:rsid w:val="00CB10DD"/>
    <w:rsid w:val="00CB1152"/>
    <w:rsid w:val="00CB1426"/>
    <w:rsid w:val="00CB1803"/>
    <w:rsid w:val="00CB180E"/>
    <w:rsid w:val="00CB18C1"/>
    <w:rsid w:val="00CB2009"/>
    <w:rsid w:val="00CB246F"/>
    <w:rsid w:val="00CB2574"/>
    <w:rsid w:val="00CB269D"/>
    <w:rsid w:val="00CB2827"/>
    <w:rsid w:val="00CB2A8C"/>
    <w:rsid w:val="00CB2B9C"/>
    <w:rsid w:val="00CB2BDC"/>
    <w:rsid w:val="00CB2BEB"/>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B7ED6"/>
    <w:rsid w:val="00CC0086"/>
    <w:rsid w:val="00CC04BB"/>
    <w:rsid w:val="00CC065B"/>
    <w:rsid w:val="00CC06DC"/>
    <w:rsid w:val="00CC0E2E"/>
    <w:rsid w:val="00CC1177"/>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64"/>
    <w:rsid w:val="00CC2DF6"/>
    <w:rsid w:val="00CC2F8C"/>
    <w:rsid w:val="00CC2FF7"/>
    <w:rsid w:val="00CC373D"/>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9ED"/>
    <w:rsid w:val="00CD1AD5"/>
    <w:rsid w:val="00CD1B00"/>
    <w:rsid w:val="00CD1C45"/>
    <w:rsid w:val="00CD1E4B"/>
    <w:rsid w:val="00CD1EA3"/>
    <w:rsid w:val="00CD222B"/>
    <w:rsid w:val="00CD2262"/>
    <w:rsid w:val="00CD2402"/>
    <w:rsid w:val="00CD2486"/>
    <w:rsid w:val="00CD2566"/>
    <w:rsid w:val="00CD2744"/>
    <w:rsid w:val="00CD275A"/>
    <w:rsid w:val="00CD2791"/>
    <w:rsid w:val="00CD2ACE"/>
    <w:rsid w:val="00CD2C1F"/>
    <w:rsid w:val="00CD2D08"/>
    <w:rsid w:val="00CD2D28"/>
    <w:rsid w:val="00CD2E95"/>
    <w:rsid w:val="00CD2E9A"/>
    <w:rsid w:val="00CD3517"/>
    <w:rsid w:val="00CD383D"/>
    <w:rsid w:val="00CD388F"/>
    <w:rsid w:val="00CD3C17"/>
    <w:rsid w:val="00CD3E28"/>
    <w:rsid w:val="00CD41D6"/>
    <w:rsid w:val="00CD432A"/>
    <w:rsid w:val="00CD4356"/>
    <w:rsid w:val="00CD449D"/>
    <w:rsid w:val="00CD4505"/>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E2E"/>
    <w:rsid w:val="00CD6FA3"/>
    <w:rsid w:val="00CD713B"/>
    <w:rsid w:val="00CD7270"/>
    <w:rsid w:val="00CD72B1"/>
    <w:rsid w:val="00CD72EE"/>
    <w:rsid w:val="00CD789B"/>
    <w:rsid w:val="00CD791F"/>
    <w:rsid w:val="00CD7F92"/>
    <w:rsid w:val="00CE0039"/>
    <w:rsid w:val="00CE00A0"/>
    <w:rsid w:val="00CE0145"/>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67C"/>
    <w:rsid w:val="00CE4868"/>
    <w:rsid w:val="00CE48FE"/>
    <w:rsid w:val="00CE4E87"/>
    <w:rsid w:val="00CE50D4"/>
    <w:rsid w:val="00CE521C"/>
    <w:rsid w:val="00CE5268"/>
    <w:rsid w:val="00CE5420"/>
    <w:rsid w:val="00CE5674"/>
    <w:rsid w:val="00CE56B2"/>
    <w:rsid w:val="00CE5818"/>
    <w:rsid w:val="00CE5846"/>
    <w:rsid w:val="00CE5B84"/>
    <w:rsid w:val="00CE629D"/>
    <w:rsid w:val="00CE637C"/>
    <w:rsid w:val="00CE65FB"/>
    <w:rsid w:val="00CE6EF7"/>
    <w:rsid w:val="00CE7198"/>
    <w:rsid w:val="00CE727B"/>
    <w:rsid w:val="00CE74CC"/>
    <w:rsid w:val="00CE77BA"/>
    <w:rsid w:val="00CE7A11"/>
    <w:rsid w:val="00CE7BCF"/>
    <w:rsid w:val="00CE7E99"/>
    <w:rsid w:val="00CE7FFA"/>
    <w:rsid w:val="00CF034C"/>
    <w:rsid w:val="00CF072D"/>
    <w:rsid w:val="00CF0841"/>
    <w:rsid w:val="00CF0884"/>
    <w:rsid w:val="00CF0B04"/>
    <w:rsid w:val="00CF0C23"/>
    <w:rsid w:val="00CF0D1C"/>
    <w:rsid w:val="00CF0D84"/>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05E"/>
    <w:rsid w:val="00D0250F"/>
    <w:rsid w:val="00D02592"/>
    <w:rsid w:val="00D027D7"/>
    <w:rsid w:val="00D02B6D"/>
    <w:rsid w:val="00D02CC2"/>
    <w:rsid w:val="00D02D0A"/>
    <w:rsid w:val="00D02D2A"/>
    <w:rsid w:val="00D02E95"/>
    <w:rsid w:val="00D02EC6"/>
    <w:rsid w:val="00D02FDA"/>
    <w:rsid w:val="00D0337A"/>
    <w:rsid w:val="00D03573"/>
    <w:rsid w:val="00D0389F"/>
    <w:rsid w:val="00D039A2"/>
    <w:rsid w:val="00D03BC4"/>
    <w:rsid w:val="00D03C68"/>
    <w:rsid w:val="00D03CBB"/>
    <w:rsid w:val="00D03D86"/>
    <w:rsid w:val="00D03F18"/>
    <w:rsid w:val="00D03FB4"/>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11"/>
    <w:rsid w:val="00D120FF"/>
    <w:rsid w:val="00D12148"/>
    <w:rsid w:val="00D12471"/>
    <w:rsid w:val="00D12672"/>
    <w:rsid w:val="00D126CF"/>
    <w:rsid w:val="00D1290D"/>
    <w:rsid w:val="00D1295A"/>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25"/>
    <w:rsid w:val="00D1517E"/>
    <w:rsid w:val="00D154ED"/>
    <w:rsid w:val="00D15567"/>
    <w:rsid w:val="00D1570C"/>
    <w:rsid w:val="00D15871"/>
    <w:rsid w:val="00D15B43"/>
    <w:rsid w:val="00D15BC8"/>
    <w:rsid w:val="00D15BFE"/>
    <w:rsid w:val="00D15E3E"/>
    <w:rsid w:val="00D1611B"/>
    <w:rsid w:val="00D1626A"/>
    <w:rsid w:val="00D1647E"/>
    <w:rsid w:val="00D165FC"/>
    <w:rsid w:val="00D166DB"/>
    <w:rsid w:val="00D1671E"/>
    <w:rsid w:val="00D16CB6"/>
    <w:rsid w:val="00D16D25"/>
    <w:rsid w:val="00D16DE4"/>
    <w:rsid w:val="00D16F40"/>
    <w:rsid w:val="00D16FAF"/>
    <w:rsid w:val="00D1716D"/>
    <w:rsid w:val="00D171AB"/>
    <w:rsid w:val="00D173A7"/>
    <w:rsid w:val="00D17533"/>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B93"/>
    <w:rsid w:val="00D20C7D"/>
    <w:rsid w:val="00D2101A"/>
    <w:rsid w:val="00D214AD"/>
    <w:rsid w:val="00D21766"/>
    <w:rsid w:val="00D218FA"/>
    <w:rsid w:val="00D21B30"/>
    <w:rsid w:val="00D21B73"/>
    <w:rsid w:val="00D21D45"/>
    <w:rsid w:val="00D21E67"/>
    <w:rsid w:val="00D2202B"/>
    <w:rsid w:val="00D2238C"/>
    <w:rsid w:val="00D22C53"/>
    <w:rsid w:val="00D22CCB"/>
    <w:rsid w:val="00D22CE5"/>
    <w:rsid w:val="00D22D89"/>
    <w:rsid w:val="00D22F3E"/>
    <w:rsid w:val="00D23557"/>
    <w:rsid w:val="00D23699"/>
    <w:rsid w:val="00D2371C"/>
    <w:rsid w:val="00D2394B"/>
    <w:rsid w:val="00D2398E"/>
    <w:rsid w:val="00D23A15"/>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A3"/>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014"/>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3E40"/>
    <w:rsid w:val="00D3420F"/>
    <w:rsid w:val="00D344C0"/>
    <w:rsid w:val="00D34885"/>
    <w:rsid w:val="00D34B98"/>
    <w:rsid w:val="00D35078"/>
    <w:rsid w:val="00D35138"/>
    <w:rsid w:val="00D35478"/>
    <w:rsid w:val="00D35502"/>
    <w:rsid w:val="00D35CD6"/>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0EA"/>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541"/>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099"/>
    <w:rsid w:val="00D5025B"/>
    <w:rsid w:val="00D5051E"/>
    <w:rsid w:val="00D5086C"/>
    <w:rsid w:val="00D50AE9"/>
    <w:rsid w:val="00D50D42"/>
    <w:rsid w:val="00D50FC8"/>
    <w:rsid w:val="00D510D9"/>
    <w:rsid w:val="00D51446"/>
    <w:rsid w:val="00D5158E"/>
    <w:rsid w:val="00D5166D"/>
    <w:rsid w:val="00D51878"/>
    <w:rsid w:val="00D51976"/>
    <w:rsid w:val="00D51990"/>
    <w:rsid w:val="00D51AD9"/>
    <w:rsid w:val="00D51D03"/>
    <w:rsid w:val="00D5237F"/>
    <w:rsid w:val="00D523F8"/>
    <w:rsid w:val="00D52848"/>
    <w:rsid w:val="00D52873"/>
    <w:rsid w:val="00D528D3"/>
    <w:rsid w:val="00D52929"/>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DD0"/>
    <w:rsid w:val="00D55F42"/>
    <w:rsid w:val="00D55FE1"/>
    <w:rsid w:val="00D56037"/>
    <w:rsid w:val="00D561D7"/>
    <w:rsid w:val="00D561FD"/>
    <w:rsid w:val="00D56226"/>
    <w:rsid w:val="00D562AD"/>
    <w:rsid w:val="00D56382"/>
    <w:rsid w:val="00D5642B"/>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C56"/>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127"/>
    <w:rsid w:val="00D6430C"/>
    <w:rsid w:val="00D64367"/>
    <w:rsid w:val="00D64F31"/>
    <w:rsid w:val="00D64F48"/>
    <w:rsid w:val="00D65377"/>
    <w:rsid w:val="00D65381"/>
    <w:rsid w:val="00D653D5"/>
    <w:rsid w:val="00D65429"/>
    <w:rsid w:val="00D654CE"/>
    <w:rsid w:val="00D65936"/>
    <w:rsid w:val="00D65ABF"/>
    <w:rsid w:val="00D65ACA"/>
    <w:rsid w:val="00D65BCC"/>
    <w:rsid w:val="00D65E5C"/>
    <w:rsid w:val="00D65E8E"/>
    <w:rsid w:val="00D65FF4"/>
    <w:rsid w:val="00D6615B"/>
    <w:rsid w:val="00D66239"/>
    <w:rsid w:val="00D664D3"/>
    <w:rsid w:val="00D6653B"/>
    <w:rsid w:val="00D666BD"/>
    <w:rsid w:val="00D66BEB"/>
    <w:rsid w:val="00D66E07"/>
    <w:rsid w:val="00D670D8"/>
    <w:rsid w:val="00D672C4"/>
    <w:rsid w:val="00D6750F"/>
    <w:rsid w:val="00D67562"/>
    <w:rsid w:val="00D675F2"/>
    <w:rsid w:val="00D676FA"/>
    <w:rsid w:val="00D67764"/>
    <w:rsid w:val="00D677B8"/>
    <w:rsid w:val="00D67D3B"/>
    <w:rsid w:val="00D67F71"/>
    <w:rsid w:val="00D7012B"/>
    <w:rsid w:val="00D7021D"/>
    <w:rsid w:val="00D70481"/>
    <w:rsid w:val="00D7072B"/>
    <w:rsid w:val="00D70837"/>
    <w:rsid w:val="00D709AD"/>
    <w:rsid w:val="00D70E1F"/>
    <w:rsid w:val="00D70F7F"/>
    <w:rsid w:val="00D711FE"/>
    <w:rsid w:val="00D712DE"/>
    <w:rsid w:val="00D713EE"/>
    <w:rsid w:val="00D7174B"/>
    <w:rsid w:val="00D718FE"/>
    <w:rsid w:val="00D71A09"/>
    <w:rsid w:val="00D71A94"/>
    <w:rsid w:val="00D71B25"/>
    <w:rsid w:val="00D71C23"/>
    <w:rsid w:val="00D71C70"/>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611"/>
    <w:rsid w:val="00D757E2"/>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77FE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48D"/>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428"/>
    <w:rsid w:val="00D858CE"/>
    <w:rsid w:val="00D85BF8"/>
    <w:rsid w:val="00D85D47"/>
    <w:rsid w:val="00D85F79"/>
    <w:rsid w:val="00D86002"/>
    <w:rsid w:val="00D86160"/>
    <w:rsid w:val="00D866EF"/>
    <w:rsid w:val="00D8683D"/>
    <w:rsid w:val="00D86925"/>
    <w:rsid w:val="00D86977"/>
    <w:rsid w:val="00D8707F"/>
    <w:rsid w:val="00D8715C"/>
    <w:rsid w:val="00D872E9"/>
    <w:rsid w:val="00D874AF"/>
    <w:rsid w:val="00D87543"/>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979"/>
    <w:rsid w:val="00D93CFA"/>
    <w:rsid w:val="00D93E42"/>
    <w:rsid w:val="00D94104"/>
    <w:rsid w:val="00D941E0"/>
    <w:rsid w:val="00D9445D"/>
    <w:rsid w:val="00D94550"/>
    <w:rsid w:val="00D947AF"/>
    <w:rsid w:val="00D94B94"/>
    <w:rsid w:val="00D94BBE"/>
    <w:rsid w:val="00D94D25"/>
    <w:rsid w:val="00D94F1C"/>
    <w:rsid w:val="00D94F20"/>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6B"/>
    <w:rsid w:val="00DA1E86"/>
    <w:rsid w:val="00DA1EE8"/>
    <w:rsid w:val="00DA2065"/>
    <w:rsid w:val="00DA23B7"/>
    <w:rsid w:val="00DA26F1"/>
    <w:rsid w:val="00DA28C8"/>
    <w:rsid w:val="00DA293B"/>
    <w:rsid w:val="00DA2E58"/>
    <w:rsid w:val="00DA2EB5"/>
    <w:rsid w:val="00DA357D"/>
    <w:rsid w:val="00DA37BC"/>
    <w:rsid w:val="00DA37DB"/>
    <w:rsid w:val="00DA398D"/>
    <w:rsid w:val="00DA3A1E"/>
    <w:rsid w:val="00DA3B5B"/>
    <w:rsid w:val="00DA3B8C"/>
    <w:rsid w:val="00DA3D06"/>
    <w:rsid w:val="00DA3E2F"/>
    <w:rsid w:val="00DA3EDC"/>
    <w:rsid w:val="00DA409B"/>
    <w:rsid w:val="00DA4161"/>
    <w:rsid w:val="00DA4302"/>
    <w:rsid w:val="00DA433C"/>
    <w:rsid w:val="00DA43A4"/>
    <w:rsid w:val="00DA4605"/>
    <w:rsid w:val="00DA462E"/>
    <w:rsid w:val="00DA4823"/>
    <w:rsid w:val="00DA4C7C"/>
    <w:rsid w:val="00DA4EBD"/>
    <w:rsid w:val="00DA5033"/>
    <w:rsid w:val="00DA51B3"/>
    <w:rsid w:val="00DA53AD"/>
    <w:rsid w:val="00DA556B"/>
    <w:rsid w:val="00DA5686"/>
    <w:rsid w:val="00DA5899"/>
    <w:rsid w:val="00DA6002"/>
    <w:rsid w:val="00DA63CE"/>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090"/>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7F9"/>
    <w:rsid w:val="00DB7DE5"/>
    <w:rsid w:val="00DB7E5E"/>
    <w:rsid w:val="00DB7EDE"/>
    <w:rsid w:val="00DC0303"/>
    <w:rsid w:val="00DC0397"/>
    <w:rsid w:val="00DC0618"/>
    <w:rsid w:val="00DC066A"/>
    <w:rsid w:val="00DC06A2"/>
    <w:rsid w:val="00DC0826"/>
    <w:rsid w:val="00DC090F"/>
    <w:rsid w:val="00DC0D86"/>
    <w:rsid w:val="00DC0E68"/>
    <w:rsid w:val="00DC0FF3"/>
    <w:rsid w:val="00DC1438"/>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5880"/>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DE0"/>
    <w:rsid w:val="00DC7E59"/>
    <w:rsid w:val="00DD0148"/>
    <w:rsid w:val="00DD01CC"/>
    <w:rsid w:val="00DD078D"/>
    <w:rsid w:val="00DD0881"/>
    <w:rsid w:val="00DD0A52"/>
    <w:rsid w:val="00DD0B54"/>
    <w:rsid w:val="00DD0B7E"/>
    <w:rsid w:val="00DD0C35"/>
    <w:rsid w:val="00DD0D78"/>
    <w:rsid w:val="00DD0D83"/>
    <w:rsid w:val="00DD0E8D"/>
    <w:rsid w:val="00DD0F09"/>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4CB"/>
    <w:rsid w:val="00DD5812"/>
    <w:rsid w:val="00DD5A4D"/>
    <w:rsid w:val="00DD5C73"/>
    <w:rsid w:val="00DD618A"/>
    <w:rsid w:val="00DD653D"/>
    <w:rsid w:val="00DD655E"/>
    <w:rsid w:val="00DD65D5"/>
    <w:rsid w:val="00DD6629"/>
    <w:rsid w:val="00DD6664"/>
    <w:rsid w:val="00DD6B68"/>
    <w:rsid w:val="00DD6C7E"/>
    <w:rsid w:val="00DD6CB7"/>
    <w:rsid w:val="00DD6D70"/>
    <w:rsid w:val="00DD6E64"/>
    <w:rsid w:val="00DD7010"/>
    <w:rsid w:val="00DD72AA"/>
    <w:rsid w:val="00DD7452"/>
    <w:rsid w:val="00DD7A25"/>
    <w:rsid w:val="00DD7B93"/>
    <w:rsid w:val="00DD7E09"/>
    <w:rsid w:val="00DD7EC2"/>
    <w:rsid w:val="00DD7F5C"/>
    <w:rsid w:val="00DE006D"/>
    <w:rsid w:val="00DE01CC"/>
    <w:rsid w:val="00DE02A0"/>
    <w:rsid w:val="00DE06CB"/>
    <w:rsid w:val="00DE06D4"/>
    <w:rsid w:val="00DE085F"/>
    <w:rsid w:val="00DE0864"/>
    <w:rsid w:val="00DE0A29"/>
    <w:rsid w:val="00DE0ADA"/>
    <w:rsid w:val="00DE1260"/>
    <w:rsid w:val="00DE1262"/>
    <w:rsid w:val="00DE130F"/>
    <w:rsid w:val="00DE1313"/>
    <w:rsid w:val="00DE13D7"/>
    <w:rsid w:val="00DE1493"/>
    <w:rsid w:val="00DE1522"/>
    <w:rsid w:val="00DE1873"/>
    <w:rsid w:val="00DE194E"/>
    <w:rsid w:val="00DE1973"/>
    <w:rsid w:val="00DE19DF"/>
    <w:rsid w:val="00DE1CE8"/>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02"/>
    <w:rsid w:val="00DE3FE8"/>
    <w:rsid w:val="00DE40A7"/>
    <w:rsid w:val="00DE4C71"/>
    <w:rsid w:val="00DE4F9C"/>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2FE3"/>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419"/>
    <w:rsid w:val="00E008F2"/>
    <w:rsid w:val="00E00A46"/>
    <w:rsid w:val="00E00BC7"/>
    <w:rsid w:val="00E00F4C"/>
    <w:rsid w:val="00E01743"/>
    <w:rsid w:val="00E0177D"/>
    <w:rsid w:val="00E017C3"/>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3C75"/>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3FA"/>
    <w:rsid w:val="00E1245F"/>
    <w:rsid w:val="00E12474"/>
    <w:rsid w:val="00E1253F"/>
    <w:rsid w:val="00E12595"/>
    <w:rsid w:val="00E12607"/>
    <w:rsid w:val="00E12919"/>
    <w:rsid w:val="00E12A44"/>
    <w:rsid w:val="00E12AD0"/>
    <w:rsid w:val="00E12BD7"/>
    <w:rsid w:val="00E12ECC"/>
    <w:rsid w:val="00E12FA1"/>
    <w:rsid w:val="00E134F2"/>
    <w:rsid w:val="00E1369E"/>
    <w:rsid w:val="00E139D0"/>
    <w:rsid w:val="00E13D46"/>
    <w:rsid w:val="00E13DDF"/>
    <w:rsid w:val="00E13E43"/>
    <w:rsid w:val="00E13E56"/>
    <w:rsid w:val="00E14054"/>
    <w:rsid w:val="00E14224"/>
    <w:rsid w:val="00E14316"/>
    <w:rsid w:val="00E14427"/>
    <w:rsid w:val="00E149D4"/>
    <w:rsid w:val="00E14BBA"/>
    <w:rsid w:val="00E15024"/>
    <w:rsid w:val="00E15053"/>
    <w:rsid w:val="00E151E8"/>
    <w:rsid w:val="00E151FA"/>
    <w:rsid w:val="00E152D1"/>
    <w:rsid w:val="00E152DF"/>
    <w:rsid w:val="00E15551"/>
    <w:rsid w:val="00E1578F"/>
    <w:rsid w:val="00E1584C"/>
    <w:rsid w:val="00E15901"/>
    <w:rsid w:val="00E16139"/>
    <w:rsid w:val="00E1613F"/>
    <w:rsid w:val="00E162D0"/>
    <w:rsid w:val="00E163A5"/>
    <w:rsid w:val="00E16467"/>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97A"/>
    <w:rsid w:val="00E20A3C"/>
    <w:rsid w:val="00E20AD1"/>
    <w:rsid w:val="00E20E06"/>
    <w:rsid w:val="00E21AD1"/>
    <w:rsid w:val="00E21BCC"/>
    <w:rsid w:val="00E21C97"/>
    <w:rsid w:val="00E21CF1"/>
    <w:rsid w:val="00E21ED1"/>
    <w:rsid w:val="00E21F7A"/>
    <w:rsid w:val="00E22409"/>
    <w:rsid w:val="00E224F3"/>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B55"/>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975"/>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821"/>
    <w:rsid w:val="00E36A39"/>
    <w:rsid w:val="00E36A54"/>
    <w:rsid w:val="00E37066"/>
    <w:rsid w:val="00E37178"/>
    <w:rsid w:val="00E37588"/>
    <w:rsid w:val="00E376AB"/>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564"/>
    <w:rsid w:val="00E40877"/>
    <w:rsid w:val="00E40BC0"/>
    <w:rsid w:val="00E40DE1"/>
    <w:rsid w:val="00E40F59"/>
    <w:rsid w:val="00E41177"/>
    <w:rsid w:val="00E4137F"/>
    <w:rsid w:val="00E41B15"/>
    <w:rsid w:val="00E41B5D"/>
    <w:rsid w:val="00E41BB1"/>
    <w:rsid w:val="00E423D3"/>
    <w:rsid w:val="00E4250D"/>
    <w:rsid w:val="00E4259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034"/>
    <w:rsid w:val="00E467FF"/>
    <w:rsid w:val="00E46905"/>
    <w:rsid w:val="00E46919"/>
    <w:rsid w:val="00E4698A"/>
    <w:rsid w:val="00E46B9D"/>
    <w:rsid w:val="00E46C19"/>
    <w:rsid w:val="00E46CA8"/>
    <w:rsid w:val="00E47219"/>
    <w:rsid w:val="00E475F2"/>
    <w:rsid w:val="00E476A0"/>
    <w:rsid w:val="00E477E0"/>
    <w:rsid w:val="00E47894"/>
    <w:rsid w:val="00E47D07"/>
    <w:rsid w:val="00E47F0E"/>
    <w:rsid w:val="00E500A2"/>
    <w:rsid w:val="00E5026F"/>
    <w:rsid w:val="00E50431"/>
    <w:rsid w:val="00E50537"/>
    <w:rsid w:val="00E505D5"/>
    <w:rsid w:val="00E508E1"/>
    <w:rsid w:val="00E509A4"/>
    <w:rsid w:val="00E50A58"/>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7C"/>
    <w:rsid w:val="00E52B8A"/>
    <w:rsid w:val="00E52B96"/>
    <w:rsid w:val="00E52D1D"/>
    <w:rsid w:val="00E52D6E"/>
    <w:rsid w:val="00E535A5"/>
    <w:rsid w:val="00E53702"/>
    <w:rsid w:val="00E539F8"/>
    <w:rsid w:val="00E53BA1"/>
    <w:rsid w:val="00E53E02"/>
    <w:rsid w:val="00E540FB"/>
    <w:rsid w:val="00E544F8"/>
    <w:rsid w:val="00E5466E"/>
    <w:rsid w:val="00E546A1"/>
    <w:rsid w:val="00E5491F"/>
    <w:rsid w:val="00E5496A"/>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6D2"/>
    <w:rsid w:val="00E60807"/>
    <w:rsid w:val="00E608D3"/>
    <w:rsid w:val="00E60AB9"/>
    <w:rsid w:val="00E60CEB"/>
    <w:rsid w:val="00E61542"/>
    <w:rsid w:val="00E61577"/>
    <w:rsid w:val="00E6166E"/>
    <w:rsid w:val="00E6182F"/>
    <w:rsid w:val="00E6195D"/>
    <w:rsid w:val="00E6197E"/>
    <w:rsid w:val="00E61A19"/>
    <w:rsid w:val="00E61E4C"/>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EA1"/>
    <w:rsid w:val="00E65F87"/>
    <w:rsid w:val="00E6609E"/>
    <w:rsid w:val="00E66214"/>
    <w:rsid w:val="00E66658"/>
    <w:rsid w:val="00E670D0"/>
    <w:rsid w:val="00E67545"/>
    <w:rsid w:val="00E67707"/>
    <w:rsid w:val="00E6782F"/>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1FE1"/>
    <w:rsid w:val="00E7217E"/>
    <w:rsid w:val="00E72223"/>
    <w:rsid w:val="00E72300"/>
    <w:rsid w:val="00E724A6"/>
    <w:rsid w:val="00E72780"/>
    <w:rsid w:val="00E7281E"/>
    <w:rsid w:val="00E72830"/>
    <w:rsid w:val="00E72A6F"/>
    <w:rsid w:val="00E72CA3"/>
    <w:rsid w:val="00E7320B"/>
    <w:rsid w:val="00E73235"/>
    <w:rsid w:val="00E73506"/>
    <w:rsid w:val="00E7374E"/>
    <w:rsid w:val="00E73C1E"/>
    <w:rsid w:val="00E73CCB"/>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A6B"/>
    <w:rsid w:val="00E76C93"/>
    <w:rsid w:val="00E76EFF"/>
    <w:rsid w:val="00E770C3"/>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002"/>
    <w:rsid w:val="00E83160"/>
    <w:rsid w:val="00E837A9"/>
    <w:rsid w:val="00E837CB"/>
    <w:rsid w:val="00E837E0"/>
    <w:rsid w:val="00E8380A"/>
    <w:rsid w:val="00E8393A"/>
    <w:rsid w:val="00E83A99"/>
    <w:rsid w:val="00E83AAD"/>
    <w:rsid w:val="00E83B89"/>
    <w:rsid w:val="00E83CC5"/>
    <w:rsid w:val="00E83CF0"/>
    <w:rsid w:val="00E83DE3"/>
    <w:rsid w:val="00E83E62"/>
    <w:rsid w:val="00E83F29"/>
    <w:rsid w:val="00E84130"/>
    <w:rsid w:val="00E841CB"/>
    <w:rsid w:val="00E84262"/>
    <w:rsid w:val="00E842C8"/>
    <w:rsid w:val="00E8443F"/>
    <w:rsid w:val="00E84474"/>
    <w:rsid w:val="00E8475F"/>
    <w:rsid w:val="00E848B3"/>
    <w:rsid w:val="00E848FD"/>
    <w:rsid w:val="00E849E1"/>
    <w:rsid w:val="00E84A2E"/>
    <w:rsid w:val="00E84AA7"/>
    <w:rsid w:val="00E84ACB"/>
    <w:rsid w:val="00E84C25"/>
    <w:rsid w:val="00E84D15"/>
    <w:rsid w:val="00E84D2F"/>
    <w:rsid w:val="00E84DC9"/>
    <w:rsid w:val="00E852EF"/>
    <w:rsid w:val="00E853D6"/>
    <w:rsid w:val="00E85635"/>
    <w:rsid w:val="00E85761"/>
    <w:rsid w:val="00E8579F"/>
    <w:rsid w:val="00E8588E"/>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4FA"/>
    <w:rsid w:val="00E87519"/>
    <w:rsid w:val="00E87658"/>
    <w:rsid w:val="00E87A24"/>
    <w:rsid w:val="00E87B40"/>
    <w:rsid w:val="00E87E1B"/>
    <w:rsid w:val="00E87F8D"/>
    <w:rsid w:val="00E90377"/>
    <w:rsid w:val="00E90387"/>
    <w:rsid w:val="00E905CA"/>
    <w:rsid w:val="00E905CB"/>
    <w:rsid w:val="00E90664"/>
    <w:rsid w:val="00E90A23"/>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85C"/>
    <w:rsid w:val="00E92E76"/>
    <w:rsid w:val="00E92F32"/>
    <w:rsid w:val="00E92FF7"/>
    <w:rsid w:val="00E930CA"/>
    <w:rsid w:val="00E9312D"/>
    <w:rsid w:val="00E9320B"/>
    <w:rsid w:val="00E93270"/>
    <w:rsid w:val="00E93452"/>
    <w:rsid w:val="00E93A0E"/>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2FE"/>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30"/>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911"/>
    <w:rsid w:val="00EA7AF0"/>
    <w:rsid w:val="00EA7BAB"/>
    <w:rsid w:val="00EA7DC4"/>
    <w:rsid w:val="00EA7F3C"/>
    <w:rsid w:val="00EB047F"/>
    <w:rsid w:val="00EB0588"/>
    <w:rsid w:val="00EB059D"/>
    <w:rsid w:val="00EB0C4D"/>
    <w:rsid w:val="00EB0F64"/>
    <w:rsid w:val="00EB127C"/>
    <w:rsid w:val="00EB12F3"/>
    <w:rsid w:val="00EB1354"/>
    <w:rsid w:val="00EB1403"/>
    <w:rsid w:val="00EB14E7"/>
    <w:rsid w:val="00EB1B27"/>
    <w:rsid w:val="00EB1B34"/>
    <w:rsid w:val="00EB1BDD"/>
    <w:rsid w:val="00EB1D83"/>
    <w:rsid w:val="00EB1FC3"/>
    <w:rsid w:val="00EB2289"/>
    <w:rsid w:val="00EB2523"/>
    <w:rsid w:val="00EB26C7"/>
    <w:rsid w:val="00EB27D3"/>
    <w:rsid w:val="00EB28C6"/>
    <w:rsid w:val="00EB299C"/>
    <w:rsid w:val="00EB29EC"/>
    <w:rsid w:val="00EB2B77"/>
    <w:rsid w:val="00EB3137"/>
    <w:rsid w:val="00EB39B0"/>
    <w:rsid w:val="00EB3B71"/>
    <w:rsid w:val="00EB3C33"/>
    <w:rsid w:val="00EB3D4B"/>
    <w:rsid w:val="00EB3D7D"/>
    <w:rsid w:val="00EB3F19"/>
    <w:rsid w:val="00EB4396"/>
    <w:rsid w:val="00EB4453"/>
    <w:rsid w:val="00EB4CE1"/>
    <w:rsid w:val="00EB4FD0"/>
    <w:rsid w:val="00EB51D5"/>
    <w:rsid w:val="00EB5600"/>
    <w:rsid w:val="00EB5962"/>
    <w:rsid w:val="00EB5EC9"/>
    <w:rsid w:val="00EB601C"/>
    <w:rsid w:val="00EB622D"/>
    <w:rsid w:val="00EB68C2"/>
    <w:rsid w:val="00EB69A5"/>
    <w:rsid w:val="00EB6AD8"/>
    <w:rsid w:val="00EB6B55"/>
    <w:rsid w:val="00EB6BE8"/>
    <w:rsid w:val="00EB6C8F"/>
    <w:rsid w:val="00EB6E6B"/>
    <w:rsid w:val="00EB6E94"/>
    <w:rsid w:val="00EB7226"/>
    <w:rsid w:val="00EB7602"/>
    <w:rsid w:val="00EB76DC"/>
    <w:rsid w:val="00EB7814"/>
    <w:rsid w:val="00EB7A0B"/>
    <w:rsid w:val="00EB7A7A"/>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57B"/>
    <w:rsid w:val="00EC2626"/>
    <w:rsid w:val="00EC2B1A"/>
    <w:rsid w:val="00EC30D4"/>
    <w:rsid w:val="00EC319B"/>
    <w:rsid w:val="00EC3238"/>
    <w:rsid w:val="00EC33F4"/>
    <w:rsid w:val="00EC348E"/>
    <w:rsid w:val="00EC3B0E"/>
    <w:rsid w:val="00EC3C0E"/>
    <w:rsid w:val="00EC3D0A"/>
    <w:rsid w:val="00EC3ED8"/>
    <w:rsid w:val="00EC409C"/>
    <w:rsid w:val="00EC4615"/>
    <w:rsid w:val="00EC4664"/>
    <w:rsid w:val="00EC47DA"/>
    <w:rsid w:val="00EC4943"/>
    <w:rsid w:val="00EC4A88"/>
    <w:rsid w:val="00EC4BC3"/>
    <w:rsid w:val="00EC4E08"/>
    <w:rsid w:val="00EC4ED3"/>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968"/>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25"/>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9C0"/>
    <w:rsid w:val="00EF3A30"/>
    <w:rsid w:val="00EF3B1F"/>
    <w:rsid w:val="00EF3DF7"/>
    <w:rsid w:val="00EF3EE7"/>
    <w:rsid w:val="00EF3F0D"/>
    <w:rsid w:val="00EF3FFF"/>
    <w:rsid w:val="00EF4090"/>
    <w:rsid w:val="00EF4098"/>
    <w:rsid w:val="00EF4184"/>
    <w:rsid w:val="00EF424E"/>
    <w:rsid w:val="00EF44FC"/>
    <w:rsid w:val="00EF457E"/>
    <w:rsid w:val="00EF46FD"/>
    <w:rsid w:val="00EF48C0"/>
    <w:rsid w:val="00EF49E4"/>
    <w:rsid w:val="00EF4A23"/>
    <w:rsid w:val="00EF4C91"/>
    <w:rsid w:val="00EF4D46"/>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44B"/>
    <w:rsid w:val="00EF7464"/>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D75"/>
    <w:rsid w:val="00F02F11"/>
    <w:rsid w:val="00F03250"/>
    <w:rsid w:val="00F03382"/>
    <w:rsid w:val="00F03823"/>
    <w:rsid w:val="00F03D37"/>
    <w:rsid w:val="00F03F3F"/>
    <w:rsid w:val="00F04156"/>
    <w:rsid w:val="00F04394"/>
    <w:rsid w:val="00F0445B"/>
    <w:rsid w:val="00F044BF"/>
    <w:rsid w:val="00F04533"/>
    <w:rsid w:val="00F04588"/>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E34"/>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EA3"/>
    <w:rsid w:val="00F11FB2"/>
    <w:rsid w:val="00F12281"/>
    <w:rsid w:val="00F12366"/>
    <w:rsid w:val="00F123F1"/>
    <w:rsid w:val="00F124A0"/>
    <w:rsid w:val="00F125FA"/>
    <w:rsid w:val="00F126E1"/>
    <w:rsid w:val="00F129BB"/>
    <w:rsid w:val="00F12DA7"/>
    <w:rsid w:val="00F12EAF"/>
    <w:rsid w:val="00F1326A"/>
    <w:rsid w:val="00F13754"/>
    <w:rsid w:val="00F13760"/>
    <w:rsid w:val="00F13813"/>
    <w:rsid w:val="00F13896"/>
    <w:rsid w:val="00F13A44"/>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049"/>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A2C"/>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4D"/>
    <w:rsid w:val="00F270C0"/>
    <w:rsid w:val="00F27195"/>
    <w:rsid w:val="00F275DD"/>
    <w:rsid w:val="00F276EC"/>
    <w:rsid w:val="00F279B9"/>
    <w:rsid w:val="00F3017F"/>
    <w:rsid w:val="00F302A4"/>
    <w:rsid w:val="00F30312"/>
    <w:rsid w:val="00F3035D"/>
    <w:rsid w:val="00F30426"/>
    <w:rsid w:val="00F3044F"/>
    <w:rsid w:val="00F307DC"/>
    <w:rsid w:val="00F30827"/>
    <w:rsid w:val="00F30B4F"/>
    <w:rsid w:val="00F30FA4"/>
    <w:rsid w:val="00F31390"/>
    <w:rsid w:val="00F313F4"/>
    <w:rsid w:val="00F31539"/>
    <w:rsid w:val="00F31760"/>
    <w:rsid w:val="00F31D72"/>
    <w:rsid w:val="00F32837"/>
    <w:rsid w:val="00F32965"/>
    <w:rsid w:val="00F32B4B"/>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1C"/>
    <w:rsid w:val="00F356DF"/>
    <w:rsid w:val="00F35855"/>
    <w:rsid w:val="00F35982"/>
    <w:rsid w:val="00F35ADD"/>
    <w:rsid w:val="00F35EC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1D1"/>
    <w:rsid w:val="00F40677"/>
    <w:rsid w:val="00F409ED"/>
    <w:rsid w:val="00F40AE3"/>
    <w:rsid w:val="00F40FCF"/>
    <w:rsid w:val="00F413A1"/>
    <w:rsid w:val="00F416DE"/>
    <w:rsid w:val="00F41701"/>
    <w:rsid w:val="00F41C18"/>
    <w:rsid w:val="00F41CD7"/>
    <w:rsid w:val="00F41DAD"/>
    <w:rsid w:val="00F41DDF"/>
    <w:rsid w:val="00F41FB7"/>
    <w:rsid w:val="00F42291"/>
    <w:rsid w:val="00F42447"/>
    <w:rsid w:val="00F426F0"/>
    <w:rsid w:val="00F42803"/>
    <w:rsid w:val="00F4293D"/>
    <w:rsid w:val="00F429C2"/>
    <w:rsid w:val="00F42D5D"/>
    <w:rsid w:val="00F42FBF"/>
    <w:rsid w:val="00F430EA"/>
    <w:rsid w:val="00F4365D"/>
    <w:rsid w:val="00F43711"/>
    <w:rsid w:val="00F43793"/>
    <w:rsid w:val="00F4383C"/>
    <w:rsid w:val="00F4409A"/>
    <w:rsid w:val="00F442F8"/>
    <w:rsid w:val="00F44516"/>
    <w:rsid w:val="00F44627"/>
    <w:rsid w:val="00F44667"/>
    <w:rsid w:val="00F4484D"/>
    <w:rsid w:val="00F44854"/>
    <w:rsid w:val="00F44A65"/>
    <w:rsid w:val="00F44AEB"/>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E81"/>
    <w:rsid w:val="00F47F03"/>
    <w:rsid w:val="00F47F3C"/>
    <w:rsid w:val="00F500FF"/>
    <w:rsid w:val="00F50266"/>
    <w:rsid w:val="00F50296"/>
    <w:rsid w:val="00F50317"/>
    <w:rsid w:val="00F50429"/>
    <w:rsid w:val="00F50746"/>
    <w:rsid w:val="00F50756"/>
    <w:rsid w:val="00F507E2"/>
    <w:rsid w:val="00F50859"/>
    <w:rsid w:val="00F508F4"/>
    <w:rsid w:val="00F50B1D"/>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2969"/>
    <w:rsid w:val="00F52F97"/>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1C"/>
    <w:rsid w:val="00F54F8D"/>
    <w:rsid w:val="00F55001"/>
    <w:rsid w:val="00F55220"/>
    <w:rsid w:val="00F553F2"/>
    <w:rsid w:val="00F558D1"/>
    <w:rsid w:val="00F55CD3"/>
    <w:rsid w:val="00F55EA4"/>
    <w:rsid w:val="00F56061"/>
    <w:rsid w:val="00F563C1"/>
    <w:rsid w:val="00F5678F"/>
    <w:rsid w:val="00F567AC"/>
    <w:rsid w:val="00F5693C"/>
    <w:rsid w:val="00F56B92"/>
    <w:rsid w:val="00F56EF8"/>
    <w:rsid w:val="00F56FD6"/>
    <w:rsid w:val="00F571D4"/>
    <w:rsid w:val="00F57358"/>
    <w:rsid w:val="00F57708"/>
    <w:rsid w:val="00F57DBB"/>
    <w:rsid w:val="00F57DDD"/>
    <w:rsid w:val="00F57E8C"/>
    <w:rsid w:val="00F57EE4"/>
    <w:rsid w:val="00F57F7F"/>
    <w:rsid w:val="00F6009E"/>
    <w:rsid w:val="00F6014A"/>
    <w:rsid w:val="00F60187"/>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0AE"/>
    <w:rsid w:val="00F6629E"/>
    <w:rsid w:val="00F663BF"/>
    <w:rsid w:val="00F664B4"/>
    <w:rsid w:val="00F6660B"/>
    <w:rsid w:val="00F66654"/>
    <w:rsid w:val="00F6670E"/>
    <w:rsid w:val="00F66732"/>
    <w:rsid w:val="00F6685D"/>
    <w:rsid w:val="00F669B3"/>
    <w:rsid w:val="00F669C6"/>
    <w:rsid w:val="00F66A43"/>
    <w:rsid w:val="00F66AF4"/>
    <w:rsid w:val="00F67037"/>
    <w:rsid w:val="00F67415"/>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00F"/>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DC"/>
    <w:rsid w:val="00F743ED"/>
    <w:rsid w:val="00F7451E"/>
    <w:rsid w:val="00F74690"/>
    <w:rsid w:val="00F74973"/>
    <w:rsid w:val="00F74AE5"/>
    <w:rsid w:val="00F74B6E"/>
    <w:rsid w:val="00F74C4E"/>
    <w:rsid w:val="00F75109"/>
    <w:rsid w:val="00F754B3"/>
    <w:rsid w:val="00F7565B"/>
    <w:rsid w:val="00F7575A"/>
    <w:rsid w:val="00F7586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3A"/>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338"/>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4BD"/>
    <w:rsid w:val="00F9073E"/>
    <w:rsid w:val="00F9086B"/>
    <w:rsid w:val="00F90B02"/>
    <w:rsid w:val="00F90C10"/>
    <w:rsid w:val="00F90E05"/>
    <w:rsid w:val="00F912BD"/>
    <w:rsid w:val="00F914E3"/>
    <w:rsid w:val="00F91536"/>
    <w:rsid w:val="00F91727"/>
    <w:rsid w:val="00F917F4"/>
    <w:rsid w:val="00F919D1"/>
    <w:rsid w:val="00F91E3F"/>
    <w:rsid w:val="00F91F3E"/>
    <w:rsid w:val="00F92C64"/>
    <w:rsid w:val="00F931C1"/>
    <w:rsid w:val="00F938FC"/>
    <w:rsid w:val="00F93B73"/>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D1D"/>
    <w:rsid w:val="00F96E0F"/>
    <w:rsid w:val="00F96E7A"/>
    <w:rsid w:val="00F970C4"/>
    <w:rsid w:val="00F9716F"/>
    <w:rsid w:val="00F9732C"/>
    <w:rsid w:val="00F9771A"/>
    <w:rsid w:val="00F9775B"/>
    <w:rsid w:val="00F97778"/>
    <w:rsid w:val="00F97848"/>
    <w:rsid w:val="00F9786D"/>
    <w:rsid w:val="00F97A74"/>
    <w:rsid w:val="00F97C5E"/>
    <w:rsid w:val="00FA010F"/>
    <w:rsid w:val="00FA0199"/>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1EEB"/>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D14"/>
    <w:rsid w:val="00FA6EEC"/>
    <w:rsid w:val="00FA7091"/>
    <w:rsid w:val="00FA746A"/>
    <w:rsid w:val="00FA756F"/>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B4B"/>
    <w:rsid w:val="00FB2DCB"/>
    <w:rsid w:val="00FB2F45"/>
    <w:rsid w:val="00FB30FA"/>
    <w:rsid w:val="00FB32B2"/>
    <w:rsid w:val="00FB377F"/>
    <w:rsid w:val="00FB37C6"/>
    <w:rsid w:val="00FB38C3"/>
    <w:rsid w:val="00FB3CB2"/>
    <w:rsid w:val="00FB3F21"/>
    <w:rsid w:val="00FB4061"/>
    <w:rsid w:val="00FB4175"/>
    <w:rsid w:val="00FB4242"/>
    <w:rsid w:val="00FB4595"/>
    <w:rsid w:val="00FB473E"/>
    <w:rsid w:val="00FB48C4"/>
    <w:rsid w:val="00FB4929"/>
    <w:rsid w:val="00FB499D"/>
    <w:rsid w:val="00FB4B28"/>
    <w:rsid w:val="00FB4C3E"/>
    <w:rsid w:val="00FB4F17"/>
    <w:rsid w:val="00FB5226"/>
    <w:rsid w:val="00FB5268"/>
    <w:rsid w:val="00FB5287"/>
    <w:rsid w:val="00FB5478"/>
    <w:rsid w:val="00FB5511"/>
    <w:rsid w:val="00FB572E"/>
    <w:rsid w:val="00FB5A0B"/>
    <w:rsid w:val="00FB5BBB"/>
    <w:rsid w:val="00FB5E98"/>
    <w:rsid w:val="00FB6039"/>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8A3"/>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887"/>
    <w:rsid w:val="00FC58BD"/>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82"/>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23"/>
    <w:rsid w:val="00FD345A"/>
    <w:rsid w:val="00FD37B9"/>
    <w:rsid w:val="00FD38A9"/>
    <w:rsid w:val="00FD38D3"/>
    <w:rsid w:val="00FD3B64"/>
    <w:rsid w:val="00FD41C1"/>
    <w:rsid w:val="00FD433B"/>
    <w:rsid w:val="00FD43D4"/>
    <w:rsid w:val="00FD472B"/>
    <w:rsid w:val="00FD47AE"/>
    <w:rsid w:val="00FD49CA"/>
    <w:rsid w:val="00FD4A2F"/>
    <w:rsid w:val="00FD4CB1"/>
    <w:rsid w:val="00FD526D"/>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4A9"/>
    <w:rsid w:val="00FE6508"/>
    <w:rsid w:val="00FE6584"/>
    <w:rsid w:val="00FE6A0D"/>
    <w:rsid w:val="00FE6B58"/>
    <w:rsid w:val="00FE6C93"/>
    <w:rsid w:val="00FE6DC2"/>
    <w:rsid w:val="00FE6F96"/>
    <w:rsid w:val="00FE701E"/>
    <w:rsid w:val="00FE7085"/>
    <w:rsid w:val="00FE7180"/>
    <w:rsid w:val="00FE71CE"/>
    <w:rsid w:val="00FE78C0"/>
    <w:rsid w:val="00FE79F5"/>
    <w:rsid w:val="00FE7A77"/>
    <w:rsid w:val="00FE7B05"/>
    <w:rsid w:val="00FE7DB7"/>
    <w:rsid w:val="00FE7E79"/>
    <w:rsid w:val="00FE7EE5"/>
    <w:rsid w:val="00FF012D"/>
    <w:rsid w:val="00FF01D8"/>
    <w:rsid w:val="00FF0253"/>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22C"/>
    <w:rsid w:val="00FF3351"/>
    <w:rsid w:val="00FF33B8"/>
    <w:rsid w:val="00FF358B"/>
    <w:rsid w:val="00FF3A4A"/>
    <w:rsid w:val="00FF3BEC"/>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D4D"/>
    <w:rsid w:val="00FF5F62"/>
    <w:rsid w:val="00FF5F7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A06F6DEE-E905-4189-9342-5F289E73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link w:val="Heading1Char"/>
    <w:qFormat/>
    <w:pPr>
      <w:keepNext/>
      <w:jc w:val="center"/>
      <w:outlineLvl w:val="0"/>
    </w:pPr>
    <w:rPr>
      <w:rFonts w:ascii="Freestyle Script" w:hAnsi="Freestyle Script"/>
      <w:sz w:val="144"/>
    </w:rPr>
  </w:style>
  <w:style w:type="paragraph" w:styleId="Heading2">
    <w:name w:val="heading 2"/>
    <w:basedOn w:val="Normal"/>
    <w:next w:val="Normal"/>
    <w:link w:val="Heading2Char"/>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374B0"/>
    <w:rPr>
      <w:rFonts w:ascii="Freestyle Script" w:hAnsi="Freestyle Script"/>
      <w:sz w:val="144"/>
      <w:szCs w:val="24"/>
      <w:lang w:eastAsia="en-US"/>
    </w:rPr>
  </w:style>
  <w:style w:type="character" w:customStyle="1" w:styleId="Heading2Char">
    <w:name w:val="Heading 2 Char"/>
    <w:basedOn w:val="DefaultParagraphFont"/>
    <w:link w:val="Heading2"/>
    <w:rsid w:val="003374B0"/>
    <w:rPr>
      <w:rFonts w:ascii="Pupcat" w:hAnsi="Pupcat"/>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 TargetMode="External"/><Relationship Id="rId21" Type="http://schemas.openxmlformats.org/officeDocument/2006/relationships/hyperlink" Target="https://www.eventbrite.co.uk/e/me-weekend-27th-28th-june-2026-liverpool-st-margaret-clitherow-centre-tickets-1109462846239?aff=oddtdtcreator" TargetMode="External"/><Relationship Id="rId42" Type="http://schemas.openxmlformats.org/officeDocument/2006/relationships/hyperlink" Target="mailto:pd@rcaol.org.uk" TargetMode="External"/><Relationship Id="rId47" Type="http://schemas.openxmlformats.org/officeDocument/2006/relationships/hyperlink" Target="mailto:l.rauer@rcaol.org.uk" TargetMode="External"/><Relationship Id="rId63" Type="http://schemas.openxmlformats.org/officeDocument/2006/relationships/hyperlink" Target="mailto:g.callacher@rcaol.org.uk" TargetMode="External"/><Relationship Id="rId68" Type="http://schemas.openxmlformats.org/officeDocument/2006/relationships/hyperlink" Target="https://mailchi.mp/e8bb057375db/sign-up-form" TargetMode="Externa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https://www.mccabe-travel.co.uk/pilgrimages/st-francis-and-st-carlo-acutis-with-the-archdiocese-of-liverpool/" TargetMode="External"/><Relationship Id="rId11" Type="http://schemas.openxmlformats.org/officeDocument/2006/relationships/header" Target="header1.xml"/><Relationship Id="rId24" Type="http://schemas.openxmlformats.org/officeDocument/2006/relationships/hyperlink" Target="mailto:m.mui@rcaol.org.uk" TargetMode="External"/><Relationship Id="rId32" Type="http://schemas.openxmlformats.org/officeDocument/2006/relationships/hyperlink" Target="mailto:chris.knowles@cbsparis.org" TargetMode="External"/><Relationship Id="rId37" Type="http://schemas.openxmlformats.org/officeDocument/2006/relationships/hyperlink" Target="https://chat.whatsapp.com/H7vBavJ4Jlm2spPNI9d2DT" TargetMode="External"/><Relationship Id="rId40" Type="http://schemas.openxmlformats.org/officeDocument/2006/relationships/image" Target="media/image5.png"/><Relationship Id="rId45" Type="http://schemas.openxmlformats.org/officeDocument/2006/relationships/hyperlink" Target="mailto:i.parrott@rcaol.org.uk" TargetMode="External"/><Relationship Id="rId53" Type="http://schemas.openxmlformats.org/officeDocument/2006/relationships/hyperlink" Target="http://www.irenaeus.co.uk/" TargetMode="External"/><Relationship Id="rId58" Type="http://schemas.openxmlformats.org/officeDocument/2006/relationships/hyperlink" Target="mailto:i.parrott@rcaol.org.uk" TargetMode="External"/><Relationship Id="rId66" Type="http://schemas.openxmlformats.org/officeDocument/2006/relationships/hyperlink" Target="http://www.irenaeus.co.uk/" TargetMode="External"/><Relationship Id="rId5" Type="http://schemas.openxmlformats.org/officeDocument/2006/relationships/numbering" Target="numbering.xml"/><Relationship Id="rId61" Type="http://schemas.openxmlformats.org/officeDocument/2006/relationships/hyperlink" Target="mailto:s.mcgeehan@rcaol.org.uk" TargetMode="External"/><Relationship Id="rId19" Type="http://schemas.openxmlformats.org/officeDocument/2006/relationships/hyperlink" Target="mailto:m.mui@rcaol.org.uk" TargetMode="External"/><Relationship Id="rId14" Type="http://schemas.openxmlformats.org/officeDocument/2006/relationships/footer" Target="footer2.xml"/><Relationship Id="rId22" Type="http://schemas.openxmlformats.org/officeDocument/2006/relationships/hyperlink" Target="https://us02web.zoom.us/meeting/register/j50qCUdpTQi5xeqs5przgw" TargetMode="External"/><Relationship Id="rId27" Type="http://schemas.openxmlformats.org/officeDocument/2006/relationships/hyperlink" Target="https://www.ctmr.org.uk/Groups/341586/Pentecost.aspx" TargetMode="External"/><Relationship Id="rId30" Type="http://schemas.openxmlformats.org/officeDocument/2006/relationships/hyperlink" Target="mailto:m.mui@rcaol.org.uk" TargetMode="External"/><Relationship Id="rId35" Type="http://schemas.openxmlformats.org/officeDocument/2006/relationships/hyperlink" Target="mailto:jovenscatolicosemliverpool@gmail.com" TargetMode="External"/><Relationship Id="rId43" Type="http://schemas.openxmlformats.org/officeDocument/2006/relationships/hyperlink" Target="https://www.liverpoolcatholic.org.uk/department/pastoral-development" TargetMode="External"/><Relationship Id="rId48" Type="http://schemas.openxmlformats.org/officeDocument/2006/relationships/hyperlink" Target="mailto:s.mcgeehan@rcaol.org.uk" TargetMode="External"/><Relationship Id="rId56" Type="http://schemas.openxmlformats.org/officeDocument/2006/relationships/hyperlink" Target="https://www.liverpoolcatholic.org.uk/department/pastoral-development" TargetMode="External"/><Relationship Id="rId64" Type="http://schemas.openxmlformats.org/officeDocument/2006/relationships/hyperlink" Target="mailto:p.inch@rcaol.org.uk"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p.inch@rcaol.org.uk"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lightoftruth.uk/join" TargetMode="External"/><Relationship Id="rId33" Type="http://schemas.openxmlformats.org/officeDocument/2006/relationships/hyperlink" Target="https://forms.office.com/e/P6C1twWWRm?origin=lprLink" TargetMode="External"/><Relationship Id="rId38" Type="http://schemas.openxmlformats.org/officeDocument/2006/relationships/hyperlink" Target="https://wordpress.us17.list-manage.com/track/click?u=e6e91e9a06b0660c846983133&amp;id=db612fb05f&amp;e=74a0834f9a" TargetMode="External"/><Relationship Id="rId46" Type="http://schemas.openxmlformats.org/officeDocument/2006/relationships/hyperlink" Target="mailto:m.mui@rcaol.org.uk" TargetMode="External"/><Relationship Id="rId59" Type="http://schemas.openxmlformats.org/officeDocument/2006/relationships/hyperlink" Target="mailto:m.mui@rcaol.org.uk" TargetMode="External"/><Relationship Id="rId67" Type="http://schemas.openxmlformats.org/officeDocument/2006/relationships/hyperlink" Target="http://www.animateyouth.org/" TargetMode="External"/><Relationship Id="rId20" Type="http://schemas.openxmlformats.org/officeDocument/2006/relationships/image" Target="media/image4.png"/><Relationship Id="rId41" Type="http://schemas.openxmlformats.org/officeDocument/2006/relationships/hyperlink" Target="mailto:safeguarding@rcaol.org.uk" TargetMode="External"/><Relationship Id="rId54" Type="http://schemas.openxmlformats.org/officeDocument/2006/relationships/hyperlink" Target="http://www.animateyouth.org/" TargetMode="External"/><Relationship Id="rId62" Type="http://schemas.openxmlformats.org/officeDocument/2006/relationships/hyperlink" Target="mailto:c.higgins@rcaol.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wwme.org.uk" TargetMode="External"/><Relationship Id="rId28" Type="http://schemas.openxmlformats.org/officeDocument/2006/relationships/hyperlink" Target="https://christianheritagecentre.com/events/called-to-love/" TargetMode="External"/><Relationship Id="rId36" Type="http://schemas.openxmlformats.org/officeDocument/2006/relationships/hyperlink" Target="mailto:djmoroney@cantab.net" TargetMode="External"/><Relationship Id="rId49" Type="http://schemas.openxmlformats.org/officeDocument/2006/relationships/hyperlink" Target="mailto:c.higgins@rcaol.org.uk" TargetMode="External"/><Relationship Id="rId57" Type="http://schemas.openxmlformats.org/officeDocument/2006/relationships/hyperlink" Target="mailto:e.parsons@rcaol.org.uk" TargetMode="External"/><Relationship Id="rId10" Type="http://schemas.openxmlformats.org/officeDocument/2006/relationships/endnotes" Target="endnotes.xml"/><Relationship Id="rId31" Type="http://schemas.openxmlformats.org/officeDocument/2006/relationships/hyperlink" Target="https://www.tickettailor.com/events/bonsecoursyoungadultsgb/2138220" TargetMode="External"/><Relationship Id="rId44" Type="http://schemas.openxmlformats.org/officeDocument/2006/relationships/hyperlink" Target="mailto:e.parsons@rcaol.org.uk" TargetMode="External"/><Relationship Id="rId52" Type="http://schemas.openxmlformats.org/officeDocument/2006/relationships/hyperlink" Target="mailto:l.baron@rcaol.org.uk" TargetMode="External"/><Relationship Id="rId60" Type="http://schemas.openxmlformats.org/officeDocument/2006/relationships/hyperlink" Target="mailto:l.rauer@rcaol.org.uk" TargetMode="External"/><Relationship Id="rId65" Type="http://schemas.openxmlformats.org/officeDocument/2006/relationships/hyperlink" Target="mailto:l.baron@rcaol.org.uk"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orms.office.com/e/vXWAjbxJdc?origin=lprLink" TargetMode="External"/><Relationship Id="rId39" Type="http://schemas.openxmlformats.org/officeDocument/2006/relationships/hyperlink" Target="https://lostintv.com/tv-show?id=1422" TargetMode="External"/><Relationship Id="rId34" Type="http://schemas.openxmlformats.org/officeDocument/2006/relationships/hyperlink" Target="mailto:m.mui@rcaol.org.uk" TargetMode="External"/><Relationship Id="rId50" Type="http://schemas.openxmlformats.org/officeDocument/2006/relationships/hyperlink" Target="mailto:g.callacher@rcaol.org.uk" TargetMode="External"/><Relationship Id="rId55" Type="http://schemas.openxmlformats.org/officeDocument/2006/relationships/hyperlink" Target="mailto:pd@rcaol.org.uk" TargetMode="External"/><Relationship Id="rId7" Type="http://schemas.openxmlformats.org/officeDocument/2006/relationships/settings" Target="setting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3.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4.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316</Words>
  <Characters>12649</Characters>
  <Application>Microsoft Office Word</Application>
  <DocSecurity>0</DocSecurity>
  <Lines>274</Lines>
  <Paragraphs>118</Paragraphs>
  <ScaleCrop>false</ScaleCrop>
  <Company>Hewlett-Packard Company</Company>
  <LinksUpToDate>false</LinksUpToDate>
  <CharactersWithSpaces>14847</CharactersWithSpaces>
  <SharedDoc>false</SharedDoc>
  <HLinks>
    <vt:vector size="252" baseType="variant">
      <vt:variant>
        <vt:i4>720986</vt:i4>
      </vt:variant>
      <vt:variant>
        <vt:i4>72</vt:i4>
      </vt:variant>
      <vt:variant>
        <vt:i4>0</vt:i4>
      </vt:variant>
      <vt:variant>
        <vt:i4>5</vt:i4>
      </vt:variant>
      <vt:variant>
        <vt:lpwstr>https://mailchi.mp/e8bb057375db/sign-up-form</vt:lpwstr>
      </vt:variant>
      <vt:variant>
        <vt:lpwstr/>
      </vt:variant>
      <vt:variant>
        <vt:i4>3014725</vt:i4>
      </vt:variant>
      <vt:variant>
        <vt:i4>69</vt:i4>
      </vt:variant>
      <vt:variant>
        <vt:i4>0</vt:i4>
      </vt:variant>
      <vt:variant>
        <vt:i4>5</vt:i4>
      </vt:variant>
      <vt:variant>
        <vt:lpwstr>mailto:safeguarding@rcaol.org.uk</vt:lpwstr>
      </vt:variant>
      <vt:variant>
        <vt:lpwstr/>
      </vt:variant>
      <vt:variant>
        <vt:i4>524318</vt:i4>
      </vt:variant>
      <vt:variant>
        <vt:i4>66</vt:i4>
      </vt:variant>
      <vt:variant>
        <vt:i4>0</vt:i4>
      </vt:variant>
      <vt:variant>
        <vt:i4>5</vt:i4>
      </vt:variant>
      <vt:variant>
        <vt:lpwstr>https://lostintv.com/tv-show?id=1422</vt:lpwstr>
      </vt:variant>
      <vt:variant>
        <vt:lpwstr/>
      </vt:variant>
      <vt:variant>
        <vt:i4>1769479</vt:i4>
      </vt:variant>
      <vt:variant>
        <vt:i4>63</vt:i4>
      </vt:variant>
      <vt:variant>
        <vt:i4>0</vt:i4>
      </vt:variant>
      <vt:variant>
        <vt:i4>5</vt:i4>
      </vt:variant>
      <vt:variant>
        <vt:lpwstr>https://wordpress.us17.list-manage.com/track/click?u=e6e91e9a06b0660c846983133&amp;id=db612fb05f&amp;e=74a0834f9a</vt:lpwstr>
      </vt:variant>
      <vt:variant>
        <vt:lpwstr/>
      </vt:variant>
      <vt:variant>
        <vt:i4>6160407</vt:i4>
      </vt:variant>
      <vt:variant>
        <vt:i4>60</vt:i4>
      </vt:variant>
      <vt:variant>
        <vt:i4>0</vt:i4>
      </vt:variant>
      <vt:variant>
        <vt:i4>5</vt:i4>
      </vt:variant>
      <vt:variant>
        <vt:lpwstr>https://chat.whatsapp.com/H7vBavJ4Jlm2spPNI9d2DT</vt:lpwstr>
      </vt:variant>
      <vt:variant>
        <vt:lpwstr/>
      </vt:variant>
      <vt:variant>
        <vt:i4>2687004</vt:i4>
      </vt:variant>
      <vt:variant>
        <vt:i4>57</vt:i4>
      </vt:variant>
      <vt:variant>
        <vt:i4>0</vt:i4>
      </vt:variant>
      <vt:variant>
        <vt:i4>5</vt:i4>
      </vt:variant>
      <vt:variant>
        <vt:lpwstr>mailto:djmoroney@cantab.net</vt:lpwstr>
      </vt:variant>
      <vt:variant>
        <vt:lpwstr/>
      </vt:variant>
      <vt:variant>
        <vt:i4>60</vt:i4>
      </vt:variant>
      <vt:variant>
        <vt:i4>54</vt:i4>
      </vt:variant>
      <vt:variant>
        <vt:i4>0</vt:i4>
      </vt:variant>
      <vt:variant>
        <vt:i4>5</vt:i4>
      </vt:variant>
      <vt:variant>
        <vt:lpwstr>mailto:jovenscatolicosemliverpool@gmail.com</vt:lpwstr>
      </vt:variant>
      <vt:variant>
        <vt:lpwstr/>
      </vt:variant>
      <vt:variant>
        <vt:i4>589871</vt:i4>
      </vt:variant>
      <vt:variant>
        <vt:i4>51</vt:i4>
      </vt:variant>
      <vt:variant>
        <vt:i4>0</vt:i4>
      </vt:variant>
      <vt:variant>
        <vt:i4>5</vt:i4>
      </vt:variant>
      <vt:variant>
        <vt:lpwstr>mailto:m.mui@rcaol.org.uk</vt:lpwstr>
      </vt:variant>
      <vt:variant>
        <vt:lpwstr/>
      </vt:variant>
      <vt:variant>
        <vt:i4>393286</vt:i4>
      </vt:variant>
      <vt:variant>
        <vt:i4>48</vt:i4>
      </vt:variant>
      <vt:variant>
        <vt:i4>0</vt:i4>
      </vt:variant>
      <vt:variant>
        <vt:i4>5</vt:i4>
      </vt:variant>
      <vt:variant>
        <vt:lpwstr>https://forms.office.com/e/P6C1twWWRm?origin=lprLink</vt:lpwstr>
      </vt:variant>
      <vt:variant>
        <vt:lpwstr/>
      </vt:variant>
      <vt:variant>
        <vt:i4>6225957</vt:i4>
      </vt:variant>
      <vt:variant>
        <vt:i4>45</vt:i4>
      </vt:variant>
      <vt:variant>
        <vt:i4>0</vt:i4>
      </vt:variant>
      <vt:variant>
        <vt:i4>5</vt:i4>
      </vt:variant>
      <vt:variant>
        <vt:lpwstr>mailto:chris.knowles@cbsparis.org</vt:lpwstr>
      </vt:variant>
      <vt:variant>
        <vt:lpwstr/>
      </vt:variant>
      <vt:variant>
        <vt:i4>8323184</vt:i4>
      </vt:variant>
      <vt:variant>
        <vt:i4>42</vt:i4>
      </vt:variant>
      <vt:variant>
        <vt:i4>0</vt:i4>
      </vt:variant>
      <vt:variant>
        <vt:i4>5</vt:i4>
      </vt:variant>
      <vt:variant>
        <vt:lpwstr>https://www.tickettailor.com/events/bonsecoursyoungadultsgb/2138220</vt:lpwstr>
      </vt:variant>
      <vt:variant>
        <vt:lpwstr/>
      </vt:variant>
      <vt:variant>
        <vt:i4>589871</vt:i4>
      </vt:variant>
      <vt:variant>
        <vt:i4>39</vt:i4>
      </vt:variant>
      <vt:variant>
        <vt:i4>0</vt:i4>
      </vt:variant>
      <vt:variant>
        <vt:i4>5</vt:i4>
      </vt:variant>
      <vt:variant>
        <vt:lpwstr>mailto:m.mui@rcaol.org.uk</vt:lpwstr>
      </vt:variant>
      <vt:variant>
        <vt:lpwstr/>
      </vt:variant>
      <vt:variant>
        <vt:i4>6029327</vt:i4>
      </vt:variant>
      <vt:variant>
        <vt:i4>36</vt:i4>
      </vt:variant>
      <vt:variant>
        <vt:i4>0</vt:i4>
      </vt:variant>
      <vt:variant>
        <vt:i4>5</vt:i4>
      </vt:variant>
      <vt:variant>
        <vt:lpwstr>https://www.mccabe-travel.co.uk/pilgrimages/st-francis-and-st-carlo-acutis-with-the-archdiocese-of-liverpool/</vt:lpwstr>
      </vt:variant>
      <vt:variant>
        <vt:lpwstr/>
      </vt:variant>
      <vt:variant>
        <vt:i4>7012406</vt:i4>
      </vt:variant>
      <vt:variant>
        <vt:i4>33</vt:i4>
      </vt:variant>
      <vt:variant>
        <vt:i4>0</vt:i4>
      </vt:variant>
      <vt:variant>
        <vt:i4>5</vt:i4>
      </vt:variant>
      <vt:variant>
        <vt:lpwstr>https://christianheritagecentre.com/events/called-to-love/</vt:lpwstr>
      </vt:variant>
      <vt:variant>
        <vt:lpwstr/>
      </vt:variant>
      <vt:variant>
        <vt:i4>5832774</vt:i4>
      </vt:variant>
      <vt:variant>
        <vt:i4>30</vt:i4>
      </vt:variant>
      <vt:variant>
        <vt:i4>0</vt:i4>
      </vt:variant>
      <vt:variant>
        <vt:i4>5</vt:i4>
      </vt:variant>
      <vt:variant>
        <vt:lpwstr>https://www.ctmr.org.uk/Groups/341586/Pentecost.aspx</vt:lpwstr>
      </vt:variant>
      <vt:variant>
        <vt:lpwstr/>
      </vt:variant>
      <vt:variant>
        <vt:i4>8257593</vt:i4>
      </vt:variant>
      <vt:variant>
        <vt:i4>27</vt:i4>
      </vt:variant>
      <vt:variant>
        <vt:i4>0</vt:i4>
      </vt:variant>
      <vt:variant>
        <vt:i4>5</vt:i4>
      </vt:variant>
      <vt:variant>
        <vt:lpwstr>https://djwhvl04.eu1.hubspotlinksstarter.com/Ctc/2P+113/djWHvl04/VWY1z47rTNrdW31fy9z7N5pxyW5XFwz15K_jhwN6mkvpW3m2nnW7lCdLW6lZ3mrW9cghSS7W7B9lW7Pgv-W1BRWKvW7McdRF6XrvwfW8srMWv59zgFXW3W7Khq72Ccg9W2SHQbL2gyHCfW29VZwL59PwjRW2xkBN_1tDzzyW2JZzLX54BmbXW5Ll9nv7-ftVNW5tnhgg5L-t3zW1Hzrx31wx6pKW4-b96W8v0QXhW8T9rk65Wspn_W1Sx4_41CDGjBW4jjPFl8Bd5kDW1bsx7h4hYG-FW11mKTX3WHYLJMGNMtSmRHwdN2pqPg6s0RsyF5f1GScQC-yW91DDZ86l4VvNW71XlTQ7-2qCkW70097R3DJn-9f2CDLPj04</vt:lpwstr>
      </vt:variant>
      <vt:variant>
        <vt:lpwstr/>
      </vt:variant>
      <vt:variant>
        <vt:i4>1310745</vt:i4>
      </vt:variant>
      <vt:variant>
        <vt:i4>24</vt:i4>
      </vt:variant>
      <vt:variant>
        <vt:i4>0</vt:i4>
      </vt:variant>
      <vt:variant>
        <vt:i4>5</vt:i4>
      </vt:variant>
      <vt:variant>
        <vt:lpwstr>https://www.lightoftruth.uk/join</vt:lpwstr>
      </vt:variant>
      <vt:variant>
        <vt:lpwstr/>
      </vt:variant>
      <vt:variant>
        <vt:i4>589871</vt:i4>
      </vt:variant>
      <vt:variant>
        <vt:i4>21</vt:i4>
      </vt:variant>
      <vt:variant>
        <vt:i4>0</vt:i4>
      </vt:variant>
      <vt:variant>
        <vt:i4>5</vt:i4>
      </vt:variant>
      <vt:variant>
        <vt:lpwstr>mailto:m.mui@rcaol.org.uk</vt:lpwstr>
      </vt:variant>
      <vt:variant>
        <vt:lpwstr/>
      </vt:variant>
      <vt:variant>
        <vt:i4>2621542</vt:i4>
      </vt:variant>
      <vt:variant>
        <vt:i4>18</vt:i4>
      </vt:variant>
      <vt:variant>
        <vt:i4>0</vt:i4>
      </vt:variant>
      <vt:variant>
        <vt:i4>5</vt:i4>
      </vt:variant>
      <vt:variant>
        <vt:lpwstr>http://wwme.org.uk/</vt:lpwstr>
      </vt:variant>
      <vt:variant>
        <vt:lpwstr/>
      </vt:variant>
      <vt:variant>
        <vt:i4>7340139</vt:i4>
      </vt:variant>
      <vt:variant>
        <vt:i4>15</vt:i4>
      </vt:variant>
      <vt:variant>
        <vt:i4>0</vt:i4>
      </vt:variant>
      <vt:variant>
        <vt:i4>5</vt:i4>
      </vt:variant>
      <vt:variant>
        <vt:lpwstr>https://us02web.zoom.us/meeting/register/j50qCUdpTQi5xeqs5przgw</vt:lpwstr>
      </vt:variant>
      <vt:variant>
        <vt:lpwstr/>
      </vt:variant>
      <vt:variant>
        <vt:i4>2031680</vt:i4>
      </vt:variant>
      <vt:variant>
        <vt:i4>12</vt:i4>
      </vt:variant>
      <vt:variant>
        <vt:i4>0</vt:i4>
      </vt:variant>
      <vt:variant>
        <vt:i4>5</vt:i4>
      </vt:variant>
      <vt:variant>
        <vt:lpwstr>https://www.eventbrite.co.uk/e/me-weekend-27th-28th-june-2026-liverpool-st-margaret-clitherow-centre-tickets-1109462846239?aff=oddtdtcreator</vt:lpwstr>
      </vt:variant>
      <vt:variant>
        <vt:lpwstr/>
      </vt:variant>
      <vt:variant>
        <vt:i4>589871</vt:i4>
      </vt:variant>
      <vt:variant>
        <vt:i4>9</vt:i4>
      </vt:variant>
      <vt:variant>
        <vt:i4>0</vt:i4>
      </vt:variant>
      <vt:variant>
        <vt:i4>5</vt:i4>
      </vt:variant>
      <vt:variant>
        <vt:lpwstr>mailto:m.mui@rcaol.org.uk</vt:lpwstr>
      </vt:variant>
      <vt:variant>
        <vt:lpwstr/>
      </vt:variant>
      <vt:variant>
        <vt:i4>1245278</vt:i4>
      </vt:variant>
      <vt:variant>
        <vt:i4>6</vt:i4>
      </vt:variant>
      <vt:variant>
        <vt:i4>0</vt:i4>
      </vt:variant>
      <vt:variant>
        <vt:i4>5</vt:i4>
      </vt:variant>
      <vt:variant>
        <vt:lpwstr>https://forms.office.com/e/vXWAjbxJdc?origin=lprLink</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6</vt:i4>
      </vt:variant>
      <vt:variant>
        <vt:i4>0</vt:i4>
      </vt:variant>
      <vt:variant>
        <vt:i4>5</vt:i4>
      </vt:variant>
      <vt:variant>
        <vt:lpwstr>http://www.animateyouth.org/</vt:lpwstr>
      </vt:variant>
      <vt:variant>
        <vt:lpwstr/>
      </vt:variant>
      <vt:variant>
        <vt:i4>2621564</vt:i4>
      </vt:variant>
      <vt:variant>
        <vt:i4>33</vt:i4>
      </vt:variant>
      <vt:variant>
        <vt:i4>0</vt:i4>
      </vt:variant>
      <vt:variant>
        <vt:i4>5</vt:i4>
      </vt:variant>
      <vt:variant>
        <vt:lpwstr>http://www.irenaeus.co.uk/</vt:lpwstr>
      </vt:variant>
      <vt:variant>
        <vt:lpwstr/>
      </vt:variant>
      <vt:variant>
        <vt:i4>7471188</vt:i4>
      </vt:variant>
      <vt:variant>
        <vt:i4>30</vt:i4>
      </vt:variant>
      <vt:variant>
        <vt:i4>0</vt:i4>
      </vt:variant>
      <vt:variant>
        <vt:i4>5</vt:i4>
      </vt:variant>
      <vt:variant>
        <vt:lpwstr>mailto:l.baron@rcaol.org.uk</vt:lpwstr>
      </vt:variant>
      <vt:variant>
        <vt:lpwstr/>
      </vt:variant>
      <vt:variant>
        <vt:i4>5046368</vt:i4>
      </vt:variant>
      <vt:variant>
        <vt:i4>27</vt:i4>
      </vt:variant>
      <vt:variant>
        <vt:i4>0</vt:i4>
      </vt:variant>
      <vt:variant>
        <vt:i4>5</vt:i4>
      </vt:variant>
      <vt:variant>
        <vt:lpwstr>mailto:p.inch@rcaol.org.uk</vt:lpwstr>
      </vt:variant>
      <vt:variant>
        <vt:lpwstr/>
      </vt:variant>
      <vt:variant>
        <vt:i4>7536721</vt:i4>
      </vt:variant>
      <vt:variant>
        <vt:i4>24</vt:i4>
      </vt:variant>
      <vt:variant>
        <vt:i4>0</vt:i4>
      </vt:variant>
      <vt:variant>
        <vt:i4>5</vt:i4>
      </vt:variant>
      <vt:variant>
        <vt:lpwstr>mailto:g.callacher@rcaol.org.uk</vt:lpwstr>
      </vt:variant>
      <vt:variant>
        <vt:lpwstr/>
      </vt:variant>
      <vt:variant>
        <vt:i4>1441850</vt:i4>
      </vt:variant>
      <vt:variant>
        <vt:i4>21</vt:i4>
      </vt:variant>
      <vt:variant>
        <vt:i4>0</vt:i4>
      </vt:variant>
      <vt:variant>
        <vt:i4>5</vt:i4>
      </vt:variant>
      <vt:variant>
        <vt:lpwstr>mailto:c.higgins@rcaol.org.uk</vt:lpwstr>
      </vt:variant>
      <vt:variant>
        <vt:lpwstr/>
      </vt:variant>
      <vt:variant>
        <vt:i4>4849766</vt:i4>
      </vt:variant>
      <vt:variant>
        <vt:i4>18</vt:i4>
      </vt:variant>
      <vt:variant>
        <vt:i4>0</vt:i4>
      </vt:variant>
      <vt:variant>
        <vt:i4>5</vt:i4>
      </vt:variant>
      <vt:variant>
        <vt:lpwstr>mailto:s.mcgeehan@rcaol.org.uk</vt:lpwstr>
      </vt:variant>
      <vt:variant>
        <vt:lpwstr/>
      </vt:variant>
      <vt:variant>
        <vt:i4>7929950</vt:i4>
      </vt:variant>
      <vt:variant>
        <vt:i4>15</vt:i4>
      </vt:variant>
      <vt:variant>
        <vt:i4>0</vt:i4>
      </vt:variant>
      <vt:variant>
        <vt:i4>5</vt:i4>
      </vt:variant>
      <vt:variant>
        <vt:lpwstr>mailto:l.rauer@rcaol.org.uk</vt:lpwstr>
      </vt:variant>
      <vt:variant>
        <vt:lpwstr/>
      </vt:variant>
      <vt:variant>
        <vt:i4>589871</vt:i4>
      </vt:variant>
      <vt:variant>
        <vt:i4>12</vt:i4>
      </vt:variant>
      <vt:variant>
        <vt:i4>0</vt:i4>
      </vt:variant>
      <vt:variant>
        <vt:i4>5</vt:i4>
      </vt:variant>
      <vt:variant>
        <vt:lpwstr>mailto:m.mui@rcaol.org.uk</vt:lpwstr>
      </vt:variant>
      <vt:variant>
        <vt:lpwstr/>
      </vt:variant>
      <vt:variant>
        <vt:i4>1048637</vt:i4>
      </vt:variant>
      <vt:variant>
        <vt:i4>9</vt:i4>
      </vt:variant>
      <vt:variant>
        <vt:i4>0</vt:i4>
      </vt:variant>
      <vt:variant>
        <vt:i4>5</vt:i4>
      </vt:variant>
      <vt:variant>
        <vt:lpwstr>mailto:i.parrott@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eehan, Sarah</cp:lastModifiedBy>
  <cp:revision>119</cp:revision>
  <cp:lastPrinted>2026-04-14T23:27:00Z</cp:lastPrinted>
  <dcterms:created xsi:type="dcterms:W3CDTF">2026-04-20T17:07:00Z</dcterms:created>
  <dcterms:modified xsi:type="dcterms:W3CDTF">2026-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